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C04" w:rsidRPr="001244E3" w:rsidRDefault="001244E3">
      <w:pPr>
        <w:rPr>
          <w:b/>
        </w:rPr>
      </w:pPr>
      <w:r w:rsidRPr="001244E3">
        <w:rPr>
          <w:b/>
          <w:sz w:val="32"/>
          <w:szCs w:val="32"/>
        </w:rPr>
        <w:t xml:space="preserve">26. </w:t>
      </w:r>
      <w:r w:rsidR="00372F98" w:rsidRPr="001244E3">
        <w:rPr>
          <w:b/>
          <w:sz w:val="32"/>
          <w:szCs w:val="32"/>
        </w:rPr>
        <w:t xml:space="preserve">Länsman, </w:t>
      </w:r>
      <w:proofErr w:type="spellStart"/>
      <w:r w:rsidR="00372F98" w:rsidRPr="001244E3">
        <w:rPr>
          <w:b/>
          <w:sz w:val="32"/>
          <w:szCs w:val="32"/>
        </w:rPr>
        <w:t>fjärsman</w:t>
      </w:r>
      <w:proofErr w:type="spellEnd"/>
      <w:r w:rsidR="00372F98" w:rsidRPr="001244E3">
        <w:rPr>
          <w:b/>
          <w:sz w:val="32"/>
          <w:szCs w:val="32"/>
        </w:rPr>
        <w:t>, sexman och tolvman</w:t>
      </w:r>
      <w:r w:rsidR="00A17296" w:rsidRPr="001244E3">
        <w:rPr>
          <w:b/>
          <w:sz w:val="32"/>
          <w:szCs w:val="32"/>
        </w:rPr>
        <w:br/>
      </w:r>
    </w:p>
    <w:p w:rsidR="000A6CAD" w:rsidRDefault="000A6CAD" w:rsidP="000A6CAD">
      <w:pPr>
        <w:rPr>
          <w:rFonts w:cstheme="minorHAnsi"/>
          <w:color w:val="050505"/>
          <w:sz w:val="24"/>
          <w:szCs w:val="24"/>
          <w:shd w:val="clear" w:color="auto" w:fill="FFFFFF"/>
        </w:rPr>
      </w:pPr>
      <w:r w:rsidRPr="000A6CAD">
        <w:rPr>
          <w:rFonts w:cstheme="minorHAnsi"/>
          <w:i/>
          <w:color w:val="050505"/>
          <w:sz w:val="24"/>
          <w:szCs w:val="24"/>
          <w:shd w:val="clear" w:color="auto" w:fill="FFFFFF"/>
        </w:rPr>
        <w:t xml:space="preserve">”Under, under över alla under, länsman han </w:t>
      </w:r>
      <w:r w:rsidR="00285AC9">
        <w:rPr>
          <w:rFonts w:cstheme="minorHAnsi"/>
          <w:i/>
          <w:color w:val="050505"/>
          <w:sz w:val="24"/>
          <w:szCs w:val="24"/>
          <w:shd w:val="clear" w:color="auto" w:fill="FFFFFF"/>
        </w:rPr>
        <w:t xml:space="preserve">springer som den värsta Gunder” </w:t>
      </w:r>
      <w:r w:rsidR="00285AC9">
        <w:rPr>
          <w:rFonts w:cstheme="minorHAnsi"/>
          <w:i/>
          <w:color w:val="050505"/>
          <w:sz w:val="24"/>
          <w:szCs w:val="24"/>
          <w:shd w:val="clear" w:color="auto" w:fill="FFFFFF"/>
        </w:rPr>
        <w:br/>
      </w:r>
      <w:r w:rsidR="00285AC9" w:rsidRPr="00285AC9">
        <w:rPr>
          <w:rFonts w:cstheme="minorHAnsi"/>
          <w:color w:val="050505"/>
          <w:sz w:val="24"/>
          <w:szCs w:val="24"/>
          <w:shd w:val="clear" w:color="auto" w:fill="FFFFFF"/>
        </w:rPr>
        <w:t>Så</w:t>
      </w:r>
      <w:r w:rsidRPr="00285AC9">
        <w:rPr>
          <w:rFonts w:cstheme="minorHAnsi"/>
          <w:color w:val="050505"/>
          <w:sz w:val="24"/>
          <w:szCs w:val="24"/>
          <w:shd w:val="clear" w:color="auto" w:fill="FFFFFF"/>
        </w:rPr>
        <w:t xml:space="preserve"> </w:t>
      </w:r>
      <w:r w:rsidRPr="00082824">
        <w:rPr>
          <w:rFonts w:cstheme="minorHAnsi"/>
          <w:color w:val="050505"/>
          <w:sz w:val="24"/>
          <w:szCs w:val="24"/>
          <w:shd w:val="clear" w:color="auto" w:fill="FFFFFF"/>
        </w:rPr>
        <w:t>skaldade Owe Törnqvist 1956 i sin visa ”På festplatsen”.</w:t>
      </w:r>
      <w:r w:rsidR="0047728C">
        <w:rPr>
          <w:rFonts w:cstheme="minorHAnsi"/>
          <w:color w:val="050505"/>
          <w:sz w:val="24"/>
          <w:szCs w:val="24"/>
          <w:shd w:val="clear" w:color="auto" w:fill="FFFFFF"/>
        </w:rPr>
        <w:t xml:space="preserve"> </w:t>
      </w:r>
      <w:r w:rsidR="00B46FEC">
        <w:rPr>
          <w:rFonts w:cstheme="minorHAnsi"/>
          <w:color w:val="050505"/>
          <w:sz w:val="24"/>
          <w:szCs w:val="24"/>
          <w:shd w:val="clear" w:color="auto" w:fill="FFFFFF"/>
        </w:rPr>
        <w:t xml:space="preserve">(finns att höra på </w:t>
      </w:r>
      <w:proofErr w:type="spellStart"/>
      <w:r w:rsidR="00B46FEC">
        <w:rPr>
          <w:rFonts w:cstheme="minorHAnsi"/>
          <w:color w:val="050505"/>
          <w:sz w:val="24"/>
          <w:szCs w:val="24"/>
          <w:shd w:val="clear" w:color="auto" w:fill="FFFFFF"/>
        </w:rPr>
        <w:t>spruttifaj</w:t>
      </w:r>
      <w:proofErr w:type="spellEnd"/>
      <w:r w:rsidR="00B46FEC">
        <w:rPr>
          <w:rFonts w:cstheme="minorHAnsi"/>
          <w:color w:val="050505"/>
          <w:sz w:val="24"/>
          <w:szCs w:val="24"/>
          <w:shd w:val="clear" w:color="auto" w:fill="FFFFFF"/>
        </w:rPr>
        <w:t>!)</w:t>
      </w:r>
    </w:p>
    <w:p w:rsidR="000A6CAD" w:rsidRDefault="000A6CAD" w:rsidP="000A6CAD">
      <w:pPr>
        <w:rPr>
          <w:rFonts w:cstheme="minorHAnsi"/>
          <w:color w:val="050505"/>
          <w:sz w:val="24"/>
          <w:szCs w:val="24"/>
          <w:shd w:val="clear" w:color="auto" w:fill="FFFFFF"/>
        </w:rPr>
      </w:pPr>
      <w:r>
        <w:rPr>
          <w:rFonts w:cstheme="minorHAnsi"/>
          <w:color w:val="050505"/>
          <w:sz w:val="24"/>
          <w:szCs w:val="24"/>
          <w:shd w:val="clear" w:color="auto" w:fill="FFFFFF"/>
        </w:rPr>
        <w:t>Säkert var det så att länsman många gånger fick springa som Gunder</w:t>
      </w:r>
      <w:r w:rsidR="00B46FEC">
        <w:rPr>
          <w:rFonts w:cstheme="minorHAnsi"/>
          <w:color w:val="050505"/>
          <w:sz w:val="24"/>
          <w:szCs w:val="24"/>
          <w:shd w:val="clear" w:color="auto" w:fill="FFFFFF"/>
        </w:rPr>
        <w:t>. (O</w:t>
      </w:r>
      <w:r>
        <w:rPr>
          <w:rFonts w:cstheme="minorHAnsi"/>
          <w:color w:val="050505"/>
          <w:sz w:val="24"/>
          <w:szCs w:val="24"/>
          <w:shd w:val="clear" w:color="auto" w:fill="FFFFFF"/>
        </w:rPr>
        <w:t>m nu någon kommer ihåg vem det var</w:t>
      </w:r>
      <w:r w:rsidR="00285AC9">
        <w:rPr>
          <w:rFonts w:cstheme="minorHAnsi"/>
          <w:color w:val="050505"/>
          <w:sz w:val="24"/>
          <w:szCs w:val="24"/>
          <w:shd w:val="clear" w:color="auto" w:fill="FFFFFF"/>
        </w:rPr>
        <w:t xml:space="preserve"> – annars finns ju Google!</w:t>
      </w:r>
      <w:r w:rsidR="00372F98">
        <w:rPr>
          <w:rFonts w:cstheme="minorHAnsi"/>
          <w:color w:val="050505"/>
          <w:sz w:val="24"/>
          <w:szCs w:val="24"/>
          <w:shd w:val="clear" w:color="auto" w:fill="FFFFFF"/>
        </w:rPr>
        <w:t xml:space="preserve"> Han hette Hägg i efternamn</w:t>
      </w:r>
      <w:r w:rsidR="00B46FEC">
        <w:rPr>
          <w:rFonts w:cstheme="minorHAnsi"/>
          <w:color w:val="050505"/>
          <w:sz w:val="24"/>
          <w:szCs w:val="24"/>
          <w:shd w:val="clear" w:color="auto" w:fill="FFFFFF"/>
        </w:rPr>
        <w:t>, han Gunder</w:t>
      </w:r>
      <w:r w:rsidR="00372F98">
        <w:rPr>
          <w:rFonts w:cstheme="minorHAnsi"/>
          <w:color w:val="050505"/>
          <w:sz w:val="24"/>
          <w:szCs w:val="24"/>
          <w:shd w:val="clear" w:color="auto" w:fill="FFFFFF"/>
        </w:rPr>
        <w:t>.</w:t>
      </w:r>
      <w:r w:rsidR="00BB1CA9">
        <w:rPr>
          <w:rFonts w:cstheme="minorHAnsi"/>
          <w:color w:val="050505"/>
          <w:sz w:val="24"/>
          <w:szCs w:val="24"/>
          <w:shd w:val="clear" w:color="auto" w:fill="FFFFFF"/>
        </w:rPr>
        <w:t>) Länsman</w:t>
      </w:r>
      <w:r>
        <w:rPr>
          <w:rFonts w:cstheme="minorHAnsi"/>
          <w:color w:val="050505"/>
          <w:sz w:val="24"/>
          <w:szCs w:val="24"/>
          <w:shd w:val="clear" w:color="auto" w:fill="FFFFFF"/>
        </w:rPr>
        <w:t xml:space="preserve"> fick </w:t>
      </w:r>
      <w:r w:rsidR="00C95866">
        <w:rPr>
          <w:rFonts w:cstheme="minorHAnsi"/>
          <w:color w:val="050505"/>
          <w:sz w:val="24"/>
          <w:szCs w:val="24"/>
          <w:shd w:val="clear" w:color="auto" w:fill="FFFFFF"/>
        </w:rPr>
        <w:t xml:space="preserve">ofta </w:t>
      </w:r>
      <w:r>
        <w:rPr>
          <w:rFonts w:cstheme="minorHAnsi"/>
          <w:color w:val="050505"/>
          <w:sz w:val="24"/>
          <w:szCs w:val="24"/>
          <w:shd w:val="clear" w:color="auto" w:fill="FFFFFF"/>
        </w:rPr>
        <w:t>springa eller cykla för att hinna fram till brottsplatsen, festplatsen, slagsmålet eller vad det nu var som kallade. Ibland fick han springa för livet åt andra hållet när busarna var för många och understödet för klent.</w:t>
      </w:r>
    </w:p>
    <w:p w:rsidR="00C95866" w:rsidRDefault="00007C04">
      <w:pPr>
        <w:rPr>
          <w:sz w:val="24"/>
          <w:szCs w:val="24"/>
        </w:rPr>
      </w:pPr>
      <w:r w:rsidRPr="005253E2">
        <w:rPr>
          <w:sz w:val="24"/>
          <w:szCs w:val="24"/>
        </w:rPr>
        <w:t>Det här är e</w:t>
      </w:r>
      <w:r w:rsidR="00E30CB5" w:rsidRPr="005253E2">
        <w:rPr>
          <w:sz w:val="24"/>
          <w:szCs w:val="24"/>
        </w:rPr>
        <w:t>tt försök att reda ut</w:t>
      </w:r>
      <w:r w:rsidR="00372F98">
        <w:rPr>
          <w:sz w:val="24"/>
          <w:szCs w:val="24"/>
        </w:rPr>
        <w:t xml:space="preserve"> en del av de rättsliga</w:t>
      </w:r>
      <w:r w:rsidR="00E30CB5" w:rsidRPr="005253E2">
        <w:rPr>
          <w:sz w:val="24"/>
          <w:szCs w:val="24"/>
        </w:rPr>
        <w:t xml:space="preserve"> begreppen och </w:t>
      </w:r>
      <w:r w:rsidRPr="005253E2">
        <w:rPr>
          <w:sz w:val="24"/>
          <w:szCs w:val="24"/>
        </w:rPr>
        <w:t xml:space="preserve">att </w:t>
      </w:r>
      <w:r w:rsidR="00E30CB5" w:rsidRPr="005253E2">
        <w:rPr>
          <w:sz w:val="24"/>
          <w:szCs w:val="24"/>
        </w:rPr>
        <w:t>sätta namn på några</w:t>
      </w:r>
      <w:r w:rsidRPr="005253E2">
        <w:rPr>
          <w:sz w:val="24"/>
          <w:szCs w:val="24"/>
        </w:rPr>
        <w:t xml:space="preserve"> av de lokala rättsvårdarna i </w:t>
      </w:r>
      <w:proofErr w:type="spellStart"/>
      <w:r w:rsidRPr="005253E2">
        <w:rPr>
          <w:sz w:val="24"/>
          <w:szCs w:val="24"/>
        </w:rPr>
        <w:t>Åhls</w:t>
      </w:r>
      <w:proofErr w:type="spellEnd"/>
      <w:r w:rsidRPr="005253E2">
        <w:rPr>
          <w:sz w:val="24"/>
          <w:szCs w:val="24"/>
        </w:rPr>
        <w:t xml:space="preserve"> socken/kommun fram till mitten av 1900-talet</w:t>
      </w:r>
      <w:r w:rsidR="00E30CB5" w:rsidRPr="005253E2">
        <w:rPr>
          <w:sz w:val="24"/>
          <w:szCs w:val="24"/>
        </w:rPr>
        <w:t>!</w:t>
      </w:r>
    </w:p>
    <w:p w:rsidR="005253E2" w:rsidRDefault="00084833">
      <w:pPr>
        <w:rPr>
          <w:sz w:val="24"/>
          <w:szCs w:val="24"/>
        </w:rPr>
      </w:pPr>
      <w:r>
        <w:rPr>
          <w:sz w:val="24"/>
          <w:szCs w:val="24"/>
        </w:rPr>
        <w:t>I ett första försök har jag gett mig på länsmännen. De</w:t>
      </w:r>
      <w:r w:rsidR="00007C04" w:rsidRPr="005253E2">
        <w:rPr>
          <w:sz w:val="24"/>
          <w:szCs w:val="24"/>
        </w:rPr>
        <w:t xml:space="preserve"> syns tydligast i den</w:t>
      </w:r>
      <w:r w:rsidR="005253E2">
        <w:rPr>
          <w:sz w:val="24"/>
          <w:szCs w:val="24"/>
        </w:rPr>
        <w:t xml:space="preserve"> vanliga kyrkbokföringen</w:t>
      </w:r>
      <w:r>
        <w:rPr>
          <w:sz w:val="24"/>
          <w:szCs w:val="24"/>
        </w:rPr>
        <w:t xml:space="preserve"> och</w:t>
      </w:r>
      <w:r w:rsidR="005253E2">
        <w:rPr>
          <w:sz w:val="24"/>
          <w:szCs w:val="24"/>
        </w:rPr>
        <w:t xml:space="preserve"> </w:t>
      </w:r>
      <w:r>
        <w:rPr>
          <w:sz w:val="24"/>
          <w:szCs w:val="24"/>
        </w:rPr>
        <w:t>går hyfsat lätt att plocka fram ur historiens dammgömmor. Men även om det är hyfsat lätt så blir inte sammanställningen komplett. D</w:t>
      </w:r>
      <w:r w:rsidR="00372F98">
        <w:rPr>
          <w:sz w:val="24"/>
          <w:szCs w:val="24"/>
        </w:rPr>
        <w:t>et</w:t>
      </w:r>
      <w:r w:rsidR="00007C04" w:rsidRPr="005253E2">
        <w:rPr>
          <w:sz w:val="24"/>
          <w:szCs w:val="24"/>
        </w:rPr>
        <w:t xml:space="preserve"> finns </w:t>
      </w:r>
      <w:r w:rsidR="00C95866">
        <w:rPr>
          <w:sz w:val="24"/>
          <w:szCs w:val="24"/>
        </w:rPr>
        <w:t>några</w:t>
      </w:r>
      <w:r w:rsidR="00007C04" w:rsidRPr="005253E2">
        <w:rPr>
          <w:sz w:val="24"/>
          <w:szCs w:val="24"/>
        </w:rPr>
        <w:t xml:space="preserve"> förargliga luckor. </w:t>
      </w:r>
      <w:r>
        <w:rPr>
          <w:sz w:val="24"/>
          <w:szCs w:val="24"/>
        </w:rPr>
        <w:t>Kanske kan någon vara behjälplig med att täppa till dessa</w:t>
      </w:r>
      <w:r w:rsidR="00641C08">
        <w:rPr>
          <w:sz w:val="24"/>
          <w:szCs w:val="24"/>
        </w:rPr>
        <w:t>?</w:t>
      </w:r>
      <w:r>
        <w:rPr>
          <w:sz w:val="24"/>
          <w:szCs w:val="24"/>
        </w:rPr>
        <w:t xml:space="preserve"> </w:t>
      </w:r>
      <w:r w:rsidR="00007C04" w:rsidRPr="005253E2">
        <w:rPr>
          <w:sz w:val="24"/>
          <w:szCs w:val="24"/>
        </w:rPr>
        <w:t xml:space="preserve"> </w:t>
      </w:r>
    </w:p>
    <w:p w:rsidR="00E30CB5" w:rsidRPr="005253E2" w:rsidRDefault="00C95866">
      <w:pPr>
        <w:rPr>
          <w:sz w:val="24"/>
          <w:szCs w:val="24"/>
        </w:rPr>
      </w:pPr>
      <w:r>
        <w:rPr>
          <w:sz w:val="24"/>
          <w:szCs w:val="24"/>
        </w:rPr>
        <w:t xml:space="preserve">Övriga </w:t>
      </w:r>
      <w:proofErr w:type="gramStart"/>
      <w:r>
        <w:rPr>
          <w:sz w:val="24"/>
          <w:szCs w:val="24"/>
        </w:rPr>
        <w:t>rättens</w:t>
      </w:r>
      <w:proofErr w:type="gramEnd"/>
      <w:r>
        <w:rPr>
          <w:sz w:val="24"/>
          <w:szCs w:val="24"/>
        </w:rPr>
        <w:t xml:space="preserve"> tjänare, f</w:t>
      </w:r>
      <w:r w:rsidR="00084833">
        <w:rPr>
          <w:sz w:val="24"/>
          <w:szCs w:val="24"/>
        </w:rPr>
        <w:t xml:space="preserve">järdingsmän, </w:t>
      </w:r>
      <w:r w:rsidR="00007C04" w:rsidRPr="005253E2">
        <w:rPr>
          <w:sz w:val="24"/>
          <w:szCs w:val="24"/>
        </w:rPr>
        <w:t>6-</w:t>
      </w:r>
      <w:r w:rsidR="00084833">
        <w:rPr>
          <w:sz w:val="24"/>
          <w:szCs w:val="24"/>
        </w:rPr>
        <w:t>män, 12-män och nämndemän får</w:t>
      </w:r>
      <w:r w:rsidR="00007C04" w:rsidRPr="005253E2">
        <w:rPr>
          <w:sz w:val="24"/>
          <w:szCs w:val="24"/>
        </w:rPr>
        <w:t xml:space="preserve"> ligga </w:t>
      </w:r>
      <w:r w:rsidR="00372F98">
        <w:rPr>
          <w:sz w:val="24"/>
          <w:szCs w:val="24"/>
        </w:rPr>
        <w:t>till sig ett tag</w:t>
      </w:r>
      <w:r w:rsidR="00007C04" w:rsidRPr="005253E2">
        <w:rPr>
          <w:sz w:val="24"/>
          <w:szCs w:val="24"/>
        </w:rPr>
        <w:t>.</w:t>
      </w:r>
    </w:p>
    <w:p w:rsidR="00007C04" w:rsidRDefault="00084833" w:rsidP="00007C04">
      <w:pPr>
        <w:rPr>
          <w:rFonts w:cstheme="minorHAnsi"/>
          <w:color w:val="050505"/>
          <w:sz w:val="24"/>
          <w:szCs w:val="24"/>
          <w:shd w:val="clear" w:color="auto" w:fill="FFFFFF"/>
        </w:rPr>
      </w:pPr>
      <w:r>
        <w:rPr>
          <w:rFonts w:cstheme="minorHAnsi"/>
          <w:color w:val="050505"/>
          <w:sz w:val="24"/>
          <w:szCs w:val="24"/>
          <w:shd w:val="clear" w:color="auto" w:fill="FFFFFF"/>
        </w:rPr>
        <w:t>Först kommer</w:t>
      </w:r>
      <w:r w:rsidR="00007C04">
        <w:rPr>
          <w:rFonts w:cstheme="minorHAnsi"/>
          <w:color w:val="050505"/>
          <w:sz w:val="24"/>
          <w:szCs w:val="24"/>
          <w:shd w:val="clear" w:color="auto" w:fill="FFFFFF"/>
        </w:rPr>
        <w:t xml:space="preserve"> en grov översikt av de rättsvårdande instanserna på landsbygden</w:t>
      </w:r>
      <w:r w:rsidR="005253E2">
        <w:rPr>
          <w:rFonts w:cstheme="minorHAnsi"/>
          <w:color w:val="050505"/>
          <w:sz w:val="24"/>
          <w:szCs w:val="24"/>
          <w:shd w:val="clear" w:color="auto" w:fill="FFFFFF"/>
        </w:rPr>
        <w:t xml:space="preserve">. </w:t>
      </w:r>
      <w:r w:rsidR="00007C04">
        <w:rPr>
          <w:rFonts w:cstheme="minorHAnsi"/>
          <w:color w:val="050505"/>
          <w:sz w:val="24"/>
          <w:szCs w:val="24"/>
          <w:shd w:val="clear" w:color="auto" w:fill="FFFFFF"/>
        </w:rPr>
        <w:t xml:space="preserve">Texterna är hopplockade från </w:t>
      </w:r>
      <w:r>
        <w:rPr>
          <w:rFonts w:cstheme="minorHAnsi"/>
          <w:color w:val="050505"/>
          <w:sz w:val="24"/>
          <w:szCs w:val="24"/>
          <w:shd w:val="clear" w:color="auto" w:fill="FFFFFF"/>
        </w:rPr>
        <w:t xml:space="preserve">Nationalencyklopedin, </w:t>
      </w:r>
      <w:proofErr w:type="spellStart"/>
      <w:r w:rsidR="00007C04">
        <w:rPr>
          <w:rFonts w:cstheme="minorHAnsi"/>
          <w:color w:val="050505"/>
          <w:sz w:val="24"/>
          <w:szCs w:val="24"/>
          <w:shd w:val="clear" w:color="auto" w:fill="FFFFFF"/>
        </w:rPr>
        <w:t>Wikipedia</w:t>
      </w:r>
      <w:proofErr w:type="spellEnd"/>
      <w:r w:rsidR="00007C04">
        <w:rPr>
          <w:rFonts w:cstheme="minorHAnsi"/>
          <w:color w:val="050505"/>
          <w:sz w:val="24"/>
          <w:szCs w:val="24"/>
          <w:shd w:val="clear" w:color="auto" w:fill="FFFFFF"/>
        </w:rPr>
        <w:t xml:space="preserve">, </w:t>
      </w:r>
      <w:r>
        <w:rPr>
          <w:rFonts w:cstheme="minorHAnsi"/>
          <w:color w:val="050505"/>
          <w:sz w:val="24"/>
          <w:szCs w:val="24"/>
          <w:shd w:val="clear" w:color="auto" w:fill="FFFFFF"/>
        </w:rPr>
        <w:t>Släktforskarförbundets information och</w:t>
      </w:r>
      <w:r w:rsidR="00007C04">
        <w:rPr>
          <w:rFonts w:cstheme="minorHAnsi"/>
          <w:color w:val="050505"/>
          <w:sz w:val="24"/>
          <w:szCs w:val="24"/>
          <w:shd w:val="clear" w:color="auto" w:fill="FFFFFF"/>
        </w:rPr>
        <w:t xml:space="preserve"> del andra källor som finns tillgängliga på internet</w:t>
      </w:r>
      <w:r>
        <w:rPr>
          <w:rFonts w:cstheme="minorHAnsi"/>
          <w:color w:val="050505"/>
          <w:sz w:val="24"/>
          <w:szCs w:val="24"/>
          <w:shd w:val="clear" w:color="auto" w:fill="FFFFFF"/>
        </w:rPr>
        <w:t>. Tanken är att det ska vara överskådligt</w:t>
      </w:r>
      <w:r w:rsidR="00007C04">
        <w:rPr>
          <w:rFonts w:cstheme="minorHAnsi"/>
          <w:color w:val="050505"/>
          <w:sz w:val="24"/>
          <w:szCs w:val="24"/>
          <w:shd w:val="clear" w:color="auto" w:fill="FFFFFF"/>
        </w:rPr>
        <w:t xml:space="preserve"> – </w:t>
      </w:r>
      <w:r>
        <w:rPr>
          <w:rFonts w:cstheme="minorHAnsi"/>
          <w:color w:val="050505"/>
          <w:sz w:val="24"/>
          <w:szCs w:val="24"/>
          <w:shd w:val="clear" w:color="auto" w:fill="FFFFFF"/>
        </w:rPr>
        <w:t xml:space="preserve">inte </w:t>
      </w:r>
      <w:r w:rsidR="00372F98">
        <w:rPr>
          <w:rFonts w:cstheme="minorHAnsi"/>
          <w:color w:val="050505"/>
          <w:sz w:val="24"/>
          <w:szCs w:val="24"/>
          <w:shd w:val="clear" w:color="auto" w:fill="FFFFFF"/>
        </w:rPr>
        <w:t>fastna</w:t>
      </w:r>
      <w:r w:rsidR="00007C04">
        <w:rPr>
          <w:rFonts w:cstheme="minorHAnsi"/>
          <w:color w:val="050505"/>
          <w:sz w:val="24"/>
          <w:szCs w:val="24"/>
          <w:shd w:val="clear" w:color="auto" w:fill="FFFFFF"/>
        </w:rPr>
        <w:t xml:space="preserve"> i allt för många detaljer. Säkert finns det</w:t>
      </w:r>
      <w:r>
        <w:rPr>
          <w:rFonts w:cstheme="minorHAnsi"/>
          <w:color w:val="050505"/>
          <w:sz w:val="24"/>
          <w:szCs w:val="24"/>
          <w:shd w:val="clear" w:color="auto" w:fill="FFFFFF"/>
        </w:rPr>
        <w:t xml:space="preserve"> berättigade</w:t>
      </w:r>
      <w:r w:rsidR="00007C04">
        <w:rPr>
          <w:rFonts w:cstheme="minorHAnsi"/>
          <w:color w:val="050505"/>
          <w:sz w:val="24"/>
          <w:szCs w:val="24"/>
          <w:shd w:val="clear" w:color="auto" w:fill="FFFFFF"/>
        </w:rPr>
        <w:t xml:space="preserve"> synpunkter på både det ena och det andra från dem som studerat rättshistoria på ett djupare sätt</w:t>
      </w:r>
      <w:r w:rsidR="00372F98">
        <w:rPr>
          <w:rFonts w:cstheme="minorHAnsi"/>
          <w:color w:val="050505"/>
          <w:sz w:val="24"/>
          <w:szCs w:val="24"/>
          <w:shd w:val="clear" w:color="auto" w:fill="FFFFFF"/>
        </w:rPr>
        <w:t xml:space="preserve"> än genom </w:t>
      </w:r>
      <w:proofErr w:type="spellStart"/>
      <w:r w:rsidR="00372F98">
        <w:rPr>
          <w:rFonts w:cstheme="minorHAnsi"/>
          <w:color w:val="050505"/>
          <w:sz w:val="24"/>
          <w:szCs w:val="24"/>
          <w:shd w:val="clear" w:color="auto" w:fill="FFFFFF"/>
        </w:rPr>
        <w:t>Wikipedia</w:t>
      </w:r>
      <w:proofErr w:type="spellEnd"/>
      <w:r w:rsidR="00007C04">
        <w:rPr>
          <w:rFonts w:cstheme="minorHAnsi"/>
          <w:color w:val="050505"/>
          <w:sz w:val="24"/>
          <w:szCs w:val="24"/>
          <w:shd w:val="clear" w:color="auto" w:fill="FFFFFF"/>
        </w:rPr>
        <w:t xml:space="preserve">. </w:t>
      </w:r>
    </w:p>
    <w:p w:rsidR="00C95866" w:rsidRDefault="005253E2" w:rsidP="005253E2">
      <w:pPr>
        <w:rPr>
          <w:rFonts w:cstheme="minorHAnsi"/>
          <w:color w:val="050505"/>
          <w:sz w:val="24"/>
          <w:szCs w:val="24"/>
          <w:shd w:val="clear" w:color="auto" w:fill="FFFFFF"/>
        </w:rPr>
      </w:pPr>
      <w:r>
        <w:rPr>
          <w:rFonts w:cstheme="minorHAnsi"/>
          <w:color w:val="050505"/>
          <w:sz w:val="24"/>
          <w:szCs w:val="24"/>
          <w:shd w:val="clear" w:color="auto" w:fill="FFFFFF"/>
        </w:rPr>
        <w:t xml:space="preserve">Efter det </w:t>
      </w:r>
      <w:r w:rsidR="00084833">
        <w:rPr>
          <w:rFonts w:cstheme="minorHAnsi"/>
          <w:color w:val="050505"/>
          <w:sz w:val="24"/>
          <w:szCs w:val="24"/>
          <w:shd w:val="clear" w:color="auto" w:fill="FFFFFF"/>
        </w:rPr>
        <w:t xml:space="preserve">avsnittet </w:t>
      </w:r>
      <w:r>
        <w:rPr>
          <w:rFonts w:cstheme="minorHAnsi"/>
          <w:color w:val="050505"/>
          <w:sz w:val="24"/>
          <w:szCs w:val="24"/>
          <w:shd w:val="clear" w:color="auto" w:fill="FFFFFF"/>
        </w:rPr>
        <w:t xml:space="preserve">följer ett försök till redovisning i </w:t>
      </w:r>
      <w:r w:rsidR="007A79D7">
        <w:rPr>
          <w:rFonts w:cstheme="minorHAnsi"/>
          <w:color w:val="050505"/>
          <w:sz w:val="24"/>
          <w:szCs w:val="24"/>
          <w:shd w:val="clear" w:color="auto" w:fill="FFFFFF"/>
        </w:rPr>
        <w:t xml:space="preserve">kronologisk ordning av </w:t>
      </w:r>
      <w:proofErr w:type="spellStart"/>
      <w:r w:rsidR="007A79D7">
        <w:rPr>
          <w:rFonts w:cstheme="minorHAnsi"/>
          <w:color w:val="050505"/>
          <w:sz w:val="24"/>
          <w:szCs w:val="24"/>
          <w:shd w:val="clear" w:color="auto" w:fill="FFFFFF"/>
        </w:rPr>
        <w:t>Åhls</w:t>
      </w:r>
      <w:proofErr w:type="spellEnd"/>
      <w:r w:rsidR="007A79D7">
        <w:rPr>
          <w:rFonts w:cstheme="minorHAnsi"/>
          <w:color w:val="050505"/>
          <w:sz w:val="24"/>
          <w:szCs w:val="24"/>
          <w:shd w:val="clear" w:color="auto" w:fill="FFFFFF"/>
        </w:rPr>
        <w:t xml:space="preserve"> länsmän, från mitten på 1600-talet fram till mitten av 1900-talet.  </w:t>
      </w:r>
      <w:r w:rsidR="00084833">
        <w:rPr>
          <w:rFonts w:cstheme="minorHAnsi"/>
          <w:color w:val="050505"/>
          <w:sz w:val="24"/>
          <w:szCs w:val="24"/>
          <w:shd w:val="clear" w:color="auto" w:fill="FFFFFF"/>
        </w:rPr>
        <w:t xml:space="preserve">Startpunkten grundar sig på att det var då, i mitten av 1600-talet, som den nya stormakten Sverige skulle organiseras som </w:t>
      </w:r>
      <w:r w:rsidR="007A79D7">
        <w:rPr>
          <w:rFonts w:cstheme="minorHAnsi"/>
          <w:color w:val="050505"/>
          <w:sz w:val="24"/>
          <w:szCs w:val="24"/>
          <w:shd w:val="clear" w:color="auto" w:fill="FFFFFF"/>
        </w:rPr>
        <w:t xml:space="preserve">en för </w:t>
      </w:r>
      <w:r w:rsidR="00BB1CA9">
        <w:rPr>
          <w:rFonts w:cstheme="minorHAnsi"/>
          <w:color w:val="050505"/>
          <w:sz w:val="24"/>
          <w:szCs w:val="24"/>
          <w:shd w:val="clear" w:color="auto" w:fill="FFFFFF"/>
        </w:rPr>
        <w:t xml:space="preserve">den </w:t>
      </w:r>
      <w:r w:rsidR="007A79D7">
        <w:rPr>
          <w:rFonts w:cstheme="minorHAnsi"/>
          <w:color w:val="050505"/>
          <w:sz w:val="24"/>
          <w:szCs w:val="24"/>
          <w:shd w:val="clear" w:color="auto" w:fill="FFFFFF"/>
        </w:rPr>
        <w:t xml:space="preserve">tiden modern stat. </w:t>
      </w:r>
    </w:p>
    <w:p w:rsidR="007A79D7" w:rsidRDefault="007A79D7" w:rsidP="005253E2">
      <w:pPr>
        <w:rPr>
          <w:rFonts w:cstheme="minorHAnsi"/>
          <w:color w:val="050505"/>
          <w:sz w:val="24"/>
          <w:szCs w:val="24"/>
          <w:shd w:val="clear" w:color="auto" w:fill="FFFFFF"/>
        </w:rPr>
      </w:pPr>
      <w:r>
        <w:rPr>
          <w:rFonts w:cstheme="minorHAnsi"/>
          <w:color w:val="050505"/>
          <w:sz w:val="24"/>
          <w:szCs w:val="24"/>
          <w:shd w:val="clear" w:color="auto" w:fill="FFFFFF"/>
        </w:rPr>
        <w:t>Axel Oxenstierna (visst minns ni honom från historielektionerna</w:t>
      </w:r>
      <w:r w:rsidR="00641C08">
        <w:rPr>
          <w:rFonts w:cstheme="minorHAnsi"/>
          <w:color w:val="050505"/>
          <w:sz w:val="24"/>
          <w:szCs w:val="24"/>
          <w:shd w:val="clear" w:color="auto" w:fill="FFFFFF"/>
        </w:rPr>
        <w:t xml:space="preserve"> i fjärde klass, han som tog hand om det när Gustaf II Adolf stupat i Lützen och Kristina ännu var för ung för att bli drottning</w:t>
      </w:r>
      <w:r>
        <w:rPr>
          <w:rFonts w:cstheme="minorHAnsi"/>
          <w:color w:val="050505"/>
          <w:sz w:val="24"/>
          <w:szCs w:val="24"/>
          <w:shd w:val="clear" w:color="auto" w:fill="FFFFFF"/>
        </w:rPr>
        <w:t>?) var arkitekten bakom landets indelning i län, domsagor och fögderier. Gustaf Vasa la grunden till den svenska byråkratin – Axel Oxenstierna förfin</w:t>
      </w:r>
      <w:r w:rsidR="00B46FEC">
        <w:rPr>
          <w:rFonts w:cstheme="minorHAnsi"/>
          <w:color w:val="050505"/>
          <w:sz w:val="24"/>
          <w:szCs w:val="24"/>
          <w:shd w:val="clear" w:color="auto" w:fill="FFFFFF"/>
        </w:rPr>
        <w:t>ade den näst i</w:t>
      </w:r>
      <w:r w:rsidR="00641C08">
        <w:rPr>
          <w:rFonts w:cstheme="minorHAnsi"/>
          <w:color w:val="050505"/>
          <w:sz w:val="24"/>
          <w:szCs w:val="24"/>
          <w:shd w:val="clear" w:color="auto" w:fill="FFFFFF"/>
        </w:rPr>
        <w:t xml:space="preserve">ntill fulländning innan EU tog </w:t>
      </w:r>
      <w:r w:rsidR="00B46FEC">
        <w:rPr>
          <w:rFonts w:cstheme="minorHAnsi"/>
          <w:color w:val="050505"/>
          <w:sz w:val="24"/>
          <w:szCs w:val="24"/>
          <w:shd w:val="clear" w:color="auto" w:fill="FFFFFF"/>
        </w:rPr>
        <w:t>över</w:t>
      </w:r>
    </w:p>
    <w:p w:rsidR="007A79D7" w:rsidRDefault="007A79D7"/>
    <w:p w:rsidR="001244E3" w:rsidRDefault="001244E3"/>
    <w:p w:rsidR="001244E3" w:rsidRDefault="001244E3"/>
    <w:p w:rsidR="001244E3" w:rsidRDefault="001244E3"/>
    <w:p w:rsidR="001244E3" w:rsidRDefault="001244E3"/>
    <w:p w:rsidR="00C3696F" w:rsidRPr="0092577F" w:rsidRDefault="00C3696F">
      <w:pPr>
        <w:rPr>
          <w:rFonts w:cstheme="minorHAnsi"/>
          <w:b/>
          <w:color w:val="050505"/>
          <w:sz w:val="24"/>
          <w:szCs w:val="24"/>
          <w:shd w:val="clear" w:color="auto" w:fill="FFFFFF"/>
        </w:rPr>
      </w:pPr>
      <w:r w:rsidRPr="0092577F">
        <w:rPr>
          <w:rFonts w:cstheme="minorHAnsi"/>
          <w:b/>
          <w:color w:val="050505"/>
          <w:sz w:val="24"/>
          <w:szCs w:val="24"/>
          <w:shd w:val="clear" w:color="auto" w:fill="FFFFFF"/>
        </w:rPr>
        <w:t>Som med så mycket annat hade kyrkan inledningsv</w:t>
      </w:r>
      <w:r w:rsidR="00B5792F">
        <w:rPr>
          <w:rFonts w:cstheme="minorHAnsi"/>
          <w:b/>
          <w:color w:val="050505"/>
          <w:sz w:val="24"/>
          <w:szCs w:val="24"/>
          <w:shd w:val="clear" w:color="auto" w:fill="FFFFFF"/>
        </w:rPr>
        <w:t>is ett och annat att bestyra</w:t>
      </w:r>
      <w:proofErr w:type="gramStart"/>
      <w:r w:rsidR="00B5792F">
        <w:rPr>
          <w:rFonts w:cstheme="minorHAnsi"/>
          <w:b/>
          <w:color w:val="050505"/>
          <w:sz w:val="24"/>
          <w:szCs w:val="24"/>
          <w:shd w:val="clear" w:color="auto" w:fill="FFFFFF"/>
        </w:rPr>
        <w:t>…..</w:t>
      </w:r>
      <w:proofErr w:type="gramEnd"/>
    </w:p>
    <w:p w:rsidR="00C3696F" w:rsidRDefault="00C3696F" w:rsidP="00C3696F">
      <w:pPr>
        <w:pStyle w:val="Normalwebb"/>
        <w:shd w:val="clear" w:color="auto" w:fill="FFFFFF"/>
        <w:spacing w:before="0" w:beforeAutospacing="0" w:after="165" w:afterAutospacing="0"/>
        <w:rPr>
          <w:rFonts w:asciiTheme="minorHAnsi" w:hAnsiTheme="minorHAnsi" w:cstheme="minorHAnsi"/>
          <w:color w:val="333333"/>
        </w:rPr>
      </w:pPr>
      <w:r w:rsidRPr="00E2744E">
        <w:rPr>
          <w:rFonts w:asciiTheme="minorHAnsi" w:hAnsiTheme="minorHAnsi" w:cstheme="minorHAnsi"/>
          <w:b/>
          <w:color w:val="333333"/>
        </w:rPr>
        <w:t>Sexmännen</w:t>
      </w:r>
      <w:r w:rsidRPr="003D7E55">
        <w:rPr>
          <w:rFonts w:asciiTheme="minorHAnsi" w:hAnsiTheme="minorHAnsi" w:cstheme="minorHAnsi"/>
          <w:color w:val="333333"/>
        </w:rPr>
        <w:t xml:space="preserve"> var ordningsmän i socknarna. De var, precis som ordet säger, sex till antalet </w:t>
      </w:r>
      <w:r w:rsidR="00A17296">
        <w:rPr>
          <w:rFonts w:asciiTheme="minorHAnsi" w:hAnsiTheme="minorHAnsi" w:cstheme="minorHAnsi"/>
          <w:color w:val="333333"/>
        </w:rPr>
        <w:t xml:space="preserve">(alla eventuella fantasier om andra tolkningar av benämningen </w:t>
      </w:r>
      <w:proofErr w:type="gramStart"/>
      <w:r w:rsidR="00A17296">
        <w:rPr>
          <w:rFonts w:asciiTheme="minorHAnsi" w:hAnsiTheme="minorHAnsi" w:cstheme="minorHAnsi"/>
          <w:color w:val="333333"/>
        </w:rPr>
        <w:t>undanbedes</w:t>
      </w:r>
      <w:proofErr w:type="gramEnd"/>
      <w:r w:rsidR="00A17296">
        <w:rPr>
          <w:rFonts w:asciiTheme="minorHAnsi" w:hAnsiTheme="minorHAnsi" w:cstheme="minorHAnsi"/>
          <w:color w:val="333333"/>
        </w:rPr>
        <w:t xml:space="preserve"> vänligt men bestämt!) De</w:t>
      </w:r>
      <w:r w:rsidRPr="003D7E55">
        <w:rPr>
          <w:rFonts w:asciiTheme="minorHAnsi" w:hAnsiTheme="minorHAnsi" w:cstheme="minorHAnsi"/>
          <w:color w:val="333333"/>
        </w:rPr>
        <w:t xml:space="preserve"> utsågs av sockenstämman</w:t>
      </w:r>
      <w:r>
        <w:rPr>
          <w:rFonts w:asciiTheme="minorHAnsi" w:hAnsiTheme="minorHAnsi" w:cstheme="minorHAnsi"/>
          <w:color w:val="333333"/>
        </w:rPr>
        <w:t>, som fram till 1862 var det g</w:t>
      </w:r>
      <w:r w:rsidR="00A1480B">
        <w:rPr>
          <w:rFonts w:asciiTheme="minorHAnsi" w:hAnsiTheme="minorHAnsi" w:cstheme="minorHAnsi"/>
          <w:color w:val="333333"/>
        </w:rPr>
        <w:t>emensamma beslutande organet i</w:t>
      </w:r>
      <w:r>
        <w:rPr>
          <w:rFonts w:asciiTheme="minorHAnsi" w:hAnsiTheme="minorHAnsi" w:cstheme="minorHAnsi"/>
          <w:color w:val="333333"/>
        </w:rPr>
        <w:t xml:space="preserve"> såväl andliga som världsliga frågor i en socken</w:t>
      </w:r>
      <w:r w:rsidRPr="003D7E55">
        <w:rPr>
          <w:rFonts w:asciiTheme="minorHAnsi" w:hAnsiTheme="minorHAnsi" w:cstheme="minorHAnsi"/>
          <w:color w:val="333333"/>
        </w:rPr>
        <w:t xml:space="preserve">. </w:t>
      </w:r>
    </w:p>
    <w:p w:rsidR="00C3696F" w:rsidRPr="003D7E55" w:rsidRDefault="00B46FEC" w:rsidP="00C3696F">
      <w:pPr>
        <w:pStyle w:val="Normalwebb"/>
        <w:shd w:val="clear" w:color="auto" w:fill="FFFFFF"/>
        <w:spacing w:before="0" w:beforeAutospacing="0" w:after="165" w:afterAutospacing="0"/>
        <w:rPr>
          <w:rFonts w:asciiTheme="minorHAnsi" w:hAnsiTheme="minorHAnsi" w:cstheme="minorHAnsi"/>
          <w:color w:val="333333"/>
        </w:rPr>
      </w:pPr>
      <w:r>
        <w:rPr>
          <w:rFonts w:asciiTheme="minorHAnsi" w:hAnsiTheme="minorHAnsi" w:cstheme="minorHAnsi"/>
          <w:color w:val="333333"/>
        </w:rPr>
        <w:t>Sexmännens</w:t>
      </w:r>
      <w:r w:rsidR="00C3696F" w:rsidRPr="003D7E55">
        <w:rPr>
          <w:rFonts w:asciiTheme="minorHAnsi" w:hAnsiTheme="minorHAnsi" w:cstheme="minorHAnsi"/>
          <w:color w:val="333333"/>
        </w:rPr>
        <w:t xml:space="preserve"> främsta uppgifter var att förvalta tiondet och se till att det som </w:t>
      </w:r>
      <w:r w:rsidR="007A79D7">
        <w:rPr>
          <w:rFonts w:asciiTheme="minorHAnsi" w:hAnsiTheme="minorHAnsi" w:cstheme="minorHAnsi"/>
          <w:color w:val="333333"/>
        </w:rPr>
        <w:t>socken</w:t>
      </w:r>
      <w:r w:rsidR="00C3696F" w:rsidRPr="003D7E55">
        <w:rPr>
          <w:rFonts w:asciiTheme="minorHAnsi" w:hAnsiTheme="minorHAnsi" w:cstheme="minorHAnsi"/>
          <w:color w:val="333333"/>
        </w:rPr>
        <w:t xml:space="preserve">stämman hade bestämt </w:t>
      </w:r>
      <w:r w:rsidR="007A79D7">
        <w:rPr>
          <w:rFonts w:asciiTheme="minorHAnsi" w:hAnsiTheme="minorHAnsi" w:cstheme="minorHAnsi"/>
          <w:color w:val="333333"/>
        </w:rPr>
        <w:t>blev genomfört</w:t>
      </w:r>
      <w:r w:rsidR="00C3696F" w:rsidRPr="003D7E55">
        <w:rPr>
          <w:rFonts w:asciiTheme="minorHAnsi" w:hAnsiTheme="minorHAnsi" w:cstheme="minorHAnsi"/>
          <w:color w:val="333333"/>
        </w:rPr>
        <w:t xml:space="preserve"> och </w:t>
      </w:r>
      <w:r w:rsidR="007A79D7">
        <w:rPr>
          <w:rFonts w:asciiTheme="minorHAnsi" w:hAnsiTheme="minorHAnsi" w:cstheme="minorHAnsi"/>
          <w:color w:val="333333"/>
        </w:rPr>
        <w:t>åtlyddes av allmogen</w:t>
      </w:r>
      <w:r w:rsidR="00C3696F" w:rsidRPr="003D7E55">
        <w:rPr>
          <w:rFonts w:asciiTheme="minorHAnsi" w:hAnsiTheme="minorHAnsi" w:cstheme="minorHAnsi"/>
          <w:color w:val="333333"/>
        </w:rPr>
        <w:t>.</w:t>
      </w:r>
    </w:p>
    <w:p w:rsidR="00C3696F" w:rsidRPr="003D7E55" w:rsidRDefault="00C3696F" w:rsidP="00C3696F">
      <w:pPr>
        <w:pStyle w:val="Normalwebb"/>
        <w:shd w:val="clear" w:color="auto" w:fill="FFFFFF"/>
        <w:spacing w:before="0" w:beforeAutospacing="0" w:after="165" w:afterAutospacing="0"/>
        <w:rPr>
          <w:rFonts w:asciiTheme="minorHAnsi" w:hAnsiTheme="minorHAnsi" w:cstheme="minorHAnsi"/>
          <w:color w:val="333333"/>
        </w:rPr>
      </w:pPr>
      <w:r w:rsidRPr="003D7E55">
        <w:rPr>
          <w:rFonts w:asciiTheme="minorHAnsi" w:hAnsiTheme="minorHAnsi" w:cstheme="minorHAnsi"/>
          <w:color w:val="333333"/>
        </w:rPr>
        <w:t>Sexmännen kunde också ha ansvar för underhåll av de kyrkliga byggnaderna och prästgårdarna oc</w:t>
      </w:r>
      <w:r w:rsidR="00B5792F">
        <w:rPr>
          <w:rFonts w:asciiTheme="minorHAnsi" w:hAnsiTheme="minorHAnsi" w:cstheme="minorHAnsi"/>
          <w:color w:val="333333"/>
        </w:rPr>
        <w:t>h de hjälpte prästerna med olika</w:t>
      </w:r>
      <w:r w:rsidRPr="003D7E55">
        <w:rPr>
          <w:rFonts w:asciiTheme="minorHAnsi" w:hAnsiTheme="minorHAnsi" w:cstheme="minorHAnsi"/>
          <w:color w:val="333333"/>
        </w:rPr>
        <w:t xml:space="preserve"> sysslor. De rapporterade otukt och o</w:t>
      </w:r>
      <w:r w:rsidR="0047728C">
        <w:rPr>
          <w:rFonts w:asciiTheme="minorHAnsi" w:hAnsiTheme="minorHAnsi" w:cstheme="minorHAnsi"/>
          <w:color w:val="333333"/>
        </w:rPr>
        <w:t xml:space="preserve">gudaktigt leverne till prästen. </w:t>
      </w:r>
      <w:r w:rsidRPr="003D7E55">
        <w:rPr>
          <w:rFonts w:asciiTheme="minorHAnsi" w:hAnsiTheme="minorHAnsi" w:cstheme="minorHAnsi"/>
          <w:color w:val="333333"/>
        </w:rPr>
        <w:t>För att bli vald till sexman, som var ett mycket hedervärt uppdrag, måste man vara en väl betrodd och aktad sockenbo.</w:t>
      </w:r>
    </w:p>
    <w:p w:rsidR="00C3696F" w:rsidRDefault="00C3696F" w:rsidP="00C3696F">
      <w:pPr>
        <w:pStyle w:val="Normalwebb"/>
        <w:shd w:val="clear" w:color="auto" w:fill="FFFFFF"/>
        <w:spacing w:before="0" w:beforeAutospacing="0" w:after="165" w:afterAutospacing="0"/>
        <w:rPr>
          <w:rFonts w:asciiTheme="minorHAnsi" w:hAnsiTheme="minorHAnsi" w:cstheme="minorHAnsi"/>
          <w:color w:val="333333"/>
        </w:rPr>
      </w:pPr>
      <w:r w:rsidRPr="003D7E55">
        <w:rPr>
          <w:rFonts w:asciiTheme="minorHAnsi" w:hAnsiTheme="minorHAnsi" w:cstheme="minorHAnsi"/>
          <w:color w:val="333333"/>
        </w:rPr>
        <w:t xml:space="preserve">En annan källa anger att sexmännen även kallades rotemästare och att de i äldre tider var ett slags polismyndighet som </w:t>
      </w:r>
      <w:r w:rsidR="001737A7">
        <w:rPr>
          <w:rFonts w:asciiTheme="minorHAnsi" w:hAnsiTheme="minorHAnsi" w:cstheme="minorHAnsi"/>
          <w:color w:val="333333"/>
        </w:rPr>
        <w:t xml:space="preserve">drev in </w:t>
      </w:r>
      <w:r w:rsidRPr="003D7E55">
        <w:rPr>
          <w:rFonts w:asciiTheme="minorHAnsi" w:hAnsiTheme="minorHAnsi" w:cstheme="minorHAnsi"/>
          <w:color w:val="333333"/>
        </w:rPr>
        <w:t>böter</w:t>
      </w:r>
      <w:r w:rsidR="00B46FEC">
        <w:rPr>
          <w:rFonts w:asciiTheme="minorHAnsi" w:hAnsiTheme="minorHAnsi" w:cstheme="minorHAnsi"/>
          <w:color w:val="333333"/>
        </w:rPr>
        <w:t>,</w:t>
      </w:r>
      <w:r w:rsidR="007A79D7">
        <w:rPr>
          <w:rFonts w:asciiTheme="minorHAnsi" w:hAnsiTheme="minorHAnsi" w:cstheme="minorHAnsi"/>
          <w:color w:val="333333"/>
        </w:rPr>
        <w:t xml:space="preserve"> till exempel</w:t>
      </w:r>
      <w:r w:rsidRPr="003D7E55">
        <w:rPr>
          <w:rFonts w:asciiTheme="minorHAnsi" w:hAnsiTheme="minorHAnsi" w:cstheme="minorHAnsi"/>
          <w:color w:val="333333"/>
        </w:rPr>
        <w:t xml:space="preserve"> för sorl</w:t>
      </w:r>
      <w:r w:rsidR="007A79D7">
        <w:rPr>
          <w:rFonts w:asciiTheme="minorHAnsi" w:hAnsiTheme="minorHAnsi" w:cstheme="minorHAnsi"/>
          <w:color w:val="333333"/>
        </w:rPr>
        <w:t xml:space="preserve"> och andra störande </w:t>
      </w:r>
      <w:r w:rsidR="00BB1CA9">
        <w:rPr>
          <w:rFonts w:asciiTheme="minorHAnsi" w:hAnsiTheme="minorHAnsi" w:cstheme="minorHAnsi"/>
          <w:color w:val="333333"/>
        </w:rPr>
        <w:t>o</w:t>
      </w:r>
      <w:r w:rsidR="007A79D7">
        <w:rPr>
          <w:rFonts w:asciiTheme="minorHAnsi" w:hAnsiTheme="minorHAnsi" w:cstheme="minorHAnsi"/>
          <w:color w:val="333333"/>
        </w:rPr>
        <w:t>ljud</w:t>
      </w:r>
      <w:r w:rsidRPr="003D7E55">
        <w:rPr>
          <w:rFonts w:asciiTheme="minorHAnsi" w:hAnsiTheme="minorHAnsi" w:cstheme="minorHAnsi"/>
          <w:color w:val="333333"/>
        </w:rPr>
        <w:t xml:space="preserve"> och</w:t>
      </w:r>
      <w:r w:rsidR="007A79D7">
        <w:rPr>
          <w:rFonts w:asciiTheme="minorHAnsi" w:hAnsiTheme="minorHAnsi" w:cstheme="minorHAnsi"/>
          <w:color w:val="333333"/>
        </w:rPr>
        <w:t xml:space="preserve"> även för sömn</w:t>
      </w:r>
      <w:r w:rsidRPr="003D7E55">
        <w:rPr>
          <w:rFonts w:asciiTheme="minorHAnsi" w:hAnsiTheme="minorHAnsi" w:cstheme="minorHAnsi"/>
          <w:color w:val="333333"/>
        </w:rPr>
        <w:t xml:space="preserve"> i kyrkan, för dryckenskap vid gästabud med mera. Efter införandet av 1862 års kommunal</w:t>
      </w:r>
      <w:r w:rsidR="00B46FEC">
        <w:rPr>
          <w:rFonts w:asciiTheme="minorHAnsi" w:hAnsiTheme="minorHAnsi" w:cstheme="minorHAnsi"/>
          <w:color w:val="333333"/>
        </w:rPr>
        <w:t xml:space="preserve">a </w:t>
      </w:r>
      <w:r w:rsidRPr="003D7E55">
        <w:rPr>
          <w:rFonts w:asciiTheme="minorHAnsi" w:hAnsiTheme="minorHAnsi" w:cstheme="minorHAnsi"/>
          <w:color w:val="333333"/>
        </w:rPr>
        <w:t xml:space="preserve">författningar förlorade de successivt sin betydelse. Deras uppgifter togs över av fjärdingsmannen eller särskilda byuppsyningsmän. </w:t>
      </w:r>
    </w:p>
    <w:p w:rsidR="00E30CB5" w:rsidRPr="009B6B98" w:rsidRDefault="007A79D7" w:rsidP="00E30CB5">
      <w:pPr>
        <w:pStyle w:val="Normalwebb"/>
        <w:shd w:val="clear" w:color="auto" w:fill="FFFFFF"/>
        <w:spacing w:before="120" w:beforeAutospacing="0" w:after="120" w:afterAutospacing="0"/>
        <w:rPr>
          <w:rFonts w:asciiTheme="minorHAnsi" w:hAnsiTheme="minorHAnsi" w:cstheme="minorHAnsi"/>
        </w:rPr>
      </w:pPr>
      <w:r>
        <w:rPr>
          <w:rFonts w:asciiTheme="minorHAnsi" w:hAnsiTheme="minorHAnsi" w:cstheme="minorHAnsi"/>
          <w:color w:val="333333"/>
        </w:rPr>
        <w:br/>
      </w:r>
      <w:r w:rsidR="00C3696F">
        <w:rPr>
          <w:rFonts w:asciiTheme="minorHAnsi" w:hAnsiTheme="minorHAnsi" w:cstheme="minorHAnsi"/>
          <w:b/>
        </w:rPr>
        <w:t>T</w:t>
      </w:r>
      <w:r w:rsidR="00E30CB5" w:rsidRPr="009B6B98">
        <w:rPr>
          <w:rFonts w:asciiTheme="minorHAnsi" w:hAnsiTheme="minorHAnsi" w:cstheme="minorHAnsi"/>
          <w:b/>
          <w:bCs/>
        </w:rPr>
        <w:t>olvman</w:t>
      </w:r>
      <w:r w:rsidR="00B46FEC">
        <w:rPr>
          <w:rFonts w:asciiTheme="minorHAnsi" w:hAnsiTheme="minorHAnsi" w:cstheme="minorHAnsi"/>
          <w:b/>
          <w:bCs/>
        </w:rPr>
        <w:t xml:space="preserve"> </w:t>
      </w:r>
      <w:r w:rsidR="00B46FEC" w:rsidRPr="00B46FEC">
        <w:rPr>
          <w:rFonts w:asciiTheme="minorHAnsi" w:hAnsiTheme="minorHAnsi" w:cstheme="minorHAnsi"/>
          <w:bCs/>
        </w:rPr>
        <w:t>kallades</w:t>
      </w:r>
      <w:r w:rsidR="00C3696F" w:rsidRPr="00B46FEC">
        <w:rPr>
          <w:rFonts w:asciiTheme="minorHAnsi" w:hAnsiTheme="minorHAnsi" w:cstheme="minorHAnsi"/>
          <w:bCs/>
        </w:rPr>
        <w:t xml:space="preserve"> </w:t>
      </w:r>
      <w:r w:rsidR="00E30CB5" w:rsidRPr="009B6B98">
        <w:rPr>
          <w:rFonts w:asciiTheme="minorHAnsi" w:hAnsiTheme="minorHAnsi" w:cstheme="minorHAnsi"/>
        </w:rPr>
        <w:t xml:space="preserve">var </w:t>
      </w:r>
      <w:r w:rsidR="00B46FEC">
        <w:rPr>
          <w:rFonts w:asciiTheme="minorHAnsi" w:hAnsiTheme="minorHAnsi" w:cstheme="minorHAnsi"/>
        </w:rPr>
        <w:t xml:space="preserve">och </w:t>
      </w:r>
      <w:r w:rsidR="00E30CB5" w:rsidRPr="009B6B98">
        <w:rPr>
          <w:rFonts w:asciiTheme="minorHAnsi" w:hAnsiTheme="minorHAnsi" w:cstheme="minorHAnsi"/>
        </w:rPr>
        <w:t>en</w:t>
      </w:r>
      <w:r w:rsidR="001C1856" w:rsidRPr="009B6B98">
        <w:rPr>
          <w:rFonts w:asciiTheme="minorHAnsi" w:hAnsiTheme="minorHAnsi" w:cstheme="minorHAnsi"/>
        </w:rPr>
        <w:t xml:space="preserve"> av 12</w:t>
      </w:r>
      <w:r w:rsidR="0047728C">
        <w:rPr>
          <w:rFonts w:asciiTheme="minorHAnsi" w:hAnsiTheme="minorHAnsi" w:cstheme="minorHAnsi"/>
        </w:rPr>
        <w:t xml:space="preserve"> </w:t>
      </w:r>
      <w:hyperlink r:id="rId8" w:tooltip="Nämndeman" w:history="1">
        <w:r w:rsidR="001C1856" w:rsidRPr="009B6B98">
          <w:rPr>
            <w:rStyle w:val="Hyperlnk"/>
            <w:rFonts w:asciiTheme="minorHAnsi" w:hAnsiTheme="minorHAnsi" w:cstheme="minorHAnsi"/>
            <w:color w:val="auto"/>
            <w:u w:val="none"/>
          </w:rPr>
          <w:t>nämndemä</w:t>
        </w:r>
        <w:r w:rsidR="00E30CB5" w:rsidRPr="009B6B98">
          <w:rPr>
            <w:rStyle w:val="Hyperlnk"/>
            <w:rFonts w:asciiTheme="minorHAnsi" w:hAnsiTheme="minorHAnsi" w:cstheme="minorHAnsi"/>
            <w:color w:val="auto"/>
            <w:u w:val="none"/>
          </w:rPr>
          <w:t>n</w:t>
        </w:r>
      </w:hyperlink>
      <w:r w:rsidR="00E30CB5" w:rsidRPr="009B6B98">
        <w:rPr>
          <w:rFonts w:asciiTheme="minorHAnsi" w:hAnsiTheme="minorHAnsi" w:cstheme="minorHAnsi"/>
        </w:rPr>
        <w:t> vid </w:t>
      </w:r>
      <w:hyperlink r:id="rId9" w:tooltip="Häradsrätt" w:history="1">
        <w:r w:rsidR="00E30CB5" w:rsidRPr="009B6B98">
          <w:rPr>
            <w:rStyle w:val="Hyperlnk"/>
            <w:rFonts w:asciiTheme="minorHAnsi" w:hAnsiTheme="minorHAnsi" w:cstheme="minorHAnsi"/>
            <w:color w:val="auto"/>
            <w:u w:val="none"/>
          </w:rPr>
          <w:t>häradsrätten</w:t>
        </w:r>
      </w:hyperlink>
      <w:r w:rsidR="00E30CB5" w:rsidRPr="009B6B98">
        <w:rPr>
          <w:rFonts w:asciiTheme="minorHAnsi" w:hAnsiTheme="minorHAnsi" w:cstheme="minorHAnsi"/>
        </w:rPr>
        <w:t>.</w:t>
      </w:r>
      <w:r>
        <w:rPr>
          <w:rFonts w:asciiTheme="minorHAnsi" w:hAnsiTheme="minorHAnsi" w:cstheme="minorHAnsi"/>
        </w:rPr>
        <w:t xml:space="preserve"> </w:t>
      </w:r>
      <w:r w:rsidR="0047728C">
        <w:rPr>
          <w:rFonts w:asciiTheme="minorHAnsi" w:hAnsiTheme="minorHAnsi" w:cstheme="minorHAnsi"/>
        </w:rPr>
        <w:t xml:space="preserve">Tolvmännen utsågs bland </w:t>
      </w:r>
      <w:hyperlink r:id="rId10" w:tooltip="Socken" w:history="1">
        <w:r w:rsidR="00E30CB5" w:rsidRPr="009B6B98">
          <w:rPr>
            <w:rStyle w:val="Hyperlnk"/>
            <w:rFonts w:asciiTheme="minorHAnsi" w:hAnsiTheme="minorHAnsi" w:cstheme="minorHAnsi"/>
            <w:color w:val="auto"/>
            <w:u w:val="none"/>
          </w:rPr>
          <w:t>socknens</w:t>
        </w:r>
      </w:hyperlink>
      <w:r w:rsidR="0047728C">
        <w:rPr>
          <w:rFonts w:asciiTheme="minorHAnsi" w:hAnsiTheme="minorHAnsi" w:cstheme="minorHAnsi"/>
        </w:rPr>
        <w:t xml:space="preserve"> </w:t>
      </w:r>
      <w:hyperlink r:id="rId11" w:tooltip="Allmoge" w:history="1">
        <w:r w:rsidR="00E30CB5" w:rsidRPr="009B6B98">
          <w:rPr>
            <w:rStyle w:val="Hyperlnk"/>
            <w:rFonts w:asciiTheme="minorHAnsi" w:hAnsiTheme="minorHAnsi" w:cstheme="minorHAnsi"/>
            <w:color w:val="auto"/>
            <w:u w:val="none"/>
          </w:rPr>
          <w:t>allmoge</w:t>
        </w:r>
      </w:hyperlink>
      <w:r w:rsidR="00C3696F">
        <w:rPr>
          <w:rFonts w:asciiTheme="minorHAnsi" w:hAnsiTheme="minorHAnsi" w:cstheme="minorHAnsi"/>
        </w:rPr>
        <w:t>. Ä</w:t>
      </w:r>
      <w:r w:rsidR="00E30CB5" w:rsidRPr="009B6B98">
        <w:rPr>
          <w:rFonts w:asciiTheme="minorHAnsi" w:hAnsiTheme="minorHAnsi" w:cstheme="minorHAnsi"/>
        </w:rPr>
        <w:t>nda fram till 1871 stadg</w:t>
      </w:r>
      <w:r w:rsidR="0047728C">
        <w:rPr>
          <w:rFonts w:asciiTheme="minorHAnsi" w:hAnsiTheme="minorHAnsi" w:cstheme="minorHAnsi"/>
        </w:rPr>
        <w:t xml:space="preserve">ades att tolvmännen skulle vara </w:t>
      </w:r>
      <w:hyperlink r:id="rId12" w:tooltip="Bonde" w:history="1">
        <w:r w:rsidR="00E30CB5" w:rsidRPr="009B6B98">
          <w:rPr>
            <w:rStyle w:val="Hyperlnk"/>
            <w:rFonts w:asciiTheme="minorHAnsi" w:hAnsiTheme="minorHAnsi" w:cstheme="minorHAnsi"/>
            <w:color w:val="auto"/>
            <w:u w:val="none"/>
          </w:rPr>
          <w:t>bönder</w:t>
        </w:r>
      </w:hyperlink>
      <w:r w:rsidR="00E30CB5" w:rsidRPr="009B6B98">
        <w:rPr>
          <w:rFonts w:asciiTheme="minorHAnsi" w:hAnsiTheme="minorHAnsi" w:cstheme="minorHAnsi"/>
        </w:rPr>
        <w:t xml:space="preserve">. Den främste bland de tolv, </w:t>
      </w:r>
      <w:r w:rsidR="00C3696F">
        <w:rPr>
          <w:rFonts w:asciiTheme="minorHAnsi" w:hAnsiTheme="minorHAnsi" w:cstheme="minorHAnsi"/>
        </w:rPr>
        <w:t xml:space="preserve">den </w:t>
      </w:r>
      <w:r w:rsidR="00E30CB5" w:rsidRPr="009B6B98">
        <w:rPr>
          <w:rFonts w:asciiTheme="minorHAnsi" w:hAnsiTheme="minorHAnsi" w:cstheme="minorHAnsi"/>
        </w:rPr>
        <w:t>som haft sitt uppdrag under längst tid, benämndes "äldste".</w:t>
      </w:r>
      <w:r w:rsidR="007C6048" w:rsidRPr="009B6B98">
        <w:rPr>
          <w:rFonts w:asciiTheme="minorHAnsi" w:hAnsiTheme="minorHAnsi" w:cstheme="minorHAnsi"/>
        </w:rPr>
        <w:t xml:space="preserve"> Denna äldste kom också att bära hederstiteln häradsdomare</w:t>
      </w:r>
      <w:r>
        <w:rPr>
          <w:rFonts w:asciiTheme="minorHAnsi" w:hAnsiTheme="minorHAnsi" w:cstheme="minorHAnsi"/>
        </w:rPr>
        <w:t>.</w:t>
      </w:r>
      <w:r w:rsidR="001737A7">
        <w:rPr>
          <w:rFonts w:asciiTheme="minorHAnsi" w:hAnsiTheme="minorHAnsi" w:cstheme="minorHAnsi"/>
        </w:rPr>
        <w:t xml:space="preserve"> </w:t>
      </w:r>
      <w:r w:rsidR="0047728C">
        <w:rPr>
          <w:rFonts w:asciiTheme="minorHAnsi" w:hAnsiTheme="minorHAnsi" w:cstheme="minorHAnsi"/>
        </w:rPr>
        <w:t xml:space="preserve">Tolvmännen valdes på </w:t>
      </w:r>
      <w:hyperlink r:id="rId13" w:tooltip="Sockenstämma" w:history="1">
        <w:r w:rsidR="00E30CB5" w:rsidRPr="009B6B98">
          <w:rPr>
            <w:rStyle w:val="Hyperlnk"/>
            <w:rFonts w:asciiTheme="minorHAnsi" w:hAnsiTheme="minorHAnsi" w:cstheme="minorHAnsi"/>
            <w:color w:val="auto"/>
            <w:u w:val="none"/>
          </w:rPr>
          <w:t>sockenstämman</w:t>
        </w:r>
      </w:hyperlink>
      <w:r w:rsidR="0047728C">
        <w:rPr>
          <w:rFonts w:asciiTheme="minorHAnsi" w:hAnsiTheme="minorHAnsi" w:cstheme="minorHAnsi"/>
        </w:rPr>
        <w:t xml:space="preserve"> </w:t>
      </w:r>
      <w:r w:rsidR="00E30CB5" w:rsidRPr="009B6B98">
        <w:rPr>
          <w:rFonts w:asciiTheme="minorHAnsi" w:hAnsiTheme="minorHAnsi" w:cstheme="minorHAnsi"/>
        </w:rPr>
        <w:t xml:space="preserve">i respektive socken, varje socken hade ofta ett bestämt antal av posterna på sin lott. </w:t>
      </w:r>
      <w:r w:rsidR="00BB1CA9">
        <w:rPr>
          <w:rFonts w:asciiTheme="minorHAnsi" w:hAnsiTheme="minorHAnsi" w:cstheme="minorHAnsi"/>
        </w:rPr>
        <w:t>Tolv</w:t>
      </w:r>
      <w:r w:rsidR="00E30CB5" w:rsidRPr="009B6B98">
        <w:rPr>
          <w:rFonts w:asciiTheme="minorHAnsi" w:hAnsiTheme="minorHAnsi" w:cstheme="minorHAnsi"/>
        </w:rPr>
        <w:t>männen satt vanligen på livstid, på 1800-talet bestämdes mandatperioden till sex år, med möjlighet att avgå efter två.</w:t>
      </w:r>
      <w:r w:rsidR="001C1856" w:rsidRPr="009B6B98">
        <w:rPr>
          <w:rFonts w:asciiTheme="minorHAnsi" w:hAnsiTheme="minorHAnsi" w:cstheme="minorHAnsi"/>
        </w:rPr>
        <w:t xml:space="preserve"> Titel</w:t>
      </w:r>
      <w:r w:rsidR="009B6B98">
        <w:rPr>
          <w:rFonts w:asciiTheme="minorHAnsi" w:hAnsiTheme="minorHAnsi" w:cstheme="minorHAnsi"/>
        </w:rPr>
        <w:t>n</w:t>
      </w:r>
      <w:r w:rsidR="001C1856" w:rsidRPr="009B6B98">
        <w:rPr>
          <w:rFonts w:asciiTheme="minorHAnsi" w:hAnsiTheme="minorHAnsi" w:cstheme="minorHAnsi"/>
        </w:rPr>
        <w:t xml:space="preserve"> </w:t>
      </w:r>
      <w:r w:rsidR="00A1480B">
        <w:rPr>
          <w:rFonts w:asciiTheme="minorHAnsi" w:hAnsiTheme="minorHAnsi" w:cstheme="minorHAnsi"/>
        </w:rPr>
        <w:t>slutade</w:t>
      </w:r>
      <w:r w:rsidR="001C1856" w:rsidRPr="009B6B98">
        <w:rPr>
          <w:rFonts w:asciiTheme="minorHAnsi" w:hAnsiTheme="minorHAnsi" w:cstheme="minorHAnsi"/>
        </w:rPr>
        <w:t xml:space="preserve"> användas 1894.</w:t>
      </w:r>
    </w:p>
    <w:p w:rsidR="00E30CB5" w:rsidRDefault="001244E3" w:rsidP="00E30CB5">
      <w:pPr>
        <w:pStyle w:val="Normalwebb"/>
        <w:shd w:val="clear" w:color="auto" w:fill="FFFFFF"/>
        <w:spacing w:before="120" w:beforeAutospacing="0" w:after="120" w:afterAutospacing="0"/>
        <w:rPr>
          <w:rFonts w:asciiTheme="minorHAnsi" w:hAnsiTheme="minorHAnsi" w:cstheme="minorHAnsi"/>
        </w:rPr>
      </w:pPr>
      <w:r>
        <w:rPr>
          <w:rFonts w:asciiTheme="minorHAnsi" w:hAnsiTheme="minorHAnsi" w:cstheme="minorHAnsi"/>
        </w:rPr>
        <w:t>Äldsten var, fram till 1866</w:t>
      </w:r>
      <w:r w:rsidR="00E30CB5" w:rsidRPr="009B6B98">
        <w:rPr>
          <w:rFonts w:asciiTheme="minorHAnsi" w:hAnsiTheme="minorHAnsi" w:cstheme="minorHAnsi"/>
        </w:rPr>
        <w:t xml:space="preserve"> då </w:t>
      </w:r>
      <w:hyperlink r:id="rId14" w:tooltip="Ståndsriksdagen" w:history="1">
        <w:r w:rsidR="00E30CB5" w:rsidRPr="009B6B98">
          <w:rPr>
            <w:rStyle w:val="Hyperlnk"/>
            <w:rFonts w:asciiTheme="minorHAnsi" w:hAnsiTheme="minorHAnsi" w:cstheme="minorHAnsi"/>
            <w:color w:val="auto"/>
            <w:u w:val="none"/>
          </w:rPr>
          <w:t>ståndsriksdagen</w:t>
        </w:r>
      </w:hyperlink>
      <w:r w:rsidR="0047728C">
        <w:rPr>
          <w:rFonts w:asciiTheme="minorHAnsi" w:hAnsiTheme="minorHAnsi" w:cstheme="minorHAnsi"/>
        </w:rPr>
        <w:t xml:space="preserve"> </w:t>
      </w:r>
      <w:r w:rsidR="00E30CB5" w:rsidRPr="009B6B98">
        <w:rPr>
          <w:rFonts w:asciiTheme="minorHAnsi" w:hAnsiTheme="minorHAnsi" w:cstheme="minorHAnsi"/>
        </w:rPr>
        <w:t>avskaffades, i allmänhet den som valdes till </w:t>
      </w:r>
      <w:hyperlink r:id="rId15" w:tooltip="Riksdagsman" w:history="1">
        <w:r w:rsidR="00E30CB5" w:rsidRPr="009B6B98">
          <w:rPr>
            <w:rStyle w:val="Hyperlnk"/>
            <w:rFonts w:asciiTheme="minorHAnsi" w:hAnsiTheme="minorHAnsi" w:cstheme="minorHAnsi"/>
            <w:color w:val="auto"/>
            <w:u w:val="none"/>
          </w:rPr>
          <w:t>riksdagsman</w:t>
        </w:r>
      </w:hyperlink>
      <w:r w:rsidR="00E30CB5" w:rsidRPr="009B6B98">
        <w:rPr>
          <w:rFonts w:asciiTheme="minorHAnsi" w:hAnsiTheme="minorHAnsi" w:cstheme="minorHAnsi"/>
        </w:rPr>
        <w:t>, om en sådan skickades från häradet.</w:t>
      </w:r>
    </w:p>
    <w:p w:rsidR="000A6CAD" w:rsidRDefault="000A6CAD" w:rsidP="00E30CB5">
      <w:pPr>
        <w:pStyle w:val="Normalwebb"/>
        <w:shd w:val="clear" w:color="auto" w:fill="FFFFFF"/>
        <w:spacing w:before="120" w:beforeAutospacing="0" w:after="120" w:afterAutospacing="0"/>
        <w:rPr>
          <w:rFonts w:asciiTheme="minorHAnsi" w:hAnsiTheme="minorHAnsi" w:cstheme="minorHAnsi"/>
        </w:rPr>
      </w:pPr>
    </w:p>
    <w:p w:rsidR="00D55805" w:rsidRPr="0092577F" w:rsidRDefault="00A1480B" w:rsidP="00E30CB5">
      <w:pPr>
        <w:pStyle w:val="Normalwebb"/>
        <w:shd w:val="clear" w:color="auto" w:fill="FFFFFF"/>
        <w:spacing w:before="120" w:beforeAutospacing="0" w:after="120" w:afterAutospacing="0"/>
        <w:rPr>
          <w:rFonts w:asciiTheme="minorHAnsi" w:hAnsiTheme="minorHAnsi" w:cstheme="minorHAnsi"/>
          <w:b/>
        </w:rPr>
      </w:pPr>
      <w:r>
        <w:rPr>
          <w:rFonts w:asciiTheme="minorHAnsi" w:hAnsiTheme="minorHAnsi" w:cstheme="minorHAnsi"/>
          <w:b/>
        </w:rPr>
        <w:t>….</w:t>
      </w:r>
      <w:proofErr w:type="gramStart"/>
      <w:r w:rsidR="00D55805" w:rsidRPr="0092577F">
        <w:rPr>
          <w:rFonts w:asciiTheme="minorHAnsi" w:hAnsiTheme="minorHAnsi" w:cstheme="minorHAnsi"/>
          <w:b/>
        </w:rPr>
        <w:t>…men</w:t>
      </w:r>
      <w:proofErr w:type="gramEnd"/>
      <w:r w:rsidR="00D55805" w:rsidRPr="0092577F">
        <w:rPr>
          <w:rFonts w:asciiTheme="minorHAnsi" w:hAnsiTheme="minorHAnsi" w:cstheme="minorHAnsi"/>
          <w:b/>
        </w:rPr>
        <w:t xml:space="preserve"> staten tog sig snart in i matchen!</w:t>
      </w:r>
      <w:r w:rsidR="007A79D7">
        <w:rPr>
          <w:rFonts w:asciiTheme="minorHAnsi" w:hAnsiTheme="minorHAnsi" w:cstheme="minorHAnsi"/>
          <w:b/>
        </w:rPr>
        <w:br/>
      </w:r>
    </w:p>
    <w:p w:rsidR="00D64A1B" w:rsidRDefault="00D55805" w:rsidP="00D64A1B">
      <w:pPr>
        <w:pStyle w:val="Normalwebb"/>
        <w:shd w:val="clear" w:color="auto" w:fill="FFFFFF"/>
        <w:spacing w:before="120" w:beforeAutospacing="0" w:after="120" w:afterAutospacing="0"/>
        <w:rPr>
          <w:rFonts w:asciiTheme="minorHAnsi" w:hAnsiTheme="minorHAnsi" w:cstheme="minorHAnsi"/>
        </w:rPr>
      </w:pPr>
      <w:r>
        <w:rPr>
          <w:rFonts w:asciiTheme="minorHAnsi" w:hAnsiTheme="minorHAnsi" w:cstheme="minorHAnsi"/>
        </w:rPr>
        <w:t xml:space="preserve">På den statliga sidan genomförde kungamakten på 1630-talet en länsindelning med en </w:t>
      </w:r>
      <w:r w:rsidRPr="0092577F">
        <w:rPr>
          <w:rFonts w:asciiTheme="minorHAnsi" w:hAnsiTheme="minorHAnsi" w:cstheme="minorHAnsi"/>
          <w:b/>
        </w:rPr>
        <w:t>landshövding</w:t>
      </w:r>
      <w:r>
        <w:rPr>
          <w:rFonts w:asciiTheme="minorHAnsi" w:hAnsiTheme="minorHAnsi" w:cstheme="minorHAnsi"/>
        </w:rPr>
        <w:t xml:space="preserve"> som högsta statlig tjänsteman i varje län.</w:t>
      </w:r>
      <w:r w:rsidR="00B72953">
        <w:rPr>
          <w:rFonts w:asciiTheme="minorHAnsi" w:hAnsiTheme="minorHAnsi" w:cstheme="minorHAnsi"/>
        </w:rPr>
        <w:t xml:space="preserve"> </w:t>
      </w:r>
      <w:r w:rsidR="00D64A1B">
        <w:rPr>
          <w:rFonts w:asciiTheme="minorHAnsi" w:hAnsiTheme="minorHAnsi" w:cstheme="minorHAnsi"/>
        </w:rPr>
        <w:t>Sverige hade blivit en europeisk stormakt efter de militära framgångarna i 30-åriga kriget. Nu behövdes det en fast struktur för att kunna hålla stormaktsskutan seglande.</w:t>
      </w:r>
    </w:p>
    <w:p w:rsidR="000A6CAD" w:rsidRDefault="000A6CAD" w:rsidP="00E30CB5">
      <w:pPr>
        <w:pStyle w:val="Normalwebb"/>
        <w:shd w:val="clear" w:color="auto" w:fill="FFFFFF"/>
        <w:spacing w:before="120" w:beforeAutospacing="0" w:after="120" w:afterAutospacing="0"/>
        <w:rPr>
          <w:rFonts w:asciiTheme="minorHAnsi" w:hAnsiTheme="minorHAnsi" w:cstheme="minorHAnsi"/>
        </w:rPr>
      </w:pPr>
      <w:r>
        <w:rPr>
          <w:rFonts w:asciiTheme="minorHAnsi" w:hAnsiTheme="minorHAnsi" w:cstheme="minorHAnsi"/>
        </w:rPr>
        <w:t>Axel Oxenstierna, som ledde förmyndarregeringen under drottning Kristinas omyndighetstid, va</w:t>
      </w:r>
      <w:r w:rsidR="00D64A1B">
        <w:rPr>
          <w:rFonts w:asciiTheme="minorHAnsi" w:hAnsiTheme="minorHAnsi" w:cstheme="minorHAnsi"/>
        </w:rPr>
        <w:t>r en duktig organisatör och la grunden för den myndighetsstruktur som vi än i dag har mycket kvar av i Sverige.</w:t>
      </w:r>
    </w:p>
    <w:p w:rsidR="00D55805" w:rsidRDefault="00B72953" w:rsidP="00E30CB5">
      <w:pPr>
        <w:pStyle w:val="Normalwebb"/>
        <w:shd w:val="clear" w:color="auto" w:fill="FFFFFF"/>
        <w:spacing w:before="120" w:beforeAutospacing="0" w:after="120" w:afterAutospacing="0"/>
        <w:rPr>
          <w:rFonts w:asciiTheme="minorHAnsi" w:hAnsiTheme="minorHAnsi" w:cstheme="minorHAnsi"/>
        </w:rPr>
      </w:pPr>
      <w:r>
        <w:rPr>
          <w:rFonts w:asciiTheme="minorHAnsi" w:hAnsiTheme="minorHAnsi" w:cstheme="minorHAnsi"/>
        </w:rPr>
        <w:t>Under landshövdingen inrätt</w:t>
      </w:r>
      <w:r w:rsidR="007A6F21">
        <w:rPr>
          <w:rFonts w:asciiTheme="minorHAnsi" w:hAnsiTheme="minorHAnsi" w:cstheme="minorHAnsi"/>
        </w:rPr>
        <w:t>a</w:t>
      </w:r>
      <w:r>
        <w:rPr>
          <w:rFonts w:asciiTheme="minorHAnsi" w:hAnsiTheme="minorHAnsi" w:cstheme="minorHAnsi"/>
        </w:rPr>
        <w:t>des</w:t>
      </w:r>
      <w:r w:rsidR="00D55805">
        <w:rPr>
          <w:rFonts w:asciiTheme="minorHAnsi" w:hAnsiTheme="minorHAnsi" w:cstheme="minorHAnsi"/>
        </w:rPr>
        <w:t xml:space="preserve"> </w:t>
      </w:r>
      <w:r w:rsidR="00D55805" w:rsidRPr="0092577F">
        <w:rPr>
          <w:rFonts w:asciiTheme="minorHAnsi" w:hAnsiTheme="minorHAnsi" w:cstheme="minorHAnsi"/>
          <w:b/>
        </w:rPr>
        <w:t>kronofogdar</w:t>
      </w:r>
      <w:r w:rsidR="00D55805">
        <w:rPr>
          <w:rFonts w:asciiTheme="minorHAnsi" w:hAnsiTheme="minorHAnsi" w:cstheme="minorHAnsi"/>
        </w:rPr>
        <w:t xml:space="preserve"> som skötte skatteindrivningen</w:t>
      </w:r>
      <w:r w:rsidR="00A1480B">
        <w:rPr>
          <w:rFonts w:asciiTheme="minorHAnsi" w:hAnsiTheme="minorHAnsi" w:cstheme="minorHAnsi"/>
        </w:rPr>
        <w:t xml:space="preserve"> inom ett län</w:t>
      </w:r>
      <w:r w:rsidR="00D55805">
        <w:rPr>
          <w:rFonts w:asciiTheme="minorHAnsi" w:hAnsiTheme="minorHAnsi" w:cstheme="minorHAnsi"/>
        </w:rPr>
        <w:t>, vakade över lag och ordning och beivrade brott. Kronofogden skulle möjligen kunna jämföras med en länspolischef i dag, men med bredare ansvarsområde.</w:t>
      </w:r>
    </w:p>
    <w:p w:rsidR="00EB5684" w:rsidRDefault="00EB5684" w:rsidP="00E30CB5">
      <w:pPr>
        <w:pStyle w:val="Normalwebb"/>
        <w:shd w:val="clear" w:color="auto" w:fill="FFFFFF"/>
        <w:spacing w:before="120" w:beforeAutospacing="0" w:after="120" w:afterAutospacing="0"/>
        <w:rPr>
          <w:rFonts w:asciiTheme="minorHAnsi" w:hAnsiTheme="minorHAnsi" w:cstheme="minorHAnsi"/>
        </w:rPr>
      </w:pPr>
    </w:p>
    <w:p w:rsidR="00A1480B" w:rsidRDefault="00A1480B" w:rsidP="00E30CB5">
      <w:pPr>
        <w:pStyle w:val="Normalwebb"/>
        <w:shd w:val="clear" w:color="auto" w:fill="FFFFFF"/>
        <w:spacing w:before="120" w:beforeAutospacing="0" w:after="120" w:afterAutospacing="0"/>
        <w:rPr>
          <w:rFonts w:asciiTheme="minorHAnsi" w:hAnsiTheme="minorHAnsi" w:cstheme="minorHAnsi"/>
        </w:rPr>
      </w:pPr>
      <w:r>
        <w:rPr>
          <w:rFonts w:asciiTheme="minorHAnsi" w:hAnsiTheme="minorHAnsi" w:cstheme="minorHAnsi"/>
        </w:rPr>
        <w:lastRenderedPageBreak/>
        <w:t xml:space="preserve">Under kronofogden fanns för delar av länet, vanligen motsvarande ett härad, en person med den långa titeln </w:t>
      </w:r>
      <w:proofErr w:type="spellStart"/>
      <w:r w:rsidRPr="00EB5684">
        <w:rPr>
          <w:rFonts w:asciiTheme="minorHAnsi" w:hAnsiTheme="minorHAnsi" w:cstheme="minorHAnsi"/>
          <w:b/>
        </w:rPr>
        <w:t>kronoexpeditionsbefallningsman</w:t>
      </w:r>
      <w:proofErr w:type="spellEnd"/>
      <w:r>
        <w:rPr>
          <w:rFonts w:asciiTheme="minorHAnsi" w:hAnsiTheme="minorHAnsi" w:cstheme="minorHAnsi"/>
        </w:rPr>
        <w:t>, ibland skriven bara expeditions</w:t>
      </w:r>
      <w:r w:rsidR="00B72953">
        <w:rPr>
          <w:rFonts w:asciiTheme="minorHAnsi" w:hAnsiTheme="minorHAnsi" w:cstheme="minorHAnsi"/>
        </w:rPr>
        <w:t>-</w:t>
      </w:r>
      <w:r>
        <w:rPr>
          <w:rFonts w:asciiTheme="minorHAnsi" w:hAnsiTheme="minorHAnsi" w:cstheme="minorHAnsi"/>
        </w:rPr>
        <w:t xml:space="preserve">befallningsman eller </w:t>
      </w:r>
      <w:proofErr w:type="spellStart"/>
      <w:r>
        <w:rPr>
          <w:rFonts w:asciiTheme="minorHAnsi" w:hAnsiTheme="minorHAnsi" w:cstheme="minorHAnsi"/>
        </w:rPr>
        <w:t>kronobefallningsman</w:t>
      </w:r>
      <w:proofErr w:type="spellEnd"/>
      <w:r w:rsidR="00B72953">
        <w:rPr>
          <w:rFonts w:asciiTheme="minorHAnsi" w:hAnsiTheme="minorHAnsi" w:cstheme="minorHAnsi"/>
        </w:rPr>
        <w:t>,</w:t>
      </w:r>
      <w:r>
        <w:rPr>
          <w:rFonts w:asciiTheme="minorHAnsi" w:hAnsiTheme="minorHAnsi" w:cstheme="minorHAnsi"/>
        </w:rPr>
        <w:t xml:space="preserve"> som hade mer kamerala uppgifter</w:t>
      </w:r>
      <w:r w:rsidR="00EB5684">
        <w:rPr>
          <w:rFonts w:asciiTheme="minorHAnsi" w:hAnsiTheme="minorHAnsi" w:cstheme="minorHAnsi"/>
        </w:rPr>
        <w:t xml:space="preserve"> men också befogenhet som åklagare. Han var överordnad </w:t>
      </w:r>
      <w:r w:rsidR="00D64A1B">
        <w:rPr>
          <w:rFonts w:asciiTheme="minorHAnsi" w:hAnsiTheme="minorHAnsi" w:cstheme="minorHAnsi"/>
        </w:rPr>
        <w:t>de länsmän som fanns inom hans</w:t>
      </w:r>
      <w:r w:rsidR="00EB5684">
        <w:rPr>
          <w:rFonts w:asciiTheme="minorHAnsi" w:hAnsiTheme="minorHAnsi" w:cstheme="minorHAnsi"/>
        </w:rPr>
        <w:t xml:space="preserve"> område.</w:t>
      </w:r>
    </w:p>
    <w:p w:rsidR="00EB5684" w:rsidRDefault="00EB5684" w:rsidP="00E30CB5">
      <w:pPr>
        <w:pStyle w:val="Normalwebb"/>
        <w:shd w:val="clear" w:color="auto" w:fill="FFFFFF"/>
        <w:spacing w:before="120" w:beforeAutospacing="0" w:after="120" w:afterAutospacing="0"/>
        <w:rPr>
          <w:rFonts w:asciiTheme="minorHAnsi" w:hAnsiTheme="minorHAnsi" w:cstheme="minorHAnsi"/>
        </w:rPr>
      </w:pPr>
    </w:p>
    <w:p w:rsidR="00EB5684" w:rsidRDefault="00D55805" w:rsidP="00031B0F">
      <w:pPr>
        <w:rPr>
          <w:sz w:val="24"/>
          <w:szCs w:val="24"/>
        </w:rPr>
      </w:pPr>
      <w:r w:rsidRPr="0092577F">
        <w:rPr>
          <w:rFonts w:cstheme="minorHAnsi"/>
          <w:sz w:val="24"/>
          <w:szCs w:val="24"/>
        </w:rPr>
        <w:t>Under varje kronofogde</w:t>
      </w:r>
      <w:r w:rsidR="00EB5684">
        <w:rPr>
          <w:rFonts w:cstheme="minorHAnsi"/>
          <w:sz w:val="24"/>
          <w:szCs w:val="24"/>
        </w:rPr>
        <w:t xml:space="preserve"> och </w:t>
      </w:r>
      <w:proofErr w:type="spellStart"/>
      <w:r w:rsidR="00EB5684">
        <w:rPr>
          <w:rFonts w:cstheme="minorHAnsi"/>
          <w:sz w:val="24"/>
          <w:szCs w:val="24"/>
        </w:rPr>
        <w:t>kronobefallningsman</w:t>
      </w:r>
      <w:proofErr w:type="spellEnd"/>
      <w:r w:rsidR="00B72953">
        <w:rPr>
          <w:rFonts w:cstheme="minorHAnsi"/>
          <w:sz w:val="24"/>
          <w:szCs w:val="24"/>
        </w:rPr>
        <w:t xml:space="preserve"> inrättades</w:t>
      </w:r>
      <w:r w:rsidRPr="0092577F">
        <w:rPr>
          <w:rFonts w:cstheme="minorHAnsi"/>
          <w:sz w:val="24"/>
          <w:szCs w:val="24"/>
        </w:rPr>
        <w:t xml:space="preserve"> ett antal</w:t>
      </w:r>
      <w:r w:rsidRPr="0092577F">
        <w:rPr>
          <w:rFonts w:cstheme="minorHAnsi"/>
          <w:b/>
          <w:sz w:val="24"/>
          <w:szCs w:val="24"/>
        </w:rPr>
        <w:t xml:space="preserve"> länsmän</w:t>
      </w:r>
      <w:r w:rsidR="00EB5684">
        <w:rPr>
          <w:rFonts w:cstheme="minorHAnsi"/>
          <w:b/>
          <w:sz w:val="24"/>
          <w:szCs w:val="24"/>
        </w:rPr>
        <w:t xml:space="preserve">, </w:t>
      </w:r>
      <w:r w:rsidR="00D64A1B">
        <w:rPr>
          <w:rFonts w:cstheme="minorHAnsi"/>
          <w:sz w:val="24"/>
          <w:szCs w:val="24"/>
        </w:rPr>
        <w:t>i princip en i varje socken. De ansvarade för</w:t>
      </w:r>
      <w:r w:rsidRPr="0092577F">
        <w:rPr>
          <w:rFonts w:cstheme="minorHAnsi"/>
          <w:sz w:val="24"/>
          <w:szCs w:val="24"/>
        </w:rPr>
        <w:t xml:space="preserve"> det lokala arbetet. Länsmannen var en blandning av polis, skattetjänsteman och åklagare på lägsta nivå. </w:t>
      </w:r>
      <w:r w:rsidR="00B72953">
        <w:rPr>
          <w:rFonts w:cstheme="minorHAnsi"/>
          <w:sz w:val="24"/>
          <w:szCs w:val="24"/>
        </w:rPr>
        <w:t xml:space="preserve">Det hade redan tidigare funnits en liknande funktion, men då rent lokal, tillsatt av socknen. </w:t>
      </w:r>
      <w:r w:rsidR="0092577F">
        <w:rPr>
          <w:sz w:val="24"/>
          <w:szCs w:val="24"/>
        </w:rPr>
        <w:t xml:space="preserve">Sedan </w:t>
      </w:r>
      <w:r w:rsidR="0092577F" w:rsidRPr="0092577F">
        <w:rPr>
          <w:sz w:val="24"/>
          <w:szCs w:val="24"/>
        </w:rPr>
        <w:t xml:space="preserve">det under 1600-talet </w:t>
      </w:r>
      <w:r w:rsidR="0092577F">
        <w:rPr>
          <w:sz w:val="24"/>
          <w:szCs w:val="24"/>
        </w:rPr>
        <w:t>blev en statlig befattning ändrades den officiella titeln till</w:t>
      </w:r>
      <w:r w:rsidR="0092577F" w:rsidRPr="0092577F">
        <w:rPr>
          <w:sz w:val="24"/>
          <w:szCs w:val="24"/>
        </w:rPr>
        <w:t xml:space="preserve"> </w:t>
      </w:r>
      <w:r w:rsidR="0092577F" w:rsidRPr="00D64A1B">
        <w:rPr>
          <w:b/>
          <w:sz w:val="24"/>
          <w:szCs w:val="24"/>
        </w:rPr>
        <w:t>kronolänsman</w:t>
      </w:r>
      <w:r w:rsidR="0092577F" w:rsidRPr="0092577F">
        <w:rPr>
          <w:sz w:val="24"/>
          <w:szCs w:val="24"/>
        </w:rPr>
        <w:t>. Kronolänsmännen hade</w:t>
      </w:r>
      <w:r w:rsidR="0092577F">
        <w:rPr>
          <w:sz w:val="24"/>
          <w:szCs w:val="24"/>
        </w:rPr>
        <w:t xml:space="preserve"> dock även fortsättningsvis</w:t>
      </w:r>
      <w:r w:rsidR="0092577F" w:rsidRPr="0092577F">
        <w:rPr>
          <w:sz w:val="24"/>
          <w:szCs w:val="24"/>
        </w:rPr>
        <w:t xml:space="preserve"> en stark lokal förankring och bodde i de </w:t>
      </w:r>
      <w:r w:rsidR="00EB5684">
        <w:rPr>
          <w:sz w:val="24"/>
          <w:szCs w:val="24"/>
        </w:rPr>
        <w:t>socknar</w:t>
      </w:r>
      <w:r w:rsidR="0092577F" w:rsidRPr="0092577F">
        <w:rPr>
          <w:sz w:val="24"/>
          <w:szCs w:val="24"/>
        </w:rPr>
        <w:t xml:space="preserve"> där de var verksamma. </w:t>
      </w:r>
    </w:p>
    <w:p w:rsidR="00D64A1B" w:rsidRDefault="0092577F" w:rsidP="00031B0F">
      <w:pPr>
        <w:rPr>
          <w:sz w:val="24"/>
          <w:szCs w:val="24"/>
        </w:rPr>
      </w:pPr>
      <w:r>
        <w:rPr>
          <w:sz w:val="24"/>
          <w:szCs w:val="24"/>
        </w:rPr>
        <w:br/>
      </w:r>
      <w:r w:rsidRPr="0092577F">
        <w:rPr>
          <w:rFonts w:cstheme="minorHAnsi"/>
          <w:sz w:val="24"/>
          <w:szCs w:val="24"/>
        </w:rPr>
        <w:t>Efter en refo</w:t>
      </w:r>
      <w:r>
        <w:rPr>
          <w:rFonts w:cstheme="minorHAnsi"/>
          <w:sz w:val="24"/>
          <w:szCs w:val="24"/>
        </w:rPr>
        <w:t>rm 1917 ersattes länsmännen</w:t>
      </w:r>
      <w:r w:rsidR="00D070C4">
        <w:rPr>
          <w:rFonts w:cstheme="minorHAnsi"/>
          <w:sz w:val="24"/>
          <w:szCs w:val="24"/>
        </w:rPr>
        <w:t xml:space="preserve"> successivt</w:t>
      </w:r>
      <w:r>
        <w:rPr>
          <w:rFonts w:cstheme="minorHAnsi"/>
          <w:sz w:val="24"/>
          <w:szCs w:val="24"/>
        </w:rPr>
        <w:t xml:space="preserve"> av </w:t>
      </w:r>
      <w:r w:rsidRPr="0092577F">
        <w:rPr>
          <w:rFonts w:cstheme="minorHAnsi"/>
          <w:b/>
          <w:sz w:val="24"/>
          <w:szCs w:val="24"/>
        </w:rPr>
        <w:t>landsfiskaler</w:t>
      </w:r>
      <w:r w:rsidRPr="0092577F">
        <w:rPr>
          <w:rFonts w:cstheme="minorHAnsi"/>
          <w:sz w:val="24"/>
          <w:szCs w:val="24"/>
        </w:rPr>
        <w:t xml:space="preserve"> med i stort sett samma funktioner.</w:t>
      </w:r>
      <w:r w:rsidR="00031B0F">
        <w:rPr>
          <w:rFonts w:cstheme="minorHAnsi"/>
          <w:sz w:val="24"/>
          <w:szCs w:val="24"/>
        </w:rPr>
        <w:t xml:space="preserve"> På landsfiskalerna ställdes</w:t>
      </w:r>
      <w:r w:rsidR="00B5792F">
        <w:rPr>
          <w:rFonts w:cstheme="minorHAnsi"/>
          <w:sz w:val="24"/>
          <w:szCs w:val="24"/>
        </w:rPr>
        <w:t xml:space="preserve"> dock</w:t>
      </w:r>
      <w:r w:rsidR="00031B0F">
        <w:rPr>
          <w:rFonts w:cstheme="minorHAnsi"/>
          <w:sz w:val="24"/>
          <w:szCs w:val="24"/>
        </w:rPr>
        <w:t xml:space="preserve"> </w:t>
      </w:r>
      <w:r w:rsidR="00031B0F" w:rsidRPr="00031B0F">
        <w:rPr>
          <w:sz w:val="24"/>
          <w:szCs w:val="24"/>
        </w:rPr>
        <w:t xml:space="preserve">betydligt högre kompetenskrav. </w:t>
      </w:r>
      <w:r w:rsidR="00031B0F">
        <w:rPr>
          <w:sz w:val="24"/>
          <w:szCs w:val="24"/>
        </w:rPr>
        <w:t xml:space="preserve">De </w:t>
      </w:r>
      <w:r w:rsidR="00031B0F" w:rsidRPr="00031B0F">
        <w:rPr>
          <w:sz w:val="24"/>
          <w:szCs w:val="24"/>
        </w:rPr>
        <w:t xml:space="preserve">fungerade som </w:t>
      </w:r>
      <w:r w:rsidR="00D64A1B">
        <w:rPr>
          <w:sz w:val="24"/>
          <w:szCs w:val="24"/>
        </w:rPr>
        <w:t>såväl åklagare som</w:t>
      </w:r>
      <w:r w:rsidR="00031B0F" w:rsidRPr="00031B0F">
        <w:rPr>
          <w:sz w:val="24"/>
          <w:szCs w:val="24"/>
        </w:rPr>
        <w:t xml:space="preserve"> polischefer i sina distrikt. De hade också ansvar för utmätningen av skatter, avgifter och böter. </w:t>
      </w:r>
    </w:p>
    <w:p w:rsidR="00031B0F" w:rsidRDefault="00031B0F" w:rsidP="00031B0F">
      <w:pPr>
        <w:rPr>
          <w:sz w:val="24"/>
          <w:szCs w:val="24"/>
        </w:rPr>
      </w:pPr>
      <w:r w:rsidRPr="00031B0F">
        <w:rPr>
          <w:sz w:val="24"/>
          <w:szCs w:val="24"/>
        </w:rPr>
        <w:t xml:space="preserve">Dessutom skulle landsfiskalerna hålla uppsikt över att handel och näringsliv, samfärdsel och kommunikationer, brandskydd, fattigvård, byggande med mera fungerade enligt gällande regler. </w:t>
      </w:r>
      <w:r w:rsidR="00EB5684">
        <w:rPr>
          <w:sz w:val="24"/>
          <w:szCs w:val="24"/>
        </w:rPr>
        <w:t>Distrikten blev successivt större än en</w:t>
      </w:r>
      <w:r w:rsidR="001737A7">
        <w:rPr>
          <w:sz w:val="24"/>
          <w:szCs w:val="24"/>
        </w:rPr>
        <w:t>bart en socken efter att små landskommuner i olika steg</w:t>
      </w:r>
      <w:r w:rsidR="00EB5684">
        <w:rPr>
          <w:sz w:val="24"/>
          <w:szCs w:val="24"/>
        </w:rPr>
        <w:t xml:space="preserve"> slogs samman</w:t>
      </w:r>
      <w:r w:rsidR="001737A7">
        <w:rPr>
          <w:sz w:val="24"/>
          <w:szCs w:val="24"/>
        </w:rPr>
        <w:t xml:space="preserve"> till större enheter</w:t>
      </w:r>
      <w:r w:rsidR="00EB5684">
        <w:rPr>
          <w:sz w:val="24"/>
          <w:szCs w:val="24"/>
        </w:rPr>
        <w:t>.</w:t>
      </w:r>
    </w:p>
    <w:p w:rsidR="00EB5684" w:rsidRDefault="00D55805" w:rsidP="00031B0F">
      <w:pPr>
        <w:rPr>
          <w:rFonts w:cstheme="minorHAnsi"/>
          <w:sz w:val="24"/>
          <w:szCs w:val="24"/>
        </w:rPr>
      </w:pPr>
      <w:r w:rsidRPr="0022674A">
        <w:rPr>
          <w:rFonts w:cstheme="minorHAnsi"/>
          <w:sz w:val="24"/>
          <w:szCs w:val="24"/>
        </w:rPr>
        <w:t>Till sin hjälp hade länsmännen (senare lan</w:t>
      </w:r>
      <w:r w:rsidR="00031B0F" w:rsidRPr="0022674A">
        <w:rPr>
          <w:rFonts w:cstheme="minorHAnsi"/>
          <w:sz w:val="24"/>
          <w:szCs w:val="24"/>
        </w:rPr>
        <w:t xml:space="preserve">dsfiskalerna) </w:t>
      </w:r>
      <w:r w:rsidR="007A6F21">
        <w:rPr>
          <w:rFonts w:cstheme="minorHAnsi"/>
          <w:sz w:val="24"/>
          <w:szCs w:val="24"/>
        </w:rPr>
        <w:t>en eller flera</w:t>
      </w:r>
      <w:r w:rsidR="00031B0F" w:rsidRPr="0022674A">
        <w:rPr>
          <w:rFonts w:cstheme="minorHAnsi"/>
          <w:sz w:val="24"/>
          <w:szCs w:val="24"/>
        </w:rPr>
        <w:t xml:space="preserve"> </w:t>
      </w:r>
      <w:r w:rsidRPr="0022674A">
        <w:rPr>
          <w:rFonts w:cstheme="minorHAnsi"/>
          <w:b/>
          <w:sz w:val="24"/>
          <w:szCs w:val="24"/>
        </w:rPr>
        <w:t>fjärdingsmän</w:t>
      </w:r>
      <w:r w:rsidRPr="0022674A">
        <w:rPr>
          <w:rFonts w:cstheme="minorHAnsi"/>
          <w:sz w:val="24"/>
          <w:szCs w:val="24"/>
        </w:rPr>
        <w:t xml:space="preserve"> som fungerade som polisbiträden på deltid</w:t>
      </w:r>
      <w:r w:rsidR="00031B0F" w:rsidRPr="0022674A">
        <w:rPr>
          <w:rFonts w:cstheme="minorHAnsi"/>
          <w:sz w:val="24"/>
          <w:szCs w:val="24"/>
        </w:rPr>
        <w:t xml:space="preserve">. </w:t>
      </w:r>
      <w:r w:rsidR="005751A5" w:rsidRPr="005751A5">
        <w:rPr>
          <w:rFonts w:cstheme="minorHAnsi"/>
          <w:sz w:val="24"/>
          <w:szCs w:val="24"/>
        </w:rPr>
        <w:t>Ursprunget till benämningen är a</w:t>
      </w:r>
      <w:r w:rsidR="006D2C3E">
        <w:rPr>
          <w:rFonts w:cstheme="minorHAnsi"/>
          <w:sz w:val="24"/>
          <w:szCs w:val="24"/>
        </w:rPr>
        <w:t>tt det</w:t>
      </w:r>
      <w:r w:rsidR="001737A7">
        <w:rPr>
          <w:rFonts w:cstheme="minorHAnsi"/>
          <w:sz w:val="24"/>
          <w:szCs w:val="24"/>
        </w:rPr>
        <w:t xml:space="preserve"> skulle finnas </w:t>
      </w:r>
      <w:r w:rsidR="006D2C3E">
        <w:rPr>
          <w:rFonts w:cstheme="minorHAnsi"/>
          <w:sz w:val="24"/>
          <w:szCs w:val="24"/>
        </w:rPr>
        <w:t>ett sådant biträde</w:t>
      </w:r>
      <w:r w:rsidR="00B5792F" w:rsidRPr="005751A5">
        <w:rPr>
          <w:rFonts w:cstheme="minorHAnsi"/>
          <w:sz w:val="24"/>
          <w:szCs w:val="24"/>
        </w:rPr>
        <w:t xml:space="preserve"> för varje fjärdedels härad</w:t>
      </w:r>
      <w:r w:rsidR="00D070C4">
        <w:rPr>
          <w:rFonts w:cstheme="minorHAnsi"/>
          <w:sz w:val="24"/>
          <w:szCs w:val="24"/>
        </w:rPr>
        <w:t>, varje ”fjärding”.</w:t>
      </w:r>
    </w:p>
    <w:p w:rsidR="00D64A1B" w:rsidRDefault="005751A5" w:rsidP="00031B0F">
      <w:pPr>
        <w:rPr>
          <w:rFonts w:cstheme="minorHAnsi"/>
          <w:sz w:val="24"/>
          <w:szCs w:val="24"/>
        </w:rPr>
      </w:pPr>
      <w:r w:rsidRPr="005751A5">
        <w:rPr>
          <w:rFonts w:cstheme="minorHAnsi"/>
          <w:sz w:val="24"/>
          <w:szCs w:val="24"/>
        </w:rPr>
        <w:t>D</w:t>
      </w:r>
      <w:r w:rsidR="00B5792F" w:rsidRPr="005751A5">
        <w:rPr>
          <w:rFonts w:cstheme="minorHAnsi"/>
          <w:sz w:val="24"/>
          <w:szCs w:val="24"/>
        </w:rPr>
        <w:t>en</w:t>
      </w:r>
      <w:r w:rsidR="006D2C3E">
        <w:rPr>
          <w:rFonts w:cstheme="minorHAnsi"/>
          <w:sz w:val="24"/>
          <w:szCs w:val="24"/>
        </w:rPr>
        <w:t>na</w:t>
      </w:r>
      <w:r w:rsidR="00B5792F" w:rsidRPr="005751A5">
        <w:rPr>
          <w:rFonts w:cstheme="minorHAnsi"/>
          <w:sz w:val="24"/>
          <w:szCs w:val="24"/>
        </w:rPr>
        <w:t xml:space="preserve"> indelnin</w:t>
      </w:r>
      <w:r w:rsidR="006D2C3E">
        <w:rPr>
          <w:rFonts w:cstheme="minorHAnsi"/>
          <w:sz w:val="24"/>
          <w:szCs w:val="24"/>
        </w:rPr>
        <w:t>g i fjärdingar</w:t>
      </w:r>
      <w:r w:rsidR="007A6F21">
        <w:rPr>
          <w:rFonts w:cstheme="minorHAnsi"/>
          <w:sz w:val="24"/>
          <w:szCs w:val="24"/>
        </w:rPr>
        <w:t xml:space="preserve"> fanns</w:t>
      </w:r>
      <w:r w:rsidR="00D64A1B">
        <w:rPr>
          <w:rFonts w:cstheme="minorHAnsi"/>
          <w:sz w:val="24"/>
          <w:szCs w:val="24"/>
        </w:rPr>
        <w:t xml:space="preserve"> sedan gammalt</w:t>
      </w:r>
      <w:r w:rsidR="006D2C3E">
        <w:rPr>
          <w:rFonts w:cstheme="minorHAnsi"/>
          <w:sz w:val="24"/>
          <w:szCs w:val="24"/>
        </w:rPr>
        <w:t xml:space="preserve"> </w:t>
      </w:r>
      <w:r w:rsidR="00B5792F" w:rsidRPr="005751A5">
        <w:rPr>
          <w:rFonts w:cstheme="minorHAnsi"/>
          <w:sz w:val="24"/>
          <w:szCs w:val="24"/>
        </w:rPr>
        <w:t>i större socknar</w:t>
      </w:r>
      <w:r w:rsidR="006D2C3E">
        <w:rPr>
          <w:rFonts w:cstheme="minorHAnsi"/>
          <w:sz w:val="24"/>
          <w:szCs w:val="24"/>
        </w:rPr>
        <w:t xml:space="preserve"> (</w:t>
      </w:r>
      <w:proofErr w:type="spellStart"/>
      <w:r w:rsidR="006D2C3E">
        <w:rPr>
          <w:rFonts w:cstheme="minorHAnsi"/>
          <w:sz w:val="24"/>
          <w:szCs w:val="24"/>
        </w:rPr>
        <w:t>t.ex</w:t>
      </w:r>
      <w:proofErr w:type="spellEnd"/>
      <w:r w:rsidR="006D2C3E">
        <w:rPr>
          <w:rFonts w:cstheme="minorHAnsi"/>
          <w:sz w:val="24"/>
          <w:szCs w:val="24"/>
        </w:rPr>
        <w:t xml:space="preserve"> </w:t>
      </w:r>
      <w:r w:rsidR="00D64A1B">
        <w:rPr>
          <w:rFonts w:cstheme="minorHAnsi"/>
          <w:sz w:val="24"/>
          <w:szCs w:val="24"/>
        </w:rPr>
        <w:t xml:space="preserve">i </w:t>
      </w:r>
      <w:r w:rsidR="006D2C3E">
        <w:rPr>
          <w:rFonts w:cstheme="minorHAnsi"/>
          <w:sz w:val="24"/>
          <w:szCs w:val="24"/>
        </w:rPr>
        <w:t xml:space="preserve">Leksand som bestod av </w:t>
      </w:r>
      <w:proofErr w:type="spellStart"/>
      <w:r w:rsidR="006D2C3E">
        <w:rPr>
          <w:rFonts w:cstheme="minorHAnsi"/>
          <w:sz w:val="24"/>
          <w:szCs w:val="24"/>
        </w:rPr>
        <w:t>Åsbygge</w:t>
      </w:r>
      <w:proofErr w:type="spellEnd"/>
      <w:r w:rsidR="006D2C3E">
        <w:rPr>
          <w:rFonts w:cstheme="minorHAnsi"/>
          <w:sz w:val="24"/>
          <w:szCs w:val="24"/>
        </w:rPr>
        <w:t xml:space="preserve"> fjärding, Näsbygge fjärding, Härads fjärding och </w:t>
      </w:r>
      <w:proofErr w:type="spellStart"/>
      <w:r w:rsidR="006D2C3E">
        <w:rPr>
          <w:rFonts w:cstheme="minorHAnsi"/>
          <w:sz w:val="24"/>
          <w:szCs w:val="24"/>
        </w:rPr>
        <w:t>Rönnäs</w:t>
      </w:r>
      <w:proofErr w:type="spellEnd"/>
      <w:r w:rsidR="006D2C3E">
        <w:rPr>
          <w:rFonts w:cstheme="minorHAnsi"/>
          <w:sz w:val="24"/>
          <w:szCs w:val="24"/>
        </w:rPr>
        <w:t xml:space="preserve"> fjärding)</w:t>
      </w:r>
      <w:r w:rsidR="00B5792F" w:rsidRPr="005751A5">
        <w:rPr>
          <w:rFonts w:cstheme="minorHAnsi"/>
          <w:sz w:val="24"/>
          <w:szCs w:val="24"/>
        </w:rPr>
        <w:t xml:space="preserve"> men inte i </w:t>
      </w:r>
      <w:r w:rsidR="006D2C3E">
        <w:rPr>
          <w:rFonts w:cstheme="minorHAnsi"/>
          <w:sz w:val="24"/>
          <w:szCs w:val="24"/>
        </w:rPr>
        <w:t xml:space="preserve">mindre socknar som </w:t>
      </w:r>
      <w:proofErr w:type="spellStart"/>
      <w:r w:rsidR="00B5792F" w:rsidRPr="005751A5">
        <w:rPr>
          <w:rFonts w:cstheme="minorHAnsi"/>
          <w:sz w:val="24"/>
          <w:szCs w:val="24"/>
        </w:rPr>
        <w:t>Åhl</w:t>
      </w:r>
      <w:proofErr w:type="spellEnd"/>
      <w:r w:rsidR="007A6F21">
        <w:rPr>
          <w:rFonts w:cstheme="minorHAnsi"/>
          <w:sz w:val="24"/>
          <w:szCs w:val="24"/>
        </w:rPr>
        <w:t>, men titeln var trots det fjärdingsman</w:t>
      </w:r>
      <w:r w:rsidR="00B5792F" w:rsidRPr="005751A5">
        <w:rPr>
          <w:rFonts w:cstheme="minorHAnsi"/>
          <w:sz w:val="24"/>
          <w:szCs w:val="24"/>
        </w:rPr>
        <w:t xml:space="preserve">. </w:t>
      </w:r>
    </w:p>
    <w:p w:rsidR="005751A5" w:rsidRPr="005751A5" w:rsidRDefault="005751A5" w:rsidP="00031B0F">
      <w:pPr>
        <w:rPr>
          <w:rFonts w:cstheme="minorHAnsi"/>
          <w:sz w:val="24"/>
          <w:szCs w:val="24"/>
        </w:rPr>
      </w:pPr>
      <w:r>
        <w:rPr>
          <w:rFonts w:cstheme="minorHAnsi"/>
          <w:sz w:val="24"/>
          <w:szCs w:val="24"/>
        </w:rPr>
        <w:t>För den som söker i kyrkböckerna kan det vara bra att veta att vissa präster ”rationaliserade” genom att inte skriva ut titeln fjärdingsman utan i stället skrev ¼-man</w:t>
      </w:r>
      <w:r w:rsidR="00AE6E0C">
        <w:rPr>
          <w:rFonts w:cstheme="minorHAnsi"/>
          <w:sz w:val="24"/>
          <w:szCs w:val="24"/>
        </w:rPr>
        <w:t>. Man blir aningen förundrad när man stöter på det första gången.</w:t>
      </w:r>
      <w:r w:rsidR="007A6F21">
        <w:rPr>
          <w:rFonts w:cstheme="minorHAnsi"/>
          <w:sz w:val="24"/>
          <w:szCs w:val="24"/>
        </w:rPr>
        <w:t xml:space="preserve"> I vardagslag pratade man om dem som ”</w:t>
      </w:r>
      <w:proofErr w:type="spellStart"/>
      <w:r w:rsidR="007A6F21">
        <w:rPr>
          <w:rFonts w:cstheme="minorHAnsi"/>
          <w:sz w:val="24"/>
          <w:szCs w:val="24"/>
        </w:rPr>
        <w:t>fjärsman</w:t>
      </w:r>
      <w:proofErr w:type="spellEnd"/>
      <w:r w:rsidR="007A6F21">
        <w:rPr>
          <w:rFonts w:cstheme="minorHAnsi"/>
          <w:sz w:val="24"/>
          <w:szCs w:val="24"/>
        </w:rPr>
        <w:t>” och det är i den formen som titeln har levt vidare i gårdsnamnet ”</w:t>
      </w:r>
      <w:proofErr w:type="spellStart"/>
      <w:r w:rsidR="007A6F21">
        <w:rPr>
          <w:rFonts w:cstheme="minorHAnsi"/>
          <w:sz w:val="24"/>
          <w:szCs w:val="24"/>
        </w:rPr>
        <w:t>Fjärsmans</w:t>
      </w:r>
      <w:proofErr w:type="spellEnd"/>
      <w:r w:rsidR="007A6F21">
        <w:rPr>
          <w:rFonts w:cstheme="minorHAnsi"/>
          <w:sz w:val="24"/>
          <w:szCs w:val="24"/>
        </w:rPr>
        <w:t>”, ett namn som finns i de flesta dalasocknar</w:t>
      </w:r>
    </w:p>
    <w:p w:rsidR="005751A5" w:rsidRPr="00C44D01" w:rsidRDefault="005751A5" w:rsidP="005751A5">
      <w:pPr>
        <w:pStyle w:val="Normalwebb"/>
        <w:shd w:val="clear" w:color="auto" w:fill="FFFFFF"/>
        <w:spacing w:before="120" w:beforeAutospacing="0" w:after="120" w:afterAutospacing="0"/>
        <w:rPr>
          <w:rFonts w:asciiTheme="minorHAnsi" w:hAnsiTheme="minorHAnsi" w:cstheme="minorHAnsi"/>
        </w:rPr>
      </w:pPr>
      <w:r w:rsidRPr="00C44D01">
        <w:rPr>
          <w:rFonts w:asciiTheme="minorHAnsi" w:hAnsiTheme="minorHAnsi" w:cstheme="minorHAnsi"/>
        </w:rPr>
        <w:t>Fjärdingsmännen</w:t>
      </w:r>
      <w:r w:rsidR="00B5792F" w:rsidRPr="00C44D01">
        <w:rPr>
          <w:rFonts w:asciiTheme="minorHAnsi" w:hAnsiTheme="minorHAnsi" w:cstheme="minorHAnsi"/>
        </w:rPr>
        <w:t xml:space="preserve"> skulle hålla ett vakande öga över lag och ordning i sina socknar, rapportera om brott och ordningsproblem till länsmannen (senare landsfiskalen)</w:t>
      </w:r>
      <w:r w:rsidRPr="00C44D01">
        <w:rPr>
          <w:rFonts w:asciiTheme="minorHAnsi" w:hAnsiTheme="minorHAnsi" w:cstheme="minorHAnsi"/>
        </w:rPr>
        <w:t>. De skulle också bistå dessa i olika sammanhang till exempel vid gripanden av brottslingar och lösdrivare, att assistera med indrivningen av skatter och avgifter, medverka i folkbokföringen, närvara vid marknader och andra tillfällen då större folkskaror samlades, hjälpa till vid olyckor och brand, och ha uppsyn över att vägar, broar och färjor hölls i gott skick.</w:t>
      </w:r>
    </w:p>
    <w:p w:rsidR="00A97815" w:rsidRPr="0022674A" w:rsidRDefault="00031B0F" w:rsidP="00031B0F">
      <w:pPr>
        <w:rPr>
          <w:rFonts w:cstheme="minorHAnsi"/>
          <w:sz w:val="24"/>
          <w:szCs w:val="24"/>
        </w:rPr>
      </w:pPr>
      <w:r w:rsidRPr="0022674A">
        <w:rPr>
          <w:rFonts w:cstheme="minorHAnsi"/>
          <w:sz w:val="24"/>
          <w:szCs w:val="24"/>
        </w:rPr>
        <w:lastRenderedPageBreak/>
        <w:t xml:space="preserve">Att vara </w:t>
      </w:r>
      <w:r w:rsidR="0022674A" w:rsidRPr="005751A5">
        <w:rPr>
          <w:rFonts w:cstheme="minorHAnsi"/>
          <w:bCs/>
          <w:sz w:val="24"/>
          <w:szCs w:val="24"/>
        </w:rPr>
        <w:t>f</w:t>
      </w:r>
      <w:r w:rsidR="00A97815" w:rsidRPr="005751A5">
        <w:rPr>
          <w:rFonts w:cstheme="minorHAnsi"/>
          <w:bCs/>
          <w:sz w:val="24"/>
          <w:szCs w:val="24"/>
        </w:rPr>
        <w:t>järdingsman</w:t>
      </w:r>
      <w:r w:rsidR="00410ECB" w:rsidRPr="0022674A">
        <w:rPr>
          <w:rFonts w:cstheme="minorHAnsi"/>
          <w:sz w:val="24"/>
          <w:szCs w:val="24"/>
        </w:rPr>
        <w:t xml:space="preserve"> var </w:t>
      </w:r>
      <w:r w:rsidR="00A97815" w:rsidRPr="0022674A">
        <w:rPr>
          <w:rFonts w:cstheme="minorHAnsi"/>
          <w:sz w:val="24"/>
          <w:szCs w:val="24"/>
        </w:rPr>
        <w:t>länge ett lokalt förtroendeuppdrag</w:t>
      </w:r>
      <w:r w:rsidR="00B5792F">
        <w:rPr>
          <w:rFonts w:cstheme="minorHAnsi"/>
          <w:sz w:val="24"/>
          <w:szCs w:val="24"/>
        </w:rPr>
        <w:t xml:space="preserve"> som man skötte vid sidan av sitt ordinarie arbete, vanligtvis som bonde. Det</w:t>
      </w:r>
      <w:r w:rsidR="00A97815" w:rsidRPr="0022674A">
        <w:rPr>
          <w:rFonts w:cstheme="minorHAnsi"/>
          <w:sz w:val="24"/>
          <w:szCs w:val="24"/>
        </w:rPr>
        <w:t xml:space="preserve"> utvecklades i slutet av 1800-talet till en </w:t>
      </w:r>
      <w:r w:rsidR="0047728C">
        <w:rPr>
          <w:rFonts w:cstheme="minorHAnsi"/>
          <w:sz w:val="24"/>
          <w:szCs w:val="24"/>
        </w:rPr>
        <w:t xml:space="preserve">lägre statlig tjänst, oftast på </w:t>
      </w:r>
      <w:hyperlink r:id="rId16" w:tooltip="Deltid" w:history="1">
        <w:r w:rsidR="00A97815" w:rsidRPr="0022674A">
          <w:rPr>
            <w:rStyle w:val="Hyperlnk"/>
            <w:rFonts w:cstheme="minorHAnsi"/>
            <w:color w:val="auto"/>
            <w:sz w:val="24"/>
            <w:szCs w:val="24"/>
            <w:u w:val="none"/>
          </w:rPr>
          <w:t>deltid</w:t>
        </w:r>
      </w:hyperlink>
      <w:r w:rsidR="00A97815" w:rsidRPr="0022674A">
        <w:rPr>
          <w:rFonts w:cstheme="minorHAnsi"/>
          <w:sz w:val="24"/>
          <w:szCs w:val="24"/>
        </w:rPr>
        <w:t xml:space="preserve">. </w:t>
      </w:r>
    </w:p>
    <w:p w:rsidR="00A97815" w:rsidRDefault="00031B0F" w:rsidP="00A97815">
      <w:pPr>
        <w:pStyle w:val="Normalwebb"/>
        <w:shd w:val="clear" w:color="auto" w:fill="FFFFFF"/>
        <w:spacing w:before="120" w:beforeAutospacing="0" w:after="120" w:afterAutospacing="0"/>
        <w:rPr>
          <w:rFonts w:asciiTheme="minorHAnsi" w:hAnsiTheme="minorHAnsi" w:cstheme="minorHAnsi"/>
        </w:rPr>
      </w:pPr>
      <w:r w:rsidRPr="0022674A">
        <w:rPr>
          <w:rFonts w:asciiTheme="minorHAnsi" w:hAnsiTheme="minorHAnsi" w:cstheme="minorHAnsi"/>
        </w:rPr>
        <w:t>Fjärdingsmännen</w:t>
      </w:r>
      <w:r w:rsidR="00A97815" w:rsidRPr="0022674A">
        <w:rPr>
          <w:rFonts w:asciiTheme="minorHAnsi" w:hAnsiTheme="minorHAnsi" w:cstheme="minorHAnsi"/>
        </w:rPr>
        <w:t xml:space="preserve"> tillsattes</w:t>
      </w:r>
      <w:r w:rsidR="0022674A" w:rsidRPr="0022674A">
        <w:rPr>
          <w:rFonts w:asciiTheme="minorHAnsi" w:hAnsiTheme="minorHAnsi" w:cstheme="minorHAnsi"/>
        </w:rPr>
        <w:t xml:space="preserve"> tidigare</w:t>
      </w:r>
      <w:r w:rsidR="0047728C">
        <w:rPr>
          <w:rFonts w:asciiTheme="minorHAnsi" w:hAnsiTheme="minorHAnsi" w:cstheme="minorHAnsi"/>
        </w:rPr>
        <w:t xml:space="preserve"> av </w:t>
      </w:r>
      <w:hyperlink r:id="rId17" w:tooltip="Sockenstämma" w:history="1">
        <w:r w:rsidR="00A97815" w:rsidRPr="0022674A">
          <w:rPr>
            <w:rStyle w:val="Hyperlnk"/>
            <w:rFonts w:asciiTheme="minorHAnsi" w:hAnsiTheme="minorHAnsi" w:cstheme="minorHAnsi"/>
            <w:color w:val="auto"/>
            <w:u w:val="none"/>
          </w:rPr>
          <w:t>sockenstämman</w:t>
        </w:r>
      </w:hyperlink>
      <w:r w:rsidR="007A6F21">
        <w:rPr>
          <w:rFonts w:asciiTheme="minorHAnsi" w:hAnsiTheme="minorHAnsi" w:cstheme="minorHAnsi"/>
        </w:rPr>
        <w:t>. F</w:t>
      </w:r>
      <w:r w:rsidR="006D2C3E">
        <w:rPr>
          <w:rFonts w:asciiTheme="minorHAnsi" w:hAnsiTheme="minorHAnsi" w:cstheme="minorHAnsi"/>
        </w:rPr>
        <w:t xml:space="preserve">rån 1862 </w:t>
      </w:r>
      <w:r w:rsidR="007A6F21">
        <w:rPr>
          <w:rFonts w:asciiTheme="minorHAnsi" w:hAnsiTheme="minorHAnsi" w:cstheme="minorHAnsi"/>
        </w:rPr>
        <w:t xml:space="preserve">var det </w:t>
      </w:r>
      <w:hyperlink r:id="rId18" w:tooltip="Kommunalstämma" w:history="1">
        <w:r w:rsidR="00A97815" w:rsidRPr="0022674A">
          <w:rPr>
            <w:rStyle w:val="Hyperlnk"/>
            <w:rFonts w:asciiTheme="minorHAnsi" w:hAnsiTheme="minorHAnsi" w:cstheme="minorHAnsi"/>
            <w:color w:val="auto"/>
            <w:u w:val="none"/>
          </w:rPr>
          <w:t>kommunal</w:t>
        </w:r>
        <w:r w:rsidR="0047728C">
          <w:rPr>
            <w:rStyle w:val="Hyperlnk"/>
            <w:rFonts w:asciiTheme="minorHAnsi" w:hAnsiTheme="minorHAnsi" w:cstheme="minorHAnsi"/>
            <w:color w:val="auto"/>
            <w:u w:val="none"/>
          </w:rPr>
          <w:t>-</w:t>
        </w:r>
        <w:r w:rsidR="00A97815" w:rsidRPr="0022674A">
          <w:rPr>
            <w:rStyle w:val="Hyperlnk"/>
            <w:rFonts w:asciiTheme="minorHAnsi" w:hAnsiTheme="minorHAnsi" w:cstheme="minorHAnsi"/>
            <w:color w:val="auto"/>
            <w:u w:val="none"/>
          </w:rPr>
          <w:t>stämman</w:t>
        </w:r>
      </w:hyperlink>
      <w:r w:rsidR="007A6F21">
        <w:rPr>
          <w:rFonts w:asciiTheme="minorHAnsi" w:hAnsiTheme="minorHAnsi" w:cstheme="minorHAnsi"/>
        </w:rPr>
        <w:t xml:space="preserve"> som tillsatte</w:t>
      </w:r>
      <w:r w:rsidR="00AC35AE">
        <w:rPr>
          <w:rFonts w:asciiTheme="minorHAnsi" w:hAnsiTheme="minorHAnsi" w:cstheme="minorHAnsi"/>
        </w:rPr>
        <w:t xml:space="preserve"> </w:t>
      </w:r>
      <w:proofErr w:type="spellStart"/>
      <w:r w:rsidR="00AC35AE">
        <w:rPr>
          <w:rFonts w:asciiTheme="minorHAnsi" w:hAnsiTheme="minorHAnsi" w:cstheme="minorHAnsi"/>
        </w:rPr>
        <w:t>fjärsmännen</w:t>
      </w:r>
      <w:proofErr w:type="spellEnd"/>
      <w:r w:rsidR="00AC35AE">
        <w:rPr>
          <w:rFonts w:asciiTheme="minorHAnsi" w:hAnsiTheme="minorHAnsi" w:cstheme="minorHAnsi"/>
        </w:rPr>
        <w:t>.</w:t>
      </w:r>
      <w:r w:rsidRPr="0022674A">
        <w:rPr>
          <w:rFonts w:asciiTheme="minorHAnsi" w:hAnsiTheme="minorHAnsi" w:cstheme="minorHAnsi"/>
        </w:rPr>
        <w:t xml:space="preserve"> </w:t>
      </w:r>
      <w:r w:rsidR="00A97815" w:rsidRPr="0022674A">
        <w:rPr>
          <w:rFonts w:asciiTheme="minorHAnsi" w:hAnsiTheme="minorHAnsi" w:cstheme="minorHAnsi"/>
        </w:rPr>
        <w:t>I början av</w:t>
      </w:r>
      <w:r w:rsidR="0047728C">
        <w:rPr>
          <w:rFonts w:asciiTheme="minorHAnsi" w:hAnsiTheme="minorHAnsi" w:cstheme="minorHAnsi"/>
        </w:rPr>
        <w:t xml:space="preserve"> 1900-talet fanns det ungefär </w:t>
      </w:r>
      <w:proofErr w:type="gramStart"/>
      <w:r w:rsidR="0047728C">
        <w:rPr>
          <w:rFonts w:asciiTheme="minorHAnsi" w:hAnsiTheme="minorHAnsi" w:cstheme="minorHAnsi"/>
        </w:rPr>
        <w:t>2.</w:t>
      </w:r>
      <w:r w:rsidR="00A97815" w:rsidRPr="0022674A">
        <w:rPr>
          <w:rFonts w:asciiTheme="minorHAnsi" w:hAnsiTheme="minorHAnsi" w:cstheme="minorHAnsi"/>
        </w:rPr>
        <w:t>800</w:t>
      </w:r>
      <w:proofErr w:type="gramEnd"/>
      <w:r w:rsidR="00A97815" w:rsidRPr="0022674A">
        <w:rPr>
          <w:rFonts w:asciiTheme="minorHAnsi" w:hAnsiTheme="minorHAnsi" w:cstheme="minorHAnsi"/>
        </w:rPr>
        <w:t xml:space="preserve"> fjärdingsmän i Sverige. Lönen varierade mellan 50 och 300 kronor per år</w:t>
      </w:r>
      <w:r w:rsidR="005751A5">
        <w:rPr>
          <w:rFonts w:asciiTheme="minorHAnsi" w:hAnsiTheme="minorHAnsi" w:cstheme="minorHAnsi"/>
        </w:rPr>
        <w:t>.</w:t>
      </w:r>
      <w:r w:rsidR="0047728C">
        <w:rPr>
          <w:rFonts w:asciiTheme="minorHAnsi" w:hAnsiTheme="minorHAnsi" w:cstheme="minorHAnsi"/>
        </w:rPr>
        <w:t xml:space="preserve"> </w:t>
      </w:r>
      <w:r w:rsidR="00A97815" w:rsidRPr="0022674A">
        <w:rPr>
          <w:rFonts w:asciiTheme="minorHAnsi" w:hAnsiTheme="minorHAnsi" w:cstheme="minorHAnsi"/>
        </w:rPr>
        <w:t>År</w:t>
      </w:r>
      <w:r w:rsidR="0047728C">
        <w:rPr>
          <w:rFonts w:asciiTheme="minorHAnsi" w:hAnsiTheme="minorHAnsi" w:cstheme="minorHAnsi"/>
        </w:rPr>
        <w:t xml:space="preserve"> 1925 kom de att jämställas med </w:t>
      </w:r>
      <w:hyperlink r:id="rId19" w:tooltip="Polis" w:history="1">
        <w:r w:rsidR="00A97815" w:rsidRPr="0022674A">
          <w:rPr>
            <w:rStyle w:val="Hyperlnk"/>
            <w:rFonts w:asciiTheme="minorHAnsi" w:hAnsiTheme="minorHAnsi" w:cstheme="minorHAnsi"/>
            <w:color w:val="auto"/>
            <w:u w:val="none"/>
          </w:rPr>
          <w:t>polismän</w:t>
        </w:r>
      </w:hyperlink>
      <w:r w:rsidR="00A97815" w:rsidRPr="0022674A">
        <w:rPr>
          <w:rFonts w:asciiTheme="minorHAnsi" w:hAnsiTheme="minorHAnsi" w:cstheme="minorHAnsi"/>
        </w:rPr>
        <w:t>, och från 1948 fick de polisutbildning. Titel</w:t>
      </w:r>
      <w:r w:rsidR="0047728C">
        <w:rPr>
          <w:rFonts w:asciiTheme="minorHAnsi" w:hAnsiTheme="minorHAnsi" w:cstheme="minorHAnsi"/>
        </w:rPr>
        <w:t xml:space="preserve">n försvann 1954 och ersattes av </w:t>
      </w:r>
      <w:hyperlink r:id="rId20" w:tooltip="Poliskonstapel" w:history="1">
        <w:r w:rsidR="00A97815" w:rsidRPr="0022674A">
          <w:rPr>
            <w:rStyle w:val="Hyperlnk"/>
            <w:rFonts w:asciiTheme="minorHAnsi" w:hAnsiTheme="minorHAnsi" w:cstheme="minorHAnsi"/>
            <w:color w:val="auto"/>
            <w:u w:val="none"/>
          </w:rPr>
          <w:t>poliskonstapel</w:t>
        </w:r>
      </w:hyperlink>
      <w:r w:rsidR="003F1910" w:rsidRPr="0022674A">
        <w:rPr>
          <w:rFonts w:asciiTheme="minorHAnsi" w:hAnsiTheme="minorHAnsi" w:cstheme="minorHAnsi"/>
        </w:rPr>
        <w:t>.</w:t>
      </w:r>
      <w:r w:rsidR="00A97815" w:rsidRPr="0022674A">
        <w:rPr>
          <w:rFonts w:asciiTheme="minorHAnsi" w:hAnsiTheme="minorHAnsi" w:cstheme="minorHAnsi"/>
        </w:rPr>
        <w:t xml:space="preserve"> </w:t>
      </w:r>
    </w:p>
    <w:p w:rsidR="006D2C3E" w:rsidRPr="0022674A" w:rsidRDefault="006D2C3E" w:rsidP="00A97815">
      <w:pPr>
        <w:pStyle w:val="Normalwebb"/>
        <w:shd w:val="clear" w:color="auto" w:fill="FFFFFF"/>
        <w:spacing w:before="120" w:beforeAutospacing="0" w:after="120" w:afterAutospacing="0"/>
        <w:rPr>
          <w:rFonts w:asciiTheme="minorHAnsi" w:hAnsiTheme="minorHAnsi" w:cstheme="minorHAnsi"/>
        </w:rPr>
      </w:pPr>
    </w:p>
    <w:p w:rsidR="00EB5684" w:rsidRPr="00EB5684" w:rsidRDefault="00EB5684" w:rsidP="00EB5684">
      <w:pPr>
        <w:rPr>
          <w:b/>
          <w:sz w:val="24"/>
          <w:szCs w:val="24"/>
        </w:rPr>
      </w:pPr>
      <w:r>
        <w:rPr>
          <w:b/>
          <w:sz w:val="24"/>
          <w:szCs w:val="24"/>
        </w:rPr>
        <w:t>Här följer</w:t>
      </w:r>
      <w:r w:rsidR="006D2C3E">
        <w:rPr>
          <w:b/>
          <w:sz w:val="24"/>
          <w:szCs w:val="24"/>
        </w:rPr>
        <w:t xml:space="preserve"> nu</w:t>
      </w:r>
      <w:r w:rsidRPr="00EB5684">
        <w:rPr>
          <w:b/>
          <w:sz w:val="24"/>
          <w:szCs w:val="24"/>
        </w:rPr>
        <w:t xml:space="preserve"> </w:t>
      </w:r>
      <w:r w:rsidR="00D070C4">
        <w:rPr>
          <w:b/>
          <w:sz w:val="24"/>
          <w:szCs w:val="24"/>
        </w:rPr>
        <w:t xml:space="preserve">i kronologisk ordning </w:t>
      </w:r>
      <w:r w:rsidRPr="00EB5684">
        <w:rPr>
          <w:b/>
          <w:sz w:val="24"/>
          <w:szCs w:val="24"/>
        </w:rPr>
        <w:t xml:space="preserve">en </w:t>
      </w:r>
      <w:r w:rsidR="00D070C4">
        <w:rPr>
          <w:b/>
          <w:sz w:val="24"/>
          <w:szCs w:val="24"/>
        </w:rPr>
        <w:t>nästan</w:t>
      </w:r>
      <w:r w:rsidRPr="00EB5684">
        <w:rPr>
          <w:b/>
          <w:sz w:val="24"/>
          <w:szCs w:val="24"/>
        </w:rPr>
        <w:t xml:space="preserve"> komplett förteckning över länsmän och landsfiskaler i </w:t>
      </w:r>
      <w:proofErr w:type="spellStart"/>
      <w:r w:rsidRPr="00EB5684">
        <w:rPr>
          <w:b/>
          <w:sz w:val="24"/>
          <w:szCs w:val="24"/>
        </w:rPr>
        <w:t>Åhl</w:t>
      </w:r>
      <w:proofErr w:type="spellEnd"/>
      <w:r w:rsidRPr="00EB5684">
        <w:rPr>
          <w:b/>
          <w:sz w:val="24"/>
          <w:szCs w:val="24"/>
        </w:rPr>
        <w:t xml:space="preserve">, avsedd att fyllas på allt eftersom nya fynd dyker upp. </w:t>
      </w:r>
    </w:p>
    <w:p w:rsidR="00D53465" w:rsidRDefault="00451AD7">
      <w:r w:rsidRPr="00DD40BE">
        <w:rPr>
          <w:b/>
        </w:rPr>
        <w:t>Ca 1640 – 1680</w:t>
      </w:r>
      <w:r w:rsidR="00DD40BE">
        <w:t xml:space="preserve"> </w:t>
      </w:r>
      <w:r w:rsidR="00DD40BE" w:rsidRPr="000D0118">
        <w:rPr>
          <w:b/>
        </w:rPr>
        <w:t>Olof Larsson</w:t>
      </w:r>
      <w:r w:rsidR="00DD40BE">
        <w:t>.</w:t>
      </w:r>
      <w:r>
        <w:br/>
      </w:r>
      <w:r w:rsidR="00E321C4">
        <w:t xml:space="preserve">Den förste länsmannen i </w:t>
      </w:r>
      <w:proofErr w:type="spellStart"/>
      <w:r w:rsidR="00E321C4">
        <w:t>Å</w:t>
      </w:r>
      <w:r w:rsidR="001C2E88">
        <w:t>h</w:t>
      </w:r>
      <w:r w:rsidR="00E321C4">
        <w:t>l</w:t>
      </w:r>
      <w:proofErr w:type="spellEnd"/>
      <w:r w:rsidR="003241BD">
        <w:t>,</w:t>
      </w:r>
      <w:r w:rsidR="00E321C4">
        <w:t xml:space="preserve"> </w:t>
      </w:r>
      <w:r w:rsidR="00EB5684">
        <w:t>efter att staten sjösatt den nya organisationen</w:t>
      </w:r>
      <w:r w:rsidR="003241BD">
        <w:t>,</w:t>
      </w:r>
      <w:r w:rsidR="006D2C3E">
        <w:t xml:space="preserve"> hette Olof Larsson. </w:t>
      </w:r>
      <w:r w:rsidR="008A5186">
        <w:t>Olof Larsson</w:t>
      </w:r>
      <w:r w:rsidR="007C196C">
        <w:t xml:space="preserve"> var föd</w:t>
      </w:r>
      <w:r w:rsidR="00AE6E0C">
        <w:t xml:space="preserve">d 1607 eller </w:t>
      </w:r>
      <w:r w:rsidR="008A5186">
        <w:t>16</w:t>
      </w:r>
      <w:r w:rsidR="007C196C">
        <w:t>08</w:t>
      </w:r>
      <w:r w:rsidR="00AE6E0C">
        <w:t xml:space="preserve"> i Västerås, </w:t>
      </w:r>
      <w:r w:rsidR="001453E5">
        <w:t xml:space="preserve">son till den första kyrkoherden i </w:t>
      </w:r>
      <w:proofErr w:type="spellStart"/>
      <w:r w:rsidR="001453E5">
        <w:t>Åhl</w:t>
      </w:r>
      <w:proofErr w:type="spellEnd"/>
      <w:r w:rsidR="001453E5">
        <w:t xml:space="preserve">, Laurentius </w:t>
      </w:r>
      <w:proofErr w:type="spellStart"/>
      <w:r w:rsidR="001453E5">
        <w:t>Ericii</w:t>
      </w:r>
      <w:proofErr w:type="spellEnd"/>
      <w:r w:rsidR="001453E5">
        <w:t xml:space="preserve"> Angermannus</w:t>
      </w:r>
      <w:r w:rsidR="00D070C4">
        <w:t xml:space="preserve"> (Erik Larsson från Ångermanland)</w:t>
      </w:r>
      <w:r w:rsidR="001453E5">
        <w:t xml:space="preserve"> och hans hustru Kerstin </w:t>
      </w:r>
      <w:proofErr w:type="spellStart"/>
      <w:r w:rsidR="001453E5">
        <w:t>Olsd</w:t>
      </w:r>
      <w:r w:rsidR="00D070C4">
        <w:t>otter</w:t>
      </w:r>
      <w:proofErr w:type="spellEnd"/>
      <w:r w:rsidR="00D070C4">
        <w:t xml:space="preserve">. Hon </w:t>
      </w:r>
      <w:r w:rsidR="008A5186">
        <w:t xml:space="preserve">var </w:t>
      </w:r>
      <w:r w:rsidR="007C196C">
        <w:t xml:space="preserve">dotter till den i </w:t>
      </w:r>
      <w:r w:rsidR="00D070C4">
        <w:t xml:space="preserve">Gagnef och </w:t>
      </w:r>
      <w:proofErr w:type="spellStart"/>
      <w:r w:rsidR="00D070C4">
        <w:t>Åhl</w:t>
      </w:r>
      <w:proofErr w:type="spellEnd"/>
      <w:r w:rsidR="001453E5">
        <w:t xml:space="preserve"> </w:t>
      </w:r>
      <w:r w:rsidR="00D070C4">
        <w:t xml:space="preserve">smått </w:t>
      </w:r>
      <w:r w:rsidR="001453E5">
        <w:t>l</w:t>
      </w:r>
      <w:r w:rsidR="007C196C">
        <w:t>egendariske kyrkoherden</w:t>
      </w:r>
      <w:r w:rsidR="001453E5">
        <w:t xml:space="preserve"> Olaus Laurentii</w:t>
      </w:r>
      <w:r w:rsidR="00F116C4">
        <w:t xml:space="preserve"> (Olof Larsson)</w:t>
      </w:r>
      <w:r w:rsidR="00C44D01">
        <w:t xml:space="preserve">, bördig från </w:t>
      </w:r>
      <w:r w:rsidR="0082622E">
        <w:t>”</w:t>
      </w:r>
      <w:proofErr w:type="spellStart"/>
      <w:r w:rsidR="0082622E">
        <w:t>södersta</w:t>
      </w:r>
      <w:proofErr w:type="spellEnd"/>
      <w:r w:rsidR="0082622E">
        <w:t xml:space="preserve"> gården i Borlänge by”</w:t>
      </w:r>
      <w:r w:rsidR="00D53465">
        <w:t xml:space="preserve">. Med honom har de allra flesta gamla </w:t>
      </w:r>
      <w:proofErr w:type="spellStart"/>
      <w:r w:rsidR="00D53465">
        <w:t>Åhl</w:t>
      </w:r>
      <w:proofErr w:type="spellEnd"/>
      <w:r w:rsidR="00D53465">
        <w:t>-släkter gemensamma anor</w:t>
      </w:r>
      <w:r w:rsidR="0082622E">
        <w:t xml:space="preserve"> </w:t>
      </w:r>
      <w:r w:rsidR="00D53465">
        <w:t xml:space="preserve">och lika dant är det bland Gagnefsborna. </w:t>
      </w:r>
    </w:p>
    <w:p w:rsidR="00E321C4" w:rsidRDefault="008A5186">
      <w:r>
        <w:t>Det prästerliga uppslagsverket ”</w:t>
      </w:r>
      <w:r w:rsidR="001453E5">
        <w:t>Västerås Stifts Herdaminne</w:t>
      </w:r>
      <w:r>
        <w:t>”</w:t>
      </w:r>
      <w:r w:rsidR="001453E5">
        <w:t xml:space="preserve"> berät</w:t>
      </w:r>
      <w:r w:rsidR="00D22789">
        <w:t>t</w:t>
      </w:r>
      <w:r w:rsidR="007C196C">
        <w:t>ar att Olof</w:t>
      </w:r>
      <w:r w:rsidR="003241BD">
        <w:t xml:space="preserve"> (f 1607 el 08)</w:t>
      </w:r>
      <w:r w:rsidR="001453E5">
        <w:t xml:space="preserve"> </w:t>
      </w:r>
      <w:r w:rsidR="00AE6E0C">
        <w:t>studerade för att bli präst, såsom hans</w:t>
      </w:r>
      <w:r w:rsidR="001453E5">
        <w:t xml:space="preserve"> far</w:t>
      </w:r>
      <w:r w:rsidR="007C196C">
        <w:t xml:space="preserve"> och morfar</w:t>
      </w:r>
      <w:r w:rsidR="00AE6E0C">
        <w:t xml:space="preserve"> varit</w:t>
      </w:r>
      <w:r w:rsidR="001453E5">
        <w:t>. Något inträffade dock som gjorde att han aldrig</w:t>
      </w:r>
      <w:r w:rsidR="00AE6E0C">
        <w:t xml:space="preserve"> blev prästvigd.</w:t>
      </w:r>
      <w:r w:rsidR="00F116C4">
        <w:t xml:space="preserve"> </w:t>
      </w:r>
      <w:r w:rsidR="00AE6E0C">
        <w:t>I</w:t>
      </w:r>
      <w:r w:rsidR="001453E5">
        <w:t xml:space="preserve"> stället blev han länsman i </w:t>
      </w:r>
      <w:proofErr w:type="spellStart"/>
      <w:r w:rsidR="001453E5">
        <w:t>Åhl</w:t>
      </w:r>
      <w:proofErr w:type="spellEnd"/>
      <w:r w:rsidR="001453E5">
        <w:t>, bosatt på familjens hemman</w:t>
      </w:r>
      <w:r w:rsidR="00F116C4">
        <w:t>, längst</w:t>
      </w:r>
      <w:r w:rsidR="001453E5">
        <w:t xml:space="preserve"> ute på </w:t>
      </w:r>
      <w:proofErr w:type="spellStart"/>
      <w:r w:rsidR="001453E5">
        <w:t>Brenäs</w:t>
      </w:r>
      <w:proofErr w:type="spellEnd"/>
      <w:r w:rsidR="001453E5">
        <w:t xml:space="preserve"> udde. </w:t>
      </w:r>
      <w:r w:rsidR="00AE6E0C">
        <w:t>Det saknas uppgifter</w:t>
      </w:r>
      <w:r w:rsidR="007C196C">
        <w:t xml:space="preserve"> beträffande giftermål och barn</w:t>
      </w:r>
      <w:r w:rsidR="001453E5">
        <w:t xml:space="preserve">. </w:t>
      </w:r>
      <w:r w:rsidR="007C196C">
        <w:t xml:space="preserve"> Han d</w:t>
      </w:r>
      <w:r w:rsidR="00D22789">
        <w:t>og</w:t>
      </w:r>
      <w:r w:rsidR="00AE6E0C">
        <w:t>,</w:t>
      </w:r>
      <w:r w:rsidR="00D22789">
        <w:t xml:space="preserve"> enligt </w:t>
      </w:r>
      <w:r w:rsidR="00AE6E0C">
        <w:t xml:space="preserve">Västerås stifts </w:t>
      </w:r>
      <w:r w:rsidR="00D22789">
        <w:t>herdaminne</w:t>
      </w:r>
      <w:r w:rsidR="00AE6E0C">
        <w:t>, år</w:t>
      </w:r>
      <w:r w:rsidR="00D22789">
        <w:t xml:space="preserve"> 1681.</w:t>
      </w:r>
      <w:r w:rsidR="00451AD7">
        <w:t xml:space="preserve"> </w:t>
      </w:r>
      <w:r w:rsidR="00F116C4">
        <w:t>Han b</w:t>
      </w:r>
      <w:r>
        <w:t>orde rimligtvis ha tillträtt</w:t>
      </w:r>
      <w:r w:rsidR="001453E5">
        <w:t xml:space="preserve"> s</w:t>
      </w:r>
      <w:r w:rsidR="00D22789">
        <w:t xml:space="preserve">om länsman omkring 1640. (Hans </w:t>
      </w:r>
      <w:r w:rsidR="001453E5">
        <w:t>några år äldre bror Erik blev länsman i Gagnef, bosatt i Djurås)</w:t>
      </w:r>
    </w:p>
    <w:p w:rsidR="004874F4" w:rsidRDefault="003241BD" w:rsidP="001737A7">
      <w:r>
        <w:rPr>
          <w:b/>
        </w:rPr>
        <w:t>C</w:t>
      </w:r>
      <w:r w:rsidR="001C2E88">
        <w:rPr>
          <w:b/>
        </w:rPr>
        <w:t>irka 1680 – 1716</w:t>
      </w:r>
      <w:r w:rsidR="00DD40BE" w:rsidRPr="00DD40BE">
        <w:rPr>
          <w:b/>
        </w:rPr>
        <w:t xml:space="preserve"> Johan</w:t>
      </w:r>
      <w:r w:rsidR="00DD40BE" w:rsidRPr="000D0118">
        <w:rPr>
          <w:b/>
        </w:rPr>
        <w:t xml:space="preserve"> Johansson Ahlenius</w:t>
      </w:r>
      <w:r w:rsidR="00451AD7">
        <w:br/>
      </w:r>
      <w:r w:rsidR="00205685">
        <w:t>Nästa man på pos</w:t>
      </w:r>
      <w:r w:rsidR="00D53465">
        <w:t>ten var</w:t>
      </w:r>
      <w:r w:rsidR="00205685">
        <w:t xml:space="preserve"> </w:t>
      </w:r>
      <w:r w:rsidR="00205685" w:rsidRPr="00DD40BE">
        <w:t>Johan Johansson</w:t>
      </w:r>
      <w:r w:rsidR="0047728C">
        <w:t xml:space="preserve"> (skrivs </w:t>
      </w:r>
      <w:r w:rsidR="00C1767D">
        <w:t>ibland</w:t>
      </w:r>
      <w:r w:rsidR="0047728C">
        <w:t xml:space="preserve"> Jan Jansson)</w:t>
      </w:r>
      <w:r w:rsidR="00D53465">
        <w:t xml:space="preserve">, </w:t>
      </w:r>
      <w:r w:rsidR="00205685">
        <w:t>född 1651, död 1716</w:t>
      </w:r>
      <w:r w:rsidR="00C1767D">
        <w:t xml:space="preserve">, också han på </w:t>
      </w:r>
      <w:proofErr w:type="spellStart"/>
      <w:r w:rsidR="00C1767D">
        <w:t>Brenäs</w:t>
      </w:r>
      <w:proofErr w:type="spellEnd"/>
      <w:r w:rsidR="004874F4">
        <w:t xml:space="preserve">. </w:t>
      </w:r>
      <w:r w:rsidR="00205685">
        <w:t>Hans mor, Margareta Larsdotter, var syster till ovan nämnde Olof Larsson</w:t>
      </w:r>
      <w:r w:rsidR="00C1767D">
        <w:t>, den första länsmannen,</w:t>
      </w:r>
      <w:r w:rsidR="00205685">
        <w:t xml:space="preserve"> och alltså även hon dotter till Laurentius </w:t>
      </w:r>
      <w:proofErr w:type="spellStart"/>
      <w:r w:rsidR="00205685">
        <w:t>Ericii</w:t>
      </w:r>
      <w:proofErr w:type="spellEnd"/>
      <w:r w:rsidR="00205685">
        <w:t xml:space="preserve"> Angermannus</w:t>
      </w:r>
      <w:r w:rsidR="00F116C4">
        <w:t xml:space="preserve"> och Kerstin </w:t>
      </w:r>
      <w:proofErr w:type="spellStart"/>
      <w:r w:rsidR="00F116C4">
        <w:t>Olsdotter</w:t>
      </w:r>
      <w:proofErr w:type="spellEnd"/>
      <w:r w:rsidR="00205685">
        <w:t xml:space="preserve">. </w:t>
      </w:r>
    </w:p>
    <w:p w:rsidR="00C1767D" w:rsidRDefault="00C1767D" w:rsidP="00205685">
      <w:r>
        <w:t>Modern,</w:t>
      </w:r>
      <w:r w:rsidR="004874F4">
        <w:t xml:space="preserve"> </w:t>
      </w:r>
      <w:r w:rsidR="00F116C4">
        <w:t>Margareta</w:t>
      </w:r>
      <w:r w:rsidR="004874F4">
        <w:t>,</w:t>
      </w:r>
      <w:r w:rsidR="00205685">
        <w:t xml:space="preserve"> gifte sig med sin fars efterträdare</w:t>
      </w:r>
      <w:r>
        <w:t xml:space="preserve"> som kyrkoherde</w:t>
      </w:r>
      <w:r w:rsidR="008A5186">
        <w:t xml:space="preserve"> i </w:t>
      </w:r>
      <w:proofErr w:type="spellStart"/>
      <w:r w:rsidR="008A5186">
        <w:t>Åhl</w:t>
      </w:r>
      <w:proofErr w:type="spellEnd"/>
      <w:r w:rsidR="00C44D01">
        <w:t>,</w:t>
      </w:r>
      <w:r w:rsidR="00205685">
        <w:t xml:space="preserve"> Johannes Petri </w:t>
      </w:r>
      <w:proofErr w:type="spellStart"/>
      <w:r w:rsidR="00205685">
        <w:t>Kumblensis</w:t>
      </w:r>
      <w:proofErr w:type="spellEnd"/>
      <w:r w:rsidR="003241BD">
        <w:t xml:space="preserve"> (Jan Pettersson från Kumla i Västmanland)</w:t>
      </w:r>
      <w:r w:rsidR="00205685">
        <w:t xml:space="preserve"> och fick med honom ett antal barn som alla tog sig släkt</w:t>
      </w:r>
      <w:r w:rsidR="0047728C">
        <w:t xml:space="preserve">namnet </w:t>
      </w:r>
      <w:proofErr w:type="spellStart"/>
      <w:r w:rsidR="0047728C">
        <w:t>Åhlenius</w:t>
      </w:r>
      <w:proofErr w:type="spellEnd"/>
      <w:r w:rsidR="0047728C">
        <w:t xml:space="preserve"> eller Ahlenius.</w:t>
      </w:r>
      <w:r w:rsidR="00205685">
        <w:t xml:space="preserve"> </w:t>
      </w:r>
    </w:p>
    <w:p w:rsidR="00205685" w:rsidRDefault="00205685" w:rsidP="00205685">
      <w:r>
        <w:t xml:space="preserve">Johan Ahlenius var ett av dessa. Han studerade vid Västerås skola och tog vid som länsman i </w:t>
      </w:r>
      <w:proofErr w:type="spellStart"/>
      <w:r>
        <w:t>Å</w:t>
      </w:r>
      <w:r w:rsidR="00C1767D">
        <w:t>h</w:t>
      </w:r>
      <w:r>
        <w:t>l</w:t>
      </w:r>
      <w:proofErr w:type="spellEnd"/>
      <w:r>
        <w:t xml:space="preserve"> efter sin morbror Olof, vilket borde ha skett senast vid dennes död 1681 och upprätthöll gissningsvi</w:t>
      </w:r>
      <w:r w:rsidR="008A5186">
        <w:t>s ämbetet till sin död 1716. Johan Ahlenius</w:t>
      </w:r>
      <w:r>
        <w:t xml:space="preserve"> gifte sig 1678 </w:t>
      </w:r>
      <w:r w:rsidR="008A5186">
        <w:t xml:space="preserve">med Elisabet </w:t>
      </w:r>
      <w:proofErr w:type="spellStart"/>
      <w:r w:rsidR="008A5186">
        <w:t>Kumblaea</w:t>
      </w:r>
      <w:proofErr w:type="spellEnd"/>
      <w:r w:rsidR="008A5186">
        <w:t xml:space="preserve">, f </w:t>
      </w:r>
      <w:r>
        <w:t xml:space="preserve">1652, dotter till kyrkoherden i Bjursås, Petrus </w:t>
      </w:r>
      <w:proofErr w:type="spellStart"/>
      <w:r>
        <w:t>Mathiae</w:t>
      </w:r>
      <w:proofErr w:type="spellEnd"/>
      <w:r>
        <w:t xml:space="preserve"> </w:t>
      </w:r>
      <w:proofErr w:type="spellStart"/>
      <w:r>
        <w:t>Kumblaeus</w:t>
      </w:r>
      <w:proofErr w:type="spellEnd"/>
      <w:r w:rsidR="003241BD">
        <w:t xml:space="preserve"> (Per Matsson från Kumla)</w:t>
      </w:r>
      <w:r>
        <w:t xml:space="preserve">. Elisabet avled i </w:t>
      </w:r>
      <w:proofErr w:type="spellStart"/>
      <w:r>
        <w:t>Å</w:t>
      </w:r>
      <w:r w:rsidR="003241BD">
        <w:t>h</w:t>
      </w:r>
      <w:r>
        <w:t>l</w:t>
      </w:r>
      <w:proofErr w:type="spellEnd"/>
      <w:r>
        <w:t xml:space="preserve"> 1731. </w:t>
      </w:r>
    </w:p>
    <w:p w:rsidR="00C1767D" w:rsidRDefault="00C1767D" w:rsidP="00C1767D">
      <w:r>
        <w:t xml:space="preserve">Johan Jansson är förmodligen urfader till de flesta med gårdsnamnet Länsmans i </w:t>
      </w:r>
      <w:proofErr w:type="spellStart"/>
      <w:r>
        <w:t>Åhl</w:t>
      </w:r>
      <w:proofErr w:type="spellEnd"/>
      <w:r>
        <w:t>. (Det finns förvisso undantag. Länsmans-släkter fanns ju i alla socknar och en och annan med det gårdsnamnet kan ju vara inflyttad, till exempel från Mora).</w:t>
      </w:r>
    </w:p>
    <w:p w:rsidR="00F63E07" w:rsidRDefault="00F63E07" w:rsidP="00CA6A43">
      <w:pPr>
        <w:rPr>
          <w:b/>
        </w:rPr>
      </w:pPr>
    </w:p>
    <w:p w:rsidR="003241BD" w:rsidRDefault="00EB5684" w:rsidP="00CA6A43">
      <w:r>
        <w:rPr>
          <w:b/>
        </w:rPr>
        <w:t>1716</w:t>
      </w:r>
      <w:r w:rsidR="000D0072">
        <w:rPr>
          <w:b/>
        </w:rPr>
        <w:t xml:space="preserve"> -  1738</w:t>
      </w:r>
      <w:r w:rsidR="00DD40BE">
        <w:t xml:space="preserve"> </w:t>
      </w:r>
      <w:r w:rsidR="00DD40BE" w:rsidRPr="00625975">
        <w:rPr>
          <w:b/>
        </w:rPr>
        <w:t xml:space="preserve">Lars </w:t>
      </w:r>
      <w:proofErr w:type="spellStart"/>
      <w:r w:rsidR="00DD40BE" w:rsidRPr="00625975">
        <w:rPr>
          <w:b/>
        </w:rPr>
        <w:t>Mo</w:t>
      </w:r>
      <w:r w:rsidR="00AC35AE">
        <w:rPr>
          <w:b/>
        </w:rPr>
        <w:t>h</w:t>
      </w:r>
      <w:r w:rsidR="00DD40BE" w:rsidRPr="00625975">
        <w:rPr>
          <w:b/>
        </w:rPr>
        <w:t>rström</w:t>
      </w:r>
      <w:proofErr w:type="spellEnd"/>
      <w:r w:rsidR="00DD40BE">
        <w:t>,</w:t>
      </w:r>
      <w:r w:rsidR="00451AD7">
        <w:br/>
      </w:r>
      <w:r w:rsidR="00CA6A43">
        <w:t xml:space="preserve">Lars </w:t>
      </w:r>
      <w:proofErr w:type="spellStart"/>
      <w:r w:rsidR="00CA6A43">
        <w:t>Mohrström</w:t>
      </w:r>
      <w:proofErr w:type="spellEnd"/>
      <w:r w:rsidR="00CA6A43">
        <w:t xml:space="preserve"> föddes i Västanfors</w:t>
      </w:r>
      <w:r w:rsidR="005E69DC">
        <w:t xml:space="preserve"> 20/3 </w:t>
      </w:r>
      <w:r w:rsidR="00CA6A43">
        <w:t>1687</w:t>
      </w:r>
      <w:r w:rsidR="005E69DC">
        <w:t xml:space="preserve">, son till Olof Larsson i Semla. </w:t>
      </w:r>
      <w:r w:rsidR="00C44D01">
        <w:t>Hur hans väg norr</w:t>
      </w:r>
      <w:r w:rsidR="005E69DC">
        <w:t>över såg ut har jag inte lyckats få klarhet i.</w:t>
      </w:r>
      <w:r w:rsidR="00CA6A43">
        <w:t xml:space="preserve"> </w:t>
      </w:r>
      <w:r w:rsidR="00D86737">
        <w:t>Han tillträdde som länsman i</w:t>
      </w:r>
      <w:r w:rsidR="00CA6A43">
        <w:t xml:space="preserve"> </w:t>
      </w:r>
      <w:proofErr w:type="spellStart"/>
      <w:r w:rsidR="00CA6A43">
        <w:t>Åhl</w:t>
      </w:r>
      <w:proofErr w:type="spellEnd"/>
      <w:r w:rsidR="00CA6A43">
        <w:t xml:space="preserve"> </w:t>
      </w:r>
      <w:r w:rsidR="00D86737">
        <w:t>1716</w:t>
      </w:r>
      <w:r w:rsidR="005E69DC">
        <w:t>, 29 år gammal, och kvarstod</w:t>
      </w:r>
      <w:r w:rsidR="00D86737">
        <w:t xml:space="preserve"> i ämbetet till 1738</w:t>
      </w:r>
      <w:r w:rsidR="005E69DC">
        <w:t xml:space="preserve"> då han avled, 51 år gammal</w:t>
      </w:r>
      <w:r w:rsidR="00D86737">
        <w:t xml:space="preserve">. </w:t>
      </w:r>
    </w:p>
    <w:p w:rsidR="003076D1" w:rsidRDefault="00D86737" w:rsidP="00CA6A43">
      <w:r>
        <w:t>Han gifte</w:t>
      </w:r>
      <w:r w:rsidR="00CA6A43">
        <w:t xml:space="preserve"> sig</w:t>
      </w:r>
      <w:r>
        <w:t xml:space="preserve"> 3/1 1717</w:t>
      </w:r>
      <w:r w:rsidR="00CA6A43">
        <w:t xml:space="preserve"> med </w:t>
      </w:r>
      <w:proofErr w:type="spellStart"/>
      <w:r w:rsidR="00CA6A43">
        <w:t>Emerentia</w:t>
      </w:r>
      <w:proofErr w:type="spellEnd"/>
      <w:r w:rsidR="00CA6A43">
        <w:t xml:space="preserve"> Bjurman</w:t>
      </w:r>
      <w:r>
        <w:t xml:space="preserve">, född 14/5 1698 i </w:t>
      </w:r>
      <w:proofErr w:type="spellStart"/>
      <w:r>
        <w:t>Åhl</w:t>
      </w:r>
      <w:proofErr w:type="spellEnd"/>
      <w:r>
        <w:t>. Äk</w:t>
      </w:r>
      <w:r w:rsidR="001C2E88">
        <w:t>tenskapet</w:t>
      </w:r>
      <w:r w:rsidR="00C1767D">
        <w:t xml:space="preserve"> är förmodligen ett av de kortare i </w:t>
      </w:r>
      <w:proofErr w:type="spellStart"/>
      <w:r w:rsidR="00C1767D">
        <w:t>Åhls</w:t>
      </w:r>
      <w:proofErr w:type="spellEnd"/>
      <w:r w:rsidR="00C1767D">
        <w:t xml:space="preserve"> historia. Det</w:t>
      </w:r>
      <w:r w:rsidR="001C2E88">
        <w:t xml:space="preserve"> var</w:t>
      </w:r>
      <w:r w:rsidR="00C1767D">
        <w:t>a</w:t>
      </w:r>
      <w:r w:rsidR="001C2E88">
        <w:t>de endast</w:t>
      </w:r>
      <w:r w:rsidR="000D0072">
        <w:t xml:space="preserve"> 10 dagar </w:t>
      </w:r>
      <w:r w:rsidR="00AC35AE">
        <w:t>då hans</w:t>
      </w:r>
      <w:r>
        <w:t xml:space="preserve"> hustru avled redan 13/1 1717.</w:t>
      </w:r>
      <w:r w:rsidR="00CA6A43">
        <w:t xml:space="preserve"> </w:t>
      </w:r>
      <w:r w:rsidR="008A5186">
        <w:t>Ingen dödbok finns för den tiden som kan berätta vad som hände.</w:t>
      </w:r>
    </w:p>
    <w:p w:rsidR="00D86737" w:rsidRDefault="00CA6A43" w:rsidP="00CA6A43">
      <w:proofErr w:type="spellStart"/>
      <w:r>
        <w:t>Emerentia</w:t>
      </w:r>
      <w:proofErr w:type="spellEnd"/>
      <w:r>
        <w:t xml:space="preserve"> var dotter till </w:t>
      </w:r>
      <w:proofErr w:type="spellStart"/>
      <w:r w:rsidRPr="00AE7C28">
        <w:t>Eric</w:t>
      </w:r>
      <w:r>
        <w:t>us</w:t>
      </w:r>
      <w:proofErr w:type="spellEnd"/>
      <w:r>
        <w:t xml:space="preserve"> Petri </w:t>
      </w:r>
      <w:proofErr w:type="gramStart"/>
      <w:r>
        <w:t>Bjurman  (Erik</w:t>
      </w:r>
      <w:proofErr w:type="gramEnd"/>
      <w:r>
        <w:t xml:space="preserve"> Persson</w:t>
      </w:r>
      <w:r w:rsidR="003241BD">
        <w:t xml:space="preserve"> från Bjursås</w:t>
      </w:r>
      <w:r>
        <w:t>), adju</w:t>
      </w:r>
      <w:r w:rsidR="009B109B">
        <w:t xml:space="preserve">nkt och komminister i </w:t>
      </w:r>
      <w:proofErr w:type="spellStart"/>
      <w:r w:rsidR="009B109B">
        <w:t>Åhl</w:t>
      </w:r>
      <w:proofErr w:type="spellEnd"/>
      <w:r w:rsidR="009B109B">
        <w:t xml:space="preserve">. </w:t>
      </w:r>
      <w:proofErr w:type="spellStart"/>
      <w:r w:rsidR="00D86737">
        <w:t>E</w:t>
      </w:r>
      <w:r w:rsidR="009B109B">
        <w:t>ricus</w:t>
      </w:r>
      <w:proofErr w:type="spellEnd"/>
      <w:r w:rsidR="009B109B">
        <w:t xml:space="preserve"> Petri </w:t>
      </w:r>
      <w:proofErr w:type="spellStart"/>
      <w:r w:rsidR="009B109B">
        <w:t>Bjuman</w:t>
      </w:r>
      <w:proofErr w:type="spellEnd"/>
      <w:r w:rsidR="009B109B">
        <w:t xml:space="preserve"> var</w:t>
      </w:r>
      <w:r>
        <w:t xml:space="preserve"> son till kyrkoherden i Bjursås,</w:t>
      </w:r>
      <w:r w:rsidRPr="001770A3">
        <w:t xml:space="preserve"> </w:t>
      </w:r>
      <w:r>
        <w:t xml:space="preserve">Petrus </w:t>
      </w:r>
      <w:proofErr w:type="spellStart"/>
      <w:r>
        <w:t>Matthiae</w:t>
      </w:r>
      <w:proofErr w:type="spellEnd"/>
      <w:r>
        <w:t xml:space="preserve"> </w:t>
      </w:r>
      <w:proofErr w:type="spellStart"/>
      <w:r>
        <w:t>Kumblaeus</w:t>
      </w:r>
      <w:proofErr w:type="spellEnd"/>
      <w:r>
        <w:t xml:space="preserve"> och</w:t>
      </w:r>
      <w:r w:rsidR="00D86737">
        <w:t xml:space="preserve"> därmed </w:t>
      </w:r>
      <w:r>
        <w:t xml:space="preserve">bror till Elisabet </w:t>
      </w:r>
      <w:proofErr w:type="spellStart"/>
      <w:r>
        <w:t>Kumblaea</w:t>
      </w:r>
      <w:proofErr w:type="spellEnd"/>
      <w:r>
        <w:t>, som var gift med länsmannen</w:t>
      </w:r>
      <w:r w:rsidR="00D86737">
        <w:t xml:space="preserve"> Johan Johansson Ahlenius i </w:t>
      </w:r>
      <w:proofErr w:type="spellStart"/>
      <w:r w:rsidR="00D86737">
        <w:t>Åhl</w:t>
      </w:r>
      <w:proofErr w:type="spellEnd"/>
      <w:r w:rsidR="00D86737">
        <w:t xml:space="preserve">, den som Lars </w:t>
      </w:r>
      <w:proofErr w:type="spellStart"/>
      <w:r w:rsidR="00D86737">
        <w:t>Mohrström</w:t>
      </w:r>
      <w:proofErr w:type="spellEnd"/>
      <w:r w:rsidR="00D86737">
        <w:t xml:space="preserve"> efterträdde i ämbetet.</w:t>
      </w:r>
      <w:r w:rsidR="001C2E88">
        <w:t xml:space="preserve"> Man kan möjligen ana sig till en </w:t>
      </w:r>
      <w:r w:rsidR="00217359">
        <w:t>ett fall av ”svågerpolitik”</w:t>
      </w:r>
      <w:r w:rsidR="003076D1">
        <w:t xml:space="preserve"> bakom tillsättningen</w:t>
      </w:r>
      <w:r w:rsidR="00217359">
        <w:t>.</w:t>
      </w:r>
    </w:p>
    <w:p w:rsidR="00CA6A43" w:rsidRPr="00D86737" w:rsidRDefault="008A5186" w:rsidP="00CA6A43">
      <w:r w:rsidRPr="008A5186">
        <w:rPr>
          <w:i/>
        </w:rPr>
        <w:t>( Här följer en lit</w:t>
      </w:r>
      <w:r w:rsidR="0047728C">
        <w:rPr>
          <w:i/>
        </w:rPr>
        <w:t xml:space="preserve">en utvikning från huvudspåret: </w:t>
      </w:r>
      <w:r>
        <w:rPr>
          <w:i/>
        </w:rPr>
        <w:br/>
      </w:r>
      <w:proofErr w:type="spellStart"/>
      <w:r w:rsidR="00CA6A43" w:rsidRPr="008A5186">
        <w:rPr>
          <w:i/>
        </w:rPr>
        <w:t>Ericus</w:t>
      </w:r>
      <w:proofErr w:type="spellEnd"/>
      <w:r w:rsidR="00CA6A43" w:rsidRPr="008A5186">
        <w:rPr>
          <w:i/>
        </w:rPr>
        <w:t xml:space="preserve"> Petri Bjurman prästvigdes 1692, blev adjunkt</w:t>
      </w:r>
      <w:r w:rsidR="009B109B" w:rsidRPr="008A5186">
        <w:rPr>
          <w:i/>
        </w:rPr>
        <w:t xml:space="preserve"> i </w:t>
      </w:r>
      <w:proofErr w:type="spellStart"/>
      <w:r w:rsidR="009B109B" w:rsidRPr="008A5186">
        <w:rPr>
          <w:i/>
        </w:rPr>
        <w:t>Åhl</w:t>
      </w:r>
      <w:proofErr w:type="spellEnd"/>
      <w:r w:rsidR="009B109B" w:rsidRPr="008A5186">
        <w:rPr>
          <w:i/>
        </w:rPr>
        <w:t xml:space="preserve"> och var komminister där </w:t>
      </w:r>
      <w:r w:rsidR="00CA6A43" w:rsidRPr="008A5186">
        <w:rPr>
          <w:i/>
        </w:rPr>
        <w:t xml:space="preserve">från 1697 till sin död i </w:t>
      </w:r>
      <w:proofErr w:type="spellStart"/>
      <w:r w:rsidR="00CA6A43" w:rsidRPr="008A5186">
        <w:rPr>
          <w:i/>
        </w:rPr>
        <w:t>Åhl</w:t>
      </w:r>
      <w:proofErr w:type="spellEnd"/>
      <w:r w:rsidR="00CA6A43" w:rsidRPr="008A5186">
        <w:rPr>
          <w:i/>
        </w:rPr>
        <w:t xml:space="preserve"> 1704. Han gifte sig 1697 med Kerstin </w:t>
      </w:r>
      <w:proofErr w:type="spellStart"/>
      <w:r w:rsidR="00CA6A43" w:rsidRPr="008A5186">
        <w:rPr>
          <w:i/>
        </w:rPr>
        <w:t>Giraeus</w:t>
      </w:r>
      <w:proofErr w:type="spellEnd"/>
      <w:r w:rsidR="00CA6A43" w:rsidRPr="008A5186">
        <w:rPr>
          <w:i/>
        </w:rPr>
        <w:t xml:space="preserve">. </w:t>
      </w:r>
      <w:r w:rsidR="009B109B" w:rsidRPr="008A5186">
        <w:rPr>
          <w:i/>
        </w:rPr>
        <w:t xml:space="preserve">Under åren </w:t>
      </w:r>
      <w:r w:rsidR="00CA6A43" w:rsidRPr="008A5186">
        <w:rPr>
          <w:i/>
        </w:rPr>
        <w:t>1701-1704 köpte han en gård och någ</w:t>
      </w:r>
      <w:r w:rsidR="004874F4">
        <w:rPr>
          <w:i/>
        </w:rPr>
        <w:t xml:space="preserve">ra åkerstycken i </w:t>
      </w:r>
      <w:proofErr w:type="spellStart"/>
      <w:r w:rsidR="004874F4">
        <w:rPr>
          <w:i/>
        </w:rPr>
        <w:t>Åhl</w:t>
      </w:r>
      <w:proofErr w:type="spellEnd"/>
      <w:r w:rsidR="004874F4">
        <w:rPr>
          <w:i/>
        </w:rPr>
        <w:t>. Ok</w:t>
      </w:r>
      <w:r w:rsidR="00201F2F">
        <w:rPr>
          <w:i/>
        </w:rPr>
        <w:t xml:space="preserve">lart var men </w:t>
      </w:r>
      <w:r w:rsidR="003076D1">
        <w:rPr>
          <w:i/>
        </w:rPr>
        <w:t xml:space="preserve">min gissning är att det var i </w:t>
      </w:r>
      <w:r w:rsidR="00201F2F">
        <w:rPr>
          <w:i/>
        </w:rPr>
        <w:t>Solberga</w:t>
      </w:r>
      <w:r w:rsidR="00CA6A43" w:rsidRPr="008A5186">
        <w:rPr>
          <w:i/>
        </w:rPr>
        <w:t>. (Källa</w:t>
      </w:r>
      <w:r w:rsidR="00D86737" w:rsidRPr="008A5186">
        <w:rPr>
          <w:i/>
        </w:rPr>
        <w:t>: Västerås stifts herdaminne 1700-talsdelen som hänvisar till</w:t>
      </w:r>
      <w:r w:rsidR="00CA6A43" w:rsidRPr="008A5186">
        <w:rPr>
          <w:i/>
        </w:rPr>
        <w:t xml:space="preserve"> Kopparbergs Häradsrätts arkiv/ULA)</w:t>
      </w:r>
      <w:r w:rsidR="00D86737" w:rsidRPr="008A5186">
        <w:rPr>
          <w:i/>
        </w:rPr>
        <w:br/>
      </w:r>
      <w:r w:rsidR="003076D1">
        <w:rPr>
          <w:i/>
        </w:rPr>
        <w:t>Förmodligen ärvdes dessa åkerstycken</w:t>
      </w:r>
      <w:r w:rsidR="00CA6A43" w:rsidRPr="004030A3">
        <w:rPr>
          <w:i/>
        </w:rPr>
        <w:t xml:space="preserve"> av dottern </w:t>
      </w:r>
      <w:proofErr w:type="spellStart"/>
      <w:r w:rsidR="00CA6A43" w:rsidRPr="004030A3">
        <w:rPr>
          <w:i/>
        </w:rPr>
        <w:t>Emerentia</w:t>
      </w:r>
      <w:proofErr w:type="spellEnd"/>
      <w:r w:rsidR="00CA6A43" w:rsidRPr="004030A3">
        <w:rPr>
          <w:i/>
        </w:rPr>
        <w:t xml:space="preserve"> </w:t>
      </w:r>
      <w:r w:rsidR="005E69DC">
        <w:rPr>
          <w:i/>
        </w:rPr>
        <w:t>efte</w:t>
      </w:r>
      <w:r>
        <w:rPr>
          <w:i/>
        </w:rPr>
        <w:t>r</w:t>
      </w:r>
      <w:r w:rsidR="005E69DC">
        <w:rPr>
          <w:i/>
        </w:rPr>
        <w:t xml:space="preserve"> </w:t>
      </w:r>
      <w:r w:rsidR="003076D1">
        <w:rPr>
          <w:i/>
        </w:rPr>
        <w:t xml:space="preserve">hennes </w:t>
      </w:r>
      <w:r w:rsidR="005E69DC">
        <w:rPr>
          <w:i/>
        </w:rPr>
        <w:t>fa</w:t>
      </w:r>
      <w:r w:rsidR="003076D1">
        <w:rPr>
          <w:i/>
        </w:rPr>
        <w:t>rs</w:t>
      </w:r>
      <w:r w:rsidR="005E69DC">
        <w:rPr>
          <w:i/>
        </w:rPr>
        <w:t xml:space="preserve"> död 1704 </w:t>
      </w:r>
      <w:r w:rsidR="00CA6A43">
        <w:rPr>
          <w:i/>
        </w:rPr>
        <w:t xml:space="preserve">(hon hade ingen bror, </w:t>
      </w:r>
      <w:proofErr w:type="gramStart"/>
      <w:r w:rsidR="00CA6A43">
        <w:rPr>
          <w:i/>
        </w:rPr>
        <w:t>blott</w:t>
      </w:r>
      <w:proofErr w:type="gramEnd"/>
      <w:r w:rsidR="00CA6A43">
        <w:rPr>
          <w:i/>
        </w:rPr>
        <w:t xml:space="preserve"> en yngre syster)</w:t>
      </w:r>
      <w:r w:rsidR="003076D1">
        <w:rPr>
          <w:i/>
        </w:rPr>
        <w:t xml:space="preserve">. När hon avled efter tio dagars äktenskap gick marken i arv till maken, Lars </w:t>
      </w:r>
      <w:proofErr w:type="spellStart"/>
      <w:r w:rsidR="003076D1">
        <w:rPr>
          <w:i/>
        </w:rPr>
        <w:t>Mohrström</w:t>
      </w:r>
      <w:proofErr w:type="spellEnd"/>
      <w:r w:rsidR="003076D1">
        <w:rPr>
          <w:i/>
        </w:rPr>
        <w:t xml:space="preserve"> som i sitt andra äktenskap bosatte sig i Solberga</w:t>
      </w:r>
      <w:r w:rsidR="00CA6A43" w:rsidRPr="004030A3">
        <w:rPr>
          <w:i/>
        </w:rPr>
        <w:t xml:space="preserve"> </w:t>
      </w:r>
    </w:p>
    <w:p w:rsidR="009B109B" w:rsidRDefault="00CA6A43" w:rsidP="009B109B">
      <w:r>
        <w:t xml:space="preserve">Lars </w:t>
      </w:r>
      <w:proofErr w:type="spellStart"/>
      <w:r>
        <w:t>Mohrström</w:t>
      </w:r>
      <w:proofErr w:type="spellEnd"/>
      <w:r>
        <w:t xml:space="preserve"> gifte om sig redan</w:t>
      </w:r>
      <w:r w:rsidR="00217359">
        <w:t xml:space="preserve"> efter ett halvår,</w:t>
      </w:r>
      <w:r>
        <w:t xml:space="preserve"> 8/7 1717</w:t>
      </w:r>
      <w:r w:rsidR="00217359">
        <w:t>,</w:t>
      </w:r>
      <w:r>
        <w:t xml:space="preserve"> med Hedvig Christina </w:t>
      </w:r>
      <w:proofErr w:type="spellStart"/>
      <w:r>
        <w:t>Ris</w:t>
      </w:r>
      <w:r w:rsidR="009B109B">
        <w:t>h</w:t>
      </w:r>
      <w:r w:rsidR="00217359">
        <w:t>olius</w:t>
      </w:r>
      <w:proofErr w:type="spellEnd"/>
      <w:r w:rsidR="00217359">
        <w:t xml:space="preserve">, född i </w:t>
      </w:r>
      <w:proofErr w:type="spellStart"/>
      <w:r w:rsidR="00217359">
        <w:t>Kärrbo</w:t>
      </w:r>
      <w:proofErr w:type="spellEnd"/>
      <w:r w:rsidR="00217359">
        <w:t xml:space="preserve"> 31/5 1692, </w:t>
      </w:r>
      <w:r>
        <w:t>dotter till kyrkoherden</w:t>
      </w:r>
      <w:r w:rsidR="003076D1">
        <w:t xml:space="preserve"> där,</w:t>
      </w:r>
      <w:r>
        <w:t xml:space="preserve"> Johannes </w:t>
      </w:r>
      <w:proofErr w:type="spellStart"/>
      <w:r>
        <w:t>Olai</w:t>
      </w:r>
      <w:proofErr w:type="spellEnd"/>
      <w:r>
        <w:t xml:space="preserve"> </w:t>
      </w:r>
      <w:proofErr w:type="spellStart"/>
      <w:r>
        <w:t>Ris</w:t>
      </w:r>
      <w:r w:rsidR="009B109B">
        <w:t>h</w:t>
      </w:r>
      <w:r>
        <w:t>olius</w:t>
      </w:r>
      <w:proofErr w:type="spellEnd"/>
      <w:r w:rsidR="00217359">
        <w:t xml:space="preserve"> (Johan Ol</w:t>
      </w:r>
      <w:r w:rsidR="007C2120">
        <w:t>of</w:t>
      </w:r>
      <w:r w:rsidR="00217359">
        <w:t xml:space="preserve">sson från </w:t>
      </w:r>
      <w:proofErr w:type="spellStart"/>
      <w:r w:rsidR="00217359">
        <w:t>Risholen</w:t>
      </w:r>
      <w:proofErr w:type="spellEnd"/>
      <w:r>
        <w:t>).  Med dem</w:t>
      </w:r>
      <w:r w:rsidR="003076D1">
        <w:t xml:space="preserve"> i Solberga</w:t>
      </w:r>
      <w:r>
        <w:t xml:space="preserve"> finns också skriven </w:t>
      </w:r>
      <w:r w:rsidR="003076D1">
        <w:t xml:space="preserve">en </w:t>
      </w:r>
      <w:r>
        <w:t xml:space="preserve">Olaus </w:t>
      </w:r>
      <w:proofErr w:type="spellStart"/>
      <w:r>
        <w:t>Gust</w:t>
      </w:r>
      <w:r w:rsidR="000D0072">
        <w:t>a</w:t>
      </w:r>
      <w:r w:rsidR="00217359">
        <w:t>vi</w:t>
      </w:r>
      <w:proofErr w:type="spellEnd"/>
      <w:r w:rsidR="00217359">
        <w:t xml:space="preserve"> </w:t>
      </w:r>
      <w:proofErr w:type="spellStart"/>
      <w:r w:rsidR="00217359">
        <w:t>Risholius</w:t>
      </w:r>
      <w:proofErr w:type="spellEnd"/>
      <w:r w:rsidR="00217359">
        <w:t>, född 1724</w:t>
      </w:r>
      <w:r w:rsidR="003076D1">
        <w:t>. Han kan möjligen vara</w:t>
      </w:r>
      <w:r w:rsidR="00217359">
        <w:t xml:space="preserve"> son</w:t>
      </w:r>
      <w:r>
        <w:t xml:space="preserve"> till de båda me</w:t>
      </w:r>
      <w:r w:rsidR="009B109B">
        <w:t xml:space="preserve">n det framgår inte säkert. </w:t>
      </w:r>
      <w:r w:rsidR="00217359">
        <w:t>Enligt gängse praxis borde han då ha hetat</w:t>
      </w:r>
      <w:r>
        <w:t xml:space="preserve"> </w:t>
      </w:r>
      <w:proofErr w:type="spellStart"/>
      <w:r>
        <w:t>Mohr</w:t>
      </w:r>
      <w:r w:rsidR="00217359">
        <w:t>ström</w:t>
      </w:r>
      <w:proofErr w:type="spellEnd"/>
      <w:r w:rsidR="00217359">
        <w:t xml:space="preserve"> – men kanske tänkte han sig att</w:t>
      </w:r>
      <w:r>
        <w:t xml:space="preserve"> namnet </w:t>
      </w:r>
      <w:proofErr w:type="spellStart"/>
      <w:r>
        <w:t>Risholius</w:t>
      </w:r>
      <w:proofErr w:type="spellEnd"/>
      <w:r w:rsidR="000D0072">
        <w:t xml:space="preserve"> skulle ge en mer akademisk klang och därmed</w:t>
      </w:r>
      <w:r>
        <w:t xml:space="preserve"> mer status. Födelsebok saknas för den tiden. Inga vidare uppgifter finns</w:t>
      </w:r>
      <w:r w:rsidR="004874F4">
        <w:t xml:space="preserve"> för närvarande</w:t>
      </w:r>
      <w:r>
        <w:t xml:space="preserve"> </w:t>
      </w:r>
      <w:r w:rsidR="00AC35AE">
        <w:t xml:space="preserve">om hans öde. </w:t>
      </w:r>
    </w:p>
    <w:p w:rsidR="00CA6A43" w:rsidRDefault="00ED65B3" w:rsidP="00CA6A43">
      <w:r>
        <w:t xml:space="preserve">Lars </w:t>
      </w:r>
      <w:proofErr w:type="spellStart"/>
      <w:r>
        <w:t>Mohrström</w:t>
      </w:r>
      <w:proofErr w:type="spellEnd"/>
      <w:r>
        <w:t xml:space="preserve"> avled</w:t>
      </w:r>
      <w:r w:rsidR="00CA6A43">
        <w:t xml:space="preserve"> i </w:t>
      </w:r>
      <w:proofErr w:type="spellStart"/>
      <w:r w:rsidR="00CA6A43">
        <w:t>Åhl</w:t>
      </w:r>
      <w:proofErr w:type="spellEnd"/>
      <w:r w:rsidR="00CA6A43">
        <w:t xml:space="preserve"> 1738</w:t>
      </w:r>
      <w:r w:rsidR="00217359">
        <w:t xml:space="preserve"> enligt husförhörslängden</w:t>
      </w:r>
      <w:r w:rsidR="00CA6A43">
        <w:t>. Dödbok saknas för den tiden</w:t>
      </w:r>
      <w:r w:rsidR="00217359">
        <w:t xml:space="preserve"> så dödsorsaken förblir okänd</w:t>
      </w:r>
      <w:r w:rsidR="00CA6A43">
        <w:t>. Hustruns fortsatta öde inte klarlagt men hon nämns i en husförhörslängd från Västerås</w:t>
      </w:r>
      <w:r w:rsidR="003076D1">
        <w:t xml:space="preserve"> domkyrkoförsamling</w:t>
      </w:r>
      <w:r w:rsidR="00CA6A43">
        <w:t xml:space="preserve"> 1747 </w:t>
      </w:r>
      <w:r w:rsidR="007C2120">
        <w:t xml:space="preserve">och skrivs då </w:t>
      </w:r>
      <w:r w:rsidR="00CA6A43">
        <w:t>som kokerska i Västerås.</w:t>
      </w:r>
    </w:p>
    <w:p w:rsidR="00835E51" w:rsidRDefault="00CA6A43" w:rsidP="00CA6A43">
      <w:r>
        <w:t xml:space="preserve">Hedvig Christina </w:t>
      </w:r>
      <w:proofErr w:type="spellStart"/>
      <w:r>
        <w:t>Ris</w:t>
      </w:r>
      <w:r w:rsidR="009B109B">
        <w:t>h</w:t>
      </w:r>
      <w:r>
        <w:t>olius</w:t>
      </w:r>
      <w:proofErr w:type="spellEnd"/>
      <w:r>
        <w:t xml:space="preserve"> var </w:t>
      </w:r>
      <w:r w:rsidR="009B109B">
        <w:t xml:space="preserve">alltså </w:t>
      </w:r>
      <w:r>
        <w:t xml:space="preserve">dotter till kyrkoherden i </w:t>
      </w:r>
      <w:proofErr w:type="spellStart"/>
      <w:r>
        <w:t>Kärrbo</w:t>
      </w:r>
      <w:proofErr w:type="spellEnd"/>
      <w:r>
        <w:t>,</w:t>
      </w:r>
      <w:r w:rsidR="00AF3CA7">
        <w:t xml:space="preserve"> (strax öster om Västerås)</w:t>
      </w:r>
      <w:r>
        <w:t xml:space="preserve"> Johannes </w:t>
      </w:r>
      <w:proofErr w:type="spellStart"/>
      <w:r>
        <w:t>Olai</w:t>
      </w:r>
      <w:proofErr w:type="spellEnd"/>
      <w:r>
        <w:t xml:space="preserve"> </w:t>
      </w:r>
      <w:proofErr w:type="spellStart"/>
      <w:r>
        <w:t>Ris</w:t>
      </w:r>
      <w:r w:rsidR="009B109B">
        <w:t>h</w:t>
      </w:r>
      <w:r>
        <w:t>olius</w:t>
      </w:r>
      <w:proofErr w:type="spellEnd"/>
      <w:r>
        <w:t xml:space="preserve">. Om honom skriver Västerås stifts herdaminne att han troligen var född i </w:t>
      </w:r>
      <w:proofErr w:type="spellStart"/>
      <w:r>
        <w:t>Risholn</w:t>
      </w:r>
      <w:proofErr w:type="spellEnd"/>
      <w:r>
        <w:t xml:space="preserve"> i Leksand omkring 1656, son till bonden Olof Jönss</w:t>
      </w:r>
      <w:r w:rsidR="009B109B">
        <w:t xml:space="preserve">on och Anna </w:t>
      </w:r>
      <w:proofErr w:type="spellStart"/>
      <w:r w:rsidR="009B109B">
        <w:t>Eliaedotter</w:t>
      </w:r>
      <w:proofErr w:type="spellEnd"/>
      <w:r w:rsidR="009B109B">
        <w:t>.</w:t>
      </w:r>
      <w:r w:rsidR="003076D1">
        <w:t xml:space="preserve"> Ni som har läst berättelsen om herr Pär, prästen som var ett hår av hin, känner igen namnet.</w:t>
      </w:r>
    </w:p>
    <w:p w:rsidR="00CA6A43" w:rsidRPr="00ED65B3" w:rsidRDefault="00ED65B3" w:rsidP="00CA6A43">
      <w:pPr>
        <w:rPr>
          <w:i/>
        </w:rPr>
      </w:pPr>
      <w:r>
        <w:rPr>
          <w:i/>
        </w:rPr>
        <w:t xml:space="preserve">( </w:t>
      </w:r>
      <w:r w:rsidR="003076D1">
        <w:rPr>
          <w:i/>
        </w:rPr>
        <w:t>Jag kan inte låta bli att göra en</w:t>
      </w:r>
      <w:r w:rsidR="005C1031">
        <w:rPr>
          <w:i/>
        </w:rPr>
        <w:t xml:space="preserve"> liten</w:t>
      </w:r>
      <w:r w:rsidRPr="00ED65B3">
        <w:rPr>
          <w:i/>
        </w:rPr>
        <w:t xml:space="preserve"> utv</w:t>
      </w:r>
      <w:r w:rsidR="001C2E88">
        <w:rPr>
          <w:i/>
        </w:rPr>
        <w:t xml:space="preserve">ikning igen: </w:t>
      </w:r>
      <w:r w:rsidR="000D0072" w:rsidRPr="00ED65B3">
        <w:rPr>
          <w:i/>
        </w:rPr>
        <w:t xml:space="preserve">Olaus </w:t>
      </w:r>
      <w:proofErr w:type="spellStart"/>
      <w:r w:rsidR="000D0072" w:rsidRPr="00ED65B3">
        <w:rPr>
          <w:i/>
        </w:rPr>
        <w:t>Risholius</w:t>
      </w:r>
      <w:proofErr w:type="spellEnd"/>
      <w:r w:rsidR="009B109B" w:rsidRPr="00ED65B3">
        <w:rPr>
          <w:i/>
        </w:rPr>
        <w:t xml:space="preserve"> studerade</w:t>
      </w:r>
      <w:r w:rsidR="00CA6A43" w:rsidRPr="00ED65B3">
        <w:rPr>
          <w:i/>
        </w:rPr>
        <w:t xml:space="preserve"> i Uppsala och prästvig</w:t>
      </w:r>
      <w:r w:rsidR="009B109B" w:rsidRPr="00ED65B3">
        <w:rPr>
          <w:i/>
        </w:rPr>
        <w:t>de</w:t>
      </w:r>
      <w:r w:rsidR="00CA6A43" w:rsidRPr="00ED65B3">
        <w:rPr>
          <w:i/>
        </w:rPr>
        <w:t>s 1681. Herdaminnet har många upplysningar om hans liv. Han tycks ha varit en uppskattad kyrkoherde</w:t>
      </w:r>
      <w:r w:rsidRPr="00ED65B3">
        <w:rPr>
          <w:i/>
        </w:rPr>
        <w:t xml:space="preserve">, verksam i </w:t>
      </w:r>
      <w:proofErr w:type="spellStart"/>
      <w:r w:rsidRPr="00ED65B3">
        <w:rPr>
          <w:i/>
        </w:rPr>
        <w:t>Kärrbo</w:t>
      </w:r>
      <w:proofErr w:type="spellEnd"/>
      <w:r w:rsidRPr="00ED65B3">
        <w:rPr>
          <w:i/>
        </w:rPr>
        <w:t xml:space="preserve"> i Västmanland</w:t>
      </w:r>
      <w:r w:rsidR="00CA6A43" w:rsidRPr="00ED65B3">
        <w:rPr>
          <w:i/>
        </w:rPr>
        <w:t xml:space="preserve">. Han får många barn med sin första hustru, Anna </w:t>
      </w:r>
      <w:proofErr w:type="spellStart"/>
      <w:r w:rsidR="00CA6A43" w:rsidRPr="00ED65B3">
        <w:rPr>
          <w:i/>
        </w:rPr>
        <w:t>Toltonius</w:t>
      </w:r>
      <w:proofErr w:type="spellEnd"/>
      <w:r w:rsidR="00CA6A43" w:rsidRPr="00ED65B3">
        <w:rPr>
          <w:i/>
        </w:rPr>
        <w:t xml:space="preserve">. Två av dessa är av intresse för </w:t>
      </w:r>
      <w:proofErr w:type="spellStart"/>
      <w:r w:rsidR="00CA6A43" w:rsidRPr="00ED65B3">
        <w:rPr>
          <w:i/>
        </w:rPr>
        <w:t>Åhl</w:t>
      </w:r>
      <w:proofErr w:type="spellEnd"/>
      <w:r w:rsidR="00CA6A43" w:rsidRPr="00ED65B3">
        <w:rPr>
          <w:i/>
        </w:rPr>
        <w:t>, döttrarna Hedvig Christina</w:t>
      </w:r>
      <w:r w:rsidR="009B109B" w:rsidRPr="00ED65B3">
        <w:rPr>
          <w:i/>
        </w:rPr>
        <w:t xml:space="preserve"> (som nämns ovan)</w:t>
      </w:r>
      <w:r w:rsidR="00CA6A43" w:rsidRPr="00ED65B3">
        <w:rPr>
          <w:i/>
        </w:rPr>
        <w:t xml:space="preserve"> och Ingeborg Maria.</w:t>
      </w:r>
    </w:p>
    <w:p w:rsidR="00F63E07" w:rsidRDefault="00F63E07" w:rsidP="00CA6A43">
      <w:pPr>
        <w:rPr>
          <w:i/>
        </w:rPr>
      </w:pPr>
    </w:p>
    <w:p w:rsidR="00B4304B" w:rsidRDefault="00CA6A43" w:rsidP="00CA6A43">
      <w:pPr>
        <w:rPr>
          <w:i/>
        </w:rPr>
      </w:pPr>
      <w:r w:rsidRPr="00ED65B3">
        <w:rPr>
          <w:i/>
        </w:rPr>
        <w:t xml:space="preserve">Ingeborg Maria är en 1 år äldre syster till Hedvig Christina, född 1691. Hon </w:t>
      </w:r>
      <w:proofErr w:type="gramStart"/>
      <w:r w:rsidRPr="00ED65B3">
        <w:rPr>
          <w:i/>
        </w:rPr>
        <w:t>gift</w:t>
      </w:r>
      <w:r w:rsidR="003076D1">
        <w:rPr>
          <w:i/>
        </w:rPr>
        <w:t>e</w:t>
      </w:r>
      <w:r w:rsidRPr="00ED65B3">
        <w:rPr>
          <w:i/>
        </w:rPr>
        <w:t>s</w:t>
      </w:r>
      <w:proofErr w:type="gramEnd"/>
      <w:r w:rsidRPr="00ED65B3">
        <w:rPr>
          <w:i/>
        </w:rPr>
        <w:t xml:space="preserve"> bort som </w:t>
      </w:r>
      <w:r w:rsidR="001C2E88">
        <w:rPr>
          <w:i/>
        </w:rPr>
        <w:t xml:space="preserve">blott </w:t>
      </w:r>
      <w:r w:rsidRPr="00ED65B3">
        <w:rPr>
          <w:i/>
        </w:rPr>
        <w:t>14-åring, 1705 med Petrus J</w:t>
      </w:r>
      <w:r w:rsidR="00916A00">
        <w:rPr>
          <w:i/>
        </w:rPr>
        <w:t xml:space="preserve">ohannes </w:t>
      </w:r>
      <w:proofErr w:type="spellStart"/>
      <w:r w:rsidR="00916A00">
        <w:rPr>
          <w:i/>
        </w:rPr>
        <w:t>Engzelius</w:t>
      </w:r>
      <w:proofErr w:type="spellEnd"/>
      <w:r w:rsidRPr="00ED65B3">
        <w:rPr>
          <w:i/>
        </w:rPr>
        <w:t xml:space="preserve">, född i </w:t>
      </w:r>
      <w:proofErr w:type="spellStart"/>
      <w:r w:rsidRPr="00ED65B3">
        <w:rPr>
          <w:i/>
        </w:rPr>
        <w:t>Torsång</w:t>
      </w:r>
      <w:proofErr w:type="spellEnd"/>
      <w:r w:rsidRPr="00ED65B3">
        <w:rPr>
          <w:i/>
        </w:rPr>
        <w:t xml:space="preserve"> 1679</w:t>
      </w:r>
      <w:r w:rsidR="00F63E07">
        <w:rPr>
          <w:i/>
        </w:rPr>
        <w:t xml:space="preserve">, herr Pär. </w:t>
      </w:r>
      <w:r w:rsidR="009B109B" w:rsidRPr="00ED65B3">
        <w:rPr>
          <w:i/>
        </w:rPr>
        <w:t xml:space="preserve">Han är </w:t>
      </w:r>
      <w:r w:rsidRPr="00ED65B3">
        <w:rPr>
          <w:i/>
        </w:rPr>
        <w:t>vid tiden</w:t>
      </w:r>
      <w:r w:rsidR="009B109B" w:rsidRPr="00ED65B3">
        <w:rPr>
          <w:i/>
        </w:rPr>
        <w:t xml:space="preserve"> för giftermålet</w:t>
      </w:r>
      <w:r w:rsidRPr="00ED65B3">
        <w:rPr>
          <w:i/>
        </w:rPr>
        <w:t xml:space="preserve"> adju</w:t>
      </w:r>
      <w:r w:rsidR="000B4A98">
        <w:rPr>
          <w:i/>
        </w:rPr>
        <w:t>nkt/komminister hos</w:t>
      </w:r>
      <w:r w:rsidRPr="00ED65B3">
        <w:rPr>
          <w:i/>
        </w:rPr>
        <w:t xml:space="preserve"> kyrkoherde </w:t>
      </w:r>
      <w:proofErr w:type="spellStart"/>
      <w:r w:rsidRPr="00ED65B3">
        <w:rPr>
          <w:i/>
        </w:rPr>
        <w:t>Risholius</w:t>
      </w:r>
      <w:proofErr w:type="spellEnd"/>
      <w:r w:rsidRPr="00ED65B3">
        <w:rPr>
          <w:i/>
        </w:rPr>
        <w:t xml:space="preserve"> i </w:t>
      </w:r>
      <w:proofErr w:type="spellStart"/>
      <w:r w:rsidRPr="00ED65B3">
        <w:rPr>
          <w:i/>
        </w:rPr>
        <w:t>Kärrbo</w:t>
      </w:r>
      <w:proofErr w:type="spellEnd"/>
      <w:r w:rsidRPr="00ED65B3">
        <w:rPr>
          <w:i/>
        </w:rPr>
        <w:t xml:space="preserve">. </w:t>
      </w:r>
      <w:r w:rsidR="000B4A98">
        <w:rPr>
          <w:i/>
        </w:rPr>
        <w:t>Jag kan ana mig till en stor skandal som skyndsamt skyldes över genom detta barnäktenskap, då pastorsadjunkten även blev svärson till kyrkoherden.</w:t>
      </w:r>
    </w:p>
    <w:p w:rsidR="00B4304B" w:rsidRDefault="00CA6A43" w:rsidP="00CA6A43">
      <w:pPr>
        <w:rPr>
          <w:i/>
        </w:rPr>
      </w:pPr>
      <w:r w:rsidRPr="00ED65B3">
        <w:rPr>
          <w:i/>
        </w:rPr>
        <w:t xml:space="preserve">Petrus Johannes </w:t>
      </w:r>
      <w:proofErr w:type="spellStart"/>
      <w:r w:rsidRPr="00ED65B3">
        <w:rPr>
          <w:i/>
        </w:rPr>
        <w:t>Engzelius</w:t>
      </w:r>
      <w:proofErr w:type="spellEnd"/>
      <w:r w:rsidRPr="00ED65B3">
        <w:rPr>
          <w:i/>
        </w:rPr>
        <w:t xml:space="preserve"> </w:t>
      </w:r>
      <w:proofErr w:type="gramStart"/>
      <w:r w:rsidR="000B4A98">
        <w:rPr>
          <w:i/>
        </w:rPr>
        <w:t>förordnades</w:t>
      </w:r>
      <w:proofErr w:type="gramEnd"/>
      <w:r w:rsidR="000B4A98">
        <w:rPr>
          <w:i/>
        </w:rPr>
        <w:t xml:space="preserve"> och tillträdde</w:t>
      </w:r>
      <w:r w:rsidRPr="00ED65B3">
        <w:rPr>
          <w:i/>
        </w:rPr>
        <w:t xml:space="preserve"> 1715 som komminister i Ål, mot församlingens önskan</w:t>
      </w:r>
      <w:r w:rsidR="001C2E88">
        <w:rPr>
          <w:i/>
        </w:rPr>
        <w:t>. Han kom att orsaka mycket bekymmer för såväl kollegor</w:t>
      </w:r>
      <w:r w:rsidR="00394017">
        <w:rPr>
          <w:i/>
        </w:rPr>
        <w:t xml:space="preserve"> och sockenstämman </w:t>
      </w:r>
      <w:r w:rsidR="00B4304B">
        <w:rPr>
          <w:i/>
        </w:rPr>
        <w:t>som församlingsbona</w:t>
      </w:r>
      <w:r w:rsidR="00394017">
        <w:rPr>
          <w:i/>
        </w:rPr>
        <w:t>. Han blir slutligen avsatt f</w:t>
      </w:r>
      <w:r w:rsidR="001C2E88">
        <w:rPr>
          <w:i/>
        </w:rPr>
        <w:t>rån komminister</w:t>
      </w:r>
      <w:r w:rsidRPr="00ED65B3">
        <w:rPr>
          <w:i/>
        </w:rPr>
        <w:t>tjänsten 1734. Hans ”syndaregister” är digert och ska inte refereras här</w:t>
      </w:r>
      <w:r w:rsidR="00F63E07">
        <w:rPr>
          <w:i/>
        </w:rPr>
        <w:t xml:space="preserve"> men finns beskrivet i berättelsen om herr Pär.</w:t>
      </w:r>
    </w:p>
    <w:p w:rsidR="00CA6A43" w:rsidRDefault="00CA6A43" w:rsidP="00CA6A43">
      <w:pPr>
        <w:rPr>
          <w:i/>
        </w:rPr>
      </w:pPr>
      <w:r w:rsidRPr="00ED65B3">
        <w:rPr>
          <w:i/>
        </w:rPr>
        <w:t xml:space="preserve"> Man kan konstatera att kollegor och församling h</w:t>
      </w:r>
      <w:r w:rsidR="00FF3400">
        <w:rPr>
          <w:i/>
        </w:rPr>
        <w:t xml:space="preserve">ade oerhört tålamod med honom. </w:t>
      </w:r>
      <w:r w:rsidRPr="00ED65B3">
        <w:rPr>
          <w:i/>
        </w:rPr>
        <w:t xml:space="preserve">Sannolikt påtvingat av Domkapitlet). Petrus </w:t>
      </w:r>
      <w:proofErr w:type="spellStart"/>
      <w:r w:rsidRPr="00ED65B3">
        <w:rPr>
          <w:i/>
        </w:rPr>
        <w:t>Engzelius</w:t>
      </w:r>
      <w:proofErr w:type="spellEnd"/>
      <w:r w:rsidRPr="00ED65B3">
        <w:rPr>
          <w:i/>
        </w:rPr>
        <w:t xml:space="preserve">, ”herr </w:t>
      </w:r>
      <w:proofErr w:type="spellStart"/>
      <w:r w:rsidRPr="00ED65B3">
        <w:rPr>
          <w:i/>
        </w:rPr>
        <w:t>P</w:t>
      </w:r>
      <w:r w:rsidR="00B4304B">
        <w:rPr>
          <w:i/>
        </w:rPr>
        <w:t>äh</w:t>
      </w:r>
      <w:r w:rsidRPr="00ED65B3">
        <w:rPr>
          <w:i/>
        </w:rPr>
        <w:t>r</w:t>
      </w:r>
      <w:proofErr w:type="spellEnd"/>
      <w:r w:rsidRPr="00ED65B3">
        <w:rPr>
          <w:i/>
        </w:rPr>
        <w:t>”</w:t>
      </w:r>
      <w:r w:rsidR="00706120" w:rsidRPr="00ED65B3">
        <w:rPr>
          <w:i/>
        </w:rPr>
        <w:t xml:space="preserve"> som han kallas i kyrkorådsprotokollen,</w:t>
      </w:r>
      <w:r w:rsidRPr="00ED65B3">
        <w:rPr>
          <w:i/>
        </w:rPr>
        <w:t xml:space="preserve"> dör i december 1735 i Falun. Hans begravning bekostas av allmänna medel. </w:t>
      </w:r>
      <w:r w:rsidR="00FF3400">
        <w:rPr>
          <w:i/>
        </w:rPr>
        <w:t>Änkan och barnen inhyses i Gamla Herrgården i Falun och får där fattighjälp. Makarna</w:t>
      </w:r>
      <w:r w:rsidR="00AC35AE">
        <w:rPr>
          <w:i/>
        </w:rPr>
        <w:t xml:space="preserve"> hade </w:t>
      </w:r>
      <w:r w:rsidRPr="00ED65B3">
        <w:rPr>
          <w:i/>
        </w:rPr>
        <w:t>10 barn varav en son</w:t>
      </w:r>
      <w:r w:rsidR="00AC35AE">
        <w:rPr>
          <w:i/>
        </w:rPr>
        <w:t xml:space="preserve"> </w:t>
      </w:r>
      <w:r w:rsidRPr="00ED65B3">
        <w:rPr>
          <w:i/>
        </w:rPr>
        <w:t>döms till fängelse för falskmynteri, men rymmer och tar sig till Norge.</w:t>
      </w:r>
    </w:p>
    <w:p w:rsidR="00F63E07" w:rsidRPr="00ED65B3" w:rsidRDefault="00F63E07" w:rsidP="00CA6A43">
      <w:pPr>
        <w:rPr>
          <w:i/>
        </w:rPr>
      </w:pPr>
      <w:r>
        <w:rPr>
          <w:i/>
        </w:rPr>
        <w:t xml:space="preserve">Här fanns alltså i </w:t>
      </w:r>
      <w:proofErr w:type="spellStart"/>
      <w:r>
        <w:rPr>
          <w:i/>
        </w:rPr>
        <w:t>Åhl</w:t>
      </w:r>
      <w:proofErr w:type="spellEnd"/>
      <w:r>
        <w:rPr>
          <w:i/>
        </w:rPr>
        <w:t xml:space="preserve"> ett par svågrar där den ena var högsta rättsvårdande i socknen och den andra var en svårt försupen och ofta oregerlig präst. Det vore spännande att veta hur släktsämjan var. Kanske var det gott att de bodde några kilometer från varandra</w:t>
      </w:r>
      <w:r w:rsidR="00AF3CA7">
        <w:rPr>
          <w:i/>
        </w:rPr>
        <w:t xml:space="preserve">, den ene i </w:t>
      </w:r>
      <w:proofErr w:type="spellStart"/>
      <w:r w:rsidR="00AF3CA7">
        <w:rPr>
          <w:i/>
        </w:rPr>
        <w:t>klokrgården</w:t>
      </w:r>
      <w:proofErr w:type="spellEnd"/>
      <w:r w:rsidR="00AF3CA7">
        <w:rPr>
          <w:i/>
        </w:rPr>
        <w:t>, den andre i Solberga</w:t>
      </w:r>
      <w:r>
        <w:rPr>
          <w:i/>
        </w:rPr>
        <w:t>.)</w:t>
      </w:r>
    </w:p>
    <w:p w:rsidR="000D0072" w:rsidRPr="0047728C" w:rsidRDefault="000D0072" w:rsidP="00CA6A43">
      <w:pPr>
        <w:rPr>
          <w:i/>
        </w:rPr>
      </w:pPr>
    </w:p>
    <w:p w:rsidR="005E068E" w:rsidRDefault="00073F31">
      <w:r w:rsidRPr="00073F31">
        <w:rPr>
          <w:b/>
        </w:rPr>
        <w:t>1738-1743 G (?) Forssman.</w:t>
      </w:r>
      <w:r w:rsidRPr="00073F31">
        <w:rPr>
          <w:b/>
        </w:rPr>
        <w:br/>
      </w:r>
      <w:r w:rsidR="005C1031">
        <w:t xml:space="preserve">Här finns ett glapp i längden, mellan </w:t>
      </w:r>
      <w:proofErr w:type="spellStart"/>
      <w:r w:rsidR="005C1031">
        <w:t>Mohrströms</w:t>
      </w:r>
      <w:proofErr w:type="spellEnd"/>
      <w:r w:rsidR="005C1031">
        <w:t xml:space="preserve"> död 1738 och Karl Tillbergs tillträde 1743. Enligt Inga-Britt </w:t>
      </w:r>
      <w:proofErr w:type="spellStart"/>
      <w:r w:rsidR="005C1031">
        <w:t>Wåhlberg</w:t>
      </w:r>
      <w:proofErr w:type="spellEnd"/>
      <w:r w:rsidR="005C1031">
        <w:t xml:space="preserve"> som grävt i mantalslängderna</w:t>
      </w:r>
      <w:r>
        <w:t>,</w:t>
      </w:r>
      <w:r w:rsidR="005C1031">
        <w:t xml:space="preserve"> som vid den tiden skulle undertecknas av länsmannen</w:t>
      </w:r>
      <w:r>
        <w:t>, finns det en G(?) Forsman som skriver under för 1743 (daterad 18 nov 1742) och även skulle ha skrivit under för 1742 men var då förhindrad av uppdrag vid tinget.</w:t>
      </w:r>
      <w:r w:rsidR="005C1031">
        <w:t xml:space="preserve"> </w:t>
      </w:r>
      <w:r w:rsidR="00394017">
        <w:t xml:space="preserve">Någon sådan person </w:t>
      </w:r>
      <w:r>
        <w:t>har jag inte lyckats</w:t>
      </w:r>
      <w:r w:rsidR="00394017">
        <w:t xml:space="preserve"> finna i </w:t>
      </w:r>
      <w:proofErr w:type="spellStart"/>
      <w:r w:rsidR="00394017">
        <w:t>Åhls</w:t>
      </w:r>
      <w:proofErr w:type="spellEnd"/>
      <w:r w:rsidR="00394017">
        <w:t xml:space="preserve"> kyrkbokföring vid den tiden. Kanske hanterades </w:t>
      </w:r>
      <w:proofErr w:type="spellStart"/>
      <w:r w:rsidR="00394017">
        <w:t>Åhl</w:t>
      </w:r>
      <w:proofErr w:type="spellEnd"/>
      <w:r w:rsidR="00394017">
        <w:t xml:space="preserve"> under ett par år av</w:t>
      </w:r>
      <w:r w:rsidR="00B4304B">
        <w:t xml:space="preserve"> länsman</w:t>
      </w:r>
      <w:r w:rsidR="00F63E07">
        <w:t>nen</w:t>
      </w:r>
      <w:r w:rsidR="00B4304B">
        <w:t xml:space="preserve"> i Gagnef eller Leksand? </w:t>
      </w:r>
      <w:r>
        <w:t xml:space="preserve"> Nästa</w:t>
      </w:r>
      <w:r w:rsidR="00394017">
        <w:t xml:space="preserve"> </w:t>
      </w:r>
      <w:r>
        <w:t>kända</w:t>
      </w:r>
      <w:r w:rsidR="00B4304B">
        <w:t xml:space="preserve"> och lokalt boende </w:t>
      </w:r>
      <w:r w:rsidR="00394017">
        <w:t xml:space="preserve">länsman i </w:t>
      </w:r>
      <w:proofErr w:type="spellStart"/>
      <w:r w:rsidR="00394017">
        <w:t>Å</w:t>
      </w:r>
      <w:r w:rsidR="00B4304B">
        <w:t>h</w:t>
      </w:r>
      <w:r w:rsidR="00394017">
        <w:t>l</w:t>
      </w:r>
      <w:proofErr w:type="spellEnd"/>
      <w:r w:rsidR="00394017">
        <w:t xml:space="preserve"> tillträdde 1743. </w:t>
      </w:r>
      <w:r>
        <w:br/>
      </w:r>
    </w:p>
    <w:p w:rsidR="00E61C5A" w:rsidRDefault="000D0072" w:rsidP="00E51030">
      <w:r>
        <w:rPr>
          <w:b/>
        </w:rPr>
        <w:t>Cirka 1743</w:t>
      </w:r>
      <w:r w:rsidR="00835E51">
        <w:rPr>
          <w:b/>
        </w:rPr>
        <w:t xml:space="preserve"> – 1770</w:t>
      </w:r>
      <w:r w:rsidR="00394017">
        <w:rPr>
          <w:b/>
        </w:rPr>
        <w:t>, Karl Tillberg,</w:t>
      </w:r>
      <w:r w:rsidR="00AC35AE">
        <w:rPr>
          <w:b/>
        </w:rPr>
        <w:t xml:space="preserve"> länsman</w:t>
      </w:r>
      <w:r w:rsidR="00394017">
        <w:rPr>
          <w:b/>
        </w:rPr>
        <w:t xml:space="preserve"> till 1770</w:t>
      </w:r>
      <w:r w:rsidR="00835E51">
        <w:rPr>
          <w:b/>
        </w:rPr>
        <w:t xml:space="preserve"> och</w:t>
      </w:r>
      <w:r w:rsidR="00D24272">
        <w:rPr>
          <w:b/>
        </w:rPr>
        <w:t xml:space="preserve"> därefter </w:t>
      </w:r>
      <w:r w:rsidR="00835E51">
        <w:rPr>
          <w:b/>
        </w:rPr>
        <w:t>expeditions</w:t>
      </w:r>
      <w:r w:rsidR="00394017">
        <w:rPr>
          <w:b/>
        </w:rPr>
        <w:t>befallningsman till 1786.</w:t>
      </w:r>
      <w:r w:rsidR="006C332C" w:rsidRPr="000D0118">
        <w:rPr>
          <w:b/>
        </w:rPr>
        <w:t xml:space="preserve"> </w:t>
      </w:r>
      <w:r w:rsidR="00792070">
        <w:br/>
      </w:r>
      <w:r w:rsidR="00B6648F">
        <w:t xml:space="preserve">Karl </w:t>
      </w:r>
      <w:r w:rsidR="00196D72">
        <w:t>Tillberg</w:t>
      </w:r>
      <w:r w:rsidR="00792070">
        <w:t xml:space="preserve"> </w:t>
      </w:r>
      <w:r w:rsidR="00527349">
        <w:t>född</w:t>
      </w:r>
      <w:r w:rsidR="00196D72">
        <w:t>es</w:t>
      </w:r>
      <w:r w:rsidR="00527349">
        <w:t xml:space="preserve"> 1716 i </w:t>
      </w:r>
      <w:proofErr w:type="spellStart"/>
      <w:r w:rsidR="00527349">
        <w:t>Tibble</w:t>
      </w:r>
      <w:proofErr w:type="spellEnd"/>
      <w:r w:rsidR="00196D72">
        <w:t xml:space="preserve"> i Leksand</w:t>
      </w:r>
      <w:r w:rsidR="00B6648F">
        <w:t xml:space="preserve"> med </w:t>
      </w:r>
      <w:r w:rsidR="00CB427D">
        <w:t>namnet</w:t>
      </w:r>
      <w:r w:rsidR="00B6648F">
        <w:t xml:space="preserve"> Ol</w:t>
      </w:r>
      <w:r w:rsidR="00842052">
        <w:t>of</w:t>
      </w:r>
      <w:r w:rsidR="00B6648F">
        <w:t>sson</w:t>
      </w:r>
      <w:r w:rsidR="00CB427D">
        <w:t xml:space="preserve"> efter fadern som hette Olof Andersson </w:t>
      </w:r>
      <w:proofErr w:type="spellStart"/>
      <w:r w:rsidR="00CB427D">
        <w:t>Tijger</w:t>
      </w:r>
      <w:proofErr w:type="spellEnd"/>
      <w:r w:rsidR="00CB427D">
        <w:t xml:space="preserve">/Tyger och var soldat i Leksands kompani. </w:t>
      </w:r>
      <w:r w:rsidR="00073F31">
        <w:t xml:space="preserve"> </w:t>
      </w:r>
      <w:r w:rsidR="00A27378">
        <w:t>H</w:t>
      </w:r>
      <w:r w:rsidR="00E61C5A">
        <w:t xml:space="preserve">ur vägen till </w:t>
      </w:r>
      <w:proofErr w:type="spellStart"/>
      <w:r w:rsidR="00E61C5A">
        <w:t>Åhl</w:t>
      </w:r>
      <w:proofErr w:type="spellEnd"/>
      <w:r w:rsidR="00E61C5A">
        <w:t xml:space="preserve"> slingrade sig fram</w:t>
      </w:r>
      <w:r w:rsidR="00CB427D">
        <w:t xml:space="preserve"> och v</w:t>
      </w:r>
      <w:r w:rsidR="00E61C5A">
        <w:t>a</w:t>
      </w:r>
      <w:r w:rsidR="00CB427D">
        <w:t>rifrån han hämtade namnet Tillber</w:t>
      </w:r>
      <w:r w:rsidR="00E61C5A">
        <w:t>g</w:t>
      </w:r>
      <w:r w:rsidR="00D47955">
        <w:t xml:space="preserve"> är obekant. D</w:t>
      </w:r>
      <w:r w:rsidR="00DD4482">
        <w:t>et fanns vid den här tiden en mycket omtalad</w:t>
      </w:r>
      <w:r w:rsidR="00D47955">
        <w:t xml:space="preserve"> soldat som blev</w:t>
      </w:r>
      <w:r w:rsidR="00DD4482">
        <w:t xml:space="preserve"> officer </w:t>
      </w:r>
      <w:r w:rsidR="00F63E07">
        <w:t>med</w:t>
      </w:r>
      <w:r w:rsidR="00DD4482">
        <w:t xml:space="preserve"> namn</w:t>
      </w:r>
      <w:r w:rsidR="00F63E07">
        <w:t>et</w:t>
      </w:r>
      <w:r w:rsidR="00DD4482">
        <w:t xml:space="preserve"> Tillberg i </w:t>
      </w:r>
      <w:proofErr w:type="spellStart"/>
      <w:r w:rsidR="00F63E07">
        <w:t>Tibble</w:t>
      </w:r>
      <w:proofErr w:type="spellEnd"/>
      <w:r w:rsidR="00F63E07">
        <w:t xml:space="preserve"> i Leksand</w:t>
      </w:r>
      <w:r w:rsidR="00D47955">
        <w:t xml:space="preserve">. Jag kan inte hitta någon släktskap men </w:t>
      </w:r>
      <w:r w:rsidR="00996EB1">
        <w:t xml:space="preserve">kanske var det </w:t>
      </w:r>
      <w:r w:rsidR="00DD4482">
        <w:t xml:space="preserve">ett fall av </w:t>
      </w:r>
      <w:r w:rsidR="00A9758C">
        <w:t>renommé</w:t>
      </w:r>
      <w:r w:rsidR="00DD4482">
        <w:t>snyltning?</w:t>
      </w:r>
    </w:p>
    <w:p w:rsidR="00F63E07" w:rsidRDefault="00F63E07" w:rsidP="00D47955">
      <w:r>
        <w:t>Karl Tillberg</w:t>
      </w:r>
      <w:r w:rsidR="00E61C5A">
        <w:t xml:space="preserve"> gifte sig i mar</w:t>
      </w:r>
      <w:r w:rsidR="00D47955">
        <w:t>s</w:t>
      </w:r>
      <w:r w:rsidR="00E61C5A">
        <w:t xml:space="preserve"> 1744 med pigan Christina B</w:t>
      </w:r>
      <w:r w:rsidR="00DD4482">
        <w:t>erg</w:t>
      </w:r>
      <w:r w:rsidR="00D47955">
        <w:t>/Berg</w:t>
      </w:r>
      <w:r>
        <w:t>s</w:t>
      </w:r>
      <w:r w:rsidR="00D47955">
        <w:t>tröm</w:t>
      </w:r>
      <w:r w:rsidR="00DD4482">
        <w:t>, född 1719 i</w:t>
      </w:r>
      <w:r w:rsidR="00D47955">
        <w:t xml:space="preserve"> byn Berg i</w:t>
      </w:r>
      <w:r w:rsidR="00DD4482">
        <w:t xml:space="preserve"> Stor</w:t>
      </w:r>
      <w:r w:rsidR="00AF3CA7">
        <w:t>a</w:t>
      </w:r>
      <w:r>
        <w:t xml:space="preserve"> </w:t>
      </w:r>
      <w:r w:rsidR="00DD4482">
        <w:t>Tuna. L</w:t>
      </w:r>
      <w:r w:rsidR="00E61C5A">
        <w:t>ysning och vigsel är inskriven i Maria Mag</w:t>
      </w:r>
      <w:r w:rsidR="00D47955">
        <w:t>dalena församling i Stockholm. K</w:t>
      </w:r>
      <w:r w:rsidR="00E61C5A">
        <w:t xml:space="preserve">arl tituleras i vigselboken som länsmannen och han hade ju faktiskt tillträtt tjänsten i </w:t>
      </w:r>
      <w:proofErr w:type="spellStart"/>
      <w:r w:rsidR="00E61C5A">
        <w:t>Åhl</w:t>
      </w:r>
      <w:proofErr w:type="spellEnd"/>
      <w:r w:rsidR="00E61C5A">
        <w:t xml:space="preserve"> redan 1743</w:t>
      </w:r>
      <w:r w:rsidR="00DD4482">
        <w:t xml:space="preserve">. Vigselförrättare var prästen Johan </w:t>
      </w:r>
      <w:proofErr w:type="spellStart"/>
      <w:r w:rsidR="00DD4482">
        <w:t>Kumblaeus</w:t>
      </w:r>
      <w:proofErr w:type="spellEnd"/>
      <w:r w:rsidR="00DD4482">
        <w:t>.</w:t>
      </w:r>
      <w:r w:rsidR="00D47955">
        <w:t xml:space="preserve"> Okänt om det fanns någon koppling till de präster </w:t>
      </w:r>
      <w:proofErr w:type="spellStart"/>
      <w:r w:rsidR="00D47955">
        <w:t>Kumblaeus</w:t>
      </w:r>
      <w:proofErr w:type="spellEnd"/>
      <w:r w:rsidR="00D47955">
        <w:t xml:space="preserve"> som varit verksamma i </w:t>
      </w:r>
      <w:proofErr w:type="spellStart"/>
      <w:r w:rsidR="00D47955">
        <w:t>Åhl</w:t>
      </w:r>
      <w:proofErr w:type="spellEnd"/>
      <w:r w:rsidR="00D47955">
        <w:t xml:space="preserve"> och Bjursås</w:t>
      </w:r>
      <w:r>
        <w:t>.</w:t>
      </w:r>
    </w:p>
    <w:p w:rsidR="00D47955" w:rsidRDefault="00E51030" w:rsidP="00D47955">
      <w:r>
        <w:lastRenderedPageBreak/>
        <w:br/>
      </w:r>
      <w:r w:rsidR="00DD4482">
        <w:t xml:space="preserve">När de nygifta kommer till </w:t>
      </w:r>
      <w:proofErr w:type="spellStart"/>
      <w:r w:rsidR="00DD4482">
        <w:t>Åhl</w:t>
      </w:r>
      <w:proofErr w:type="spellEnd"/>
      <w:r w:rsidR="00DD4482">
        <w:t xml:space="preserve"> förs de</w:t>
      </w:r>
      <w:r w:rsidR="00E61C5A">
        <w:t xml:space="preserve"> in</w:t>
      </w:r>
      <w:r>
        <w:t xml:space="preserve"> i husförhörslängden </w:t>
      </w:r>
      <w:proofErr w:type="spellStart"/>
      <w:r>
        <w:t>Åhl</w:t>
      </w:r>
      <w:proofErr w:type="spellEnd"/>
      <w:r>
        <w:t xml:space="preserve"> A1:2 (1730-50) på sid 127, </w:t>
      </w:r>
      <w:proofErr w:type="spellStart"/>
      <w:r>
        <w:t>Tunsta</w:t>
      </w:r>
      <w:proofErr w:type="spellEnd"/>
      <w:r>
        <w:t xml:space="preserve">. </w:t>
      </w:r>
      <w:r w:rsidR="00F63E07">
        <w:t>Där fö</w:t>
      </w:r>
      <w:r w:rsidR="00AF3CA7">
        <w:t>ds</w:t>
      </w:r>
      <w:r w:rsidR="00E61C5A">
        <w:t xml:space="preserve"> döttrarna </w:t>
      </w:r>
      <w:r>
        <w:t xml:space="preserve">Stina Maria och Kajsa – </w:t>
      </w:r>
      <w:r w:rsidR="00073F31">
        <w:t xml:space="preserve">födda 1745 </w:t>
      </w:r>
      <w:proofErr w:type="spellStart"/>
      <w:r w:rsidR="00073F31">
        <w:t>resp</w:t>
      </w:r>
      <w:proofErr w:type="spellEnd"/>
      <w:r w:rsidR="00073F31">
        <w:t xml:space="preserve"> 1749</w:t>
      </w:r>
      <w:r w:rsidR="00D47955">
        <w:t>.</w:t>
      </w:r>
      <w:r w:rsidR="00073F31">
        <w:t xml:space="preserve"> </w:t>
      </w:r>
      <w:r w:rsidR="00D47955">
        <w:t xml:space="preserve">Sonen Albrekt föds 1755 och dyker upp i bokföringen först i en senare längd.  </w:t>
      </w:r>
    </w:p>
    <w:p w:rsidR="00D47955" w:rsidRDefault="00D47955" w:rsidP="00E51030">
      <w:r>
        <w:t>När Tillberg blev länsman</w:t>
      </w:r>
      <w:r w:rsidR="00E51030">
        <w:t>1743</w:t>
      </w:r>
      <w:r>
        <w:t xml:space="preserve"> hamnade han rakt in i ett getingbo. Det</w:t>
      </w:r>
      <w:r w:rsidR="00E51030">
        <w:t xml:space="preserve"> var året för </w:t>
      </w:r>
      <w:r w:rsidR="00B60F47">
        <w:t xml:space="preserve">det </w:t>
      </w:r>
      <w:r w:rsidR="00E51030">
        <w:t>f</w:t>
      </w:r>
      <w:r w:rsidR="001314ED">
        <w:t>järde Dal</w:t>
      </w:r>
      <w:r w:rsidR="00E51030">
        <w:t>upproret, det som kommit att kallas ”Stor</w:t>
      </w:r>
      <w:r w:rsidR="00B60F47">
        <w:t>a daldansen”. E</w:t>
      </w:r>
      <w:r w:rsidR="001314ED">
        <w:t xml:space="preserve">n uppretad </w:t>
      </w:r>
      <w:r w:rsidR="00E51030">
        <w:t xml:space="preserve">allmoge </w:t>
      </w:r>
      <w:r w:rsidR="001314ED">
        <w:t xml:space="preserve">från främst </w:t>
      </w:r>
      <w:proofErr w:type="spellStart"/>
      <w:r w:rsidR="001314ED">
        <w:t>Siljansbygden</w:t>
      </w:r>
      <w:proofErr w:type="spellEnd"/>
      <w:r w:rsidR="001314ED">
        <w:t xml:space="preserve"> </w:t>
      </w:r>
      <w:r w:rsidR="00E51030">
        <w:t xml:space="preserve">gick till Stockholm för att </w:t>
      </w:r>
      <w:r w:rsidR="001314ED">
        <w:t>”</w:t>
      </w:r>
      <w:r w:rsidR="00E51030">
        <w:t>runka perukerna av rådsmännens huvuden</w:t>
      </w:r>
      <w:r w:rsidR="001314ED">
        <w:t>”</w:t>
      </w:r>
      <w:r w:rsidR="00E51030">
        <w:t xml:space="preserve"> men fick återvända hem, svårt stukade. Deras anförare, bokhållaren vid Insjö Koppargruva, Gustaf </w:t>
      </w:r>
      <w:proofErr w:type="spellStart"/>
      <w:r w:rsidR="00E51030">
        <w:t>Schedin</w:t>
      </w:r>
      <w:proofErr w:type="spellEnd"/>
      <w:r w:rsidR="00E51030">
        <w:t>, blev ett huvud kortare och kom alls inte hem igen</w:t>
      </w:r>
      <w:r w:rsidR="0079490B">
        <w:t xml:space="preserve">. </w:t>
      </w:r>
    </w:p>
    <w:p w:rsidR="00E51030" w:rsidRDefault="00E51030" w:rsidP="00E51030">
      <w:r>
        <w:t>Det var en tid av oro i socknarna runt Siljan och säkert mycket arbete för en länsman</w:t>
      </w:r>
      <w:r w:rsidR="00D47955">
        <w:t xml:space="preserve"> att på uppdrag från kungamakten och kunglig befallningshavande (=</w:t>
      </w:r>
      <w:r w:rsidR="001F3244">
        <w:t>landshövd</w:t>
      </w:r>
      <w:r w:rsidR="00D47955">
        <w:t>ingen)</w:t>
      </w:r>
      <w:r w:rsidR="0079490B">
        <w:t xml:space="preserve"> leta efter förrymda upprorsmän som hukade i skogarna. </w:t>
      </w:r>
      <w:r w:rsidR="00E61C5A">
        <w:t>Om det finns något samband mellan upplösningen av Stora Daldansen och förordnandet av Tillberg</w:t>
      </w:r>
      <w:r w:rsidR="00D47955">
        <w:t xml:space="preserve"> och det faktum att han bevisligen fanns i Stockholm under den här tiden</w:t>
      </w:r>
      <w:r w:rsidR="00E61C5A">
        <w:t xml:space="preserve"> finns inga uppgifter om</w:t>
      </w:r>
      <w:r w:rsidR="00DD4482">
        <w:t>.</w:t>
      </w:r>
    </w:p>
    <w:p w:rsidR="009622B6" w:rsidRDefault="0079490B" w:rsidP="00015F58">
      <w:r>
        <w:t xml:space="preserve">När den krisen var överstånden väntade nästa bakom knuten: Den sista, stora häxprocessen i Sverige utspela sig just i </w:t>
      </w:r>
      <w:proofErr w:type="spellStart"/>
      <w:r>
        <w:t>Åhl</w:t>
      </w:r>
      <w:proofErr w:type="spellEnd"/>
      <w:r>
        <w:t xml:space="preserve"> och pågick 1757 till 1763. </w:t>
      </w:r>
      <w:r w:rsidR="005E068E">
        <w:t>Tillberg var länsman</w:t>
      </w:r>
      <w:r>
        <w:t xml:space="preserve"> och i den egenskapen </w:t>
      </w:r>
      <w:r w:rsidR="009622B6">
        <w:t xml:space="preserve">både polis och </w:t>
      </w:r>
      <w:r>
        <w:t>förhörsledare</w:t>
      </w:r>
      <w:r w:rsidR="009622B6">
        <w:t xml:space="preserve"> och åklagare</w:t>
      </w:r>
      <w:r>
        <w:t xml:space="preserve"> och ansvarig för det mesta av hanteringen av anklagade och vittnen.</w:t>
      </w:r>
    </w:p>
    <w:p w:rsidR="0079490B" w:rsidRDefault="00E51030" w:rsidP="00015F58">
      <w:r>
        <w:t xml:space="preserve">Han </w:t>
      </w:r>
      <w:r w:rsidR="00527349">
        <w:t>målas</w:t>
      </w:r>
      <w:r w:rsidR="00015F58">
        <w:t xml:space="preserve"> i efterspelet av </w:t>
      </w:r>
      <w:r w:rsidR="009622B6">
        <w:t xml:space="preserve">rättegången </w:t>
      </w:r>
      <w:r w:rsidR="00527349">
        <w:t>ut som en mycket aktiv</w:t>
      </w:r>
      <w:r w:rsidR="009A0F09">
        <w:t xml:space="preserve"> och brutal</w:t>
      </w:r>
      <w:r w:rsidR="00527349">
        <w:t xml:space="preserve"> förhörsledare</w:t>
      </w:r>
      <w:r w:rsidR="00DD40BE">
        <w:t xml:space="preserve"> som</w:t>
      </w:r>
      <w:r w:rsidR="00527349">
        <w:t xml:space="preserve"> med tortyrmetoder mot de anklagade</w:t>
      </w:r>
      <w:r w:rsidR="00DD40BE">
        <w:t xml:space="preserve"> pressade fram erkännanden</w:t>
      </w:r>
      <w:r w:rsidR="00B565D9">
        <w:t xml:space="preserve"> som inte hade någon grund i verkligheten</w:t>
      </w:r>
      <w:r w:rsidR="00527349">
        <w:t>.</w:t>
      </w:r>
      <w:r w:rsidR="005E068E">
        <w:t xml:space="preserve"> </w:t>
      </w:r>
      <w:r w:rsidR="0079490B">
        <w:t>I de sist delarna av processen stod han själv bland de åtalade och dömdes till fänge</w:t>
      </w:r>
      <w:r w:rsidR="00DD4482">
        <w:t>lse på vatten och bröd</w:t>
      </w:r>
      <w:r w:rsidR="009622B6">
        <w:t xml:space="preserve"> på Falu länsfängelse i två veckor</w:t>
      </w:r>
      <w:r w:rsidR="001F3244">
        <w:t xml:space="preserve"> för sina metoder</w:t>
      </w:r>
      <w:r w:rsidR="009622B6">
        <w:t>.</w:t>
      </w:r>
    </w:p>
    <w:p w:rsidR="001F3244" w:rsidRDefault="001F3244" w:rsidP="00015F58">
      <w:r>
        <w:t>(Om häxprocesserna ell</w:t>
      </w:r>
      <w:r w:rsidR="00AF3CA7">
        <w:t xml:space="preserve">er trolldomsprocesserna som de </w:t>
      </w:r>
      <w:r>
        <w:t>officiellt kallades, finns mycket skrivet sedan förut och</w:t>
      </w:r>
      <w:r w:rsidR="00AF3CA7">
        <w:t xml:space="preserve"> just i dagarna har</w:t>
      </w:r>
      <w:r w:rsidR="00BB1D77">
        <w:t xml:space="preserve"> en ny bok med titeln ”Äta tårars bröd” </w:t>
      </w:r>
      <w:proofErr w:type="gramStart"/>
      <w:r w:rsidR="00BB1D77">
        <w:t>givits</w:t>
      </w:r>
      <w:proofErr w:type="gramEnd"/>
      <w:r w:rsidR="00BB1D77">
        <w:t xml:space="preserve"> ut. Den är skriven av</w:t>
      </w:r>
      <w:r>
        <w:t xml:space="preserve"> I</w:t>
      </w:r>
      <w:r w:rsidR="00BB1D77">
        <w:t xml:space="preserve">nga-Britt och Per-Erik </w:t>
      </w:r>
      <w:proofErr w:type="spellStart"/>
      <w:r w:rsidR="00BB1D77">
        <w:t>Wåhlberg</w:t>
      </w:r>
      <w:proofErr w:type="spellEnd"/>
      <w:r w:rsidR="00BB1D77">
        <w:t xml:space="preserve"> och ingår i serien ”Bidrag till </w:t>
      </w:r>
      <w:proofErr w:type="spellStart"/>
      <w:r w:rsidR="00BB1D77">
        <w:t>Åhls</w:t>
      </w:r>
      <w:proofErr w:type="spellEnd"/>
      <w:r w:rsidR="00BB1D77">
        <w:t xml:space="preserve"> sockens historia”. Rekommenderas varmt till läsning. Finns att köpa genom hembygdsföreningen.</w:t>
      </w:r>
      <w:r>
        <w:t>)</w:t>
      </w:r>
    </w:p>
    <w:p w:rsidR="00A23F6D" w:rsidRDefault="001F3244" w:rsidP="00015F58">
      <w:r>
        <w:t>Tillberg</w:t>
      </w:r>
      <w:r w:rsidR="0079490B">
        <w:t xml:space="preserve"> hade kvar sitt ämbete </w:t>
      </w:r>
      <w:r w:rsidR="001314ED">
        <w:t>efter alla turer och efter sin f</w:t>
      </w:r>
      <w:r w:rsidR="0079490B">
        <w:t xml:space="preserve">ängelsevistelse. I nästa husförhörslängd finns familjen </w:t>
      </w:r>
      <w:r w:rsidR="00DD4482">
        <w:t xml:space="preserve">fortfarande </w:t>
      </w:r>
      <w:r w:rsidR="0079490B">
        <w:t xml:space="preserve">kvar i </w:t>
      </w:r>
      <w:proofErr w:type="spellStart"/>
      <w:r w:rsidR="0079490B">
        <w:t>Tunsta</w:t>
      </w:r>
      <w:proofErr w:type="spellEnd"/>
      <w:r w:rsidR="0079490B">
        <w:t xml:space="preserve">. </w:t>
      </w:r>
      <w:r w:rsidR="008369B4">
        <w:t xml:space="preserve">Tillberg skrivs </w:t>
      </w:r>
      <w:r w:rsidR="0079490B">
        <w:t xml:space="preserve">nu </w:t>
      </w:r>
      <w:r w:rsidR="008369B4">
        <w:t xml:space="preserve">som </w:t>
      </w:r>
      <w:r w:rsidR="0079490B">
        <w:t>Kr</w:t>
      </w:r>
      <w:r w:rsidR="00835E51">
        <w:t xml:space="preserve"> </w:t>
      </w:r>
      <w:proofErr w:type="spellStart"/>
      <w:r w:rsidR="00835E51">
        <w:t>befalln</w:t>
      </w:r>
      <w:proofErr w:type="spellEnd"/>
      <w:r w:rsidR="00835E51">
        <w:t>. Titeln återspegl</w:t>
      </w:r>
      <w:r w:rsidR="00030EDC">
        <w:t>a</w:t>
      </w:r>
      <w:r w:rsidR="00B60F47">
        <w:t>r att han från 1770 befordrats till</w:t>
      </w:r>
      <w:r w:rsidR="00835E51">
        <w:t xml:space="preserve"> </w:t>
      </w:r>
      <w:proofErr w:type="spellStart"/>
      <w:r w:rsidR="005C4C89">
        <w:t>krono</w:t>
      </w:r>
      <w:r w:rsidR="00835E51">
        <w:t>expeditionsbefallningsman</w:t>
      </w:r>
      <w:proofErr w:type="spellEnd"/>
      <w:r w:rsidR="00835E51">
        <w:t>, en titel överordnad länsmannen med ansvar särskilt för skatteindrivning och som åklagare.</w:t>
      </w:r>
      <w:r w:rsidR="00015F58">
        <w:t xml:space="preserve"> </w:t>
      </w:r>
    </w:p>
    <w:p w:rsidR="00015F58" w:rsidRDefault="00015F58" w:rsidP="00015F58">
      <w:r>
        <w:t>På samma sida finns även hans fader Olof Andersson, född 1687 (i annan k</w:t>
      </w:r>
      <w:r w:rsidR="009A0F09">
        <w:t>älla 1689) som</w:t>
      </w:r>
      <w:r w:rsidR="001F3244">
        <w:t xml:space="preserve"> flyttat till sonen i </w:t>
      </w:r>
      <w:proofErr w:type="spellStart"/>
      <w:r w:rsidR="001F3244">
        <w:t>Tunsta</w:t>
      </w:r>
      <w:proofErr w:type="spellEnd"/>
      <w:r w:rsidR="001F3244">
        <w:t xml:space="preserve"> och som</w:t>
      </w:r>
      <w:r w:rsidR="009A0F09">
        <w:t xml:space="preserve"> dör </w:t>
      </w:r>
      <w:r w:rsidR="001F3244">
        <w:t>där 1765. Där finns också</w:t>
      </w:r>
      <w:r w:rsidR="009A0F09">
        <w:t xml:space="preserve"> DS </w:t>
      </w:r>
      <w:r>
        <w:t>(dottersonen) Anders Engman, f 12/9 1770, son till expeditionsbefallningsmannen herr Martin Engman och fru Maria Christina Tillberg</w:t>
      </w:r>
      <w:r w:rsidR="00DD4482">
        <w:t xml:space="preserve"> som alltså är dotter till Carl Tillberg</w:t>
      </w:r>
      <w:r w:rsidR="001F3244">
        <w:t xml:space="preserve"> och gift med en kollega till honom</w:t>
      </w:r>
      <w:r w:rsidR="00E65D9F">
        <w:t xml:space="preserve"> </w:t>
      </w:r>
      <w:r w:rsidR="001F3244">
        <w:t>i Västerdalarna.</w:t>
      </w:r>
    </w:p>
    <w:p w:rsidR="00196D72" w:rsidRDefault="00E65D9F" w:rsidP="00196D72">
      <w:r>
        <w:t>I nästa husförhörslängd</w:t>
      </w:r>
      <w:r w:rsidR="00196D72">
        <w:t xml:space="preserve"> finns</w:t>
      </w:r>
      <w:r w:rsidR="00015F58">
        <w:t xml:space="preserve"> Tillberg med och noteringar</w:t>
      </w:r>
      <w:r w:rsidR="00196D72">
        <w:t xml:space="preserve"> om nattvard till 1784</w:t>
      </w:r>
      <w:r w:rsidR="00015F58">
        <w:t xml:space="preserve"> men inte därefter</w:t>
      </w:r>
      <w:r>
        <w:t>. H</w:t>
      </w:r>
      <w:r w:rsidR="00015F58">
        <w:t>an är överstruken i namnkolumnen</w:t>
      </w:r>
      <w:r>
        <w:t xml:space="preserve"> utan ytterligare notering</w:t>
      </w:r>
      <w:r w:rsidR="00015F58">
        <w:t>. Enl</w:t>
      </w:r>
      <w:r w:rsidR="00196D72">
        <w:t xml:space="preserve">igt dödboken </w:t>
      </w:r>
      <w:r>
        <w:t>dog han</w:t>
      </w:r>
      <w:r w:rsidR="00196D72">
        <w:t xml:space="preserve"> 2/2 1786 med noteringen: blev länsman i socknen 1743 och </w:t>
      </w:r>
      <w:proofErr w:type="spellStart"/>
      <w:r w:rsidR="00196D72">
        <w:t>kronoexpeditionsbefallningsman</w:t>
      </w:r>
      <w:proofErr w:type="spellEnd"/>
      <w:r w:rsidR="00196D72">
        <w:t xml:space="preserve"> 1770.</w:t>
      </w:r>
      <w:r w:rsidR="00196D72">
        <w:br/>
        <w:t>Hustrun</w:t>
      </w:r>
      <w:r w:rsidR="00B60F47">
        <w:t>,</w:t>
      </w:r>
      <w:r w:rsidR="00196D72">
        <w:t xml:space="preserve"> Fru Kristina Bergs titel ändras till änka</w:t>
      </w:r>
      <w:r w:rsidR="005C4C89">
        <w:t>n.</w:t>
      </w:r>
      <w:r w:rsidR="00711681">
        <w:t xml:space="preserve"> Hon gifter sedan om sig med komministern i </w:t>
      </w:r>
      <w:proofErr w:type="spellStart"/>
      <w:r w:rsidR="00711681">
        <w:t>Åhl</w:t>
      </w:r>
      <w:proofErr w:type="spellEnd"/>
      <w:r w:rsidR="00711681">
        <w:t xml:space="preserve">, </w:t>
      </w:r>
      <w:r w:rsidR="00F023D8">
        <w:t>Mathias Fernström.  Tillbergs dotter</w:t>
      </w:r>
      <w:r w:rsidR="005C4C89">
        <w:t xml:space="preserve"> Katarina avled</w:t>
      </w:r>
      <w:r w:rsidR="00196D72">
        <w:t xml:space="preserve"> 1778</w:t>
      </w:r>
      <w:r w:rsidR="00F023D8">
        <w:t>, ogift, inga barn.</w:t>
      </w:r>
    </w:p>
    <w:p w:rsidR="00105031" w:rsidRDefault="00105031" w:rsidP="006C332C">
      <w:r w:rsidRPr="00105031">
        <w:rPr>
          <w:b/>
        </w:rPr>
        <w:lastRenderedPageBreak/>
        <w:t>I ett par protokollsanteckningar från 1775 nämns</w:t>
      </w:r>
      <w:r w:rsidR="00196D72">
        <w:rPr>
          <w:b/>
        </w:rPr>
        <w:t xml:space="preserve"> en</w:t>
      </w:r>
      <w:r w:rsidRPr="00105031">
        <w:rPr>
          <w:b/>
        </w:rPr>
        <w:t xml:space="preserve"> Länsman Wassberg.</w:t>
      </w:r>
      <w:r>
        <w:t xml:space="preserve"> Återstår att </w:t>
      </w:r>
      <w:r w:rsidR="00A23F6D">
        <w:t>försöka reda ut vem</w:t>
      </w:r>
      <w:r>
        <w:t xml:space="preserve"> det kan vara.</w:t>
      </w:r>
      <w:r w:rsidR="00FF3400">
        <w:t xml:space="preserve"> En annan Wassberg dyker upp cirka 100 år senare men något samband har jag inte hittat.</w:t>
      </w:r>
    </w:p>
    <w:p w:rsidR="00E65D9F" w:rsidRDefault="001B3C2F" w:rsidP="003C18D9">
      <w:r>
        <w:rPr>
          <w:b/>
        </w:rPr>
        <w:t>1772</w:t>
      </w:r>
      <w:r w:rsidR="00B60F47">
        <w:rPr>
          <w:b/>
        </w:rPr>
        <w:t xml:space="preserve"> – 1784</w:t>
      </w:r>
      <w:r w:rsidR="00B6648F">
        <w:rPr>
          <w:b/>
        </w:rPr>
        <w:t xml:space="preserve"> (cirka) </w:t>
      </w:r>
      <w:r w:rsidR="004C5037">
        <w:rPr>
          <w:b/>
        </w:rPr>
        <w:t>är Albrekt Tillberg</w:t>
      </w:r>
      <w:r w:rsidR="007469FB">
        <w:rPr>
          <w:b/>
        </w:rPr>
        <w:t xml:space="preserve"> vice</w:t>
      </w:r>
      <w:r w:rsidR="00E65D9F">
        <w:rPr>
          <w:b/>
        </w:rPr>
        <w:t xml:space="preserve"> länsman. </w:t>
      </w:r>
      <w:r w:rsidR="00E65D9F" w:rsidRPr="00E65D9F">
        <w:t>Han är</w:t>
      </w:r>
      <w:r w:rsidR="004C5037" w:rsidRPr="00E65D9F">
        <w:t xml:space="preserve"> underställd sin far</w:t>
      </w:r>
      <w:r w:rsidR="00A23F6D" w:rsidRPr="00E65D9F">
        <w:t xml:space="preserve">, </w:t>
      </w:r>
      <w:r w:rsidR="007469FB" w:rsidRPr="00E65D9F">
        <w:t>som har befordrats till</w:t>
      </w:r>
      <w:r w:rsidR="004C5037" w:rsidRPr="00E65D9F">
        <w:t xml:space="preserve"> </w:t>
      </w:r>
      <w:proofErr w:type="spellStart"/>
      <w:r w:rsidR="004C5037" w:rsidRPr="00E65D9F">
        <w:t>krono</w:t>
      </w:r>
      <w:r w:rsidR="007469FB" w:rsidRPr="00E65D9F">
        <w:t>expeditions</w:t>
      </w:r>
      <w:r w:rsidR="004C5037" w:rsidRPr="00E65D9F">
        <w:t>befallningsman</w:t>
      </w:r>
      <w:proofErr w:type="spellEnd"/>
      <w:r w:rsidR="004C5037" w:rsidRPr="00E65D9F">
        <w:t xml:space="preserve">. </w:t>
      </w:r>
      <w:r w:rsidR="00E65D9F">
        <w:t xml:space="preserve"> </w:t>
      </w:r>
      <w:r w:rsidR="00146721" w:rsidRPr="00E65D9F">
        <w:t>Albrekt</w:t>
      </w:r>
      <w:r w:rsidR="000D0118" w:rsidRPr="00E65D9F">
        <w:t xml:space="preserve"> Tillberg</w:t>
      </w:r>
      <w:r w:rsidR="00B565D9">
        <w:t xml:space="preserve"> var</w:t>
      </w:r>
      <w:r w:rsidR="004C5037">
        <w:t xml:space="preserve"> </w:t>
      </w:r>
      <w:r w:rsidR="00E65D9F">
        <w:t xml:space="preserve">alltså </w:t>
      </w:r>
      <w:r w:rsidR="004C5037">
        <w:t xml:space="preserve">född 1755 i </w:t>
      </w:r>
      <w:proofErr w:type="spellStart"/>
      <w:r w:rsidR="004C5037">
        <w:t>Åhl</w:t>
      </w:r>
      <w:proofErr w:type="spellEnd"/>
      <w:r w:rsidR="00E65D9F">
        <w:t xml:space="preserve"> och </w:t>
      </w:r>
      <w:r w:rsidR="007469FB">
        <w:t xml:space="preserve">son till Karl Tillberg. </w:t>
      </w:r>
      <w:r w:rsidR="00E65D9F">
        <w:t>Om de tillgängliga uppgifterna stämmer var han</w:t>
      </w:r>
      <w:r w:rsidR="007469FB">
        <w:t xml:space="preserve"> </w:t>
      </w:r>
      <w:r w:rsidR="007C7D4F">
        <w:t>en</w:t>
      </w:r>
      <w:r w:rsidR="00B565D9">
        <w:t>dast 17-18 år gammal när han tog</w:t>
      </w:r>
      <w:r w:rsidR="007C7D4F">
        <w:t xml:space="preserve"> över</w:t>
      </w:r>
      <w:r w:rsidR="009A0F09">
        <w:t xml:space="preserve"> titeln länsman</w:t>
      </w:r>
      <w:r w:rsidR="007469FB">
        <w:t>, om än med ett ”vice” framför</w:t>
      </w:r>
      <w:r w:rsidR="007C7D4F">
        <w:t xml:space="preserve">. </w:t>
      </w:r>
      <w:r w:rsidR="007C7D4F" w:rsidRPr="007C7D4F">
        <w:rPr>
          <w:i/>
        </w:rPr>
        <w:t>(Man kan möjligen undra om det är en konstruktion för att få två löner i hushållet och att det ege</w:t>
      </w:r>
      <w:r w:rsidR="00EA20DC">
        <w:rPr>
          <w:i/>
        </w:rPr>
        <w:t>n</w:t>
      </w:r>
      <w:r w:rsidR="007C7D4F" w:rsidRPr="007C7D4F">
        <w:rPr>
          <w:i/>
        </w:rPr>
        <w:t>tligen är Karl Tillberg som upprätthåller två tjänster.)</w:t>
      </w:r>
    </w:p>
    <w:p w:rsidR="003C18D9" w:rsidRPr="009A0F09" w:rsidRDefault="00EA20DC" w:rsidP="003C18D9">
      <w:r>
        <w:t>Denna rollfö</w:t>
      </w:r>
      <w:r w:rsidR="007469FB">
        <w:t>rdelning kvarstår fram till 178</w:t>
      </w:r>
      <w:r w:rsidR="003C18D9">
        <w:t>3</w:t>
      </w:r>
      <w:r>
        <w:t xml:space="preserve"> enligt de mantalslängder för </w:t>
      </w:r>
      <w:proofErr w:type="spellStart"/>
      <w:r>
        <w:t>Åhl</w:t>
      </w:r>
      <w:proofErr w:type="spellEnd"/>
      <w:r>
        <w:t xml:space="preserve"> som sänds in till högre ort</w:t>
      </w:r>
      <w:r w:rsidR="009A0F09">
        <w:t>, undertecknade av länsmannen</w:t>
      </w:r>
      <w:r>
        <w:t>.</w:t>
      </w:r>
      <w:r w:rsidR="007469FB">
        <w:t xml:space="preserve"> </w:t>
      </w:r>
      <w:r w:rsidR="003C18D9">
        <w:t>Albrekt avlider 1784</w:t>
      </w:r>
      <w:r w:rsidR="00E65D9F">
        <w:t>, alltså två år före sin far</w:t>
      </w:r>
      <w:r w:rsidR="003C18D9">
        <w:t xml:space="preserve">. </w:t>
      </w:r>
      <w:proofErr w:type="spellStart"/>
      <w:r w:rsidR="003C18D9">
        <w:t>Åhls</w:t>
      </w:r>
      <w:proofErr w:type="spellEnd"/>
      <w:r w:rsidR="003C18D9">
        <w:t xml:space="preserve"> dödbok 1784 har en märklig notering där det enda som står är hans namn och en mycket s</w:t>
      </w:r>
      <w:r w:rsidR="00B60F47">
        <w:t>vårläst titel som jag tolkar</w:t>
      </w:r>
      <w:r w:rsidR="003C18D9">
        <w:t xml:space="preserve"> som ”extraordinarie kammarskrivaren och kronolänsmannen – i övrigt ingenting om datum och dödsorsak. </w:t>
      </w:r>
    </w:p>
    <w:p w:rsidR="00E65D9F" w:rsidRDefault="00EA20DC" w:rsidP="006C332C">
      <w:r>
        <w:t>Albrekt</w:t>
      </w:r>
      <w:r w:rsidR="00B565D9">
        <w:t xml:space="preserve"> gifte</w:t>
      </w:r>
      <w:r w:rsidR="00BD5FDF">
        <w:t xml:space="preserve"> sig 1776 i Bjursås med Fred</w:t>
      </w:r>
      <w:r w:rsidR="007C7D4F">
        <w:t xml:space="preserve">rika </w:t>
      </w:r>
      <w:proofErr w:type="spellStart"/>
      <w:r w:rsidR="007C7D4F">
        <w:t>Lund</w:t>
      </w:r>
      <w:r>
        <w:t>e</w:t>
      </w:r>
      <w:r w:rsidR="007C7D4F">
        <w:t>wald</w:t>
      </w:r>
      <w:proofErr w:type="spellEnd"/>
      <w:r>
        <w:t>/Lundwall</w:t>
      </w:r>
      <w:r w:rsidR="007C7D4F">
        <w:t xml:space="preserve">, </w:t>
      </w:r>
      <w:r w:rsidR="00507278">
        <w:t>född 27/5 1751</w:t>
      </w:r>
      <w:r w:rsidR="000D0072">
        <w:t xml:space="preserve">, </w:t>
      </w:r>
      <w:r w:rsidR="007C7D4F">
        <w:t xml:space="preserve">dotter till komministern i Bjursås Johan </w:t>
      </w:r>
      <w:proofErr w:type="spellStart"/>
      <w:r w:rsidR="007C7D4F">
        <w:t>Lund</w:t>
      </w:r>
      <w:r>
        <w:t>e</w:t>
      </w:r>
      <w:r w:rsidR="007C7D4F">
        <w:t>wald</w:t>
      </w:r>
      <w:proofErr w:type="spellEnd"/>
      <w:r w:rsidR="007C7D4F">
        <w:t xml:space="preserve"> och hans hustru Margareta </w:t>
      </w:r>
      <w:proofErr w:type="spellStart"/>
      <w:r w:rsidR="007C7D4F">
        <w:t>Arhusiander</w:t>
      </w:r>
      <w:proofErr w:type="spellEnd"/>
      <w:r w:rsidR="00B565D9">
        <w:t>. Albrekt och hans hustru fick</w:t>
      </w:r>
      <w:r>
        <w:t xml:space="preserve"> barnen </w:t>
      </w:r>
      <w:r w:rsidR="00146721">
        <w:t>Karl Johan</w:t>
      </w:r>
      <w:r w:rsidR="007469FB">
        <w:t xml:space="preserve">, f 1777, tvillingarna </w:t>
      </w:r>
      <w:r w:rsidR="00146721">
        <w:t>Stina Greta</w:t>
      </w:r>
      <w:r w:rsidR="007469FB">
        <w:t xml:space="preserve"> och Johan Albrekt, </w:t>
      </w:r>
      <w:r w:rsidR="008369B4">
        <w:t>båda</w:t>
      </w:r>
      <w:r w:rsidR="00146721">
        <w:t xml:space="preserve"> födda och döda 1778</w:t>
      </w:r>
      <w:r w:rsidR="008369B4">
        <w:t xml:space="preserve"> i okänd bröstsjukdom</w:t>
      </w:r>
      <w:r w:rsidR="007469FB">
        <w:t>, dottern Kristina Margareta, f 1779</w:t>
      </w:r>
      <w:r w:rsidR="00146721">
        <w:t xml:space="preserve"> samt dottern Katarina Gustava</w:t>
      </w:r>
      <w:r w:rsidR="008369B4">
        <w:t xml:space="preserve"> som föd</w:t>
      </w:r>
      <w:r w:rsidR="00B565D9">
        <w:t>d</w:t>
      </w:r>
      <w:r w:rsidR="00C97F9A">
        <w:t>e</w:t>
      </w:r>
      <w:r w:rsidR="00B565D9">
        <w:t>s och dog</w:t>
      </w:r>
      <w:r w:rsidR="008369B4">
        <w:t xml:space="preserve"> 1782</w:t>
      </w:r>
      <w:r>
        <w:t>.</w:t>
      </w:r>
      <w:r w:rsidR="008369B4">
        <w:t xml:space="preserve"> </w:t>
      </w:r>
    </w:p>
    <w:p w:rsidR="00E65D9F" w:rsidRDefault="00006406" w:rsidP="006C332C">
      <w:r w:rsidRPr="00006406">
        <w:rPr>
          <w:b/>
        </w:rPr>
        <w:t xml:space="preserve">1785-86 finns en länsman A (?) </w:t>
      </w:r>
      <w:proofErr w:type="spellStart"/>
      <w:r w:rsidRPr="00006406">
        <w:rPr>
          <w:b/>
        </w:rPr>
        <w:t>Nohrström</w:t>
      </w:r>
      <w:proofErr w:type="spellEnd"/>
      <w:r w:rsidR="00BD5FDF">
        <w:t xml:space="preserve"> ang</w:t>
      </w:r>
      <w:r w:rsidR="00FF3400">
        <w:t xml:space="preserve">iven på mantalslängderna. Han är också </w:t>
      </w:r>
      <w:r w:rsidR="00BD5FDF">
        <w:t>en som det å</w:t>
      </w:r>
      <w:r>
        <w:t>t</w:t>
      </w:r>
      <w:r w:rsidR="00B565D9">
        <w:t>erstår att ta reda på vem det var</w:t>
      </w:r>
      <w:r>
        <w:t>!</w:t>
      </w:r>
      <w:r w:rsidR="007469FB">
        <w:t xml:space="preserve"> Mest troligt en tillförordnad på annan ort</w:t>
      </w:r>
      <w:r w:rsidR="00BD5FDF">
        <w:t xml:space="preserve"> i väntan på att få en ny, fast anställd länsman på plats</w:t>
      </w:r>
      <w:r w:rsidR="00E65D9F">
        <w:t xml:space="preserve"> i Åhl</w:t>
      </w:r>
      <w:r w:rsidR="00BD5FDF">
        <w:t>.</w:t>
      </w:r>
    </w:p>
    <w:p w:rsidR="007F70CB" w:rsidRDefault="00C502B3" w:rsidP="006C332C">
      <w:r>
        <w:rPr>
          <w:b/>
        </w:rPr>
        <w:t>1786</w:t>
      </w:r>
      <w:r w:rsidR="003378F2" w:rsidRPr="00936064">
        <w:rPr>
          <w:b/>
        </w:rPr>
        <w:t xml:space="preserve"> – 1793 Anders Lundbäck</w:t>
      </w:r>
      <w:r w:rsidR="007469FB">
        <w:rPr>
          <w:b/>
        </w:rPr>
        <w:t xml:space="preserve"> från </w:t>
      </w:r>
      <w:proofErr w:type="spellStart"/>
      <w:r w:rsidR="007469FB">
        <w:rPr>
          <w:b/>
        </w:rPr>
        <w:t>Efrikagårdarna</w:t>
      </w:r>
      <w:proofErr w:type="spellEnd"/>
      <w:r w:rsidR="007469FB">
        <w:rPr>
          <w:b/>
        </w:rPr>
        <w:t xml:space="preserve"> i Stora Kopparbergs församling</w:t>
      </w:r>
      <w:r w:rsidR="003378F2" w:rsidRPr="00936064">
        <w:br/>
      </w:r>
      <w:r w:rsidR="003378F2">
        <w:t>A</w:t>
      </w:r>
      <w:r w:rsidR="007F70CB">
        <w:t>nders Lundbäck föddes 27</w:t>
      </w:r>
      <w:r w:rsidR="001552F9">
        <w:t>/11 1759</w:t>
      </w:r>
      <w:r w:rsidR="007F70CB">
        <w:t xml:space="preserve"> (födelseåret 1760 förekommer i olika sammanhang men födelseboken</w:t>
      </w:r>
      <w:r w:rsidR="001552F9">
        <w:t xml:space="preserve"> i Stora Kopparbergs församling</w:t>
      </w:r>
      <w:r w:rsidR="007F70CB">
        <w:t>, C:3 sid 235 säger 1759)</w:t>
      </w:r>
      <w:r w:rsidR="003378F2">
        <w:t xml:space="preserve"> och dog 18/7 1793 i </w:t>
      </w:r>
      <w:proofErr w:type="spellStart"/>
      <w:r w:rsidR="003378F2">
        <w:t>Åh</w:t>
      </w:r>
      <w:r w:rsidR="00006406">
        <w:t>l</w:t>
      </w:r>
      <w:proofErr w:type="spellEnd"/>
      <w:r w:rsidR="00006406">
        <w:t>.</w:t>
      </w:r>
      <w:r w:rsidR="001552F9">
        <w:t xml:space="preserve"> </w:t>
      </w:r>
      <w:r w:rsidR="007F70CB">
        <w:t xml:space="preserve">Dödboken i </w:t>
      </w:r>
      <w:proofErr w:type="spellStart"/>
      <w:r w:rsidR="007F70CB">
        <w:t>Åhl</w:t>
      </w:r>
      <w:proofErr w:type="spellEnd"/>
      <w:r w:rsidR="007F70CB">
        <w:t xml:space="preserve"> F:1 bild 97, meddelar att han varit kronolänsman i socknen sedan 1786 till början av 1793 då han på begäran fick avsked. Vid sin död had</w:t>
      </w:r>
      <w:r>
        <w:t xml:space="preserve">e han varit sjuk i två månader </w:t>
      </w:r>
      <w:r w:rsidR="007F70CB">
        <w:t>med diarré och bröstsjuka. ”Till levernet icke lastfull” skriver prästen.</w:t>
      </w:r>
      <w:r>
        <w:t xml:space="preserve"> Fritt fram för tolkningar!</w:t>
      </w:r>
    </w:p>
    <w:p w:rsidR="00FF3555" w:rsidRDefault="007F70CB" w:rsidP="006C332C">
      <w:r>
        <w:t>Anders Lundbäck</w:t>
      </w:r>
      <w:r w:rsidR="001552F9">
        <w:t xml:space="preserve"> var son till gruv</w:t>
      </w:r>
      <w:r w:rsidR="007C1C83">
        <w:t xml:space="preserve">drängen Lars Larsson </w:t>
      </w:r>
      <w:proofErr w:type="spellStart"/>
      <w:r w:rsidR="007C1C83">
        <w:t>Glamsare</w:t>
      </w:r>
      <w:proofErr w:type="spellEnd"/>
      <w:r w:rsidR="007C1C83">
        <w:t xml:space="preserve"> (f</w:t>
      </w:r>
      <w:r w:rsidR="001552F9">
        <w:t>. 1719) och hans hustr</w:t>
      </w:r>
      <w:r w:rsidR="007C1C83">
        <w:t>u Anna Jansdotter Knubb (f 1730</w:t>
      </w:r>
      <w:r>
        <w:t xml:space="preserve">) bosatta i </w:t>
      </w:r>
      <w:proofErr w:type="spellStart"/>
      <w:r>
        <w:t>Efrikagårdarna</w:t>
      </w:r>
      <w:proofErr w:type="spellEnd"/>
      <w:r>
        <w:t>/</w:t>
      </w:r>
      <w:proofErr w:type="spellStart"/>
      <w:r>
        <w:t>Ewertsgårdarna</w:t>
      </w:r>
      <w:proofErr w:type="spellEnd"/>
      <w:r w:rsidR="001552F9">
        <w:t xml:space="preserve"> vid </w:t>
      </w:r>
      <w:proofErr w:type="spellStart"/>
      <w:r w:rsidR="001552F9">
        <w:t>Österå</w:t>
      </w:r>
      <w:proofErr w:type="spellEnd"/>
      <w:r w:rsidR="001552F9">
        <w:t>, norr om Varpan</w:t>
      </w:r>
      <w:r w:rsidR="00A23F6D">
        <w:t xml:space="preserve"> i Stora Kopparbergs församling</w:t>
      </w:r>
      <w:r w:rsidR="001552F9">
        <w:t xml:space="preserve">. Han hade 10 syskon av vilka </w:t>
      </w:r>
      <w:r>
        <w:t>y</w:t>
      </w:r>
      <w:r w:rsidR="001552F9">
        <w:t>tterligare åtminstone 2 tog namnet Lundbäck.</w:t>
      </w:r>
    </w:p>
    <w:p w:rsidR="00A23F6D" w:rsidRDefault="00BB1D77" w:rsidP="006C332C">
      <w:r>
        <w:t>Vilken skolning han hade</w:t>
      </w:r>
      <w:r w:rsidR="001552F9">
        <w:t xml:space="preserve"> framgår inte av </w:t>
      </w:r>
      <w:r>
        <w:t>husförhörslängderna</w:t>
      </w:r>
      <w:r w:rsidR="001552F9">
        <w:t xml:space="preserve">. </w:t>
      </w:r>
      <w:r>
        <w:t xml:space="preserve">Den första titel som dyker upp är bokhållare. </w:t>
      </w:r>
      <w:r w:rsidR="003C18D9">
        <w:t xml:space="preserve">Det var knappast ett naturligt val om man var ett av 11 barn till en gruvdräng. </w:t>
      </w:r>
      <w:r w:rsidR="001552F9">
        <w:t>D</w:t>
      </w:r>
      <w:r w:rsidR="00B60F47">
        <w:t>et fa</w:t>
      </w:r>
      <w:r w:rsidR="007F70CB">
        <w:t xml:space="preserve">nns dock i byn </w:t>
      </w:r>
      <w:proofErr w:type="spellStart"/>
      <w:r w:rsidR="007F70CB">
        <w:t>Efrikagårdarna</w:t>
      </w:r>
      <w:proofErr w:type="spellEnd"/>
      <w:r w:rsidR="001552F9">
        <w:t xml:space="preserve"> bosatt en ”Hospitalsbokhållare</w:t>
      </w:r>
      <w:r w:rsidR="007F70CB">
        <w:t xml:space="preserve"> och häradsbokhållare</w:t>
      </w:r>
      <w:r w:rsidR="001552F9">
        <w:t>” som man kan tänka sig</w:t>
      </w:r>
      <w:r w:rsidR="003C18D9">
        <w:t xml:space="preserve"> upptäcke att Anders var en begåvad pojke och tog honom under sitt beskydd och blev hans</w:t>
      </w:r>
      <w:r w:rsidR="001552F9">
        <w:t xml:space="preserve"> läromästar</w:t>
      </w:r>
      <w:r w:rsidR="003C18D9">
        <w:t>e</w:t>
      </w:r>
      <w:r w:rsidR="00A23F6D">
        <w:t>.</w:t>
      </w:r>
      <w:r w:rsidR="003C18D9">
        <w:t xml:space="preserve"> Om detta står inget skrivet men det förefaller rimligt.</w:t>
      </w:r>
    </w:p>
    <w:p w:rsidR="003C18D9" w:rsidRDefault="001552F9" w:rsidP="006C332C">
      <w:r>
        <w:t>När Anders Lundbäck</w:t>
      </w:r>
      <w:r w:rsidR="00006406">
        <w:t xml:space="preserve"> flyttade</w:t>
      </w:r>
      <w:r w:rsidR="004878C2">
        <w:t xml:space="preserve"> in till </w:t>
      </w:r>
      <w:proofErr w:type="spellStart"/>
      <w:r w:rsidR="004878C2">
        <w:t>Åhl</w:t>
      </w:r>
      <w:proofErr w:type="spellEnd"/>
      <w:r w:rsidR="004878C2">
        <w:t xml:space="preserve"> </w:t>
      </w:r>
      <w:r w:rsidR="00006406">
        <w:t>(</w:t>
      </w:r>
      <w:r w:rsidR="003378F2">
        <w:t>17</w:t>
      </w:r>
      <w:r w:rsidR="00006406">
        <w:t>85) tituleras han</w:t>
      </w:r>
      <w:r w:rsidR="00BB1D77">
        <w:t xml:space="preserve"> fortfarande</w:t>
      </w:r>
      <w:r w:rsidR="00006406">
        <w:t xml:space="preserve"> bokhållare. Han gifter sig 17</w:t>
      </w:r>
      <w:r w:rsidR="003378F2">
        <w:t>85 med Frederica Lundvall/</w:t>
      </w:r>
      <w:proofErr w:type="spellStart"/>
      <w:r w:rsidR="003378F2">
        <w:t>Lunde</w:t>
      </w:r>
      <w:r w:rsidR="00006406">
        <w:t>wald</w:t>
      </w:r>
      <w:proofErr w:type="spellEnd"/>
      <w:r w:rsidR="00006406">
        <w:t xml:space="preserve">, prästdotter från Bjursås och </w:t>
      </w:r>
      <w:r w:rsidR="003378F2">
        <w:t xml:space="preserve">nybliven änka efter </w:t>
      </w:r>
      <w:r w:rsidR="00C502B3">
        <w:t xml:space="preserve">tidigare länsmannen </w:t>
      </w:r>
      <w:r w:rsidR="003378F2">
        <w:t>Albrekt Tillberg, som d</w:t>
      </w:r>
      <w:r w:rsidR="00FF3555">
        <w:t>ött 1784</w:t>
      </w:r>
      <w:r w:rsidR="00C97F9A">
        <w:t>.</w:t>
      </w:r>
    </w:p>
    <w:p w:rsidR="0053377D" w:rsidRDefault="00C42C5E" w:rsidP="006C332C">
      <w:r>
        <w:lastRenderedPageBreak/>
        <w:br/>
        <w:t>D</w:t>
      </w:r>
      <w:r w:rsidR="006C1E05">
        <w:t>eras första barn, Johan Erik Lundbäck föd</w:t>
      </w:r>
      <w:r w:rsidR="00B565D9">
        <w:t>de</w:t>
      </w:r>
      <w:r w:rsidR="006C1E05">
        <w:t>s 20/7 1785. Fadern tituleras fortfarande bokhållare, modern</w:t>
      </w:r>
      <w:r w:rsidR="00006406">
        <w:t xml:space="preserve"> tituleras</w:t>
      </w:r>
      <w:r w:rsidR="006C1E05">
        <w:t xml:space="preserve"> mamse</w:t>
      </w:r>
      <w:r w:rsidR="003C18D9">
        <w:t>ll. De är</w:t>
      </w:r>
      <w:r w:rsidR="00853709">
        <w:t xml:space="preserve"> då</w:t>
      </w:r>
      <w:r w:rsidR="003C18D9">
        <w:t xml:space="preserve"> b</w:t>
      </w:r>
      <w:r w:rsidR="00006406">
        <w:t>osatt</w:t>
      </w:r>
      <w:r w:rsidR="00B60F47">
        <w:t>a</w:t>
      </w:r>
      <w:r w:rsidR="00006406">
        <w:t xml:space="preserve"> </w:t>
      </w:r>
      <w:r w:rsidR="006C1E05">
        <w:t>i Lugnet som ingår under Heden</w:t>
      </w:r>
      <w:r>
        <w:t xml:space="preserve"> i husförhörslängden</w:t>
      </w:r>
      <w:r w:rsidR="00C502B3">
        <w:t>.</w:t>
      </w:r>
      <w:r w:rsidR="00B60F47">
        <w:t xml:space="preserve"> (Finns det några minnen/historier kvar om var detta </w:t>
      </w:r>
      <w:proofErr w:type="gramStart"/>
      <w:r w:rsidR="00B60F47">
        <w:t>Lugnet</w:t>
      </w:r>
      <w:proofErr w:type="gramEnd"/>
      <w:r w:rsidR="00B60F47">
        <w:t xml:space="preserve"> kan ha legat?</w:t>
      </w:r>
      <w:r w:rsidR="00853709">
        <w:t xml:space="preserve"> Jag har hört talas om att </w:t>
      </w:r>
      <w:proofErr w:type="spellStart"/>
      <w:r w:rsidR="00853709">
        <w:t>Effre</w:t>
      </w:r>
      <w:r w:rsidR="00B60F47">
        <w:t>sgården</w:t>
      </w:r>
      <w:proofErr w:type="spellEnd"/>
      <w:r w:rsidR="00B60F47">
        <w:t xml:space="preserve"> skulle ha varit en länsmansgård en gång i tiden</w:t>
      </w:r>
      <w:r w:rsidR="0053377D">
        <w:t>. Någon som vet mer?)</w:t>
      </w:r>
    </w:p>
    <w:p w:rsidR="00006406" w:rsidRDefault="00C502B3" w:rsidP="006C332C">
      <w:r>
        <w:t xml:space="preserve"> </w:t>
      </w:r>
      <w:r w:rsidR="006C1E05">
        <w:t xml:space="preserve">När nästa barn, Johanna, föds 1/6 1787 skrivs faderns titel som kronolänsmannen. </w:t>
      </w:r>
      <w:r w:rsidR="00C42C5E">
        <w:t xml:space="preserve">Här anges hemorten vara </w:t>
      </w:r>
      <w:proofErr w:type="spellStart"/>
      <w:r w:rsidR="00C42C5E">
        <w:t>Holen</w:t>
      </w:r>
      <w:proofErr w:type="spellEnd"/>
      <w:r w:rsidR="00C42C5E">
        <w:t xml:space="preserve">. </w:t>
      </w:r>
      <w:r w:rsidR="006C1E05">
        <w:t>Tredje barnet, Katarina Helena föds 1/1 1790. Faderns titel kronolänsman, åter bosatt på Heden.</w:t>
      </w:r>
    </w:p>
    <w:p w:rsidR="003C18D9" w:rsidRDefault="003C18D9" w:rsidP="006C332C">
      <w:r>
        <w:t xml:space="preserve">I husförhörslängden </w:t>
      </w:r>
      <w:proofErr w:type="spellStart"/>
      <w:r w:rsidR="00C502B3">
        <w:t>Åhl</w:t>
      </w:r>
      <w:proofErr w:type="spellEnd"/>
      <w:r w:rsidR="00C502B3">
        <w:t xml:space="preserve"> </w:t>
      </w:r>
      <w:r w:rsidR="006C1E05">
        <w:t xml:space="preserve">A1:6b, sid 30 </w:t>
      </w:r>
      <w:r w:rsidR="00C42C5E">
        <w:t xml:space="preserve">(1788-1797) </w:t>
      </w:r>
      <w:r w:rsidR="00FF3555">
        <w:t xml:space="preserve"> finns </w:t>
      </w:r>
      <w:r w:rsidR="00006406">
        <w:t>familjen</w:t>
      </w:r>
      <w:r w:rsidR="00FF3555">
        <w:t xml:space="preserve"> </w:t>
      </w:r>
      <w:r>
        <w:t xml:space="preserve">ännu </w:t>
      </w:r>
      <w:r w:rsidR="00FF3555">
        <w:t>skriven</w:t>
      </w:r>
      <w:r w:rsidR="00006406">
        <w:t xml:space="preserve"> i Lugnet på</w:t>
      </w:r>
      <w:r w:rsidR="006C1E05">
        <w:t xml:space="preserve"> Heden. Utöver de knapphändig fakta om familjen</w:t>
      </w:r>
      <w:r w:rsidR="00006406">
        <w:t xml:space="preserve">, inklusive </w:t>
      </w:r>
      <w:r>
        <w:t>Anders Lundbäcks</w:t>
      </w:r>
      <w:r w:rsidR="00006406">
        <w:t xml:space="preserve"> död </w:t>
      </w:r>
      <w:r w:rsidR="00C42C5E">
        <w:t>1793</w:t>
      </w:r>
      <w:r w:rsidR="00006406">
        <w:t xml:space="preserve">, </w:t>
      </w:r>
      <w:r w:rsidR="006C1E05">
        <w:t>har prästen efter hustrun Frederica gjort noteringen ”liderlig”</w:t>
      </w:r>
      <w:r w:rsidR="00C42C5E">
        <w:t>.</w:t>
      </w:r>
      <w:r w:rsidR="00006406">
        <w:t xml:space="preserve"> Vad som ligger i den bed</w:t>
      </w:r>
      <w:r w:rsidR="00C502B3">
        <w:t xml:space="preserve">ömningen är svårt att veta. </w:t>
      </w:r>
    </w:p>
    <w:p w:rsidR="006C1E05" w:rsidRPr="003C18D9" w:rsidRDefault="00C502B3" w:rsidP="006C332C">
      <w:r>
        <w:t xml:space="preserve">Hon </w:t>
      </w:r>
      <w:r w:rsidR="00BB1D77">
        <w:t>var prästdotter och finns därigenom</w:t>
      </w:r>
      <w:r>
        <w:t xml:space="preserve"> omnämnd i Västerås Stifts Herdaminne, 1700-talsdelen. Där finns</w:t>
      </w:r>
      <w:r w:rsidR="00FF3555">
        <w:t xml:space="preserve"> en notering från hennes senare år:</w:t>
      </w:r>
      <w:r w:rsidR="004A1167">
        <w:t xml:space="preserve"> </w:t>
      </w:r>
      <w:r w:rsidR="004A1167" w:rsidRPr="00FF3555">
        <w:rPr>
          <w:i/>
        </w:rPr>
        <w:t>”</w:t>
      </w:r>
      <w:proofErr w:type="gramStart"/>
      <w:r w:rsidR="004A1167" w:rsidRPr="00FF3555">
        <w:rPr>
          <w:i/>
        </w:rPr>
        <w:t>1797.21.8</w:t>
      </w:r>
      <w:proofErr w:type="gramEnd"/>
      <w:r w:rsidR="004A1167" w:rsidRPr="00FF3555">
        <w:rPr>
          <w:i/>
        </w:rPr>
        <w:t xml:space="preserve"> meddelar landshövd</w:t>
      </w:r>
      <w:r w:rsidR="00006406" w:rsidRPr="00FF3555">
        <w:rPr>
          <w:i/>
        </w:rPr>
        <w:t>ingen att änkan Frederica befinner sig i den höga graden av ursinnighet och</w:t>
      </w:r>
      <w:r w:rsidRPr="00FF3555">
        <w:rPr>
          <w:i/>
        </w:rPr>
        <w:t xml:space="preserve"> att </w:t>
      </w:r>
      <w:r w:rsidR="00006406" w:rsidRPr="00FF3555">
        <w:rPr>
          <w:i/>
        </w:rPr>
        <w:t>s</w:t>
      </w:r>
      <w:r w:rsidR="004A1167" w:rsidRPr="00FF3555">
        <w:rPr>
          <w:i/>
        </w:rPr>
        <w:t>a</w:t>
      </w:r>
      <w:r w:rsidR="00006406" w:rsidRPr="00FF3555">
        <w:rPr>
          <w:i/>
        </w:rPr>
        <w:t>mma år 29.12 beordrar han att hon sk</w:t>
      </w:r>
      <w:r w:rsidRPr="00FF3555">
        <w:rPr>
          <w:i/>
        </w:rPr>
        <w:t>a insändas till Falu hospital”.</w:t>
      </w:r>
    </w:p>
    <w:p w:rsidR="00105031" w:rsidRDefault="00B565D9" w:rsidP="006C332C">
      <w:r>
        <w:t xml:space="preserve">Vad som hände </w:t>
      </w:r>
      <w:r w:rsidR="00C502B3">
        <w:t xml:space="preserve">med änkan Frederica och de tre barnen direkt efter makens död framgår inte. De två döttrarna återfinns dock i slutet av 1790 och början av 1800-talet som fosterbarn i </w:t>
      </w:r>
      <w:proofErr w:type="spellStart"/>
      <w:r w:rsidR="00C502B3">
        <w:t>Efrikagårdarna</w:t>
      </w:r>
      <w:proofErr w:type="spellEnd"/>
      <w:r w:rsidR="00C502B3">
        <w:t xml:space="preserve"> hos släktingar till Anders Lundbäck.</w:t>
      </w:r>
    </w:p>
    <w:p w:rsidR="00006406" w:rsidRDefault="00006406" w:rsidP="006C332C"/>
    <w:p w:rsidR="005E068E" w:rsidRDefault="00105031" w:rsidP="006C332C">
      <w:r>
        <w:rPr>
          <w:b/>
        </w:rPr>
        <w:t>Cirka 1793</w:t>
      </w:r>
      <w:r w:rsidR="00451AD7" w:rsidRPr="00792070">
        <w:rPr>
          <w:b/>
        </w:rPr>
        <w:t xml:space="preserve"> – 1804</w:t>
      </w:r>
      <w:r w:rsidR="00792070">
        <w:t xml:space="preserve"> </w:t>
      </w:r>
      <w:r w:rsidR="00792070" w:rsidRPr="000D0118">
        <w:rPr>
          <w:b/>
        </w:rPr>
        <w:t xml:space="preserve">Anders </w:t>
      </w:r>
      <w:proofErr w:type="spellStart"/>
      <w:r w:rsidR="00792070" w:rsidRPr="000D0118">
        <w:rPr>
          <w:b/>
        </w:rPr>
        <w:t>Todén</w:t>
      </w:r>
      <w:proofErr w:type="spellEnd"/>
      <w:r w:rsidR="00451AD7">
        <w:br/>
      </w:r>
      <w:r w:rsidR="00A52974">
        <w:t>Något så när i</w:t>
      </w:r>
      <w:r w:rsidR="000D0118" w:rsidRPr="000D0118">
        <w:t xml:space="preserve"> ordning därefter följer l</w:t>
      </w:r>
      <w:r w:rsidR="006C332C" w:rsidRPr="000D0118">
        <w:t xml:space="preserve">änsman </w:t>
      </w:r>
      <w:r w:rsidR="006C332C" w:rsidRPr="00792070">
        <w:t xml:space="preserve">Anders </w:t>
      </w:r>
      <w:proofErr w:type="spellStart"/>
      <w:r w:rsidR="006C332C" w:rsidRPr="00792070">
        <w:t>Todén</w:t>
      </w:r>
      <w:proofErr w:type="spellEnd"/>
      <w:r w:rsidR="005E068E" w:rsidRPr="000D0118">
        <w:t>,</w:t>
      </w:r>
      <w:r w:rsidR="000D0118">
        <w:t xml:space="preserve"> f</w:t>
      </w:r>
      <w:r w:rsidR="009E6162">
        <w:t xml:space="preserve">ödd </w:t>
      </w:r>
      <w:r w:rsidR="007E3151" w:rsidRPr="007E3151">
        <w:t>6</w:t>
      </w:r>
      <w:r w:rsidR="009E6162" w:rsidRPr="007E3151">
        <w:t>/2</w:t>
      </w:r>
      <w:r w:rsidR="005E068E" w:rsidRPr="007E3151">
        <w:t xml:space="preserve"> 1769. </w:t>
      </w:r>
      <w:r w:rsidR="007E3151">
        <w:t xml:space="preserve">(Tvilling, hans bror Johan Erik </w:t>
      </w:r>
      <w:r w:rsidR="00C12FBF">
        <w:t>dog redan i mars samma år).</w:t>
      </w:r>
      <w:r w:rsidR="00FF3555">
        <w:t xml:space="preserve"> </w:t>
      </w:r>
      <w:r w:rsidR="00AC69E4">
        <w:t>Han var s</w:t>
      </w:r>
      <w:r w:rsidR="009E6162">
        <w:t>on till k</w:t>
      </w:r>
      <w:r w:rsidR="005E068E" w:rsidRPr="005E068E">
        <w:t>yrkoherden</w:t>
      </w:r>
      <w:r w:rsidR="009E6162">
        <w:t xml:space="preserve"> i </w:t>
      </w:r>
      <w:proofErr w:type="spellStart"/>
      <w:r w:rsidR="009E6162">
        <w:t>Åhl</w:t>
      </w:r>
      <w:proofErr w:type="spellEnd"/>
      <w:r w:rsidR="009E6162">
        <w:t xml:space="preserve">, </w:t>
      </w:r>
      <w:r w:rsidR="005E068E" w:rsidRPr="005E068E">
        <w:t xml:space="preserve">Eric </w:t>
      </w:r>
      <w:proofErr w:type="spellStart"/>
      <w:r w:rsidR="005E068E" w:rsidRPr="005E068E">
        <w:t>Todénius</w:t>
      </w:r>
      <w:proofErr w:type="spellEnd"/>
      <w:r w:rsidR="009E6162">
        <w:t xml:space="preserve"> (1730 – 1794) och han</w:t>
      </w:r>
      <w:r w:rsidR="00C12FBF">
        <w:t xml:space="preserve">s hustru Elsa Margareta </w:t>
      </w:r>
      <w:proofErr w:type="spellStart"/>
      <w:r w:rsidR="00C12FBF">
        <w:t>Morenia</w:t>
      </w:r>
      <w:proofErr w:type="spellEnd"/>
      <w:r w:rsidR="007F52BD">
        <w:t>, prästdotter från Svärdsjö</w:t>
      </w:r>
      <w:r w:rsidR="005E068E" w:rsidRPr="005E068E">
        <w:t>.</w:t>
      </w:r>
      <w:r w:rsidR="00C12FBF">
        <w:br/>
      </w:r>
      <w:r w:rsidR="00A52974">
        <w:t>Anders g</w:t>
      </w:r>
      <w:r w:rsidR="005E068E">
        <w:t>ift</w:t>
      </w:r>
      <w:r w:rsidR="00A52974">
        <w:t>e sig</w:t>
      </w:r>
      <w:r w:rsidR="005E068E">
        <w:t xml:space="preserve"> 1792 med </w:t>
      </w:r>
      <w:proofErr w:type="spellStart"/>
      <w:r w:rsidR="009E6162">
        <w:t>Björ</w:t>
      </w:r>
      <w:proofErr w:type="spellEnd"/>
      <w:r w:rsidR="009E6162">
        <w:t xml:space="preserve"> </w:t>
      </w:r>
      <w:r w:rsidR="005E068E">
        <w:t>Kerstin Ma</w:t>
      </w:r>
      <w:r w:rsidR="00A52974">
        <w:t>tsdotter</w:t>
      </w:r>
      <w:r w:rsidR="009E6162">
        <w:t xml:space="preserve"> från </w:t>
      </w:r>
      <w:proofErr w:type="spellStart"/>
      <w:r w:rsidR="009E6162">
        <w:t>Brenäs</w:t>
      </w:r>
      <w:proofErr w:type="spellEnd"/>
      <w:r w:rsidR="009E6162">
        <w:t>, f 26/5 1769</w:t>
      </w:r>
      <w:r w:rsidR="00A52974">
        <w:t xml:space="preserve">. </w:t>
      </w:r>
      <w:r w:rsidR="00C12FBF">
        <w:t xml:space="preserve">De fick sönerna Erik 1792, död </w:t>
      </w:r>
      <w:r w:rsidR="005E068E">
        <w:t>1810, Anders 20/1 1794, Johan f 5/7 1796 och Olof 23/6 1800</w:t>
      </w:r>
      <w:r w:rsidR="009E6162">
        <w:t>.</w:t>
      </w:r>
    </w:p>
    <w:p w:rsidR="007F52BD" w:rsidRPr="007E3151" w:rsidRDefault="007F52BD" w:rsidP="007F52BD">
      <w:pPr>
        <w:rPr>
          <w:i/>
        </w:rPr>
      </w:pPr>
      <w:r>
        <w:t xml:space="preserve">Befattningen som länsman i </w:t>
      </w:r>
      <w:proofErr w:type="spellStart"/>
      <w:r>
        <w:t>Åhl</w:t>
      </w:r>
      <w:proofErr w:type="spellEnd"/>
      <w:r>
        <w:t xml:space="preserve"> tillträdde han 24 år gammal 1893 efter studier vid Uppsala </w:t>
      </w:r>
      <w:proofErr w:type="spellStart"/>
      <w:r>
        <w:t>Academi</w:t>
      </w:r>
      <w:proofErr w:type="spellEnd"/>
      <w:r>
        <w:t>.</w:t>
      </w:r>
      <w:r>
        <w:br/>
        <w:t xml:space="preserve">I </w:t>
      </w:r>
      <w:proofErr w:type="spellStart"/>
      <w:r>
        <w:t>Åhls</w:t>
      </w:r>
      <w:proofErr w:type="spellEnd"/>
      <w:r>
        <w:t xml:space="preserve"> </w:t>
      </w:r>
      <w:proofErr w:type="spellStart"/>
      <w:r>
        <w:t>personaliebok</w:t>
      </w:r>
      <w:proofErr w:type="spellEnd"/>
      <w:r>
        <w:t xml:space="preserve"> 1804 finns följande rader, ett utdrag ur en mycket längre personalia över länsmannen Anders </w:t>
      </w:r>
      <w:proofErr w:type="spellStart"/>
      <w:r>
        <w:t>Todén</w:t>
      </w:r>
      <w:proofErr w:type="spellEnd"/>
      <w:r>
        <w:t xml:space="preserve"> efter hans död:</w:t>
      </w:r>
      <w:r>
        <w:br/>
      </w:r>
      <w:r>
        <w:rPr>
          <w:i/>
        </w:rPr>
        <w:t xml:space="preserve">”Under </w:t>
      </w:r>
      <w:proofErr w:type="spellStart"/>
      <w:r>
        <w:rPr>
          <w:i/>
        </w:rPr>
        <w:t>tjenstetiden</w:t>
      </w:r>
      <w:proofErr w:type="spellEnd"/>
      <w:r>
        <w:rPr>
          <w:i/>
        </w:rPr>
        <w:t xml:space="preserve"> </w:t>
      </w:r>
      <w:proofErr w:type="spellStart"/>
      <w:r>
        <w:rPr>
          <w:i/>
        </w:rPr>
        <w:t>lärer</w:t>
      </w:r>
      <w:proofErr w:type="spellEnd"/>
      <w:r>
        <w:rPr>
          <w:i/>
        </w:rPr>
        <w:t xml:space="preserve"> ingen kunna säga att han med krångel utförde sitt ämbete, ömhet för olyckliga var </w:t>
      </w:r>
      <w:r w:rsidR="00CB7241">
        <w:rPr>
          <w:i/>
        </w:rPr>
        <w:t xml:space="preserve">honom så naturlig att han </w:t>
      </w:r>
      <w:proofErr w:type="spellStart"/>
      <w:r w:rsidR="00CB7241">
        <w:rPr>
          <w:i/>
        </w:rPr>
        <w:t>häldre</w:t>
      </w:r>
      <w:proofErr w:type="spellEnd"/>
      <w:r w:rsidR="00CB7241">
        <w:rPr>
          <w:i/>
        </w:rPr>
        <w:t>,</w:t>
      </w:r>
      <w:r>
        <w:rPr>
          <w:i/>
        </w:rPr>
        <w:t xml:space="preserve"> när han kunde</w:t>
      </w:r>
      <w:r w:rsidR="00CB7241">
        <w:rPr>
          <w:i/>
        </w:rPr>
        <w:t>,</w:t>
      </w:r>
      <w:r>
        <w:rPr>
          <w:i/>
        </w:rPr>
        <w:t xml:space="preserve"> åsidosatte sig än nästans väl. Han går och bort ifrån sin födelseort, hatad av ingen, sörjd av många.”</w:t>
      </w:r>
    </w:p>
    <w:p w:rsidR="00C529AB" w:rsidRDefault="00870643" w:rsidP="006C332C">
      <w:r>
        <w:t xml:space="preserve">Länsman </w:t>
      </w:r>
      <w:r w:rsidR="00A52974">
        <w:t xml:space="preserve">Anders </w:t>
      </w:r>
      <w:proofErr w:type="spellStart"/>
      <w:r w:rsidR="00A52974">
        <w:t>Todén</w:t>
      </w:r>
      <w:proofErr w:type="spellEnd"/>
      <w:r w:rsidR="00A52974">
        <w:t xml:space="preserve"> </w:t>
      </w:r>
      <w:r w:rsidR="00AC69E4">
        <w:t xml:space="preserve">avled </w:t>
      </w:r>
      <w:r>
        <w:t>8/10 1804</w:t>
      </w:r>
      <w:r w:rsidR="00AC69E4">
        <w:t xml:space="preserve"> i lungsot, 35 år gammal, bosatt på </w:t>
      </w:r>
      <w:proofErr w:type="spellStart"/>
      <w:r w:rsidR="00AC69E4">
        <w:t>Holen</w:t>
      </w:r>
      <w:proofErr w:type="spellEnd"/>
      <w:r w:rsidR="00AC69E4">
        <w:t xml:space="preserve"> i </w:t>
      </w:r>
      <w:proofErr w:type="spellStart"/>
      <w:r w:rsidR="00AC69E4">
        <w:t>Åhl</w:t>
      </w:r>
      <w:proofErr w:type="spellEnd"/>
      <w:r w:rsidR="00AC69E4">
        <w:t>. Samma sjukdom tog</w:t>
      </w:r>
      <w:r w:rsidR="00FF3555">
        <w:t xml:space="preserve"> även </w:t>
      </w:r>
      <w:r w:rsidR="00AC69E4">
        <w:t xml:space="preserve">äldsta sonen </w:t>
      </w:r>
      <w:r w:rsidR="007F52BD">
        <w:t>Eriks</w:t>
      </w:r>
      <w:r w:rsidR="00AC69E4">
        <w:t xml:space="preserve"> liv, 18 år gammal, 1810</w:t>
      </w:r>
      <w:r>
        <w:t>. Änkan Kerstin och</w:t>
      </w:r>
      <w:r w:rsidR="00AC69E4">
        <w:t xml:space="preserve"> de tre </w:t>
      </w:r>
      <w:r w:rsidR="007F52BD">
        <w:t>övriga sönerna</w:t>
      </w:r>
      <w:r w:rsidR="00AC69E4">
        <w:t xml:space="preserve"> flyttade</w:t>
      </w:r>
      <w:r>
        <w:t xml:space="preserve"> till Övre Skog i </w:t>
      </w:r>
      <w:proofErr w:type="spellStart"/>
      <w:r>
        <w:t>Aspeboda</w:t>
      </w:r>
      <w:proofErr w:type="spellEnd"/>
      <w:r>
        <w:t xml:space="preserve"> 1812</w:t>
      </w:r>
      <w:r w:rsidR="00AC69E4">
        <w:t>.</w:t>
      </w:r>
      <w:r w:rsidR="00C529AB">
        <w:t xml:space="preserve"> De tre sönerna noteras i senare husförhör</w:t>
      </w:r>
      <w:r w:rsidR="00FF3555">
        <w:t xml:space="preserve"> i </w:t>
      </w:r>
      <w:proofErr w:type="spellStart"/>
      <w:r w:rsidR="00FF3555">
        <w:t>Aspeboda</w:t>
      </w:r>
      <w:proofErr w:type="spellEnd"/>
      <w:r w:rsidR="00FF3555">
        <w:t xml:space="preserve"> </w:t>
      </w:r>
      <w:r w:rsidR="00C529AB">
        <w:t>som hemmansägare i Övre Skog. Johan med tillägget ”nämndeman” och Olof som ”byskollärare”.</w:t>
      </w:r>
      <w:r w:rsidR="00AC69E4">
        <w:t xml:space="preserve"> </w:t>
      </w:r>
    </w:p>
    <w:p w:rsidR="00A13546" w:rsidRDefault="00A13546" w:rsidP="006C332C"/>
    <w:p w:rsidR="006836A5" w:rsidRDefault="00A52974" w:rsidP="006C332C">
      <w:r>
        <w:t>HÄR FINNS SEDAN ETT</w:t>
      </w:r>
      <w:r w:rsidR="001B2381">
        <w:t xml:space="preserve"> FÖRARGLIGT </w:t>
      </w:r>
      <w:r>
        <w:t>GLAPP PÅ CIRKA 10 ÅR</w:t>
      </w:r>
      <w:r w:rsidR="001B2381">
        <w:t xml:space="preserve"> SOM ÅTERSTÅR ATT TÄPPA TILL!</w:t>
      </w:r>
    </w:p>
    <w:p w:rsidR="00A13546" w:rsidRDefault="00A13546" w:rsidP="006C332C"/>
    <w:p w:rsidR="003C3468" w:rsidRDefault="00451AD7" w:rsidP="006C332C">
      <w:r w:rsidRPr="00792070">
        <w:rPr>
          <w:b/>
        </w:rPr>
        <w:lastRenderedPageBreak/>
        <w:t xml:space="preserve">Cirka </w:t>
      </w:r>
      <w:r w:rsidR="002F2830" w:rsidRPr="00792070">
        <w:rPr>
          <w:b/>
        </w:rPr>
        <w:t>1815</w:t>
      </w:r>
      <w:r w:rsidRPr="00792070">
        <w:rPr>
          <w:b/>
        </w:rPr>
        <w:t xml:space="preserve"> </w:t>
      </w:r>
      <w:r w:rsidR="002F2830" w:rsidRPr="00792070">
        <w:rPr>
          <w:b/>
        </w:rPr>
        <w:t>–</w:t>
      </w:r>
      <w:r w:rsidRPr="00792070">
        <w:rPr>
          <w:b/>
        </w:rPr>
        <w:t xml:space="preserve"> 1830</w:t>
      </w:r>
      <w:r w:rsidR="00792070">
        <w:t xml:space="preserve"> </w:t>
      </w:r>
      <w:proofErr w:type="spellStart"/>
      <w:r w:rsidR="00792070" w:rsidRPr="002F2830">
        <w:rPr>
          <w:b/>
        </w:rPr>
        <w:t>Snis</w:t>
      </w:r>
      <w:proofErr w:type="spellEnd"/>
      <w:r w:rsidR="00792070" w:rsidRPr="002F2830">
        <w:rPr>
          <w:b/>
        </w:rPr>
        <w:t xml:space="preserve"> Anders Olsson</w:t>
      </w:r>
      <w:r w:rsidR="00792070">
        <w:t xml:space="preserve"> </w:t>
      </w:r>
      <w:r w:rsidR="002F2830">
        <w:br/>
        <w:t xml:space="preserve">Med titeln vice länsman dyker </w:t>
      </w:r>
      <w:proofErr w:type="spellStart"/>
      <w:r w:rsidR="002F2830" w:rsidRPr="00792070">
        <w:t>Snis</w:t>
      </w:r>
      <w:proofErr w:type="spellEnd"/>
      <w:r w:rsidR="002F2830" w:rsidRPr="00792070">
        <w:t xml:space="preserve"> Anders Olsson</w:t>
      </w:r>
      <w:r w:rsidR="002F2830">
        <w:t xml:space="preserve"> upp i husförhörslängden </w:t>
      </w:r>
      <w:proofErr w:type="spellStart"/>
      <w:r w:rsidR="002F2830">
        <w:t>Åhl</w:t>
      </w:r>
      <w:proofErr w:type="spellEnd"/>
      <w:r w:rsidR="002F2830">
        <w:t xml:space="preserve"> A1:8 (1814-1819) Han finns på sidan 27, under </w:t>
      </w:r>
      <w:proofErr w:type="spellStart"/>
      <w:r w:rsidR="002F2830">
        <w:t>Tunsta</w:t>
      </w:r>
      <w:proofErr w:type="spellEnd"/>
      <w:r w:rsidR="002F2830">
        <w:t xml:space="preserve"> 9</w:t>
      </w:r>
      <w:r w:rsidR="001B2381">
        <w:t>.</w:t>
      </w:r>
      <w:r w:rsidR="002F2830">
        <w:t xml:space="preserve"> Han är född 31/12 1760 och gift med Anna </w:t>
      </w:r>
      <w:proofErr w:type="spellStart"/>
      <w:r w:rsidR="002F2830">
        <w:t>Persdotter</w:t>
      </w:r>
      <w:proofErr w:type="spellEnd"/>
      <w:r w:rsidR="002F2830">
        <w:t xml:space="preserve"> f 1765. I den föregående längden finns familjen med utan någon titel eller kommentar vilket får mig att tro att h</w:t>
      </w:r>
      <w:r w:rsidR="00105031">
        <w:t>an tillträdde ämbetet omkring 18</w:t>
      </w:r>
      <w:r w:rsidR="002F2830">
        <w:t>14-15 och att han förmodligen var en klok ”bygdens son” utan de formella krav som ställdes på den som skulle vara länsman.</w:t>
      </w:r>
    </w:p>
    <w:p w:rsidR="002F2830" w:rsidRDefault="002F2830" w:rsidP="006C332C">
      <w:r>
        <w:t>Kanske löstes det med att han underställdes länsman i Gagnef eller Leksand och därför kallades vice länsman. De</w:t>
      </w:r>
      <w:r w:rsidR="00853709">
        <w:t>n titeln har han med sig genom åren</w:t>
      </w:r>
      <w:r>
        <w:t>. Ha</w:t>
      </w:r>
      <w:r w:rsidR="00853709">
        <w:t>n avlider</w:t>
      </w:r>
      <w:r w:rsidR="00A52974">
        <w:t xml:space="preserve"> 9/6 1836 vilket t</w:t>
      </w:r>
      <w:r>
        <w:t>orde vara absolut senaste datum för</w:t>
      </w:r>
      <w:r w:rsidR="001B2381">
        <w:t xml:space="preserve"> hans</w:t>
      </w:r>
      <w:r>
        <w:t xml:space="preserve"> innehav av tjänsten.</w:t>
      </w:r>
    </w:p>
    <w:p w:rsidR="002F2830" w:rsidRDefault="002F2830" w:rsidP="006C332C">
      <w:r>
        <w:t xml:space="preserve">Hans son, Olof Andersson, f 20/7 1792, gift 1818 med Anna </w:t>
      </w:r>
      <w:proofErr w:type="spellStart"/>
      <w:r>
        <w:t>Ersdotter</w:t>
      </w:r>
      <w:proofErr w:type="spellEnd"/>
      <w:r>
        <w:t xml:space="preserve"> från </w:t>
      </w:r>
      <w:proofErr w:type="spellStart"/>
      <w:r>
        <w:t>Holen</w:t>
      </w:r>
      <w:proofErr w:type="spellEnd"/>
      <w:r>
        <w:t xml:space="preserve"> 38 skrivs som fjärdingsman – utan något s på slutet och </w:t>
      </w:r>
      <w:r w:rsidR="001B2381">
        <w:t>är därmed</w:t>
      </w:r>
      <w:r>
        <w:t xml:space="preserve"> säkerligen en av socknens </w:t>
      </w:r>
      <w:proofErr w:type="spellStart"/>
      <w:r>
        <w:t>fjärsmän</w:t>
      </w:r>
      <w:proofErr w:type="spellEnd"/>
      <w:r w:rsidR="00DA6A57">
        <w:t xml:space="preserve">. Han tar vid som husbonde på gården när </w:t>
      </w:r>
      <w:proofErr w:type="spellStart"/>
      <w:r w:rsidR="00DA6A57">
        <w:t>Snis</w:t>
      </w:r>
      <w:proofErr w:type="spellEnd"/>
      <w:r w:rsidR="00DA6A57">
        <w:t xml:space="preserve"> Anders avlider.</w:t>
      </w:r>
      <w:r w:rsidR="00CB7241">
        <w:br/>
      </w:r>
    </w:p>
    <w:p w:rsidR="00105031" w:rsidRDefault="00853709" w:rsidP="006C332C">
      <w:r>
        <w:t>H</w:t>
      </w:r>
      <w:r w:rsidR="00A13546">
        <w:t>ÄR FINNS ÅTER ETT GLAP</w:t>
      </w:r>
      <w:r w:rsidR="00C97F9A">
        <w:t>P PÅ CIRKA 10 ÅR INNAN NÄ</w:t>
      </w:r>
      <w:r w:rsidR="00FF3555">
        <w:t>STA KÄNDA PERSON</w:t>
      </w:r>
      <w:r w:rsidR="00A13546">
        <w:t xml:space="preserve"> TAR VID. </w:t>
      </w:r>
    </w:p>
    <w:p w:rsidR="00D14162" w:rsidRDefault="00CB7241" w:rsidP="006C332C">
      <w:r>
        <w:rPr>
          <w:b/>
        </w:rPr>
        <w:br/>
      </w:r>
      <w:r w:rsidR="00A52974" w:rsidRPr="00792070">
        <w:rPr>
          <w:b/>
        </w:rPr>
        <w:t>1842 – 1854</w:t>
      </w:r>
      <w:r w:rsidR="00792070" w:rsidRPr="00792070">
        <w:rPr>
          <w:b/>
        </w:rPr>
        <w:t xml:space="preserve"> Johan Fredrik Ros</w:t>
      </w:r>
      <w:r w:rsidR="00A52974" w:rsidRPr="00792070">
        <w:rPr>
          <w:b/>
        </w:rPr>
        <w:t xml:space="preserve"> </w:t>
      </w:r>
      <w:r w:rsidR="00792070" w:rsidRPr="00792070">
        <w:rPr>
          <w:b/>
        </w:rPr>
        <w:br/>
      </w:r>
      <w:r w:rsidR="00A52974" w:rsidRPr="00792070">
        <w:t>Johan Fredrik Ros</w:t>
      </w:r>
      <w:r w:rsidR="00A52974">
        <w:t xml:space="preserve"> född</w:t>
      </w:r>
      <w:r w:rsidR="00853709">
        <w:t>es</w:t>
      </w:r>
      <w:r w:rsidR="00A52974">
        <w:t xml:space="preserve"> 10/9 1809 i </w:t>
      </w:r>
      <w:proofErr w:type="spellStart"/>
      <w:r w:rsidR="00E35CA3">
        <w:t>Alsen</w:t>
      </w:r>
      <w:proofErr w:type="spellEnd"/>
      <w:r w:rsidR="00E35CA3">
        <w:t xml:space="preserve"> i </w:t>
      </w:r>
      <w:r w:rsidR="00140D87">
        <w:t>Jämtland</w:t>
      </w:r>
      <w:r w:rsidR="00D14162">
        <w:t xml:space="preserve"> där hans far, Nils Gustaf Ros, var länsman</w:t>
      </w:r>
      <w:r w:rsidR="00140D87">
        <w:t xml:space="preserve">. </w:t>
      </w:r>
      <w:r w:rsidR="008F7F4F">
        <w:t xml:space="preserve">Till </w:t>
      </w:r>
      <w:proofErr w:type="spellStart"/>
      <w:r w:rsidR="008F7F4F">
        <w:t>Åhl</w:t>
      </w:r>
      <w:proofErr w:type="spellEnd"/>
      <w:r w:rsidR="00792070">
        <w:t xml:space="preserve"> </w:t>
      </w:r>
      <w:r w:rsidR="00A52974">
        <w:t xml:space="preserve">kommer </w:t>
      </w:r>
      <w:r w:rsidR="008F7F4F">
        <w:t xml:space="preserve">han närmast </w:t>
      </w:r>
      <w:r w:rsidR="00A52974">
        <w:t>från</w:t>
      </w:r>
      <w:r w:rsidR="006836A5">
        <w:t xml:space="preserve"> </w:t>
      </w:r>
      <w:proofErr w:type="spellStart"/>
      <w:r w:rsidR="006836A5">
        <w:t>Övermo</w:t>
      </w:r>
      <w:proofErr w:type="spellEnd"/>
      <w:r w:rsidR="006836A5">
        <w:t xml:space="preserve"> i</w:t>
      </w:r>
      <w:r w:rsidR="00853709">
        <w:t xml:space="preserve"> Leksand. </w:t>
      </w:r>
      <w:r w:rsidR="008F7F4F">
        <w:t xml:space="preserve">På vägen har han passerat Östersund, </w:t>
      </w:r>
      <w:proofErr w:type="spellStart"/>
      <w:r w:rsidR="008F7F4F">
        <w:t>Undersåker</w:t>
      </w:r>
      <w:proofErr w:type="spellEnd"/>
      <w:r w:rsidR="008F7F4F">
        <w:t xml:space="preserve">, Stora Tuna och </w:t>
      </w:r>
      <w:proofErr w:type="spellStart"/>
      <w:r w:rsidR="008F7F4F">
        <w:t>Amsberg</w:t>
      </w:r>
      <w:proofErr w:type="spellEnd"/>
      <w:r w:rsidR="008F7F4F">
        <w:t>. Hans titel har vanligtvis varit bokhål</w:t>
      </w:r>
      <w:r w:rsidR="00853709">
        <w:t>lare. Han hör till den stora Ro</w:t>
      </w:r>
      <w:r w:rsidR="008F7F4F">
        <w:t xml:space="preserve">s-släkten från Jämtland som </w:t>
      </w:r>
      <w:r w:rsidR="00DF3182">
        <w:t>etablerade</w:t>
      </w:r>
      <w:r w:rsidR="008F7F4F">
        <w:t xml:space="preserve"> sig i Dalarna</w:t>
      </w:r>
      <w:r w:rsidR="00DF3182">
        <w:t xml:space="preserve"> under 1800-talets mitt</w:t>
      </w:r>
      <w:r w:rsidR="001B2381">
        <w:t xml:space="preserve">. </w:t>
      </w:r>
      <w:r w:rsidR="008F7F4F">
        <w:t xml:space="preserve"> </w:t>
      </w:r>
    </w:p>
    <w:p w:rsidR="00D14162" w:rsidRDefault="00D14162" w:rsidP="006C332C">
      <w:r>
        <w:t>I den släkt</w:t>
      </w:r>
      <w:r w:rsidR="008F7F4F">
        <w:t xml:space="preserve">en </w:t>
      </w:r>
      <w:r>
        <w:t>var det tätt med</w:t>
      </w:r>
      <w:r w:rsidR="008F7F4F">
        <w:t xml:space="preserve"> </w:t>
      </w:r>
      <w:r w:rsidR="00DF3182">
        <w:t xml:space="preserve">personer med </w:t>
      </w:r>
      <w:r w:rsidR="008F7F4F">
        <w:t xml:space="preserve">titlar som </w:t>
      </w:r>
      <w:proofErr w:type="spellStart"/>
      <w:r w:rsidR="008F7F4F">
        <w:t>kronobefallningsman</w:t>
      </w:r>
      <w:proofErr w:type="spellEnd"/>
      <w:r w:rsidR="008F7F4F">
        <w:t>, kronolänsman</w:t>
      </w:r>
      <w:r>
        <w:t>, bokhållare och bruksinspektorer. G</w:t>
      </w:r>
      <w:r w:rsidR="008F7F4F">
        <w:t xml:space="preserve">enom äktenskap </w:t>
      </w:r>
      <w:r>
        <w:t xml:space="preserve">blev den </w:t>
      </w:r>
      <w:r w:rsidR="008F7F4F">
        <w:t>sammanflätad med andra liknande släkter</w:t>
      </w:r>
      <w:r>
        <w:t xml:space="preserve"> i </w:t>
      </w:r>
      <w:proofErr w:type="spellStart"/>
      <w:r>
        <w:t>Siljansbygden</w:t>
      </w:r>
      <w:proofErr w:type="spellEnd"/>
      <w:r w:rsidR="008F7F4F">
        <w:t xml:space="preserve"> som </w:t>
      </w:r>
      <w:proofErr w:type="spellStart"/>
      <w:r w:rsidR="008F7F4F">
        <w:t>Grönstedt</w:t>
      </w:r>
      <w:proofErr w:type="spellEnd"/>
      <w:r w:rsidR="008F7F4F">
        <w:t xml:space="preserve"> och </w:t>
      </w:r>
      <w:proofErr w:type="spellStart"/>
      <w:r w:rsidR="008F7F4F">
        <w:t>Fahlrot</w:t>
      </w:r>
      <w:proofErr w:type="spellEnd"/>
      <w:r w:rsidR="008F7F4F">
        <w:t>.</w:t>
      </w:r>
    </w:p>
    <w:p w:rsidR="003C3468" w:rsidRDefault="00DF3182" w:rsidP="006C332C">
      <w:r>
        <w:t>Johan Fredrik är kusin med de mer välkända Leksands-</w:t>
      </w:r>
      <w:proofErr w:type="spellStart"/>
      <w:r>
        <w:t>Rosarna</w:t>
      </w:r>
      <w:proofErr w:type="spellEnd"/>
      <w:r>
        <w:t xml:space="preserve"> i </w:t>
      </w:r>
      <w:proofErr w:type="spellStart"/>
      <w:r>
        <w:t>Övermo</w:t>
      </w:r>
      <w:proofErr w:type="spellEnd"/>
      <w:r>
        <w:t xml:space="preserve"> och på Myran.</w:t>
      </w:r>
      <w:r w:rsidR="00D14162">
        <w:t xml:space="preserve"> N</w:t>
      </w:r>
      <w:r w:rsidR="008F7F4F">
        <w:t xml:space="preserve">är han tillträder som länsman i </w:t>
      </w:r>
      <w:proofErr w:type="spellStart"/>
      <w:r w:rsidR="008F7F4F">
        <w:t>Åhl</w:t>
      </w:r>
      <w:proofErr w:type="spellEnd"/>
      <w:r w:rsidR="008F7F4F">
        <w:t xml:space="preserve"> 1842</w:t>
      </w:r>
      <w:r w:rsidR="00D14162">
        <w:t xml:space="preserve"> bosätter han sig i </w:t>
      </w:r>
      <w:proofErr w:type="spellStart"/>
      <w:r w:rsidR="00D14162">
        <w:t>Hälgbo</w:t>
      </w:r>
      <w:proofErr w:type="spellEnd"/>
      <w:r w:rsidR="008F7F4F">
        <w:t>.</w:t>
      </w:r>
      <w:r w:rsidR="00A52974">
        <w:t xml:space="preserve"> </w:t>
      </w:r>
      <w:r w:rsidR="000218BB">
        <w:t xml:space="preserve">Vid den här tiden var koppargruvorna igång liksom kopparhyttan och rödfärgsverket. I </w:t>
      </w:r>
      <w:proofErr w:type="spellStart"/>
      <w:r w:rsidR="000218BB">
        <w:t>Hälgbo</w:t>
      </w:r>
      <w:proofErr w:type="spellEnd"/>
      <w:r w:rsidR="000218BB">
        <w:t xml:space="preserve"> fanns den kvarn som flyttades tid när </w:t>
      </w:r>
      <w:proofErr w:type="spellStart"/>
      <w:r w:rsidR="000218BB">
        <w:t>Kônsta</w:t>
      </w:r>
      <w:proofErr w:type="spellEnd"/>
      <w:r w:rsidR="000218BB">
        <w:t xml:space="preserve"> i Solberga byggdes. </w:t>
      </w:r>
      <w:proofErr w:type="spellStart"/>
      <w:r w:rsidR="000218BB">
        <w:t>Helgbo</w:t>
      </w:r>
      <w:proofErr w:type="spellEnd"/>
      <w:r w:rsidR="000218BB">
        <w:t xml:space="preserve"> hade skjutsstation och gästgiveri med tillhörande brännvinsmagasin. För en aktiv länsman var </w:t>
      </w:r>
      <w:proofErr w:type="spellStart"/>
      <w:r w:rsidR="000218BB">
        <w:t>Helgbo</w:t>
      </w:r>
      <w:proofErr w:type="spellEnd"/>
      <w:r w:rsidR="000218BB">
        <w:t xml:space="preserve"> sannolikt den rätta platsen att bo på</w:t>
      </w:r>
      <w:r w:rsidR="004F1107">
        <w:t xml:space="preserve"> – men säkert inte den lugnaste.</w:t>
      </w:r>
      <w:r w:rsidR="004F1107">
        <w:br/>
      </w:r>
      <w:r w:rsidR="008F7F4F">
        <w:t>Där</w:t>
      </w:r>
      <w:r w:rsidR="00A52974">
        <w:t xml:space="preserve"> finns</w:t>
      </w:r>
      <w:r w:rsidR="008F7F4F">
        <w:t xml:space="preserve"> han</w:t>
      </w:r>
      <w:r w:rsidR="00853709">
        <w:t xml:space="preserve"> i de följande</w:t>
      </w:r>
      <w:r w:rsidR="00A52974">
        <w:t xml:space="preserve"> längde</w:t>
      </w:r>
      <w:r w:rsidR="00853709">
        <w:t>r</w:t>
      </w:r>
      <w:r w:rsidR="00A52974">
        <w:t>n</w:t>
      </w:r>
      <w:r w:rsidR="00853709">
        <w:t>a.</w:t>
      </w:r>
      <w:r w:rsidR="00A52974">
        <w:t xml:space="preserve"> </w:t>
      </w:r>
      <w:r w:rsidR="00853709">
        <w:t>Det noteras</w:t>
      </w:r>
      <w:r w:rsidR="00A52974">
        <w:t xml:space="preserve"> att han flyttar till</w:t>
      </w:r>
      <w:r w:rsidR="008F7F4F">
        <w:t>baka till</w:t>
      </w:r>
      <w:r w:rsidR="00A52974">
        <w:t xml:space="preserve"> Leksand 1854.</w:t>
      </w:r>
      <w:r w:rsidR="003C3468">
        <w:t xml:space="preserve"> </w:t>
      </w:r>
    </w:p>
    <w:p w:rsidR="003C3468" w:rsidRDefault="00A52974" w:rsidP="006C332C">
      <w:r>
        <w:t xml:space="preserve">Han är ensam i hushållet de 12 åren han finns skriven i </w:t>
      </w:r>
      <w:proofErr w:type="spellStart"/>
      <w:r>
        <w:t>Åhl</w:t>
      </w:r>
      <w:proofErr w:type="spellEnd"/>
      <w:r>
        <w:t xml:space="preserve"> och </w:t>
      </w:r>
      <w:proofErr w:type="spellStart"/>
      <w:r>
        <w:t>Hälgbo</w:t>
      </w:r>
      <w:proofErr w:type="spellEnd"/>
      <w:r>
        <w:t>. Återkommen till Leksand gifter han sig</w:t>
      </w:r>
      <w:r w:rsidR="006836A5">
        <w:t xml:space="preserve"> </w:t>
      </w:r>
      <w:r w:rsidR="00DF3182">
        <w:t xml:space="preserve">samma år </w:t>
      </w:r>
      <w:r w:rsidR="008F7F4F">
        <w:t xml:space="preserve">med Sara Elisabet </w:t>
      </w:r>
      <w:r w:rsidR="00DF3182">
        <w:t>Lu</w:t>
      </w:r>
      <w:r w:rsidR="008F7F4F">
        <w:t>ndbergsson</w:t>
      </w:r>
      <w:r w:rsidR="00DF3182">
        <w:t xml:space="preserve"> (som härst</w:t>
      </w:r>
      <w:r w:rsidR="001B2381">
        <w:t>a</w:t>
      </w:r>
      <w:r w:rsidR="00DF3182">
        <w:t xml:space="preserve">mmar från Landskrona </w:t>
      </w:r>
      <w:r w:rsidR="00D14162">
        <w:t>där hennes efternamn var</w:t>
      </w:r>
      <w:r w:rsidR="0053377D">
        <w:t xml:space="preserve"> Lundberg). Johan Fredrik</w:t>
      </w:r>
      <w:r w:rsidR="00DF3182">
        <w:t xml:space="preserve"> skrivs som f.d. kronolänsman men i de sista längderna,</w:t>
      </w:r>
      <w:r w:rsidR="006836A5">
        <w:t xml:space="preserve"> där han och hustrun återfinns tituleras han poststationsföreståndare. </w:t>
      </w:r>
      <w:r w:rsidR="00DF3182">
        <w:t xml:space="preserve">Han dör 7/5 1872. </w:t>
      </w:r>
    </w:p>
    <w:p w:rsidR="004F1107" w:rsidRDefault="004F1107" w:rsidP="006C332C"/>
    <w:p w:rsidR="004F1107" w:rsidRDefault="006836A5" w:rsidP="006C332C">
      <w:r w:rsidRPr="00792070">
        <w:rPr>
          <w:b/>
        </w:rPr>
        <w:t>1</w:t>
      </w:r>
      <w:r w:rsidR="003C3468" w:rsidRPr="00792070">
        <w:rPr>
          <w:b/>
        </w:rPr>
        <w:t>854</w:t>
      </w:r>
      <w:r w:rsidRPr="00792070">
        <w:rPr>
          <w:b/>
        </w:rPr>
        <w:t xml:space="preserve"> </w:t>
      </w:r>
      <w:r w:rsidR="003C3468" w:rsidRPr="00792070">
        <w:rPr>
          <w:b/>
        </w:rPr>
        <w:t>–</w:t>
      </w:r>
      <w:r w:rsidRPr="00792070">
        <w:rPr>
          <w:b/>
        </w:rPr>
        <w:t xml:space="preserve"> 1861</w:t>
      </w:r>
      <w:r w:rsidR="00792070" w:rsidRPr="00792070">
        <w:rPr>
          <w:b/>
        </w:rPr>
        <w:t xml:space="preserve"> Fabian August Karl </w:t>
      </w:r>
      <w:proofErr w:type="spellStart"/>
      <w:r w:rsidR="00792070" w:rsidRPr="00792070">
        <w:rPr>
          <w:b/>
        </w:rPr>
        <w:t>Montgommerie</w:t>
      </w:r>
      <w:proofErr w:type="spellEnd"/>
      <w:r w:rsidR="00792070" w:rsidRPr="00792070">
        <w:rPr>
          <w:b/>
        </w:rPr>
        <w:br/>
      </w:r>
      <w:r w:rsidR="003C3468">
        <w:t xml:space="preserve">Fabian </w:t>
      </w:r>
      <w:r w:rsidR="003C3468" w:rsidRPr="00792070">
        <w:t xml:space="preserve">August Karl </w:t>
      </w:r>
      <w:proofErr w:type="spellStart"/>
      <w:r w:rsidR="003C3468" w:rsidRPr="00792070">
        <w:t>Montgommerie</w:t>
      </w:r>
      <w:proofErr w:type="spellEnd"/>
      <w:r w:rsidR="003C3468" w:rsidRPr="00792070">
        <w:t>,</w:t>
      </w:r>
      <w:r w:rsidR="003C3468">
        <w:t xml:space="preserve"> född</w:t>
      </w:r>
      <w:r w:rsidR="00D14162">
        <w:t>es</w:t>
      </w:r>
      <w:r w:rsidR="003C3468">
        <w:t xml:space="preserve"> 10/6 1811 på Frösön i Jämtland,</w:t>
      </w:r>
      <w:r w:rsidR="007875A6">
        <w:t xml:space="preserve"> son till kaptenen Otto Wilhelm </w:t>
      </w:r>
      <w:proofErr w:type="spellStart"/>
      <w:r w:rsidR="007875A6">
        <w:t>M</w:t>
      </w:r>
      <w:r w:rsidR="00ED410E">
        <w:t>ontgommerie</w:t>
      </w:r>
      <w:proofErr w:type="spellEnd"/>
      <w:r w:rsidR="007875A6">
        <w:t xml:space="preserve"> och hans hustru Catarina Maria Lindgren. Via Offerdal</w:t>
      </w:r>
      <w:r w:rsidR="00ED410E">
        <w:t>, Stockholm</w:t>
      </w:r>
      <w:r w:rsidR="00885E47">
        <w:t xml:space="preserve"> (där han bland annat var kanslis</w:t>
      </w:r>
      <w:r w:rsidR="000653A8">
        <w:t>t</w:t>
      </w:r>
      <w:r w:rsidR="00885E47">
        <w:t xml:space="preserve"> på Rid</w:t>
      </w:r>
      <w:r w:rsidR="004F1107">
        <w:t>d</w:t>
      </w:r>
      <w:r w:rsidR="00885E47">
        <w:t>arhuset)</w:t>
      </w:r>
      <w:r w:rsidR="007875A6">
        <w:t xml:space="preserve"> och Leksand </w:t>
      </w:r>
      <w:r w:rsidR="003C3468">
        <w:t>infl</w:t>
      </w:r>
      <w:r w:rsidR="007875A6">
        <w:t xml:space="preserve">yttad till </w:t>
      </w:r>
      <w:proofErr w:type="spellStart"/>
      <w:r w:rsidR="007875A6">
        <w:t>Åhl</w:t>
      </w:r>
      <w:proofErr w:type="spellEnd"/>
      <w:r w:rsidR="007875A6">
        <w:t xml:space="preserve"> 1854</w:t>
      </w:r>
      <w:r w:rsidR="00792070">
        <w:t xml:space="preserve"> med titeln </w:t>
      </w:r>
      <w:r w:rsidR="007875A6">
        <w:t xml:space="preserve">notarien och </w:t>
      </w:r>
      <w:r w:rsidR="00792070">
        <w:t>krono</w:t>
      </w:r>
      <w:r w:rsidR="00AB5CBB">
        <w:t>länsman</w:t>
      </w:r>
      <w:r w:rsidR="007875A6">
        <w:t>nen</w:t>
      </w:r>
      <w:r w:rsidR="00D14162">
        <w:t xml:space="preserve">. </w:t>
      </w:r>
    </w:p>
    <w:p w:rsidR="00243A5F" w:rsidRDefault="00D14162" w:rsidP="006C332C">
      <w:r>
        <w:lastRenderedPageBreak/>
        <w:t>Likt sin företrädare</w:t>
      </w:r>
      <w:r w:rsidR="00792070">
        <w:t xml:space="preserve"> bosätter</w:t>
      </w:r>
      <w:r>
        <w:t xml:space="preserve"> även han</w:t>
      </w:r>
      <w:r w:rsidR="00792070">
        <w:t xml:space="preserve"> sig</w:t>
      </w:r>
      <w:r w:rsidR="007875A6">
        <w:t xml:space="preserve"> i </w:t>
      </w:r>
      <w:proofErr w:type="spellStart"/>
      <w:r w:rsidR="007875A6">
        <w:t>Hälgbo</w:t>
      </w:r>
      <w:proofErr w:type="spellEnd"/>
      <w:r w:rsidR="007875A6">
        <w:t>. S</w:t>
      </w:r>
      <w:r w:rsidR="003C3468">
        <w:t xml:space="preserve">krivs </w:t>
      </w:r>
      <w:r>
        <w:t>in i husförhörslängden</w:t>
      </w:r>
      <w:r w:rsidR="007875A6">
        <w:t xml:space="preserve"> </w:t>
      </w:r>
      <w:r w:rsidR="003C3468">
        <w:t>på sam</w:t>
      </w:r>
      <w:r>
        <w:t>ma sida som Ros lämnade</w:t>
      </w:r>
      <w:r w:rsidR="003C3468">
        <w:t>, A1:12b, sid 46. Året efter fly</w:t>
      </w:r>
      <w:r w:rsidR="0084380E">
        <w:t>ttar han till Övre Heden nr 7</w:t>
      </w:r>
      <w:r w:rsidR="003C3468">
        <w:t xml:space="preserve">, </w:t>
      </w:r>
      <w:r>
        <w:t>(</w:t>
      </w:r>
      <w:r w:rsidR="003C3468">
        <w:t>samma uppslag som Gärds Olof Olsson). Där blir han kvar till 1861 då han flyttar till Stockholm.</w:t>
      </w:r>
      <w:r w:rsidR="00792070">
        <w:t xml:space="preserve"> Någon familj syns inte till under tiden i </w:t>
      </w:r>
      <w:proofErr w:type="spellStart"/>
      <w:r w:rsidR="00792070">
        <w:t>Åhl</w:t>
      </w:r>
      <w:proofErr w:type="spellEnd"/>
      <w:r w:rsidR="00792070">
        <w:t>.</w:t>
      </w:r>
    </w:p>
    <w:p w:rsidR="00243A5F" w:rsidRDefault="00243A5F" w:rsidP="006C332C"/>
    <w:p w:rsidR="00B93A0A" w:rsidRDefault="00B93A0A" w:rsidP="006C332C"/>
    <w:p w:rsidR="00243A5F" w:rsidRDefault="00243A5F" w:rsidP="006C332C">
      <w:r w:rsidRPr="00243A5F">
        <w:rPr>
          <w:b/>
        </w:rPr>
        <w:t>1861-1870 Johan Viktor Lyckholm</w:t>
      </w:r>
    </w:p>
    <w:p w:rsidR="004F1107" w:rsidRDefault="00243A5F" w:rsidP="006C332C">
      <w:r>
        <w:t>Johan Victor Lyckholm föddes i Nås 4/1 1839</w:t>
      </w:r>
      <w:r w:rsidR="00B93A0A">
        <w:t xml:space="preserve">, på </w:t>
      </w:r>
      <w:r>
        <w:t>Lindesnäs bruk där hans far var bruksinspektor. Fadern dog</w:t>
      </w:r>
      <w:r w:rsidR="0084380E">
        <w:t xml:space="preserve"> tidigt</w:t>
      </w:r>
      <w:r>
        <w:t xml:space="preserve">. Moder gifte om sig och blev bosatt i på </w:t>
      </w:r>
      <w:proofErr w:type="spellStart"/>
      <w:r>
        <w:t>Syrholn</w:t>
      </w:r>
      <w:proofErr w:type="spellEnd"/>
      <w:r>
        <w:t xml:space="preserve"> i Dala Floda. </w:t>
      </w:r>
      <w:r w:rsidR="0084380E">
        <w:t>Var Johan Viktor</w:t>
      </w:r>
      <w:r w:rsidR="00B93A0A">
        <w:t xml:space="preserve"> fick sin utbildning är inte klarlagt men han kom till </w:t>
      </w:r>
      <w:proofErr w:type="spellStart"/>
      <w:r w:rsidR="00B93A0A">
        <w:t>Åhl</w:t>
      </w:r>
      <w:proofErr w:type="spellEnd"/>
      <w:r w:rsidR="00B93A0A">
        <w:t xml:space="preserve"> 1861 då han efterträdde </w:t>
      </w:r>
      <w:proofErr w:type="spellStart"/>
      <w:r w:rsidR="00B93A0A">
        <w:t>Montgommeri</w:t>
      </w:r>
      <w:proofErr w:type="spellEnd"/>
      <w:r w:rsidR="00B93A0A">
        <w:t xml:space="preserve"> som landsfiskal, också med titeln eo kammarskrivare. Han var bosatt på </w:t>
      </w:r>
      <w:proofErr w:type="spellStart"/>
      <w:r w:rsidR="00B93A0A">
        <w:t>Tunsta</w:t>
      </w:r>
      <w:proofErr w:type="spellEnd"/>
      <w:r w:rsidR="00B93A0A">
        <w:t xml:space="preserve"> nr 1, gissningsvis som hyresgäst på ”herrgården”. </w:t>
      </w:r>
    </w:p>
    <w:p w:rsidR="004F1107" w:rsidRDefault="00B93A0A" w:rsidP="006C332C">
      <w:r>
        <w:t xml:space="preserve">Han var ogift under sin tid i </w:t>
      </w:r>
      <w:proofErr w:type="spellStart"/>
      <w:r>
        <w:t>Åhl</w:t>
      </w:r>
      <w:proofErr w:type="spellEnd"/>
      <w:r>
        <w:t xml:space="preserve"> men flyttade till Leksand 1871 och gifte sig där samma år med Julia Ulrika Johansson från Svärdsjö. Några barn skymtar inte fram i längderna. Han lämnade Leksand åren 1877-1887 då han tjänstgjorde som kronofogde i Floda. Sedan åter till Lek</w:t>
      </w:r>
      <w:r w:rsidR="0084380E">
        <w:t>sand i samma befattning. Förlän</w:t>
      </w:r>
      <w:r>
        <w:t>a</w:t>
      </w:r>
      <w:r w:rsidR="0084380E">
        <w:t>des</w:t>
      </w:r>
      <w:r>
        <w:t xml:space="preserve"> utmärkelsen Riddare av Wasaorden. Avled i Le</w:t>
      </w:r>
      <w:r w:rsidR="0084380E">
        <w:t>k</w:t>
      </w:r>
      <w:r>
        <w:t>sand 22/8 1922</w:t>
      </w:r>
    </w:p>
    <w:p w:rsidR="003C3468" w:rsidRPr="00243A5F" w:rsidRDefault="00792070" w:rsidP="006C332C">
      <w:r w:rsidRPr="00243A5F">
        <w:br/>
      </w:r>
    </w:p>
    <w:p w:rsidR="006C332C" w:rsidRDefault="00DA6A57">
      <w:r w:rsidRPr="003C3468">
        <w:rPr>
          <w:b/>
        </w:rPr>
        <w:t>Cirka 1870 – 1890</w:t>
      </w:r>
      <w:r w:rsidR="003C3468">
        <w:t xml:space="preserve"> </w:t>
      </w:r>
      <w:r w:rsidR="003C3468" w:rsidRPr="000D0118">
        <w:rPr>
          <w:b/>
        </w:rPr>
        <w:t>Carl August Wassberg</w:t>
      </w:r>
      <w:r>
        <w:br/>
      </w:r>
      <w:r w:rsidR="006C332C">
        <w:t xml:space="preserve">Kronolänsman </w:t>
      </w:r>
      <w:r w:rsidR="006C332C" w:rsidRPr="003C3468">
        <w:t>Carl August Wassberg</w:t>
      </w:r>
      <w:r w:rsidR="000653A8">
        <w:t>, född 11/8 1826 i Köping k</w:t>
      </w:r>
      <w:r w:rsidR="006C332C">
        <w:t xml:space="preserve">om 13/11 1870 flyttande till </w:t>
      </w:r>
      <w:proofErr w:type="spellStart"/>
      <w:r w:rsidR="006C332C">
        <w:t>Åhl</w:t>
      </w:r>
      <w:proofErr w:type="spellEnd"/>
      <w:r w:rsidR="006C332C">
        <w:t xml:space="preserve"> från Äppelbo. Han hade blivit änkling i mars samma år med en barnaskara på 3 pojkar och 2 flickor som följde med – tillsammans med svägerskan</w:t>
      </w:r>
      <w:r w:rsidR="000653A8">
        <w:t>,</w:t>
      </w:r>
      <w:r w:rsidR="006C332C">
        <w:t xml:space="preserve"> mamsell Sofia Albert</w:t>
      </w:r>
      <w:r w:rsidR="00330D40">
        <w:t xml:space="preserve">ina Holmström, f </w:t>
      </w:r>
      <w:r w:rsidR="006C332C">
        <w:t>27/9 1838 i Äppelbo</w:t>
      </w:r>
      <w:r w:rsidR="004F1107">
        <w:t xml:space="preserve">. Hon var gissningsvis </w:t>
      </w:r>
      <w:r w:rsidR="006C332C">
        <w:t>a</w:t>
      </w:r>
      <w:r w:rsidR="004F1107">
        <w:t xml:space="preserve">nlitad som barnsköterska men </w:t>
      </w:r>
      <w:r w:rsidR="006C332C">
        <w:t>ett år senare</w:t>
      </w:r>
      <w:r w:rsidR="004F1107">
        <w:t xml:space="preserve"> steg hon i graderna och</w:t>
      </w:r>
      <w:r w:rsidR="006C332C">
        <w:t xml:space="preserve"> blev hans hustru.</w:t>
      </w:r>
    </w:p>
    <w:p w:rsidR="00870643" w:rsidRDefault="0084380E">
      <w:r>
        <w:t>Familjen d</w:t>
      </w:r>
      <w:r w:rsidR="00885E47">
        <w:t>yker upp i h</w:t>
      </w:r>
      <w:r w:rsidR="000653A8">
        <w:t>us</w:t>
      </w:r>
      <w:r w:rsidR="00885E47">
        <w:t xml:space="preserve">förhörslängden </w:t>
      </w:r>
      <w:r w:rsidR="006C332C">
        <w:t xml:space="preserve">1861-70 </w:t>
      </w:r>
      <w:r>
        <w:t>på</w:t>
      </w:r>
      <w:r w:rsidR="006C332C">
        <w:t xml:space="preserve"> </w:t>
      </w:r>
      <w:proofErr w:type="spellStart"/>
      <w:r w:rsidR="006C332C">
        <w:t>Tunsta</w:t>
      </w:r>
      <w:proofErr w:type="spellEnd"/>
      <w:r w:rsidR="006C332C">
        <w:t xml:space="preserve"> 8</w:t>
      </w:r>
      <w:r w:rsidR="00870643">
        <w:t xml:space="preserve">. </w:t>
      </w:r>
      <w:r w:rsidR="000653A8">
        <w:t xml:space="preserve">Där </w:t>
      </w:r>
      <w:r w:rsidR="0061301D">
        <w:t xml:space="preserve">fanns tidigare skriven Mågens Olof Mattssons änka Brita Andersdotter som hade avlidit 24/2 1865. </w:t>
      </w:r>
    </w:p>
    <w:p w:rsidR="0061301D" w:rsidRDefault="0061301D">
      <w:r>
        <w:t>Familjen</w:t>
      </w:r>
      <w:r w:rsidR="00870643">
        <w:t xml:space="preserve"> Wassberg</w:t>
      </w:r>
      <w:r>
        <w:t xml:space="preserve"> hinner </w:t>
      </w:r>
      <w:r w:rsidR="00885E47">
        <w:t xml:space="preserve">även </w:t>
      </w:r>
      <w:r>
        <w:t xml:space="preserve">med en kort </w:t>
      </w:r>
      <w:r w:rsidR="00885E47">
        <w:t>tid</w:t>
      </w:r>
      <w:r w:rsidR="0084380E">
        <w:t xml:space="preserve"> på </w:t>
      </w:r>
      <w:proofErr w:type="spellStart"/>
      <w:r w:rsidR="0084380E">
        <w:t>Tunsta</w:t>
      </w:r>
      <w:proofErr w:type="spellEnd"/>
      <w:r w:rsidR="0084380E">
        <w:t xml:space="preserve"> nr 11</w:t>
      </w:r>
      <w:r w:rsidR="000653A8">
        <w:t xml:space="preserve"> innan man år 1871 flyttar till</w:t>
      </w:r>
      <w:r>
        <w:t xml:space="preserve"> Nedre Heden nr 40. När man flyt</w:t>
      </w:r>
      <w:r w:rsidR="00870643">
        <w:t>tar dit h</w:t>
      </w:r>
      <w:r>
        <w:t>ar Carl August Wassberg gift sig med mamsell Holmström. De får en dotter Hulda, född 31/7 1871 i Ål.</w:t>
      </w:r>
      <w:r>
        <w:br/>
        <w:t xml:space="preserve">Under perioden dör </w:t>
      </w:r>
      <w:r w:rsidR="00885E47">
        <w:t>ett par av de äldre barnen</w:t>
      </w:r>
      <w:r w:rsidR="00B412E2">
        <w:t xml:space="preserve"> i en snabbt grasserande scharlakansfeberepidemi som</w:t>
      </w:r>
      <w:r w:rsidR="0084380E">
        <w:t xml:space="preserve"> tog 10 liv</w:t>
      </w:r>
      <w:r w:rsidR="004F1107">
        <w:t xml:space="preserve"> i </w:t>
      </w:r>
      <w:proofErr w:type="spellStart"/>
      <w:r w:rsidR="004F1107">
        <w:t>Åhl</w:t>
      </w:r>
      <w:proofErr w:type="spellEnd"/>
      <w:r w:rsidR="004F1107">
        <w:t xml:space="preserve"> under</w:t>
      </w:r>
      <w:r w:rsidR="0084380E">
        <w:t xml:space="preserve"> december-februari 18</w:t>
      </w:r>
      <w:r w:rsidR="00B412E2">
        <w:t>77-78.</w:t>
      </w:r>
    </w:p>
    <w:p w:rsidR="00B412E2" w:rsidRDefault="0084380E">
      <w:r>
        <w:t xml:space="preserve">I nästa längd, 15B </w:t>
      </w:r>
      <w:r w:rsidR="00B412E2">
        <w:t>flyttar</w:t>
      </w:r>
      <w:r w:rsidR="00885E47">
        <w:t xml:space="preserve"> de båda</w:t>
      </w:r>
      <w:r w:rsidR="00B412E2">
        <w:t xml:space="preserve"> </w:t>
      </w:r>
      <w:r w:rsidR="00AB5CBB">
        <w:t xml:space="preserve">barnen </w:t>
      </w:r>
      <w:r w:rsidR="00B412E2">
        <w:t>Fredrik Ludvig och Anna Maria till Amerika – i övrigt</w:t>
      </w:r>
      <w:r w:rsidR="00AB5CBB">
        <w:t xml:space="preserve"> ingen ändring.  </w:t>
      </w:r>
      <w:r w:rsidR="00DA6A57">
        <w:t xml:space="preserve">Kontakten med </w:t>
      </w:r>
      <w:proofErr w:type="spellStart"/>
      <w:r w:rsidR="00DA6A57">
        <w:t>Åhl</w:t>
      </w:r>
      <w:proofErr w:type="spellEnd"/>
      <w:r w:rsidR="00DA6A57">
        <w:t xml:space="preserve"> slu</w:t>
      </w:r>
      <w:r>
        <w:t xml:space="preserve">tar </w:t>
      </w:r>
      <w:r w:rsidR="00DA6A57">
        <w:t>då</w:t>
      </w:r>
      <w:r w:rsidR="00885E47">
        <w:t xml:space="preserve"> Wassberg med hustru </w:t>
      </w:r>
      <w:r w:rsidR="00B412E2">
        <w:t>och de två återstående döttrarna</w:t>
      </w:r>
      <w:r w:rsidR="00AB5CBB">
        <w:t xml:space="preserve"> Hilda och Hulda</w:t>
      </w:r>
      <w:r w:rsidR="00B412E2">
        <w:t xml:space="preserve"> flyttar till Leksand 1891 efter 20 år som kronolänsman i Ål.</w:t>
      </w:r>
    </w:p>
    <w:p w:rsidR="003C3468" w:rsidRDefault="003C3468"/>
    <w:p w:rsidR="00A9758C" w:rsidRDefault="00916503">
      <w:r w:rsidRPr="003C3468">
        <w:rPr>
          <w:b/>
        </w:rPr>
        <w:t xml:space="preserve">Cirka 1892 </w:t>
      </w:r>
      <w:r w:rsidR="003C3468" w:rsidRPr="003C3468">
        <w:rPr>
          <w:b/>
        </w:rPr>
        <w:t>–</w:t>
      </w:r>
      <w:r w:rsidRPr="003C3468">
        <w:rPr>
          <w:b/>
        </w:rPr>
        <w:t xml:space="preserve"> 1893</w:t>
      </w:r>
      <w:r w:rsidR="003C3468" w:rsidRPr="003C3468">
        <w:rPr>
          <w:b/>
        </w:rPr>
        <w:t>, Johan Edvard Sundelin</w:t>
      </w:r>
      <w:r w:rsidRPr="003C3468">
        <w:br/>
      </w:r>
      <w:r>
        <w:t>Ett kort gästspel ägde rum åren 1892 - 1893 av Johan Edvard Sundelin, född 14/8 1859 i Sorsele</w:t>
      </w:r>
      <w:r w:rsidR="002437E6">
        <w:t xml:space="preserve">. Han </w:t>
      </w:r>
      <w:r w:rsidR="002437E6">
        <w:lastRenderedPageBreak/>
        <w:t>var yngre bror till Oskar Sundelin som var flottningsinspektör och närmaste man till flottningschefen Edlund, bosatt i Leksand.</w:t>
      </w:r>
      <w:r w:rsidR="0084380E">
        <w:t xml:space="preserve"> (Oskar Sundelin lät 1900-1901 uppföra en praktfull bostad i Noret</w:t>
      </w:r>
      <w:r w:rsidR="00547F4B">
        <w:t xml:space="preserve"> åt sig och familjen. Den kallades först </w:t>
      </w:r>
      <w:proofErr w:type="spellStart"/>
      <w:r w:rsidR="00547F4B">
        <w:t>Oskarsro</w:t>
      </w:r>
      <w:proofErr w:type="spellEnd"/>
      <w:r w:rsidR="00547F4B">
        <w:t xml:space="preserve"> m</w:t>
      </w:r>
      <w:r w:rsidR="00CF58A3">
        <w:t>en döptes senare till Dalahemmet</w:t>
      </w:r>
      <w:r w:rsidR="00A9758C">
        <w:t>.)</w:t>
      </w:r>
      <w:r w:rsidR="004F1107">
        <w:t xml:space="preserve"> </w:t>
      </w:r>
    </w:p>
    <w:p w:rsidR="00B412E2" w:rsidRDefault="002437E6">
      <w:r>
        <w:t>Det var till Leksand som Johan Edvard Sundelin kom efter tjänster som bokhållare och kontorsskrivare på</w:t>
      </w:r>
      <w:r w:rsidR="00022EB2">
        <w:t xml:space="preserve"> ett antal </w:t>
      </w:r>
      <w:r>
        <w:t xml:space="preserve">sågverk i Norrland. Han flyttade in via Falun till Leksand, </w:t>
      </w:r>
      <w:proofErr w:type="spellStart"/>
      <w:r>
        <w:t>Övermo</w:t>
      </w:r>
      <w:proofErr w:type="spellEnd"/>
      <w:r>
        <w:t xml:space="preserve"> 1888 och har </w:t>
      </w:r>
      <w:r w:rsidR="00022EB2">
        <w:t xml:space="preserve">då </w:t>
      </w:r>
      <w:r>
        <w:t xml:space="preserve">titeln </w:t>
      </w:r>
      <w:proofErr w:type="spellStart"/>
      <w:r>
        <w:t>tf</w:t>
      </w:r>
      <w:proofErr w:type="spellEnd"/>
      <w:r>
        <w:t xml:space="preserve"> kronolänsman. Våren 1892 flyttar han till </w:t>
      </w:r>
      <w:proofErr w:type="spellStart"/>
      <w:r>
        <w:t>Åhl</w:t>
      </w:r>
      <w:proofErr w:type="spellEnd"/>
      <w:r>
        <w:t xml:space="preserve"> och bosätter sig i Sätra, med titeln kronolänsman.</w:t>
      </w:r>
      <w:r w:rsidR="00AB5CBB">
        <w:t xml:space="preserve"> Var i Sätra han hade sin bostad är inte klarlagt. </w:t>
      </w:r>
      <w:r>
        <w:t xml:space="preserve"> Ett år senare, 6/7 1893 dör han i </w:t>
      </w:r>
      <w:proofErr w:type="spellStart"/>
      <w:r>
        <w:t>Åhl</w:t>
      </w:r>
      <w:proofErr w:type="spellEnd"/>
      <w:r w:rsidR="00C9216F">
        <w:t xml:space="preserve"> av bloddiarré. Han begravs i Leksand.</w:t>
      </w:r>
    </w:p>
    <w:p w:rsidR="00C12D0A" w:rsidRDefault="00C12D0A"/>
    <w:p w:rsidR="00B412E2" w:rsidRDefault="00DA6A57">
      <w:r w:rsidRPr="003C3468">
        <w:rPr>
          <w:b/>
        </w:rPr>
        <w:t>Cirka 1893 – 1902</w:t>
      </w:r>
      <w:r w:rsidR="003C3468">
        <w:t xml:space="preserve"> </w:t>
      </w:r>
      <w:r w:rsidR="003C3468" w:rsidRPr="000D0118">
        <w:rPr>
          <w:b/>
        </w:rPr>
        <w:t>Karl Erik Axel Nylén</w:t>
      </w:r>
      <w:r>
        <w:br/>
      </w:r>
      <w:r w:rsidR="00B412E2">
        <w:t xml:space="preserve">År 1893 flyttar </w:t>
      </w:r>
      <w:r w:rsidR="00B412E2" w:rsidRPr="003C3468">
        <w:t>kronolänsmannen Karl Erik Axel Nylén</w:t>
      </w:r>
      <w:r w:rsidR="00B412E2">
        <w:t xml:space="preserve"> in från Falun. Han är född 9/2 1867 i Stora Tuna</w:t>
      </w:r>
      <w:r w:rsidR="00FE586E">
        <w:t>. Han gifte</w:t>
      </w:r>
      <w:r w:rsidR="00B412E2">
        <w:t xml:space="preserve"> sig 14/3 1895 med Hilma Ottilia Josefina Pe</w:t>
      </w:r>
      <w:r w:rsidR="00022EB2">
        <w:t>ttersson, född 13/2 1864 i</w:t>
      </w:r>
      <w:r w:rsidR="00FE586E">
        <w:t xml:space="preserve"> Stora Tuna. De bodde enligt församlingsboken i Insjön nr 16 i </w:t>
      </w:r>
      <w:proofErr w:type="spellStart"/>
      <w:r w:rsidR="00FE586E">
        <w:t>Ålbyn</w:t>
      </w:r>
      <w:proofErr w:type="spellEnd"/>
      <w:r w:rsidR="00FE586E">
        <w:t xml:space="preserve"> (jordeboksnummer Sätra 25 </w:t>
      </w:r>
      <w:proofErr w:type="spellStart"/>
      <w:r w:rsidR="00FE586E">
        <w:t>sub</w:t>
      </w:r>
      <w:proofErr w:type="spellEnd"/>
      <w:r w:rsidR="00FE586E">
        <w:t xml:space="preserve">). Av omgivningen att döma nere vid järnvägsstationen och hotellet. De </w:t>
      </w:r>
      <w:r w:rsidR="00CF58A3">
        <w:t xml:space="preserve">flyttar därifrån </w:t>
      </w:r>
      <w:r w:rsidR="00B412E2">
        <w:t>till Svärdsjö</w:t>
      </w:r>
      <w:r w:rsidR="004E342C">
        <w:t>1902</w:t>
      </w:r>
      <w:r w:rsidR="00B412E2">
        <w:t xml:space="preserve"> efter knappa 10 år i </w:t>
      </w:r>
      <w:proofErr w:type="spellStart"/>
      <w:r w:rsidR="00B412E2">
        <w:t>Åhl</w:t>
      </w:r>
      <w:proofErr w:type="spellEnd"/>
      <w:r w:rsidR="00022EB2">
        <w:t>.</w:t>
      </w:r>
    </w:p>
    <w:p w:rsidR="004F1107" w:rsidRDefault="004F1107"/>
    <w:p w:rsidR="00022EB2" w:rsidRDefault="00733E9E">
      <w:r w:rsidRPr="00DC53FA">
        <w:rPr>
          <w:b/>
        </w:rPr>
        <w:t>1902-1903 Ander</w:t>
      </w:r>
      <w:r w:rsidR="00DC53FA">
        <w:rPr>
          <w:b/>
        </w:rPr>
        <w:t>s</w:t>
      </w:r>
      <w:r w:rsidRPr="00DC53FA">
        <w:rPr>
          <w:b/>
        </w:rPr>
        <w:t xml:space="preserve"> Eriksson</w:t>
      </w:r>
      <w:r w:rsidRPr="00DC53FA">
        <w:rPr>
          <w:b/>
        </w:rPr>
        <w:br/>
      </w:r>
      <w:r>
        <w:t>Här kommer nog den länsman som haft den kortaste tjänstgöringstiden av alla</w:t>
      </w:r>
      <w:r w:rsidR="00DC53FA">
        <w:t xml:space="preserve"> länsmän</w:t>
      </w:r>
      <w:r>
        <w:t xml:space="preserve"> i </w:t>
      </w:r>
      <w:proofErr w:type="spellStart"/>
      <w:r>
        <w:t>Åhl</w:t>
      </w:r>
      <w:proofErr w:type="spellEnd"/>
      <w:r>
        <w:t xml:space="preserve"> under historien. Anders Eriksson, född 29/12 18</w:t>
      </w:r>
      <w:r w:rsidR="00DC53FA">
        <w:t>50</w:t>
      </w:r>
      <w:r>
        <w:t xml:space="preserve"> i Gagnef, son till nämndemannen</w:t>
      </w:r>
      <w:r w:rsidR="00DC53FA">
        <w:t xml:space="preserve"> och kyrkvärden</w:t>
      </w:r>
      <w:r>
        <w:t xml:space="preserve"> Grabb Erik Ersson i </w:t>
      </w:r>
      <w:proofErr w:type="spellStart"/>
      <w:r>
        <w:t>Gräf</w:t>
      </w:r>
      <w:proofErr w:type="spellEnd"/>
      <w:r w:rsidR="00DC53FA">
        <w:t xml:space="preserve"> och hans hustru Kerstin </w:t>
      </w:r>
      <w:proofErr w:type="spellStart"/>
      <w:r w:rsidR="00DC53FA">
        <w:t>Olsdotter</w:t>
      </w:r>
      <w:proofErr w:type="spellEnd"/>
      <w:r w:rsidR="00DC53FA">
        <w:t xml:space="preserve">. </w:t>
      </w:r>
    </w:p>
    <w:p w:rsidR="004F1107" w:rsidRDefault="00DC53FA">
      <w:r>
        <w:t xml:space="preserve">Han blir tidigt bruksbokhållare, på </w:t>
      </w:r>
      <w:proofErr w:type="spellStart"/>
      <w:r>
        <w:t>Fredshammar</w:t>
      </w:r>
      <w:proofErr w:type="spellEnd"/>
      <w:r>
        <w:t xml:space="preserve"> i Orsa, på Långö i Älvdalen och även t.f. kronolänsman i Älvdalen innan han tillträder som kronolänsman i Ore 1885. Där blir han kvar till </w:t>
      </w:r>
      <w:r w:rsidR="00022EB2">
        <w:t xml:space="preserve">1902 då han tillträder i </w:t>
      </w:r>
      <w:proofErr w:type="spellStart"/>
      <w:r w:rsidR="00022EB2">
        <w:t>Åhl</w:t>
      </w:r>
      <w:proofErr w:type="spellEnd"/>
      <w:r>
        <w:t xml:space="preserve"> 1/11. Knappa sju månader senare, 29/5 1903 avlider han i lu</w:t>
      </w:r>
      <w:r w:rsidR="004E342C">
        <w:t>ngsot och efterträds i juli 1903</w:t>
      </w:r>
      <w:r>
        <w:t xml:space="preserve"> av Rolf </w:t>
      </w:r>
      <w:proofErr w:type="spellStart"/>
      <w:r>
        <w:t>Ejvin</w:t>
      </w:r>
      <w:proofErr w:type="spellEnd"/>
      <w:r>
        <w:t xml:space="preserve"> Andersson.</w:t>
      </w:r>
      <w:r w:rsidR="008576DA">
        <w:t xml:space="preserve"> </w:t>
      </w:r>
    </w:p>
    <w:p w:rsidR="00DA6A57" w:rsidRDefault="008576DA">
      <w:r>
        <w:t xml:space="preserve">Under sin korta tid i </w:t>
      </w:r>
      <w:proofErr w:type="spellStart"/>
      <w:r>
        <w:t>Åhl</w:t>
      </w:r>
      <w:proofErr w:type="spellEnd"/>
      <w:r>
        <w:t xml:space="preserve"> var han bosatt på Brittasbacken som hyresgäst. Med sig hade han hushållerskan Johanna Kristina Åslund, född 1/6 1856 i Ore (dotter till en spiksmed på Furudal). Tillsammans me</w:t>
      </w:r>
      <w:r w:rsidR="00916EA0">
        <w:t xml:space="preserve">d dem var också skriven </w:t>
      </w:r>
      <w:r>
        <w:t xml:space="preserve">Anders Erikssons fosterdotter, född 1901 i Ore, dotter till Kristina Åslund. Det är kanske inte allt för långsökt att tro att Anders Eriksson </w:t>
      </w:r>
      <w:r w:rsidR="004F1107">
        <w:t xml:space="preserve">även </w:t>
      </w:r>
      <w:r>
        <w:t xml:space="preserve">var hennes </w:t>
      </w:r>
      <w:r w:rsidR="004F1107">
        <w:t xml:space="preserve">biologiska </w:t>
      </w:r>
      <w:r>
        <w:t xml:space="preserve">far. Flickan dog i mars </w:t>
      </w:r>
      <w:r w:rsidR="000F2496">
        <w:t>1903, två månader innan sin far</w:t>
      </w:r>
      <w:r>
        <w:t xml:space="preserve">/fosterfar. Modern bodde kvar på Brittasbacken </w:t>
      </w:r>
      <w:r w:rsidR="00916EA0">
        <w:t>till 1910 då hon flyttade till M</w:t>
      </w:r>
      <w:r>
        <w:t>ora där hon avled 1913.</w:t>
      </w:r>
    </w:p>
    <w:p w:rsidR="000F2496" w:rsidRDefault="000F2496"/>
    <w:p w:rsidR="0093654C" w:rsidRDefault="00DA6A57">
      <w:r w:rsidRPr="003C3468">
        <w:rPr>
          <w:b/>
        </w:rPr>
        <w:t>Cirka 1903-1911</w:t>
      </w:r>
      <w:r w:rsidR="003C3468">
        <w:t xml:space="preserve"> </w:t>
      </w:r>
      <w:r w:rsidR="003C3468" w:rsidRPr="000D0118">
        <w:rPr>
          <w:b/>
        </w:rPr>
        <w:t xml:space="preserve">Rolf </w:t>
      </w:r>
      <w:proofErr w:type="spellStart"/>
      <w:r w:rsidR="003C3468" w:rsidRPr="000D0118">
        <w:rPr>
          <w:b/>
        </w:rPr>
        <w:t>Ejvin</w:t>
      </w:r>
      <w:proofErr w:type="spellEnd"/>
      <w:r w:rsidR="003C3468" w:rsidRPr="000D0118">
        <w:rPr>
          <w:b/>
        </w:rPr>
        <w:t xml:space="preserve"> Andersson,</w:t>
      </w:r>
      <w:r>
        <w:br/>
      </w:r>
      <w:r w:rsidR="0093654C">
        <w:t>In efter</w:t>
      </w:r>
      <w:r w:rsidR="008576DA">
        <w:t xml:space="preserve"> Anders Eriksson och till samma sida</w:t>
      </w:r>
      <w:r w:rsidR="0093654C">
        <w:t xml:space="preserve"> </w:t>
      </w:r>
      <w:r w:rsidR="008576DA">
        <w:t>som Nyhlén lämnade i</w:t>
      </w:r>
      <w:r w:rsidR="00022EB2">
        <w:t xml:space="preserve"> församlingsbok</w:t>
      </w:r>
      <w:r w:rsidR="000F2496">
        <w:t xml:space="preserve"> (</w:t>
      </w:r>
      <w:proofErr w:type="spellStart"/>
      <w:r w:rsidR="000F2496">
        <w:t>Åhlbyn</w:t>
      </w:r>
      <w:proofErr w:type="spellEnd"/>
      <w:r w:rsidR="000F2496">
        <w:t>)</w:t>
      </w:r>
      <w:r w:rsidR="00022EB2">
        <w:t xml:space="preserve"> kom</w:t>
      </w:r>
      <w:r w:rsidR="000D0118">
        <w:t xml:space="preserve"> </w:t>
      </w:r>
      <w:r w:rsidR="0093654C">
        <w:t xml:space="preserve">22/7 1903 </w:t>
      </w:r>
      <w:r w:rsidR="0093654C" w:rsidRPr="003C3468">
        <w:t xml:space="preserve">kronolänsmannen Rolf </w:t>
      </w:r>
      <w:proofErr w:type="spellStart"/>
      <w:r w:rsidR="0093654C" w:rsidRPr="003C3468">
        <w:t>Ejvin</w:t>
      </w:r>
      <w:proofErr w:type="spellEnd"/>
      <w:r w:rsidR="0093654C" w:rsidRPr="003C3468">
        <w:t xml:space="preserve"> Andersson, </w:t>
      </w:r>
      <w:r w:rsidR="0093654C">
        <w:t>född 27/1 1877 i St</w:t>
      </w:r>
      <w:r w:rsidR="00022EB2">
        <w:t>ora Kopparberg. Han gifte</w:t>
      </w:r>
      <w:r>
        <w:t xml:space="preserve"> sig </w:t>
      </w:r>
      <w:r w:rsidR="0093654C">
        <w:t xml:space="preserve">samma år med Louise </w:t>
      </w:r>
      <w:proofErr w:type="spellStart"/>
      <w:r w:rsidR="0093654C">
        <w:t>Ameli</w:t>
      </w:r>
      <w:proofErr w:type="spellEnd"/>
      <w:r w:rsidR="0093654C">
        <w:t xml:space="preserve"> Augusta Landgren, född 12/1 18</w:t>
      </w:r>
      <w:r w:rsidR="00022EB2">
        <w:t xml:space="preserve">80 i Malmö </w:t>
      </w:r>
      <w:proofErr w:type="spellStart"/>
      <w:r w:rsidR="00022EB2">
        <w:t>Caroli</w:t>
      </w:r>
      <w:proofErr w:type="spellEnd"/>
      <w:r w:rsidR="00022EB2">
        <w:t xml:space="preserve">. Hon </w:t>
      </w:r>
      <w:r w:rsidR="00D57586">
        <w:t>flytta</w:t>
      </w:r>
      <w:r w:rsidR="000F2496">
        <w:t>de</w:t>
      </w:r>
      <w:r w:rsidR="00022EB2">
        <w:t xml:space="preserve"> </w:t>
      </w:r>
      <w:r w:rsidR="0093654C">
        <w:t xml:space="preserve">till </w:t>
      </w:r>
      <w:proofErr w:type="spellStart"/>
      <w:r w:rsidR="0093654C">
        <w:t>Åhl</w:t>
      </w:r>
      <w:proofErr w:type="spellEnd"/>
      <w:r w:rsidR="0093654C">
        <w:t xml:space="preserve"> från Leksand i samband med bröllopet.</w:t>
      </w:r>
      <w:r w:rsidR="00D57586">
        <w:t xml:space="preserve"> (Hon var</w:t>
      </w:r>
      <w:r>
        <w:t xml:space="preserve"> brorsdotter till provinsialläkaren i Leksand, </w:t>
      </w:r>
      <w:proofErr w:type="spellStart"/>
      <w:r>
        <w:t>Strickert</w:t>
      </w:r>
      <w:proofErr w:type="spellEnd"/>
      <w:r>
        <w:t xml:space="preserve"> Landgren</w:t>
      </w:r>
      <w:r w:rsidR="000F2496">
        <w:t xml:space="preserve"> och</w:t>
      </w:r>
      <w:r w:rsidR="00022EB2">
        <w:t xml:space="preserve"> kusin med Lillie Landgren som startade och drev </w:t>
      </w:r>
      <w:proofErr w:type="spellStart"/>
      <w:r w:rsidR="00022EB2">
        <w:t>Torshälls</w:t>
      </w:r>
      <w:proofErr w:type="spellEnd"/>
      <w:r w:rsidR="00022EB2">
        <w:t xml:space="preserve"> trädgårdsskola i </w:t>
      </w:r>
      <w:proofErr w:type="spellStart"/>
      <w:r w:rsidR="00022EB2">
        <w:t>Tibble</w:t>
      </w:r>
      <w:proofErr w:type="spellEnd"/>
      <w:r>
        <w:t>.)</w:t>
      </w:r>
      <w:r>
        <w:br/>
      </w:r>
      <w:r w:rsidR="00D57586">
        <w:t>De fick</w:t>
      </w:r>
      <w:r w:rsidR="00022EB2">
        <w:t xml:space="preserve"> barnen </w:t>
      </w:r>
      <w:r w:rsidR="0093654C">
        <w:t>Åslög Amelie född 20/5 1906 och Rolf Bernhard, född 11/11 19</w:t>
      </w:r>
      <w:r w:rsidR="00D57586">
        <w:t xml:space="preserve">08, båda i </w:t>
      </w:r>
      <w:proofErr w:type="spellStart"/>
      <w:r w:rsidR="00D57586">
        <w:t>Åhl</w:t>
      </w:r>
      <w:proofErr w:type="spellEnd"/>
      <w:r w:rsidR="00D57586">
        <w:t>.</w:t>
      </w:r>
      <w:r w:rsidR="00D57586">
        <w:br/>
      </w:r>
      <w:r w:rsidR="00D57586">
        <w:lastRenderedPageBreak/>
        <w:t>Familjen flyttade</w:t>
      </w:r>
      <w:r w:rsidR="0093654C">
        <w:t xml:space="preserve"> till Malung 19/5 1911.</w:t>
      </w:r>
      <w:r w:rsidR="00042E87">
        <w:t xml:space="preserve"> Barnaskaran utöka</w:t>
      </w:r>
      <w:r w:rsidR="00D57586">
        <w:t>de</w:t>
      </w:r>
      <w:r w:rsidR="00042E87">
        <w:t>s väs</w:t>
      </w:r>
      <w:r w:rsidR="00D57586">
        <w:t>entligt efterhand och barnen tog</w:t>
      </w:r>
      <w:r w:rsidR="00042E87">
        <w:t xml:space="preserve"> efternamnet </w:t>
      </w:r>
      <w:proofErr w:type="spellStart"/>
      <w:r w:rsidR="00042E87">
        <w:t>Ejvinson</w:t>
      </w:r>
      <w:proofErr w:type="spellEnd"/>
      <w:r w:rsidR="00042E87">
        <w:t>/</w:t>
      </w:r>
      <w:proofErr w:type="spellStart"/>
      <w:r w:rsidR="00042E87">
        <w:t>Ejvinsdotter</w:t>
      </w:r>
      <w:proofErr w:type="spellEnd"/>
      <w:r w:rsidR="00042E87">
        <w:t>.</w:t>
      </w:r>
    </w:p>
    <w:p w:rsidR="000F2496" w:rsidRDefault="000F2496"/>
    <w:p w:rsidR="00726DB6" w:rsidRDefault="00916503">
      <w:r w:rsidRPr="007447D0">
        <w:rPr>
          <w:b/>
        </w:rPr>
        <w:t>Cirka 1911-1925</w:t>
      </w:r>
      <w:r w:rsidR="007447D0">
        <w:t xml:space="preserve"> </w:t>
      </w:r>
      <w:r w:rsidR="007447D0" w:rsidRPr="000D0118">
        <w:rPr>
          <w:b/>
        </w:rPr>
        <w:t>Johan Viktor Persson Lambert</w:t>
      </w:r>
      <w:r>
        <w:br/>
      </w:r>
      <w:r w:rsidR="00D57586">
        <w:t xml:space="preserve">Därnäst följde </w:t>
      </w:r>
      <w:r w:rsidR="0093654C" w:rsidRPr="007447D0">
        <w:t>k</w:t>
      </w:r>
      <w:r w:rsidR="00726DB6" w:rsidRPr="007447D0">
        <w:t xml:space="preserve">ronolänsman Johan Viktor Persson Lambert, </w:t>
      </w:r>
      <w:r w:rsidR="00726DB6">
        <w:t>född 28/4 1886 i Malung, gift 4/3 1912 med Ingrid Anna Maria Hamberg, f 27/3 1889.</w:t>
      </w:r>
      <w:r w:rsidR="00AB5CBB">
        <w:t xml:space="preserve"> Han kom till </w:t>
      </w:r>
      <w:proofErr w:type="spellStart"/>
      <w:r w:rsidR="00AB5CBB">
        <w:t>Åhl</w:t>
      </w:r>
      <w:proofErr w:type="spellEnd"/>
      <w:r w:rsidR="00AB5CBB">
        <w:t xml:space="preserve"> som kronolänsman och lämnade </w:t>
      </w:r>
      <w:proofErr w:type="spellStart"/>
      <w:r w:rsidR="00AB5CBB">
        <w:t>Åhl</w:t>
      </w:r>
      <w:proofErr w:type="spellEnd"/>
      <w:r w:rsidR="00AB5CBB">
        <w:t xml:space="preserve"> som landsfiskal</w:t>
      </w:r>
      <w:r w:rsidR="00022EB2">
        <w:t xml:space="preserve"> eftersom polisorganisationen under dessa år genomgick ett stort förändringsarbete.</w:t>
      </w:r>
      <w:r w:rsidR="00AB5CBB">
        <w:br/>
        <w:t xml:space="preserve">Han </w:t>
      </w:r>
      <w:r w:rsidR="00726DB6">
        <w:t>flyttande</w:t>
      </w:r>
      <w:r w:rsidR="00AB5CBB">
        <w:t xml:space="preserve"> in</w:t>
      </w:r>
      <w:r w:rsidR="00726DB6">
        <w:t xml:space="preserve"> till Ål från Falu Kristine 28/7 </w:t>
      </w:r>
      <w:r w:rsidR="00AB5CBB">
        <w:t>1911 och hustrun</w:t>
      </w:r>
      <w:r w:rsidR="0022674A">
        <w:t xml:space="preserve"> kom efter 14/9 </w:t>
      </w:r>
      <w:r w:rsidR="000F2496">
        <w:t>19</w:t>
      </w:r>
      <w:r w:rsidR="0022674A">
        <w:t>12</w:t>
      </w:r>
      <w:r w:rsidR="0022674A">
        <w:br/>
        <w:t>S</w:t>
      </w:r>
      <w:r w:rsidR="00726DB6">
        <w:t>onen Harry Ingvar Viktor Lambert föddes 26/1 1913 i Ål</w:t>
      </w:r>
    </w:p>
    <w:p w:rsidR="002377E3" w:rsidRDefault="00726DB6">
      <w:r>
        <w:t xml:space="preserve">Familjen finns i </w:t>
      </w:r>
      <w:r w:rsidR="00D57586">
        <w:t>församlingsboken skrivna på</w:t>
      </w:r>
      <w:r w:rsidR="00022EB2">
        <w:t xml:space="preserve"> </w:t>
      </w:r>
      <w:proofErr w:type="spellStart"/>
      <w:r w:rsidR="00022EB2">
        <w:t>Holen</w:t>
      </w:r>
      <w:proofErr w:type="spellEnd"/>
      <w:r w:rsidR="00022EB2">
        <w:t xml:space="preserve"> 44 </w:t>
      </w:r>
      <w:proofErr w:type="spellStart"/>
      <w:r>
        <w:t>Jb</w:t>
      </w:r>
      <w:proofErr w:type="spellEnd"/>
      <w:r>
        <w:t xml:space="preserve"> 18 – samma sida som Olof Bergman, Daniel Kock och Emil</w:t>
      </w:r>
      <w:r w:rsidR="0022674A">
        <w:t xml:space="preserve"> </w:t>
      </w:r>
      <w:r>
        <w:t>&amp;</w:t>
      </w:r>
      <w:r w:rsidR="0022674A">
        <w:t xml:space="preserve"> </w:t>
      </w:r>
      <w:r w:rsidR="00022EB2">
        <w:t>Hilda Pettersson. Det torde vara den vita villan</w:t>
      </w:r>
      <w:r w:rsidR="000F2496">
        <w:t xml:space="preserve"> som byggdes av </w:t>
      </w:r>
      <w:proofErr w:type="spellStart"/>
      <w:r w:rsidR="000F2496">
        <w:t>Björ</w:t>
      </w:r>
      <w:proofErr w:type="spellEnd"/>
      <w:r w:rsidR="000F2496">
        <w:t xml:space="preserve"> Erik Andersson kort efter </w:t>
      </w:r>
      <w:proofErr w:type="spellStart"/>
      <w:r w:rsidR="000F2496">
        <w:t>Holens</w:t>
      </w:r>
      <w:proofErr w:type="spellEnd"/>
      <w:r w:rsidR="000F2496">
        <w:t xml:space="preserve"> brand, belägen på </w:t>
      </w:r>
      <w:proofErr w:type="spellStart"/>
      <w:r w:rsidR="000F2496">
        <w:t>Vattbergets</w:t>
      </w:r>
      <w:proofErr w:type="spellEnd"/>
      <w:r w:rsidR="000F2496">
        <w:t xml:space="preserve"> sluttning</w:t>
      </w:r>
      <w:r w:rsidR="00022EB2">
        <w:t xml:space="preserve"> strax ovanför ”Holpinken”.</w:t>
      </w:r>
    </w:p>
    <w:p w:rsidR="00726DB6" w:rsidRDefault="00D57586">
      <w:r>
        <w:t xml:space="preserve">Från </w:t>
      </w:r>
      <w:proofErr w:type="spellStart"/>
      <w:r>
        <w:t>Holen</w:t>
      </w:r>
      <w:proofErr w:type="spellEnd"/>
      <w:r>
        <w:t xml:space="preserve"> flyttade man 1917 till Övre Heden 50.  Vid flytten hade</w:t>
      </w:r>
      <w:r w:rsidR="00726DB6">
        <w:t xml:space="preserve"> titel</w:t>
      </w:r>
      <w:r>
        <w:t>n</w:t>
      </w:r>
      <w:r w:rsidR="00726DB6">
        <w:t xml:space="preserve"> ändrats från kronolänsman till landsfiskal.</w:t>
      </w:r>
      <w:r w:rsidR="006F4134">
        <w:t xml:space="preserve"> </w:t>
      </w:r>
      <w:r w:rsidR="00726DB6">
        <w:t>Familjen flyt</w:t>
      </w:r>
      <w:r>
        <w:t>tade</w:t>
      </w:r>
      <w:r w:rsidR="002377E3">
        <w:t xml:space="preserve"> från Ål 29/9 1925 till Mora.</w:t>
      </w:r>
      <w:r>
        <w:t xml:space="preserve"> Därifrån gick</w:t>
      </w:r>
      <w:r w:rsidR="00726DB6">
        <w:t xml:space="preserve"> flytten 1934 till Hedemora</w:t>
      </w:r>
      <w:r w:rsidR="00CF3436">
        <w:t>.</w:t>
      </w:r>
    </w:p>
    <w:p w:rsidR="00ED16C2" w:rsidRDefault="00ED16C2"/>
    <w:p w:rsidR="00ED16C2" w:rsidRPr="00EA6FC5" w:rsidRDefault="00EA6FC5">
      <w:pPr>
        <w:rPr>
          <w:b/>
          <w:i/>
        </w:rPr>
      </w:pPr>
      <w:r w:rsidRPr="00EA6FC5">
        <w:rPr>
          <w:b/>
          <w:i/>
        </w:rPr>
        <w:t>Ändrad organisation</w:t>
      </w:r>
      <w:r w:rsidRPr="00EA6FC5">
        <w:rPr>
          <w:b/>
          <w:i/>
        </w:rPr>
        <w:br/>
      </w:r>
      <w:r w:rsidR="00ED16C2" w:rsidRPr="00EA6FC5">
        <w:rPr>
          <w:i/>
        </w:rPr>
        <w:t>Den månghundraåriga indelningen av landsfisk</w:t>
      </w:r>
      <w:r w:rsidR="002377E3" w:rsidRPr="00EA6FC5">
        <w:rPr>
          <w:i/>
        </w:rPr>
        <w:t xml:space="preserve">alernas arbetsområden ändrades </w:t>
      </w:r>
      <w:r w:rsidR="00ED16C2" w:rsidRPr="00EA6FC5">
        <w:rPr>
          <w:i/>
        </w:rPr>
        <w:t xml:space="preserve">omkring 1918 på så sätt att geografiska sammanläggningar ägde rum. Då blev Gagnef och </w:t>
      </w:r>
      <w:proofErr w:type="spellStart"/>
      <w:r w:rsidR="00ED16C2" w:rsidRPr="00EA6FC5">
        <w:rPr>
          <w:i/>
        </w:rPr>
        <w:t>Åhl</w:t>
      </w:r>
      <w:proofErr w:type="spellEnd"/>
      <w:r w:rsidR="00ED16C2" w:rsidRPr="00EA6FC5">
        <w:rPr>
          <w:i/>
        </w:rPr>
        <w:t xml:space="preserve"> ett gemensamt landsfiskalsdistrikt. Det bör ha inträffat under Johan Viktor Persson Lamberts ämbetstid</w:t>
      </w:r>
      <w:r w:rsidR="002377E3" w:rsidRPr="00EA6FC5">
        <w:rPr>
          <w:i/>
        </w:rPr>
        <w:t xml:space="preserve"> vilket var</w:t>
      </w:r>
      <w:r w:rsidR="00ED16C2" w:rsidRPr="00EA6FC5">
        <w:rPr>
          <w:i/>
        </w:rPr>
        <w:t xml:space="preserve"> bakgrunden till hans titel </w:t>
      </w:r>
      <w:r w:rsidR="002377E3" w:rsidRPr="00EA6FC5">
        <w:rPr>
          <w:i/>
        </w:rPr>
        <w:t xml:space="preserve">ändrades </w:t>
      </w:r>
      <w:r w:rsidR="00ED16C2" w:rsidRPr="00EA6FC5">
        <w:rPr>
          <w:i/>
        </w:rPr>
        <w:t>i försa</w:t>
      </w:r>
      <w:r w:rsidR="00D57586" w:rsidRPr="00EA6FC5">
        <w:rPr>
          <w:i/>
        </w:rPr>
        <w:t>mlingsboken från 1916 till 1929.</w:t>
      </w:r>
    </w:p>
    <w:p w:rsidR="00ED16C2" w:rsidRDefault="00ED16C2">
      <w:pPr>
        <w:rPr>
          <w:i/>
        </w:rPr>
      </w:pPr>
      <w:r w:rsidRPr="00EA6FC5">
        <w:rPr>
          <w:i/>
        </w:rPr>
        <w:t xml:space="preserve">Tjänstgörande landsfiskal hade dock fortfarande sitt kontor i </w:t>
      </w:r>
      <w:proofErr w:type="spellStart"/>
      <w:r w:rsidRPr="00EA6FC5">
        <w:rPr>
          <w:i/>
        </w:rPr>
        <w:t>Åhl</w:t>
      </w:r>
      <w:proofErr w:type="spellEnd"/>
      <w:r w:rsidRPr="00EA6FC5">
        <w:rPr>
          <w:i/>
        </w:rPr>
        <w:t xml:space="preserve"> och så förblev det till mitten av 1950-talet då kontoret flyttades till Gagnef i samband med att polisorganisationen i stort reformerades</w:t>
      </w:r>
      <w:r w:rsidR="000F2496">
        <w:rPr>
          <w:i/>
        </w:rPr>
        <w:t xml:space="preserve"> ännu en gång</w:t>
      </w:r>
      <w:r w:rsidRPr="00EA6FC5">
        <w:rPr>
          <w:i/>
        </w:rPr>
        <w:t>.</w:t>
      </w:r>
    </w:p>
    <w:p w:rsidR="000F2496" w:rsidRDefault="000F2496">
      <w:pPr>
        <w:rPr>
          <w:i/>
        </w:rPr>
      </w:pPr>
    </w:p>
    <w:p w:rsidR="00CF3436" w:rsidRDefault="00CF3436">
      <w:r w:rsidRPr="00916EA0">
        <w:rPr>
          <w:b/>
        </w:rPr>
        <w:t xml:space="preserve">1925-1926  </w:t>
      </w:r>
      <w:proofErr w:type="spellStart"/>
      <w:r w:rsidRPr="00916EA0">
        <w:rPr>
          <w:b/>
        </w:rPr>
        <w:t>Tf</w:t>
      </w:r>
      <w:proofErr w:type="spellEnd"/>
      <w:r w:rsidR="00D57586" w:rsidRPr="00916EA0">
        <w:rPr>
          <w:b/>
        </w:rPr>
        <w:t xml:space="preserve"> landsfiskal Per Daniel Hammar</w:t>
      </w:r>
      <w:r w:rsidR="00D57586" w:rsidRPr="00916EA0">
        <w:rPr>
          <w:b/>
        </w:rPr>
        <w:br/>
      </w:r>
      <w:proofErr w:type="spellStart"/>
      <w:r w:rsidR="00D57586" w:rsidRPr="00EA6FC5">
        <w:t>Hammar</w:t>
      </w:r>
      <w:proofErr w:type="spellEnd"/>
      <w:r w:rsidR="00D57586" w:rsidRPr="00EA6FC5">
        <w:t xml:space="preserve"> kom t</w:t>
      </w:r>
      <w:r w:rsidRPr="00EA6FC5">
        <w:t xml:space="preserve">ill </w:t>
      </w:r>
      <w:proofErr w:type="spellStart"/>
      <w:r w:rsidRPr="00EA6FC5">
        <w:t>Åhl</w:t>
      </w:r>
      <w:proofErr w:type="spellEnd"/>
      <w:r w:rsidRPr="00EA6FC5">
        <w:t xml:space="preserve"> från Falu Kristine 1925 och </w:t>
      </w:r>
      <w:r w:rsidR="00D57586" w:rsidRPr="00EA6FC5">
        <w:t xml:space="preserve">flyttade </w:t>
      </w:r>
      <w:r w:rsidRPr="00EA6FC5">
        <w:t xml:space="preserve">sedan vidare till Grangärde </w:t>
      </w:r>
      <w:r w:rsidR="00D57586" w:rsidRPr="00EA6FC5">
        <w:t xml:space="preserve">redan </w:t>
      </w:r>
      <w:r w:rsidRPr="00EA6FC5">
        <w:t>1926. Han var född i Stora Tuna och g</w:t>
      </w:r>
      <w:r w:rsidR="00D57586" w:rsidRPr="00EA6FC5">
        <w:t>i</w:t>
      </w:r>
      <w:r w:rsidRPr="00EA6FC5">
        <w:t xml:space="preserve">ft med Anna Maria </w:t>
      </w:r>
      <w:proofErr w:type="spellStart"/>
      <w:r w:rsidRPr="00EA6FC5">
        <w:t>Largelius</w:t>
      </w:r>
      <w:proofErr w:type="spellEnd"/>
      <w:r w:rsidRPr="00EA6FC5">
        <w:t xml:space="preserve"> från Härnösand. </w:t>
      </w:r>
      <w:r w:rsidR="00EA6FC5" w:rsidRPr="00EA6FC5">
        <w:t xml:space="preserve">Under sitt korta stopp i </w:t>
      </w:r>
      <w:proofErr w:type="spellStart"/>
      <w:r w:rsidR="00EA6FC5" w:rsidRPr="00EA6FC5">
        <w:t>Åhl</w:t>
      </w:r>
      <w:proofErr w:type="spellEnd"/>
      <w:r w:rsidR="00EA6FC5" w:rsidRPr="00EA6FC5">
        <w:t xml:space="preserve"> är han skriven på </w:t>
      </w:r>
      <w:proofErr w:type="spellStart"/>
      <w:r w:rsidR="00EA6FC5" w:rsidRPr="00EA6FC5">
        <w:t>Hole</w:t>
      </w:r>
      <w:r w:rsidR="00916EA0">
        <w:t>n</w:t>
      </w:r>
      <w:proofErr w:type="spellEnd"/>
      <w:r w:rsidR="00916EA0">
        <w:t xml:space="preserve"> 63, på samma sid</w:t>
      </w:r>
      <w:r w:rsidR="00EA6FC5" w:rsidRPr="00EA6FC5">
        <w:t>a som</w:t>
      </w:r>
      <w:r w:rsidR="00916EA0">
        <w:t xml:space="preserve"> kassören på </w:t>
      </w:r>
      <w:r w:rsidR="000F2496">
        <w:t>Åhlén &amp; Holm,</w:t>
      </w:r>
      <w:r w:rsidR="00EA6FC5" w:rsidRPr="00EA6FC5">
        <w:t xml:space="preserve"> Torvald Brolin, </w:t>
      </w:r>
      <w:r w:rsidR="00EA6FC5">
        <w:t>postmästare Örström och Daniel K</w:t>
      </w:r>
      <w:r w:rsidR="00EA6FC5" w:rsidRPr="00EA6FC5">
        <w:t>ock med flera.</w:t>
      </w:r>
    </w:p>
    <w:p w:rsidR="000F2496" w:rsidRPr="00EA6FC5" w:rsidRDefault="000F2496"/>
    <w:p w:rsidR="000F2496" w:rsidRDefault="00DA6A57">
      <w:pPr>
        <w:rPr>
          <w:rFonts w:cstheme="minorHAnsi"/>
        </w:rPr>
      </w:pPr>
      <w:r w:rsidRPr="007447D0">
        <w:rPr>
          <w:rFonts w:cstheme="minorHAnsi"/>
          <w:b/>
        </w:rPr>
        <w:t>Cirka 1925 – 1935</w:t>
      </w:r>
      <w:r w:rsidR="007447D0" w:rsidRPr="007447D0">
        <w:rPr>
          <w:rFonts w:cstheme="minorHAnsi"/>
        </w:rPr>
        <w:t xml:space="preserve"> </w:t>
      </w:r>
      <w:r w:rsidR="007447D0" w:rsidRPr="007447D0">
        <w:rPr>
          <w:rFonts w:cstheme="minorHAnsi"/>
          <w:b/>
        </w:rPr>
        <w:t>Karl Valdemar Jansson</w:t>
      </w:r>
      <w:r w:rsidRPr="007447D0">
        <w:rPr>
          <w:rFonts w:cstheme="minorHAnsi"/>
        </w:rPr>
        <w:br/>
      </w:r>
      <w:r w:rsidR="00726DB6" w:rsidRPr="007447D0">
        <w:rPr>
          <w:rFonts w:cstheme="minorHAnsi"/>
        </w:rPr>
        <w:t xml:space="preserve">På samma sida </w:t>
      </w:r>
      <w:r w:rsidR="00EA6FC5">
        <w:rPr>
          <w:rFonts w:cstheme="minorHAnsi"/>
        </w:rPr>
        <w:t xml:space="preserve">i församlingsboken </w:t>
      </w:r>
      <w:r w:rsidR="00916EA0">
        <w:rPr>
          <w:rFonts w:cstheme="minorHAnsi"/>
        </w:rPr>
        <w:t>som Lamberts lämnade 1925 flyttade</w:t>
      </w:r>
      <w:r w:rsidR="00726DB6" w:rsidRPr="007447D0">
        <w:rPr>
          <w:rFonts w:cstheme="minorHAnsi"/>
        </w:rPr>
        <w:t xml:space="preserve"> samma år in landsfiskal Karl Valdemar Jansson,</w:t>
      </w:r>
      <w:r w:rsidR="00726DB6" w:rsidRPr="007447D0">
        <w:rPr>
          <w:rFonts w:cstheme="minorHAnsi"/>
          <w:b/>
        </w:rPr>
        <w:t xml:space="preserve"> </w:t>
      </w:r>
      <w:r w:rsidR="00726DB6" w:rsidRPr="007447D0">
        <w:rPr>
          <w:rFonts w:cstheme="minorHAnsi"/>
        </w:rPr>
        <w:t>f 22/8 1893 i Ljusnarsberg m</w:t>
      </w:r>
      <w:r w:rsidR="000F2496">
        <w:rPr>
          <w:rFonts w:cstheme="minorHAnsi"/>
        </w:rPr>
        <w:t xml:space="preserve">ed hustrun Sonja Margareta </w:t>
      </w:r>
      <w:r w:rsidR="00726DB6" w:rsidRPr="007447D0">
        <w:rPr>
          <w:rFonts w:cstheme="minorHAnsi"/>
        </w:rPr>
        <w:t>Gudmundsson, f 5/12 1901 i Leksand. De flyttade in från Leksand där de hade gift sig</w:t>
      </w:r>
      <w:r w:rsidR="000F2496">
        <w:rPr>
          <w:rFonts w:cstheme="minorHAnsi"/>
        </w:rPr>
        <w:t xml:space="preserve"> 29/3 1924.</w:t>
      </w:r>
      <w:r w:rsidR="0006777E" w:rsidRPr="007447D0">
        <w:rPr>
          <w:rFonts w:cstheme="minorHAnsi"/>
        </w:rPr>
        <w:t xml:space="preserve"> Dottern Ingrid Johanna Margareta föddes 20/7 1926 i Falu Kristine enligt församlingsboken, men sannolikt skriven i Ål</w:t>
      </w:r>
      <w:r w:rsidR="000F2496">
        <w:rPr>
          <w:rFonts w:cstheme="minorHAnsi"/>
        </w:rPr>
        <w:t xml:space="preserve"> redan då</w:t>
      </w:r>
      <w:r w:rsidR="0006777E" w:rsidRPr="007447D0">
        <w:rPr>
          <w:rFonts w:cstheme="minorHAnsi"/>
        </w:rPr>
        <w:t>.</w:t>
      </w:r>
    </w:p>
    <w:p w:rsidR="0006777E" w:rsidRPr="007447D0" w:rsidRDefault="00EA6FC5">
      <w:pPr>
        <w:rPr>
          <w:rFonts w:cstheme="minorHAnsi"/>
        </w:rPr>
      </w:pPr>
      <w:r>
        <w:rPr>
          <w:rFonts w:cstheme="minorHAnsi"/>
        </w:rPr>
        <w:lastRenderedPageBreak/>
        <w:t>F</w:t>
      </w:r>
      <w:r w:rsidR="00752A9F" w:rsidRPr="007447D0">
        <w:rPr>
          <w:rFonts w:cstheme="minorHAnsi"/>
        </w:rPr>
        <w:t xml:space="preserve">amiljen </w:t>
      </w:r>
      <w:r w:rsidR="0006777E" w:rsidRPr="007447D0">
        <w:rPr>
          <w:rFonts w:cstheme="minorHAnsi"/>
        </w:rPr>
        <w:t xml:space="preserve">flyttar </w:t>
      </w:r>
      <w:r>
        <w:rPr>
          <w:rFonts w:cstheme="minorHAnsi"/>
        </w:rPr>
        <w:t xml:space="preserve">sedan </w:t>
      </w:r>
      <w:r w:rsidR="0006777E" w:rsidRPr="007447D0">
        <w:rPr>
          <w:rFonts w:cstheme="minorHAnsi"/>
        </w:rPr>
        <w:t>till Leksand 17/9 1935</w:t>
      </w:r>
      <w:r w:rsidR="00916EA0">
        <w:rPr>
          <w:rFonts w:cstheme="minorHAnsi"/>
        </w:rPr>
        <w:t>. I församlingsboken var</w:t>
      </w:r>
      <w:r w:rsidR="00DB2267">
        <w:rPr>
          <w:rFonts w:cstheme="minorHAnsi"/>
        </w:rPr>
        <w:t xml:space="preserve"> de </w:t>
      </w:r>
      <w:r w:rsidR="00916EA0">
        <w:rPr>
          <w:rFonts w:cstheme="minorHAnsi"/>
        </w:rPr>
        <w:t xml:space="preserve">under tiden i </w:t>
      </w:r>
      <w:proofErr w:type="spellStart"/>
      <w:r w:rsidR="00916EA0">
        <w:rPr>
          <w:rFonts w:cstheme="minorHAnsi"/>
        </w:rPr>
        <w:t>Åhl</w:t>
      </w:r>
      <w:proofErr w:type="spellEnd"/>
      <w:r w:rsidR="00916EA0">
        <w:rPr>
          <w:rFonts w:cstheme="minorHAnsi"/>
        </w:rPr>
        <w:t xml:space="preserve"> </w:t>
      </w:r>
      <w:r w:rsidR="00DB2267">
        <w:rPr>
          <w:rFonts w:cstheme="minorHAnsi"/>
        </w:rPr>
        <w:t>skrivna på Övre Heden</w:t>
      </w:r>
      <w:r w:rsidR="00916EA0">
        <w:rPr>
          <w:rFonts w:cstheme="minorHAnsi"/>
        </w:rPr>
        <w:t xml:space="preserve"> 40</w:t>
      </w:r>
      <w:r w:rsidR="00DB2267">
        <w:rPr>
          <w:rFonts w:cstheme="minorHAnsi"/>
        </w:rPr>
        <w:t xml:space="preserve"> (</w:t>
      </w:r>
      <w:proofErr w:type="spellStart"/>
      <w:r w:rsidR="00DB2267">
        <w:rPr>
          <w:rFonts w:cstheme="minorHAnsi"/>
        </w:rPr>
        <w:t>Jb</w:t>
      </w:r>
      <w:proofErr w:type="spellEnd"/>
      <w:r w:rsidR="00DB2267">
        <w:rPr>
          <w:rFonts w:cstheme="minorHAnsi"/>
        </w:rPr>
        <w:t xml:space="preserve"> 12)</w:t>
      </w:r>
      <w:r w:rsidR="00916EA0">
        <w:rPr>
          <w:rFonts w:cstheme="minorHAnsi"/>
        </w:rPr>
        <w:t xml:space="preserve">. Valdemar Jansson byggde en sommarstuga vid Östra </w:t>
      </w:r>
      <w:r w:rsidR="00491159">
        <w:rPr>
          <w:rFonts w:cstheme="minorHAnsi"/>
        </w:rPr>
        <w:t>Insjö. Den togs senare över av d</w:t>
      </w:r>
      <w:r w:rsidR="00916EA0">
        <w:rPr>
          <w:rFonts w:cstheme="minorHAnsi"/>
        </w:rPr>
        <w:t>ottern</w:t>
      </w:r>
      <w:r w:rsidR="00491159">
        <w:rPr>
          <w:rFonts w:cstheme="minorHAnsi"/>
        </w:rPr>
        <w:t xml:space="preserve"> Ingrid</w:t>
      </w:r>
      <w:r w:rsidR="00916EA0">
        <w:rPr>
          <w:rFonts w:cstheme="minorHAnsi"/>
        </w:rPr>
        <w:t xml:space="preserve"> och hennes man</w:t>
      </w:r>
      <w:r w:rsidR="00491159">
        <w:rPr>
          <w:rFonts w:cstheme="minorHAnsi"/>
        </w:rPr>
        <w:t xml:space="preserve"> Ingvar Hillert och är ännu</w:t>
      </w:r>
      <w:r w:rsidR="000F2496">
        <w:rPr>
          <w:rFonts w:cstheme="minorHAnsi"/>
        </w:rPr>
        <w:t>,</w:t>
      </w:r>
      <w:r w:rsidR="00491159">
        <w:rPr>
          <w:rFonts w:cstheme="minorHAnsi"/>
        </w:rPr>
        <w:t xml:space="preserve"> en generation senare</w:t>
      </w:r>
      <w:r w:rsidR="000F2496">
        <w:rPr>
          <w:rFonts w:cstheme="minorHAnsi"/>
        </w:rPr>
        <w:t>,</w:t>
      </w:r>
      <w:r w:rsidR="00491159">
        <w:rPr>
          <w:rFonts w:cstheme="minorHAnsi"/>
        </w:rPr>
        <w:t xml:space="preserve"> i familjens ägo.</w:t>
      </w:r>
    </w:p>
    <w:p w:rsidR="00FE232A" w:rsidRDefault="007447D0">
      <w:pPr>
        <w:rPr>
          <w:rFonts w:cstheme="minorHAnsi"/>
          <w:i/>
        </w:rPr>
      </w:pPr>
      <w:r w:rsidRPr="00EA6FC5">
        <w:rPr>
          <w:rFonts w:cstheme="minorHAnsi"/>
          <w:i/>
        </w:rPr>
        <w:t>I början av 1930-talet ser det ut som om det stundtals varit både dubbel och trippelbemanning. Det skulle säkert kunna redas ut om alla tillsättningsbeslut detaljstuderades – men inte genom att leta i församlingsböckerna.</w:t>
      </w:r>
      <w:r w:rsidR="00491159">
        <w:rPr>
          <w:rFonts w:cstheme="minorHAnsi"/>
          <w:i/>
        </w:rPr>
        <w:t xml:space="preserve"> Det jobbet får anstå tills det blir sju torsdagar i samma vecka.</w:t>
      </w:r>
    </w:p>
    <w:p w:rsidR="000F2496" w:rsidRPr="00EA6FC5" w:rsidRDefault="000F2496">
      <w:pPr>
        <w:rPr>
          <w:rFonts w:cstheme="minorHAnsi"/>
          <w:i/>
        </w:rPr>
      </w:pPr>
    </w:p>
    <w:p w:rsidR="00752A9F" w:rsidRDefault="007447D0">
      <w:pPr>
        <w:rPr>
          <w:rFonts w:cstheme="minorHAnsi"/>
        </w:rPr>
      </w:pPr>
      <w:r w:rsidRPr="007447D0">
        <w:rPr>
          <w:rFonts w:cstheme="minorHAnsi"/>
          <w:b/>
        </w:rPr>
        <w:t>1932-1935 Axel Teodor Bodin</w:t>
      </w:r>
      <w:r>
        <w:rPr>
          <w:rFonts w:cstheme="minorHAnsi"/>
        </w:rPr>
        <w:br/>
      </w:r>
      <w:r w:rsidR="00752A9F" w:rsidRPr="007447D0">
        <w:rPr>
          <w:rFonts w:cstheme="minorHAnsi"/>
        </w:rPr>
        <w:t>Axel Teodor Bodin</w:t>
      </w:r>
      <w:r w:rsidR="00EA6FC5">
        <w:rPr>
          <w:rFonts w:cstheme="minorHAnsi"/>
        </w:rPr>
        <w:t xml:space="preserve"> flyt</w:t>
      </w:r>
      <w:r w:rsidR="00DB2267">
        <w:rPr>
          <w:rFonts w:cstheme="minorHAnsi"/>
        </w:rPr>
        <w:t>t</w:t>
      </w:r>
      <w:r w:rsidR="00916EA0">
        <w:rPr>
          <w:rFonts w:cstheme="minorHAnsi"/>
        </w:rPr>
        <w:t>ade</w:t>
      </w:r>
      <w:r w:rsidR="00EA6FC5">
        <w:rPr>
          <w:rFonts w:cstheme="minorHAnsi"/>
        </w:rPr>
        <w:t xml:space="preserve"> </w:t>
      </w:r>
      <w:r w:rsidR="00CD7562" w:rsidRPr="007447D0">
        <w:rPr>
          <w:rFonts w:cstheme="minorHAnsi"/>
        </w:rPr>
        <w:t xml:space="preserve">in 1932 från Ore. Han var född </w:t>
      </w:r>
      <w:r w:rsidR="00752A9F" w:rsidRPr="007447D0">
        <w:rPr>
          <w:rFonts w:cstheme="minorHAnsi"/>
        </w:rPr>
        <w:t>10/7 1904. Han skriv</w:t>
      </w:r>
      <w:r w:rsidR="00634223" w:rsidRPr="007447D0">
        <w:rPr>
          <w:rFonts w:cstheme="minorHAnsi"/>
        </w:rPr>
        <w:t>s som e.(</w:t>
      </w:r>
      <w:proofErr w:type="spellStart"/>
      <w:r w:rsidR="00634223" w:rsidRPr="007447D0">
        <w:rPr>
          <w:rFonts w:cstheme="minorHAnsi"/>
        </w:rPr>
        <w:t>xtra</w:t>
      </w:r>
      <w:proofErr w:type="spellEnd"/>
      <w:r w:rsidR="00634223" w:rsidRPr="007447D0">
        <w:rPr>
          <w:rFonts w:cstheme="minorHAnsi"/>
        </w:rPr>
        <w:t>) landsfiskalen och</w:t>
      </w:r>
      <w:r w:rsidR="00491159">
        <w:rPr>
          <w:rFonts w:cstheme="minorHAnsi"/>
        </w:rPr>
        <w:t xml:space="preserve"> flyttade</w:t>
      </w:r>
      <w:r w:rsidR="00752A9F" w:rsidRPr="007447D0">
        <w:rPr>
          <w:rFonts w:cstheme="minorHAnsi"/>
        </w:rPr>
        <w:t xml:space="preserve"> vidare till Rättvik 4/10 1935</w:t>
      </w:r>
      <w:r w:rsidR="00916EA0">
        <w:rPr>
          <w:rFonts w:cstheme="minorHAnsi"/>
        </w:rPr>
        <w:t xml:space="preserve"> och finns under tiden i </w:t>
      </w:r>
      <w:proofErr w:type="spellStart"/>
      <w:r w:rsidR="00916EA0">
        <w:rPr>
          <w:rFonts w:cstheme="minorHAnsi"/>
        </w:rPr>
        <w:t>Åhl</w:t>
      </w:r>
      <w:proofErr w:type="spellEnd"/>
      <w:r w:rsidR="00DB2267">
        <w:rPr>
          <w:rFonts w:cstheme="minorHAnsi"/>
        </w:rPr>
        <w:t xml:space="preserve"> skriven på Övre Heden 40.</w:t>
      </w:r>
    </w:p>
    <w:p w:rsidR="000F2496" w:rsidRDefault="000F2496">
      <w:pPr>
        <w:rPr>
          <w:rFonts w:cstheme="minorHAnsi"/>
        </w:rPr>
      </w:pPr>
    </w:p>
    <w:p w:rsidR="0006777E" w:rsidRDefault="007447D0">
      <w:pPr>
        <w:rPr>
          <w:rFonts w:cstheme="minorHAnsi"/>
          <w:sz w:val="24"/>
          <w:szCs w:val="24"/>
        </w:rPr>
      </w:pPr>
      <w:r w:rsidRPr="007447D0">
        <w:rPr>
          <w:rFonts w:cstheme="minorHAnsi"/>
          <w:b/>
          <w:sz w:val="24"/>
          <w:szCs w:val="24"/>
        </w:rPr>
        <w:t>1933-1936</w:t>
      </w:r>
      <w:r>
        <w:rPr>
          <w:rFonts w:cstheme="minorHAnsi"/>
          <w:sz w:val="24"/>
          <w:szCs w:val="24"/>
        </w:rPr>
        <w:t xml:space="preserve"> </w:t>
      </w:r>
      <w:r w:rsidRPr="00CA79AD">
        <w:rPr>
          <w:rFonts w:cstheme="minorHAnsi"/>
          <w:b/>
          <w:sz w:val="24"/>
          <w:szCs w:val="24"/>
        </w:rPr>
        <w:t xml:space="preserve">Claes Sixten Sixtensson </w:t>
      </w:r>
      <w:proofErr w:type="spellStart"/>
      <w:r w:rsidRPr="00CA79AD">
        <w:rPr>
          <w:rFonts w:cstheme="minorHAnsi"/>
          <w:b/>
          <w:sz w:val="24"/>
          <w:szCs w:val="24"/>
        </w:rPr>
        <w:t>Breitholz</w:t>
      </w:r>
      <w:proofErr w:type="spellEnd"/>
      <w:r>
        <w:rPr>
          <w:rFonts w:cstheme="minorHAnsi"/>
          <w:sz w:val="24"/>
          <w:szCs w:val="24"/>
        </w:rPr>
        <w:br/>
      </w:r>
      <w:r w:rsidR="00491159">
        <w:rPr>
          <w:rFonts w:cstheme="minorHAnsi"/>
          <w:sz w:val="24"/>
          <w:szCs w:val="24"/>
        </w:rPr>
        <w:t>Ännu en rättens tjänare flyttade</w:t>
      </w:r>
      <w:r w:rsidR="00752A9F" w:rsidRPr="00CA79AD">
        <w:rPr>
          <w:rFonts w:cstheme="minorHAnsi"/>
          <w:sz w:val="24"/>
          <w:szCs w:val="24"/>
        </w:rPr>
        <w:t xml:space="preserve"> i på samma sida</w:t>
      </w:r>
      <w:r w:rsidR="00491159">
        <w:rPr>
          <w:rFonts w:cstheme="minorHAnsi"/>
          <w:sz w:val="24"/>
          <w:szCs w:val="24"/>
        </w:rPr>
        <w:t xml:space="preserve"> i församlingsboken</w:t>
      </w:r>
      <w:r w:rsidR="00752A9F" w:rsidRPr="00CA79AD">
        <w:rPr>
          <w:rFonts w:cstheme="minorHAnsi"/>
          <w:sz w:val="24"/>
          <w:szCs w:val="24"/>
        </w:rPr>
        <w:t>:</w:t>
      </w:r>
      <w:r w:rsidR="00634223" w:rsidRPr="00CA79AD">
        <w:rPr>
          <w:rFonts w:cstheme="minorHAnsi"/>
          <w:sz w:val="24"/>
          <w:szCs w:val="24"/>
        </w:rPr>
        <w:t xml:space="preserve"> </w:t>
      </w:r>
      <w:r w:rsidR="00634223" w:rsidRPr="007447D0">
        <w:rPr>
          <w:rFonts w:cstheme="minorHAnsi"/>
          <w:sz w:val="24"/>
          <w:szCs w:val="24"/>
        </w:rPr>
        <w:t xml:space="preserve">landsfiskal </w:t>
      </w:r>
      <w:r w:rsidR="0006777E" w:rsidRPr="007447D0">
        <w:rPr>
          <w:rFonts w:cstheme="minorHAnsi"/>
          <w:sz w:val="24"/>
          <w:szCs w:val="24"/>
        </w:rPr>
        <w:t xml:space="preserve">Claes Sixten Sixtensson </w:t>
      </w:r>
      <w:proofErr w:type="spellStart"/>
      <w:r w:rsidR="0006777E" w:rsidRPr="007447D0">
        <w:rPr>
          <w:rFonts w:cstheme="minorHAnsi"/>
          <w:sz w:val="24"/>
          <w:szCs w:val="24"/>
        </w:rPr>
        <w:t>Breitholz</w:t>
      </w:r>
      <w:proofErr w:type="spellEnd"/>
      <w:r w:rsidR="002377E3">
        <w:rPr>
          <w:rFonts w:cstheme="minorHAnsi"/>
          <w:sz w:val="24"/>
          <w:szCs w:val="24"/>
        </w:rPr>
        <w:t>, född 17/12 1907 i Säter</w:t>
      </w:r>
      <w:r w:rsidR="00491159">
        <w:rPr>
          <w:rFonts w:cstheme="minorHAnsi"/>
          <w:sz w:val="24"/>
          <w:szCs w:val="24"/>
        </w:rPr>
        <w:t xml:space="preserve"> flyttade</w:t>
      </w:r>
      <w:r w:rsidR="0022674A" w:rsidRPr="00CA79AD">
        <w:rPr>
          <w:rFonts w:cstheme="minorHAnsi"/>
          <w:sz w:val="24"/>
          <w:szCs w:val="24"/>
        </w:rPr>
        <w:t xml:space="preserve"> in </w:t>
      </w:r>
      <w:r w:rsidR="00752A9F" w:rsidRPr="00CA79AD">
        <w:rPr>
          <w:rFonts w:cstheme="minorHAnsi"/>
          <w:sz w:val="24"/>
          <w:szCs w:val="24"/>
        </w:rPr>
        <w:t>1/3 1933 från Borlänge/Domnarvet. Han gifte sig 8/12 1934 med Agnes Joh</w:t>
      </w:r>
      <w:r w:rsidR="00491159">
        <w:rPr>
          <w:rFonts w:cstheme="minorHAnsi"/>
          <w:sz w:val="24"/>
          <w:szCs w:val="24"/>
        </w:rPr>
        <w:t>ansson från Hedemora. De flyttade</w:t>
      </w:r>
      <w:r w:rsidR="00752A9F" w:rsidRPr="00CA79AD">
        <w:rPr>
          <w:rFonts w:cstheme="minorHAnsi"/>
          <w:sz w:val="24"/>
          <w:szCs w:val="24"/>
        </w:rPr>
        <w:t xml:space="preserve"> vidare till Rättvik 1936</w:t>
      </w:r>
      <w:r w:rsidR="00E37CF1" w:rsidRPr="00CA79AD">
        <w:rPr>
          <w:rFonts w:cstheme="minorHAnsi"/>
          <w:sz w:val="24"/>
          <w:szCs w:val="24"/>
        </w:rPr>
        <w:t>.</w:t>
      </w:r>
    </w:p>
    <w:p w:rsidR="000F2496" w:rsidRPr="00CA79AD" w:rsidRDefault="000F2496">
      <w:pPr>
        <w:rPr>
          <w:rFonts w:cstheme="minorHAnsi"/>
          <w:sz w:val="24"/>
          <w:szCs w:val="24"/>
        </w:rPr>
      </w:pPr>
    </w:p>
    <w:p w:rsidR="00CA79AD" w:rsidRPr="00CA79AD" w:rsidRDefault="00491159">
      <w:pPr>
        <w:rPr>
          <w:rFonts w:cstheme="minorHAnsi"/>
          <w:sz w:val="24"/>
          <w:szCs w:val="24"/>
        </w:rPr>
      </w:pPr>
      <w:r>
        <w:rPr>
          <w:rFonts w:cstheme="minorHAnsi"/>
          <w:b/>
          <w:sz w:val="24"/>
          <w:szCs w:val="24"/>
        </w:rPr>
        <w:t xml:space="preserve">1942 – 1953 ca. </w:t>
      </w:r>
      <w:r w:rsidR="007447D0">
        <w:rPr>
          <w:rFonts w:cstheme="minorHAnsi"/>
          <w:b/>
          <w:sz w:val="24"/>
          <w:szCs w:val="24"/>
        </w:rPr>
        <w:t xml:space="preserve"> </w:t>
      </w:r>
      <w:r w:rsidR="00CA79AD" w:rsidRPr="00CA79AD">
        <w:rPr>
          <w:rFonts w:cstheme="minorHAnsi"/>
          <w:b/>
          <w:sz w:val="24"/>
          <w:szCs w:val="24"/>
        </w:rPr>
        <w:t>Olof Ivar Landén</w:t>
      </w:r>
      <w:r w:rsidR="00CA79AD" w:rsidRPr="00CA79AD">
        <w:rPr>
          <w:rFonts w:cstheme="minorHAnsi"/>
          <w:sz w:val="24"/>
          <w:szCs w:val="24"/>
        </w:rPr>
        <w:t xml:space="preserve">, </w:t>
      </w:r>
      <w:r w:rsidR="007447D0">
        <w:rPr>
          <w:rFonts w:cstheme="minorHAnsi"/>
          <w:sz w:val="24"/>
          <w:szCs w:val="24"/>
        </w:rPr>
        <w:br/>
        <w:t xml:space="preserve">Olof Ivar Landén, </w:t>
      </w:r>
      <w:r w:rsidR="00FE232A">
        <w:rPr>
          <w:rFonts w:cstheme="minorHAnsi"/>
          <w:sz w:val="24"/>
          <w:szCs w:val="24"/>
        </w:rPr>
        <w:t xml:space="preserve">född 23/12 1901 i Gävle </w:t>
      </w:r>
      <w:r>
        <w:rPr>
          <w:rFonts w:cstheme="minorHAnsi"/>
          <w:sz w:val="24"/>
          <w:szCs w:val="24"/>
        </w:rPr>
        <w:t>flyttade</w:t>
      </w:r>
      <w:r w:rsidR="00CA79AD" w:rsidRPr="00CA79AD">
        <w:rPr>
          <w:rFonts w:cstheme="minorHAnsi"/>
          <w:sz w:val="24"/>
          <w:szCs w:val="24"/>
        </w:rPr>
        <w:t xml:space="preserve"> till Ål 1</w:t>
      </w:r>
      <w:r w:rsidR="003C1C41">
        <w:rPr>
          <w:rFonts w:cstheme="minorHAnsi"/>
          <w:sz w:val="24"/>
          <w:szCs w:val="24"/>
        </w:rPr>
        <w:t xml:space="preserve">942 från Ludvika med titeln </w:t>
      </w:r>
      <w:proofErr w:type="spellStart"/>
      <w:r w:rsidR="003C1C41">
        <w:rPr>
          <w:rFonts w:cstheme="minorHAnsi"/>
          <w:sz w:val="24"/>
          <w:szCs w:val="24"/>
        </w:rPr>
        <w:t>t</w:t>
      </w:r>
      <w:r w:rsidR="000F2496">
        <w:rPr>
          <w:rFonts w:cstheme="minorHAnsi"/>
          <w:sz w:val="24"/>
          <w:szCs w:val="24"/>
        </w:rPr>
        <w:t>f</w:t>
      </w:r>
      <w:proofErr w:type="spellEnd"/>
      <w:r w:rsidR="000F2496">
        <w:rPr>
          <w:rFonts w:cstheme="minorHAnsi"/>
          <w:sz w:val="24"/>
          <w:szCs w:val="24"/>
        </w:rPr>
        <w:t xml:space="preserve"> l</w:t>
      </w:r>
      <w:r w:rsidR="003C1C41">
        <w:rPr>
          <w:rFonts w:cstheme="minorHAnsi"/>
          <w:sz w:val="24"/>
          <w:szCs w:val="24"/>
        </w:rPr>
        <w:t>andsfiskal. Bosatte sig</w:t>
      </w:r>
      <w:r w:rsidR="00CA79AD" w:rsidRPr="00CA79AD">
        <w:rPr>
          <w:rFonts w:cstheme="minorHAnsi"/>
          <w:sz w:val="24"/>
          <w:szCs w:val="24"/>
        </w:rPr>
        <w:t xml:space="preserve"> då i Sang-huset. Finns sedan i </w:t>
      </w:r>
      <w:r>
        <w:rPr>
          <w:rFonts w:cstheme="minorHAnsi"/>
          <w:sz w:val="24"/>
          <w:szCs w:val="24"/>
        </w:rPr>
        <w:t>databasen ”Sveriges befolkning 1950”</w:t>
      </w:r>
      <w:r w:rsidR="00CA79AD" w:rsidRPr="00CA79AD">
        <w:rPr>
          <w:rFonts w:cstheme="minorHAnsi"/>
          <w:sz w:val="24"/>
          <w:szCs w:val="24"/>
        </w:rPr>
        <w:t xml:space="preserve"> som landsfiskal,</w:t>
      </w:r>
      <w:r w:rsidR="007447D0">
        <w:rPr>
          <w:rFonts w:cstheme="minorHAnsi"/>
          <w:sz w:val="24"/>
          <w:szCs w:val="24"/>
        </w:rPr>
        <w:t xml:space="preserve"> även nu bosatt på Övre Heden. I</w:t>
      </w:r>
      <w:r w:rsidR="00CA79AD" w:rsidRPr="00CA79AD">
        <w:rPr>
          <w:rFonts w:cstheme="minorHAnsi"/>
          <w:sz w:val="24"/>
          <w:szCs w:val="24"/>
        </w:rPr>
        <w:t xml:space="preserve"> </w:t>
      </w:r>
      <w:r>
        <w:rPr>
          <w:rFonts w:cstheme="minorHAnsi"/>
          <w:sz w:val="24"/>
          <w:szCs w:val="24"/>
        </w:rPr>
        <w:t>databasen för</w:t>
      </w:r>
      <w:r w:rsidR="00CA79AD" w:rsidRPr="00CA79AD">
        <w:rPr>
          <w:rFonts w:cstheme="minorHAnsi"/>
          <w:sz w:val="24"/>
          <w:szCs w:val="24"/>
        </w:rPr>
        <w:t xml:space="preserve"> 1960 är han bosatt i Leksand.</w:t>
      </w:r>
      <w:r w:rsidR="007447D0">
        <w:rPr>
          <w:rFonts w:cstheme="minorHAnsi"/>
          <w:sz w:val="24"/>
          <w:szCs w:val="24"/>
        </w:rPr>
        <w:t xml:space="preserve"> När han lämnade tj</w:t>
      </w:r>
      <w:r>
        <w:rPr>
          <w:rFonts w:cstheme="minorHAnsi"/>
          <w:sz w:val="24"/>
          <w:szCs w:val="24"/>
        </w:rPr>
        <w:t>änsten framgår inte klart, men antagligen 1953</w:t>
      </w:r>
      <w:r w:rsidR="007447D0">
        <w:rPr>
          <w:rFonts w:cstheme="minorHAnsi"/>
          <w:sz w:val="24"/>
          <w:szCs w:val="24"/>
        </w:rPr>
        <w:t>.</w:t>
      </w:r>
    </w:p>
    <w:p w:rsidR="00E37CF1" w:rsidRPr="00CA79AD" w:rsidRDefault="00E37CF1" w:rsidP="00E37CF1">
      <w:pPr>
        <w:shd w:val="clear" w:color="auto" w:fill="FFFFFF"/>
        <w:spacing w:after="0" w:line="240" w:lineRule="auto"/>
        <w:rPr>
          <w:rFonts w:eastAsia="Times New Roman" w:cstheme="minorHAnsi"/>
          <w:color w:val="222222"/>
          <w:sz w:val="24"/>
          <w:szCs w:val="24"/>
          <w:lang w:eastAsia="sv-SE"/>
        </w:rPr>
      </w:pPr>
    </w:p>
    <w:p w:rsidR="00E37CF1" w:rsidRDefault="007447D0" w:rsidP="00E37CF1">
      <w:pPr>
        <w:shd w:val="clear" w:color="auto" w:fill="FFFFFF"/>
        <w:spacing w:after="0" w:line="240" w:lineRule="auto"/>
        <w:rPr>
          <w:rFonts w:eastAsia="Times New Roman" w:cstheme="minorHAnsi"/>
          <w:color w:val="222222"/>
          <w:sz w:val="24"/>
          <w:szCs w:val="24"/>
          <w:lang w:eastAsia="sv-SE"/>
        </w:rPr>
      </w:pPr>
      <w:r>
        <w:rPr>
          <w:rFonts w:eastAsia="Times New Roman" w:cstheme="minorHAnsi"/>
          <w:b/>
          <w:color w:val="222222"/>
          <w:sz w:val="24"/>
          <w:szCs w:val="24"/>
          <w:lang w:eastAsia="sv-SE"/>
        </w:rPr>
        <w:t xml:space="preserve">1953 </w:t>
      </w:r>
      <w:proofErr w:type="gramStart"/>
      <w:r>
        <w:rPr>
          <w:rFonts w:eastAsia="Times New Roman" w:cstheme="minorHAnsi"/>
          <w:b/>
          <w:color w:val="222222"/>
          <w:sz w:val="24"/>
          <w:szCs w:val="24"/>
          <w:lang w:eastAsia="sv-SE"/>
        </w:rPr>
        <w:t>- ?</w:t>
      </w:r>
      <w:proofErr w:type="gramEnd"/>
      <w:r>
        <w:rPr>
          <w:rFonts w:eastAsia="Times New Roman" w:cstheme="minorHAnsi"/>
          <w:b/>
          <w:color w:val="222222"/>
          <w:sz w:val="24"/>
          <w:szCs w:val="24"/>
          <w:lang w:eastAsia="sv-SE"/>
        </w:rPr>
        <w:t xml:space="preserve"> </w:t>
      </w:r>
      <w:r w:rsidR="00714E10">
        <w:rPr>
          <w:rFonts w:eastAsia="Times New Roman" w:cstheme="minorHAnsi"/>
          <w:b/>
          <w:color w:val="222222"/>
          <w:sz w:val="24"/>
          <w:szCs w:val="24"/>
          <w:lang w:eastAsia="sv-SE"/>
        </w:rPr>
        <w:t xml:space="preserve">Olof </w:t>
      </w:r>
      <w:r w:rsidR="00E37CF1" w:rsidRPr="00CA79AD">
        <w:rPr>
          <w:rFonts w:eastAsia="Times New Roman" w:cstheme="minorHAnsi"/>
          <w:b/>
          <w:color w:val="222222"/>
          <w:sz w:val="24"/>
          <w:szCs w:val="24"/>
          <w:lang w:eastAsia="sv-SE"/>
        </w:rPr>
        <w:t>Gunnar Sjögren</w:t>
      </w:r>
      <w:r w:rsidR="00E37CF1" w:rsidRPr="00CA79AD">
        <w:rPr>
          <w:rFonts w:eastAsia="Times New Roman" w:cstheme="minorHAnsi"/>
          <w:color w:val="222222"/>
          <w:sz w:val="24"/>
          <w:szCs w:val="24"/>
          <w:lang w:eastAsia="sv-SE"/>
        </w:rPr>
        <w:t xml:space="preserve"> </w:t>
      </w:r>
      <w:r>
        <w:rPr>
          <w:rFonts w:eastAsia="Times New Roman" w:cstheme="minorHAnsi"/>
          <w:color w:val="222222"/>
          <w:sz w:val="24"/>
          <w:szCs w:val="24"/>
          <w:lang w:eastAsia="sv-SE"/>
        </w:rPr>
        <w:br/>
        <w:t xml:space="preserve">Gunnar Sjögren, </w:t>
      </w:r>
      <w:r w:rsidR="00E37CF1" w:rsidRPr="00CA79AD">
        <w:rPr>
          <w:rFonts w:eastAsia="Times New Roman" w:cstheme="minorHAnsi"/>
          <w:color w:val="222222"/>
          <w:sz w:val="24"/>
          <w:szCs w:val="24"/>
          <w:lang w:eastAsia="sv-SE"/>
        </w:rPr>
        <w:t xml:space="preserve">f. </w:t>
      </w:r>
      <w:r w:rsidR="00491159">
        <w:rPr>
          <w:rFonts w:eastAsia="Times New Roman" w:cstheme="minorHAnsi"/>
          <w:color w:val="222222"/>
          <w:sz w:val="24"/>
          <w:szCs w:val="24"/>
          <w:lang w:eastAsia="sv-SE"/>
        </w:rPr>
        <w:t>17/5 1903</w:t>
      </w:r>
      <w:r w:rsidR="00E37CF1" w:rsidRPr="00CA79AD">
        <w:rPr>
          <w:rFonts w:eastAsia="Times New Roman" w:cstheme="minorHAnsi"/>
          <w:color w:val="222222"/>
          <w:sz w:val="24"/>
          <w:szCs w:val="24"/>
          <w:lang w:eastAsia="sv-SE"/>
        </w:rPr>
        <w:t xml:space="preserve"> i Leksand flyttade</w:t>
      </w:r>
      <w:r w:rsidR="00CA79AD" w:rsidRPr="00CA79AD">
        <w:rPr>
          <w:rFonts w:eastAsia="Times New Roman" w:cstheme="minorHAnsi"/>
          <w:color w:val="222222"/>
          <w:sz w:val="24"/>
          <w:szCs w:val="24"/>
          <w:lang w:eastAsia="sv-SE"/>
        </w:rPr>
        <w:t xml:space="preserve"> till Avesta 1934 med titeln stadsfiskal. Därifrån till Floda 1939, nu som landsfiskal. Åter till Avesta 1942</w:t>
      </w:r>
      <w:r w:rsidR="003C1C41">
        <w:rPr>
          <w:rFonts w:eastAsia="Times New Roman" w:cstheme="minorHAnsi"/>
          <w:color w:val="222222"/>
          <w:sz w:val="24"/>
          <w:szCs w:val="24"/>
          <w:lang w:eastAsia="sv-SE"/>
        </w:rPr>
        <w:t xml:space="preserve"> och därifrån</w:t>
      </w:r>
      <w:r w:rsidR="00CA79AD" w:rsidRPr="00CA79AD">
        <w:rPr>
          <w:rFonts w:eastAsia="Times New Roman" w:cstheme="minorHAnsi"/>
          <w:color w:val="222222"/>
          <w:sz w:val="24"/>
          <w:szCs w:val="24"/>
          <w:lang w:eastAsia="sv-SE"/>
        </w:rPr>
        <w:t xml:space="preserve"> till Gagnef som landsfiskal 1953, bosatt i </w:t>
      </w:r>
      <w:proofErr w:type="spellStart"/>
      <w:r w:rsidR="00CA79AD" w:rsidRPr="00CA79AD">
        <w:rPr>
          <w:rFonts w:eastAsia="Times New Roman" w:cstheme="minorHAnsi"/>
          <w:color w:val="222222"/>
          <w:sz w:val="24"/>
          <w:szCs w:val="24"/>
          <w:lang w:eastAsia="sv-SE"/>
        </w:rPr>
        <w:t>Tjärna</w:t>
      </w:r>
      <w:proofErr w:type="spellEnd"/>
      <w:r w:rsidR="00CA79AD" w:rsidRPr="00CA79AD">
        <w:rPr>
          <w:rFonts w:eastAsia="Times New Roman" w:cstheme="minorHAnsi"/>
          <w:color w:val="222222"/>
          <w:sz w:val="24"/>
          <w:szCs w:val="24"/>
          <w:lang w:eastAsia="sv-SE"/>
        </w:rPr>
        <w:t>.</w:t>
      </w:r>
      <w:r w:rsidR="00E37CF1" w:rsidRPr="00CA79AD">
        <w:rPr>
          <w:rFonts w:eastAsia="Times New Roman" w:cstheme="minorHAnsi"/>
          <w:color w:val="222222"/>
          <w:sz w:val="24"/>
          <w:szCs w:val="24"/>
          <w:lang w:eastAsia="sv-SE"/>
        </w:rPr>
        <w:t xml:space="preserve"> Det kan vara </w:t>
      </w:r>
      <w:r w:rsidR="00CA79AD" w:rsidRPr="00CA79AD">
        <w:rPr>
          <w:rFonts w:eastAsia="Times New Roman" w:cstheme="minorHAnsi"/>
          <w:color w:val="222222"/>
          <w:sz w:val="24"/>
          <w:szCs w:val="24"/>
          <w:lang w:eastAsia="sv-SE"/>
        </w:rPr>
        <w:t>vid den tiden</w:t>
      </w:r>
      <w:r w:rsidR="00E37CF1" w:rsidRPr="00CA79AD">
        <w:rPr>
          <w:rFonts w:eastAsia="Times New Roman" w:cstheme="minorHAnsi"/>
          <w:color w:val="222222"/>
          <w:sz w:val="24"/>
          <w:szCs w:val="24"/>
          <w:lang w:eastAsia="sv-SE"/>
        </w:rPr>
        <w:t xml:space="preserve"> som Ål och Gagnef blev ett polisdistrikt och kontoret flyttade till Gagnef. </w:t>
      </w:r>
      <w:r w:rsidR="000C5F8C">
        <w:rPr>
          <w:rFonts w:eastAsia="Times New Roman" w:cstheme="minorHAnsi"/>
          <w:color w:val="222222"/>
          <w:sz w:val="24"/>
          <w:szCs w:val="24"/>
          <w:lang w:eastAsia="sv-SE"/>
        </w:rPr>
        <w:br/>
        <w:t xml:space="preserve">I databasen Sveriges befolkning 1970 finns han bosatt i </w:t>
      </w:r>
      <w:proofErr w:type="spellStart"/>
      <w:r w:rsidR="000C5F8C">
        <w:rPr>
          <w:rFonts w:eastAsia="Times New Roman" w:cstheme="minorHAnsi"/>
          <w:color w:val="222222"/>
          <w:sz w:val="24"/>
          <w:szCs w:val="24"/>
          <w:lang w:eastAsia="sv-SE"/>
        </w:rPr>
        <w:t>Tunsta</w:t>
      </w:r>
      <w:proofErr w:type="spellEnd"/>
      <w:r w:rsidR="000C5F8C">
        <w:rPr>
          <w:rFonts w:eastAsia="Times New Roman" w:cstheme="minorHAnsi"/>
          <w:color w:val="222222"/>
          <w:sz w:val="24"/>
          <w:szCs w:val="24"/>
          <w:lang w:eastAsia="sv-SE"/>
        </w:rPr>
        <w:t xml:space="preserve"> i </w:t>
      </w:r>
      <w:proofErr w:type="spellStart"/>
      <w:r w:rsidR="000C5F8C">
        <w:rPr>
          <w:rFonts w:eastAsia="Times New Roman" w:cstheme="minorHAnsi"/>
          <w:color w:val="222222"/>
          <w:sz w:val="24"/>
          <w:szCs w:val="24"/>
          <w:lang w:eastAsia="sv-SE"/>
        </w:rPr>
        <w:t>Åhl</w:t>
      </w:r>
      <w:proofErr w:type="spellEnd"/>
      <w:r w:rsidR="000C5F8C">
        <w:rPr>
          <w:rFonts w:eastAsia="Times New Roman" w:cstheme="minorHAnsi"/>
          <w:color w:val="222222"/>
          <w:sz w:val="24"/>
          <w:szCs w:val="24"/>
          <w:lang w:eastAsia="sv-SE"/>
        </w:rPr>
        <w:t xml:space="preserve"> tillsammans med hustrun Greta Hilma </w:t>
      </w:r>
      <w:proofErr w:type="spellStart"/>
      <w:r w:rsidR="000C5F8C">
        <w:rPr>
          <w:rFonts w:eastAsia="Times New Roman" w:cstheme="minorHAnsi"/>
          <w:color w:val="222222"/>
          <w:sz w:val="24"/>
          <w:szCs w:val="24"/>
          <w:lang w:eastAsia="sv-SE"/>
        </w:rPr>
        <w:t>Nathalia</w:t>
      </w:r>
      <w:proofErr w:type="spellEnd"/>
      <w:r w:rsidR="000C5F8C">
        <w:rPr>
          <w:rFonts w:eastAsia="Times New Roman" w:cstheme="minorHAnsi"/>
          <w:color w:val="222222"/>
          <w:sz w:val="24"/>
          <w:szCs w:val="24"/>
          <w:lang w:eastAsia="sv-SE"/>
        </w:rPr>
        <w:t xml:space="preserve">, f 3/1 1906 i Svea Livgardes församling i Stockholm. Gissningsvis hade han då nått pensionsåldern. </w:t>
      </w:r>
      <w:r w:rsidR="000C5F8C">
        <w:rPr>
          <w:rFonts w:eastAsia="Times New Roman" w:cstheme="minorHAnsi"/>
          <w:color w:val="222222"/>
          <w:sz w:val="24"/>
          <w:szCs w:val="24"/>
          <w:lang w:eastAsia="sv-SE"/>
        </w:rPr>
        <w:br/>
        <w:t>Titeln Landsfiskal upphörde 1964 i samband med den omorganisation av polisväsendet som då gjordes.</w:t>
      </w:r>
    </w:p>
    <w:p w:rsidR="000C5F8C" w:rsidRDefault="000C5F8C" w:rsidP="00E37CF1">
      <w:pPr>
        <w:shd w:val="clear" w:color="auto" w:fill="FFFFFF"/>
        <w:spacing w:after="0" w:line="240" w:lineRule="auto"/>
        <w:rPr>
          <w:rFonts w:eastAsia="Times New Roman" w:cstheme="minorHAnsi"/>
          <w:color w:val="222222"/>
          <w:sz w:val="24"/>
          <w:szCs w:val="24"/>
          <w:lang w:eastAsia="sv-SE"/>
        </w:rPr>
      </w:pPr>
      <w:r>
        <w:rPr>
          <w:rFonts w:eastAsia="Times New Roman" w:cstheme="minorHAnsi"/>
          <w:color w:val="222222"/>
          <w:sz w:val="24"/>
          <w:szCs w:val="24"/>
          <w:lang w:eastAsia="sv-SE"/>
        </w:rPr>
        <w:t>Olof Gunnar Sjögren och hans maka skilde sig 1980 och han flyttade till Leksand där han avled 1986.</w:t>
      </w:r>
    </w:p>
    <w:p w:rsidR="002377E3" w:rsidRDefault="002377E3" w:rsidP="00E37CF1">
      <w:pPr>
        <w:shd w:val="clear" w:color="auto" w:fill="FFFFFF"/>
        <w:spacing w:after="0" w:line="240" w:lineRule="auto"/>
        <w:rPr>
          <w:rFonts w:eastAsia="Times New Roman" w:cstheme="minorHAnsi"/>
          <w:color w:val="222222"/>
          <w:sz w:val="24"/>
          <w:szCs w:val="24"/>
          <w:lang w:eastAsia="sv-SE"/>
        </w:rPr>
      </w:pPr>
    </w:p>
    <w:p w:rsidR="002377E3" w:rsidRDefault="008E6B1C" w:rsidP="00E37CF1">
      <w:pPr>
        <w:shd w:val="clear" w:color="auto" w:fill="FFFFFF"/>
        <w:spacing w:after="0" w:line="240" w:lineRule="auto"/>
        <w:rPr>
          <w:rFonts w:eastAsia="Times New Roman" w:cstheme="minorHAnsi"/>
          <w:color w:val="222222"/>
          <w:sz w:val="24"/>
          <w:szCs w:val="24"/>
          <w:lang w:eastAsia="sv-SE"/>
        </w:rPr>
      </w:pPr>
      <w:r>
        <w:rPr>
          <w:rFonts w:eastAsia="Times New Roman" w:cstheme="minorHAnsi"/>
          <w:color w:val="222222"/>
          <w:sz w:val="24"/>
          <w:szCs w:val="24"/>
          <w:lang w:eastAsia="sv-SE"/>
        </w:rPr>
        <w:lastRenderedPageBreak/>
        <w:t xml:space="preserve">Här slutar </w:t>
      </w:r>
      <w:r w:rsidR="002377E3">
        <w:rPr>
          <w:rFonts w:eastAsia="Times New Roman" w:cstheme="minorHAnsi"/>
          <w:color w:val="222222"/>
          <w:sz w:val="24"/>
          <w:szCs w:val="24"/>
          <w:lang w:eastAsia="sv-SE"/>
        </w:rPr>
        <w:t>denna långa kavalkad</w:t>
      </w:r>
      <w:r w:rsidR="00AB5E97">
        <w:rPr>
          <w:rFonts w:eastAsia="Times New Roman" w:cstheme="minorHAnsi"/>
          <w:color w:val="222222"/>
          <w:sz w:val="24"/>
          <w:szCs w:val="24"/>
          <w:lang w:eastAsia="sv-SE"/>
        </w:rPr>
        <w:t xml:space="preserve"> av länsmän och landsfiskaler!</w:t>
      </w:r>
      <w:r>
        <w:rPr>
          <w:rFonts w:eastAsia="Times New Roman" w:cstheme="minorHAnsi"/>
          <w:color w:val="222222"/>
          <w:sz w:val="24"/>
          <w:szCs w:val="24"/>
          <w:lang w:eastAsia="sv-SE"/>
        </w:rPr>
        <w:t xml:space="preserve"> Många intressanta personer har passerat revy genom århundradena. Flera av dem skulle vara spännande att veta mera om. Men det lämnar jag åt andra att sätta tänderna i.</w:t>
      </w:r>
    </w:p>
    <w:p w:rsidR="00A13908" w:rsidRDefault="00A13908" w:rsidP="00E37CF1">
      <w:pPr>
        <w:shd w:val="clear" w:color="auto" w:fill="FFFFFF"/>
        <w:spacing w:after="0" w:line="240" w:lineRule="auto"/>
        <w:rPr>
          <w:rFonts w:eastAsia="Times New Roman" w:cstheme="minorHAnsi"/>
          <w:color w:val="222222"/>
          <w:sz w:val="24"/>
          <w:szCs w:val="24"/>
          <w:lang w:eastAsia="sv-SE"/>
        </w:rPr>
      </w:pPr>
    </w:p>
    <w:p w:rsidR="00A13908" w:rsidRDefault="00A13908" w:rsidP="00E37CF1">
      <w:pPr>
        <w:shd w:val="clear" w:color="auto" w:fill="FFFFFF"/>
        <w:spacing w:after="0" w:line="240" w:lineRule="auto"/>
        <w:rPr>
          <w:rFonts w:eastAsia="Times New Roman" w:cstheme="minorHAnsi"/>
          <w:color w:val="222222"/>
          <w:sz w:val="24"/>
          <w:szCs w:val="24"/>
          <w:lang w:eastAsia="sv-SE"/>
        </w:rPr>
      </w:pPr>
      <w:r>
        <w:rPr>
          <w:rFonts w:eastAsia="Times New Roman" w:cstheme="minorHAnsi"/>
          <w:color w:val="222222"/>
          <w:sz w:val="24"/>
          <w:szCs w:val="24"/>
          <w:lang w:eastAsia="sv-SE"/>
        </w:rPr>
        <w:t>Det vore spännande att på samma sätt kunna lista alla ¼-männen i socknen. Tyvärr låter det sig inte göras lika lätt, med hjälp av husförhörslängder och församlingsböcker så det får för min del anstå ännu en tid.</w:t>
      </w:r>
    </w:p>
    <w:p w:rsidR="00A13908" w:rsidRDefault="00A13908" w:rsidP="00E37CF1">
      <w:pPr>
        <w:shd w:val="clear" w:color="auto" w:fill="FFFFFF"/>
        <w:spacing w:after="0" w:line="240" w:lineRule="auto"/>
        <w:rPr>
          <w:rFonts w:eastAsia="Times New Roman" w:cstheme="minorHAnsi"/>
          <w:color w:val="222222"/>
          <w:sz w:val="24"/>
          <w:szCs w:val="24"/>
          <w:lang w:eastAsia="sv-SE"/>
        </w:rPr>
      </w:pPr>
    </w:p>
    <w:p w:rsidR="003C1C41" w:rsidRDefault="003C1C41" w:rsidP="00E37CF1">
      <w:pPr>
        <w:shd w:val="clear" w:color="auto" w:fill="FFFFFF"/>
        <w:spacing w:after="0" w:line="240" w:lineRule="auto"/>
        <w:rPr>
          <w:rFonts w:eastAsia="Times New Roman" w:cstheme="minorHAnsi"/>
          <w:color w:val="222222"/>
          <w:sz w:val="24"/>
          <w:szCs w:val="24"/>
          <w:lang w:eastAsia="sv-SE"/>
        </w:rPr>
      </w:pPr>
      <w:r>
        <w:rPr>
          <w:rFonts w:eastAsia="Times New Roman" w:cstheme="minorHAnsi"/>
          <w:color w:val="222222"/>
          <w:sz w:val="24"/>
          <w:szCs w:val="24"/>
          <w:lang w:eastAsia="sv-SE"/>
        </w:rPr>
        <w:t>Välkomna att höra av er med frågor och kompletteringar</w:t>
      </w:r>
      <w:r w:rsidR="00A13908">
        <w:rPr>
          <w:rFonts w:eastAsia="Times New Roman" w:cstheme="minorHAnsi"/>
          <w:color w:val="222222"/>
          <w:sz w:val="24"/>
          <w:szCs w:val="24"/>
          <w:lang w:eastAsia="sv-SE"/>
        </w:rPr>
        <w:t xml:space="preserve"> kring det här materialet.</w:t>
      </w:r>
      <w:bookmarkStart w:id="0" w:name="_GoBack"/>
      <w:bookmarkEnd w:id="0"/>
    </w:p>
    <w:p w:rsidR="003C1C41" w:rsidRDefault="003C1C41" w:rsidP="00E37CF1">
      <w:pPr>
        <w:shd w:val="clear" w:color="auto" w:fill="FFFFFF"/>
        <w:spacing w:after="0" w:line="240" w:lineRule="auto"/>
        <w:rPr>
          <w:rFonts w:eastAsia="Times New Roman" w:cstheme="minorHAnsi"/>
          <w:color w:val="222222"/>
          <w:sz w:val="24"/>
          <w:szCs w:val="24"/>
          <w:lang w:eastAsia="sv-SE"/>
        </w:rPr>
      </w:pPr>
    </w:p>
    <w:p w:rsidR="000D0118" w:rsidRPr="00CA79AD" w:rsidRDefault="008E6B1C" w:rsidP="00E37CF1">
      <w:pPr>
        <w:shd w:val="clear" w:color="auto" w:fill="FFFFFF"/>
        <w:spacing w:after="0" w:line="240" w:lineRule="auto"/>
        <w:rPr>
          <w:rFonts w:eastAsia="Times New Roman" w:cstheme="minorHAnsi"/>
          <w:color w:val="222222"/>
          <w:sz w:val="24"/>
          <w:szCs w:val="24"/>
          <w:lang w:eastAsia="sv-SE"/>
        </w:rPr>
      </w:pPr>
      <w:proofErr w:type="spellStart"/>
      <w:r>
        <w:rPr>
          <w:rFonts w:eastAsia="Times New Roman" w:cstheme="minorHAnsi"/>
          <w:color w:val="222222"/>
          <w:sz w:val="24"/>
          <w:szCs w:val="24"/>
          <w:lang w:eastAsia="sv-SE"/>
        </w:rPr>
        <w:t>Stenåke</w:t>
      </w:r>
      <w:proofErr w:type="spellEnd"/>
      <w:r>
        <w:rPr>
          <w:rFonts w:eastAsia="Times New Roman" w:cstheme="minorHAnsi"/>
          <w:color w:val="222222"/>
          <w:sz w:val="24"/>
          <w:szCs w:val="24"/>
          <w:lang w:eastAsia="sv-SE"/>
        </w:rPr>
        <w:t xml:space="preserve"> Petersson</w:t>
      </w:r>
      <w:proofErr w:type="gramStart"/>
      <w:r w:rsidR="003C1C41">
        <w:rPr>
          <w:rFonts w:eastAsia="Times New Roman" w:cstheme="minorHAnsi"/>
          <w:color w:val="222222"/>
          <w:sz w:val="24"/>
          <w:szCs w:val="24"/>
          <w:lang w:eastAsia="sv-SE"/>
        </w:rPr>
        <w:br/>
        <w:t>070-4201319</w:t>
      </w:r>
      <w:proofErr w:type="gramEnd"/>
      <w:r w:rsidR="003C1C41">
        <w:rPr>
          <w:rFonts w:eastAsia="Times New Roman" w:cstheme="minorHAnsi"/>
          <w:color w:val="222222"/>
          <w:sz w:val="24"/>
          <w:szCs w:val="24"/>
          <w:lang w:eastAsia="sv-SE"/>
        </w:rPr>
        <w:t xml:space="preserve"> eller på stenake@asonpson.net</w:t>
      </w:r>
    </w:p>
    <w:p w:rsidR="000D0118" w:rsidRPr="00CA79AD" w:rsidRDefault="000D0118" w:rsidP="00E37CF1">
      <w:pPr>
        <w:shd w:val="clear" w:color="auto" w:fill="FFFFFF"/>
        <w:spacing w:after="0" w:line="240" w:lineRule="auto"/>
        <w:rPr>
          <w:rFonts w:eastAsia="Times New Roman" w:cstheme="minorHAnsi"/>
          <w:color w:val="222222"/>
          <w:sz w:val="24"/>
          <w:szCs w:val="24"/>
          <w:lang w:eastAsia="sv-SE"/>
        </w:rPr>
      </w:pPr>
    </w:p>
    <w:p w:rsidR="00FE232A" w:rsidRPr="00A00A39" w:rsidRDefault="00FE232A" w:rsidP="00E37CF1">
      <w:pPr>
        <w:shd w:val="clear" w:color="auto" w:fill="FFFFFF"/>
        <w:spacing w:after="0" w:line="240" w:lineRule="auto"/>
        <w:rPr>
          <w:rFonts w:ascii="Times New Roman" w:eastAsia="Times New Roman" w:hAnsi="Times New Roman" w:cs="Times New Roman"/>
          <w:color w:val="222222"/>
          <w:sz w:val="24"/>
          <w:szCs w:val="24"/>
          <w:lang w:eastAsia="sv-SE"/>
        </w:rPr>
      </w:pPr>
    </w:p>
    <w:sectPr w:rsidR="00FE232A" w:rsidRPr="00A00A39">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747" w:rsidRDefault="00B91747" w:rsidP="00665325">
      <w:pPr>
        <w:spacing w:after="0" w:line="240" w:lineRule="auto"/>
      </w:pPr>
      <w:r>
        <w:separator/>
      </w:r>
    </w:p>
  </w:endnote>
  <w:endnote w:type="continuationSeparator" w:id="0">
    <w:p w:rsidR="00B91747" w:rsidRDefault="00B91747" w:rsidP="00665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325" w:rsidRDefault="0066532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390927"/>
      <w:docPartObj>
        <w:docPartGallery w:val="Page Numbers (Bottom of Page)"/>
        <w:docPartUnique/>
      </w:docPartObj>
    </w:sdtPr>
    <w:sdtEndPr/>
    <w:sdtContent>
      <w:p w:rsidR="00665325" w:rsidRDefault="00665325">
        <w:pPr>
          <w:pStyle w:val="Sidfot"/>
          <w:jc w:val="right"/>
        </w:pPr>
        <w:r>
          <w:fldChar w:fldCharType="begin"/>
        </w:r>
        <w:r>
          <w:instrText>PAGE   \* MERGEFORMAT</w:instrText>
        </w:r>
        <w:r>
          <w:fldChar w:fldCharType="separate"/>
        </w:r>
        <w:r w:rsidR="00A13908">
          <w:rPr>
            <w:noProof/>
          </w:rPr>
          <w:t>15</w:t>
        </w:r>
        <w:r>
          <w:fldChar w:fldCharType="end"/>
        </w:r>
      </w:p>
    </w:sdtContent>
  </w:sdt>
  <w:p w:rsidR="00665325" w:rsidRDefault="00665325">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325" w:rsidRDefault="0066532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747" w:rsidRDefault="00B91747" w:rsidP="00665325">
      <w:pPr>
        <w:spacing w:after="0" w:line="240" w:lineRule="auto"/>
      </w:pPr>
      <w:r>
        <w:separator/>
      </w:r>
    </w:p>
  </w:footnote>
  <w:footnote w:type="continuationSeparator" w:id="0">
    <w:p w:rsidR="00B91747" w:rsidRDefault="00B91747" w:rsidP="00665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325" w:rsidRDefault="00665325">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325" w:rsidRDefault="00665325">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325" w:rsidRDefault="00665325">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824"/>
    <w:rsid w:val="00006406"/>
    <w:rsid w:val="00007C04"/>
    <w:rsid w:val="00015F58"/>
    <w:rsid w:val="000218BB"/>
    <w:rsid w:val="00022EB2"/>
    <w:rsid w:val="00030EDC"/>
    <w:rsid w:val="00031B0F"/>
    <w:rsid w:val="00042E87"/>
    <w:rsid w:val="000437D0"/>
    <w:rsid w:val="000653A8"/>
    <w:rsid w:val="00066270"/>
    <w:rsid w:val="0006777E"/>
    <w:rsid w:val="00073F31"/>
    <w:rsid w:val="00082824"/>
    <w:rsid w:val="00083719"/>
    <w:rsid w:val="00084833"/>
    <w:rsid w:val="000A6CAD"/>
    <w:rsid w:val="000B4A98"/>
    <w:rsid w:val="000C5F8C"/>
    <w:rsid w:val="000D0072"/>
    <w:rsid w:val="000D0118"/>
    <w:rsid w:val="000F2496"/>
    <w:rsid w:val="000F791E"/>
    <w:rsid w:val="00105031"/>
    <w:rsid w:val="001244E3"/>
    <w:rsid w:val="001314ED"/>
    <w:rsid w:val="001404B4"/>
    <w:rsid w:val="00140D87"/>
    <w:rsid w:val="001453E5"/>
    <w:rsid w:val="00146721"/>
    <w:rsid w:val="001552F9"/>
    <w:rsid w:val="00155561"/>
    <w:rsid w:val="001737A7"/>
    <w:rsid w:val="00194996"/>
    <w:rsid w:val="00196D72"/>
    <w:rsid w:val="001A65DC"/>
    <w:rsid w:val="001B2381"/>
    <w:rsid w:val="001B38F8"/>
    <w:rsid w:val="001B3C2F"/>
    <w:rsid w:val="001C1856"/>
    <w:rsid w:val="001C2E88"/>
    <w:rsid w:val="001E429C"/>
    <w:rsid w:val="001F1003"/>
    <w:rsid w:val="001F3244"/>
    <w:rsid w:val="00201F2F"/>
    <w:rsid w:val="00205685"/>
    <w:rsid w:val="00217359"/>
    <w:rsid w:val="00224765"/>
    <w:rsid w:val="0022674A"/>
    <w:rsid w:val="00233D33"/>
    <w:rsid w:val="002377E3"/>
    <w:rsid w:val="002427AF"/>
    <w:rsid w:val="002437E6"/>
    <w:rsid w:val="00243A5F"/>
    <w:rsid w:val="002478FF"/>
    <w:rsid w:val="00285AC9"/>
    <w:rsid w:val="002901AB"/>
    <w:rsid w:val="002934B9"/>
    <w:rsid w:val="00297416"/>
    <w:rsid w:val="002E231B"/>
    <w:rsid w:val="002F2830"/>
    <w:rsid w:val="00306E7D"/>
    <w:rsid w:val="003076D1"/>
    <w:rsid w:val="003241BD"/>
    <w:rsid w:val="00330D40"/>
    <w:rsid w:val="003378F2"/>
    <w:rsid w:val="00372F98"/>
    <w:rsid w:val="00383AA8"/>
    <w:rsid w:val="00394017"/>
    <w:rsid w:val="003B585C"/>
    <w:rsid w:val="003C18D9"/>
    <w:rsid w:val="003C1C41"/>
    <w:rsid w:val="003C3468"/>
    <w:rsid w:val="003D7E55"/>
    <w:rsid w:val="003F1910"/>
    <w:rsid w:val="004035D4"/>
    <w:rsid w:val="00410ECB"/>
    <w:rsid w:val="00420BF9"/>
    <w:rsid w:val="00451AD7"/>
    <w:rsid w:val="00460A1F"/>
    <w:rsid w:val="0047728C"/>
    <w:rsid w:val="00481C48"/>
    <w:rsid w:val="004874F4"/>
    <w:rsid w:val="004878C2"/>
    <w:rsid w:val="00491159"/>
    <w:rsid w:val="004A1167"/>
    <w:rsid w:val="004C5037"/>
    <w:rsid w:val="004E342C"/>
    <w:rsid w:val="004F1107"/>
    <w:rsid w:val="00507278"/>
    <w:rsid w:val="00523385"/>
    <w:rsid w:val="005253E2"/>
    <w:rsid w:val="00527349"/>
    <w:rsid w:val="0053377D"/>
    <w:rsid w:val="00547F4B"/>
    <w:rsid w:val="00571385"/>
    <w:rsid w:val="005751A5"/>
    <w:rsid w:val="005B621B"/>
    <w:rsid w:val="005C1031"/>
    <w:rsid w:val="005C4C89"/>
    <w:rsid w:val="005D5137"/>
    <w:rsid w:val="005E068E"/>
    <w:rsid w:val="005E69DC"/>
    <w:rsid w:val="0061301D"/>
    <w:rsid w:val="006204F8"/>
    <w:rsid w:val="00625975"/>
    <w:rsid w:val="00634223"/>
    <w:rsid w:val="00641C08"/>
    <w:rsid w:val="00665325"/>
    <w:rsid w:val="006836A5"/>
    <w:rsid w:val="00692A23"/>
    <w:rsid w:val="006A060E"/>
    <w:rsid w:val="006C0C1F"/>
    <w:rsid w:val="006C1E05"/>
    <w:rsid w:val="006C332C"/>
    <w:rsid w:val="006D2C3E"/>
    <w:rsid w:val="006D7607"/>
    <w:rsid w:val="006D7C41"/>
    <w:rsid w:val="006F4134"/>
    <w:rsid w:val="00706120"/>
    <w:rsid w:val="00711681"/>
    <w:rsid w:val="00714E10"/>
    <w:rsid w:val="00726DB6"/>
    <w:rsid w:val="00733E9E"/>
    <w:rsid w:val="007447D0"/>
    <w:rsid w:val="00745138"/>
    <w:rsid w:val="007469FB"/>
    <w:rsid w:val="00752A9F"/>
    <w:rsid w:val="007875A6"/>
    <w:rsid w:val="00792070"/>
    <w:rsid w:val="0079490B"/>
    <w:rsid w:val="007A6F21"/>
    <w:rsid w:val="007A79D7"/>
    <w:rsid w:val="007C0A44"/>
    <w:rsid w:val="007C196C"/>
    <w:rsid w:val="007C1C83"/>
    <w:rsid w:val="007C2120"/>
    <w:rsid w:val="007C6048"/>
    <w:rsid w:val="007C7D4F"/>
    <w:rsid w:val="007D3DDC"/>
    <w:rsid w:val="007E3151"/>
    <w:rsid w:val="007F52BD"/>
    <w:rsid w:val="007F70CB"/>
    <w:rsid w:val="00821D52"/>
    <w:rsid w:val="0082622E"/>
    <w:rsid w:val="00835E51"/>
    <w:rsid w:val="008369B4"/>
    <w:rsid w:val="00842052"/>
    <w:rsid w:val="0084380E"/>
    <w:rsid w:val="00853709"/>
    <w:rsid w:val="008576DA"/>
    <w:rsid w:val="00870643"/>
    <w:rsid w:val="00885E47"/>
    <w:rsid w:val="008A4C71"/>
    <w:rsid w:val="008A5186"/>
    <w:rsid w:val="008B3AC1"/>
    <w:rsid w:val="008B63E0"/>
    <w:rsid w:val="008D3BC6"/>
    <w:rsid w:val="008E6B1C"/>
    <w:rsid w:val="008F7F4F"/>
    <w:rsid w:val="00916503"/>
    <w:rsid w:val="00916A00"/>
    <w:rsid w:val="00916EA0"/>
    <w:rsid w:val="0092577F"/>
    <w:rsid w:val="00936064"/>
    <w:rsid w:val="0093654C"/>
    <w:rsid w:val="00941B15"/>
    <w:rsid w:val="009622B6"/>
    <w:rsid w:val="00966C95"/>
    <w:rsid w:val="009768C1"/>
    <w:rsid w:val="00996EB1"/>
    <w:rsid w:val="009A0F09"/>
    <w:rsid w:val="009B109B"/>
    <w:rsid w:val="009B2236"/>
    <w:rsid w:val="009B6B98"/>
    <w:rsid w:val="009D5E90"/>
    <w:rsid w:val="009E2648"/>
    <w:rsid w:val="009E6162"/>
    <w:rsid w:val="00A00A39"/>
    <w:rsid w:val="00A13546"/>
    <w:rsid w:val="00A13840"/>
    <w:rsid w:val="00A13908"/>
    <w:rsid w:val="00A1480B"/>
    <w:rsid w:val="00A17296"/>
    <w:rsid w:val="00A23F6D"/>
    <w:rsid w:val="00A27378"/>
    <w:rsid w:val="00A52974"/>
    <w:rsid w:val="00A676DA"/>
    <w:rsid w:val="00A96730"/>
    <w:rsid w:val="00A9758C"/>
    <w:rsid w:val="00A97815"/>
    <w:rsid w:val="00AB5CBB"/>
    <w:rsid w:val="00AB5E97"/>
    <w:rsid w:val="00AC1ABD"/>
    <w:rsid w:val="00AC35AE"/>
    <w:rsid w:val="00AC69E4"/>
    <w:rsid w:val="00AE6E0C"/>
    <w:rsid w:val="00AF3CA7"/>
    <w:rsid w:val="00B412E2"/>
    <w:rsid w:val="00B4304B"/>
    <w:rsid w:val="00B46FEC"/>
    <w:rsid w:val="00B55942"/>
    <w:rsid w:val="00B565D9"/>
    <w:rsid w:val="00B5792F"/>
    <w:rsid w:val="00B60F47"/>
    <w:rsid w:val="00B6648F"/>
    <w:rsid w:val="00B72953"/>
    <w:rsid w:val="00B91747"/>
    <w:rsid w:val="00B93A0A"/>
    <w:rsid w:val="00BB1CA9"/>
    <w:rsid w:val="00BB1D77"/>
    <w:rsid w:val="00BD5FDF"/>
    <w:rsid w:val="00BE13D9"/>
    <w:rsid w:val="00BF03AE"/>
    <w:rsid w:val="00C12D0A"/>
    <w:rsid w:val="00C12FBF"/>
    <w:rsid w:val="00C1767D"/>
    <w:rsid w:val="00C3696F"/>
    <w:rsid w:val="00C42C5E"/>
    <w:rsid w:val="00C44D01"/>
    <w:rsid w:val="00C502B3"/>
    <w:rsid w:val="00C529AB"/>
    <w:rsid w:val="00C741E4"/>
    <w:rsid w:val="00C9216F"/>
    <w:rsid w:val="00C95866"/>
    <w:rsid w:val="00C97F9A"/>
    <w:rsid w:val="00CA6A43"/>
    <w:rsid w:val="00CA79AD"/>
    <w:rsid w:val="00CB2127"/>
    <w:rsid w:val="00CB427D"/>
    <w:rsid w:val="00CB7241"/>
    <w:rsid w:val="00CD7562"/>
    <w:rsid w:val="00CF3436"/>
    <w:rsid w:val="00CF58A3"/>
    <w:rsid w:val="00CF7785"/>
    <w:rsid w:val="00D070C4"/>
    <w:rsid w:val="00D14162"/>
    <w:rsid w:val="00D22789"/>
    <w:rsid w:val="00D24272"/>
    <w:rsid w:val="00D33B81"/>
    <w:rsid w:val="00D47955"/>
    <w:rsid w:val="00D53465"/>
    <w:rsid w:val="00D55805"/>
    <w:rsid w:val="00D57586"/>
    <w:rsid w:val="00D64A1B"/>
    <w:rsid w:val="00D86737"/>
    <w:rsid w:val="00DA6A57"/>
    <w:rsid w:val="00DB2267"/>
    <w:rsid w:val="00DC53FA"/>
    <w:rsid w:val="00DD21F0"/>
    <w:rsid w:val="00DD40BE"/>
    <w:rsid w:val="00DD4482"/>
    <w:rsid w:val="00DD48A3"/>
    <w:rsid w:val="00DF3182"/>
    <w:rsid w:val="00DF59D1"/>
    <w:rsid w:val="00E01E3F"/>
    <w:rsid w:val="00E24EDE"/>
    <w:rsid w:val="00E2744E"/>
    <w:rsid w:val="00E30CB5"/>
    <w:rsid w:val="00E321C4"/>
    <w:rsid w:val="00E35CA3"/>
    <w:rsid w:val="00E379DF"/>
    <w:rsid w:val="00E37CF1"/>
    <w:rsid w:val="00E51030"/>
    <w:rsid w:val="00E540FB"/>
    <w:rsid w:val="00E61C5A"/>
    <w:rsid w:val="00E65D9F"/>
    <w:rsid w:val="00E71259"/>
    <w:rsid w:val="00E91CF4"/>
    <w:rsid w:val="00E94FF5"/>
    <w:rsid w:val="00EA20DC"/>
    <w:rsid w:val="00EA6FC5"/>
    <w:rsid w:val="00EB2FD9"/>
    <w:rsid w:val="00EB5684"/>
    <w:rsid w:val="00EC7A3F"/>
    <w:rsid w:val="00EC7FCF"/>
    <w:rsid w:val="00ED16C2"/>
    <w:rsid w:val="00ED410E"/>
    <w:rsid w:val="00ED65B3"/>
    <w:rsid w:val="00EE6E86"/>
    <w:rsid w:val="00EF5552"/>
    <w:rsid w:val="00F023D8"/>
    <w:rsid w:val="00F116C4"/>
    <w:rsid w:val="00F51973"/>
    <w:rsid w:val="00F63E07"/>
    <w:rsid w:val="00FC359B"/>
    <w:rsid w:val="00FE232A"/>
    <w:rsid w:val="00FE586E"/>
    <w:rsid w:val="00FF3400"/>
    <w:rsid w:val="00FF35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3">
    <w:name w:val="heading 3"/>
    <w:basedOn w:val="Normal"/>
    <w:link w:val="Rubrik3Char"/>
    <w:uiPriority w:val="9"/>
    <w:qFormat/>
    <w:rsid w:val="00A00A39"/>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A97815"/>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A97815"/>
    <w:rPr>
      <w:color w:val="0000FF"/>
      <w:u w:val="single"/>
    </w:rPr>
  </w:style>
  <w:style w:type="character" w:customStyle="1" w:styleId="cite-reference-link-bracket">
    <w:name w:val="cite-reference-link-bracket"/>
    <w:basedOn w:val="Standardstycketeckensnitt"/>
    <w:rsid w:val="00A97815"/>
  </w:style>
  <w:style w:type="character" w:customStyle="1" w:styleId="Rubrik3Char">
    <w:name w:val="Rubrik 3 Char"/>
    <w:basedOn w:val="Standardstycketeckensnitt"/>
    <w:link w:val="Rubrik3"/>
    <w:uiPriority w:val="9"/>
    <w:rsid w:val="00A00A39"/>
    <w:rPr>
      <w:rFonts w:ascii="Times New Roman" w:eastAsia="Times New Roman" w:hAnsi="Times New Roman" w:cs="Times New Roman"/>
      <w:b/>
      <w:bCs/>
      <w:sz w:val="27"/>
      <w:szCs w:val="27"/>
      <w:lang w:eastAsia="sv-SE"/>
    </w:rPr>
  </w:style>
  <w:style w:type="character" w:customStyle="1" w:styleId="gd">
    <w:name w:val="gd"/>
    <w:basedOn w:val="Standardstycketeckensnitt"/>
    <w:rsid w:val="00A00A39"/>
  </w:style>
  <w:style w:type="character" w:customStyle="1" w:styleId="g3">
    <w:name w:val="g3"/>
    <w:basedOn w:val="Standardstycketeckensnitt"/>
    <w:rsid w:val="00A00A39"/>
  </w:style>
  <w:style w:type="character" w:customStyle="1" w:styleId="hb">
    <w:name w:val="hb"/>
    <w:basedOn w:val="Standardstycketeckensnitt"/>
    <w:rsid w:val="00A00A39"/>
  </w:style>
  <w:style w:type="character" w:customStyle="1" w:styleId="g2">
    <w:name w:val="g2"/>
    <w:basedOn w:val="Standardstycketeckensnitt"/>
    <w:rsid w:val="00A00A39"/>
  </w:style>
  <w:style w:type="paragraph" w:styleId="Ballongtext">
    <w:name w:val="Balloon Text"/>
    <w:basedOn w:val="Normal"/>
    <w:link w:val="BallongtextChar"/>
    <w:uiPriority w:val="99"/>
    <w:semiHidden/>
    <w:unhideWhenUsed/>
    <w:rsid w:val="00A00A3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00A39"/>
    <w:rPr>
      <w:rFonts w:ascii="Tahoma" w:hAnsi="Tahoma" w:cs="Tahoma"/>
      <w:sz w:val="16"/>
      <w:szCs w:val="16"/>
    </w:rPr>
  </w:style>
  <w:style w:type="paragraph" w:customStyle="1" w:styleId="Standard">
    <w:name w:val="Standard"/>
    <w:rsid w:val="008A4C7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Sidhuvud">
    <w:name w:val="header"/>
    <w:basedOn w:val="Normal"/>
    <w:link w:val="SidhuvudChar"/>
    <w:uiPriority w:val="99"/>
    <w:unhideWhenUsed/>
    <w:rsid w:val="0066532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65325"/>
  </w:style>
  <w:style w:type="paragraph" w:styleId="Sidfot">
    <w:name w:val="footer"/>
    <w:basedOn w:val="Normal"/>
    <w:link w:val="SidfotChar"/>
    <w:uiPriority w:val="99"/>
    <w:unhideWhenUsed/>
    <w:rsid w:val="0066532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653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3">
    <w:name w:val="heading 3"/>
    <w:basedOn w:val="Normal"/>
    <w:link w:val="Rubrik3Char"/>
    <w:uiPriority w:val="9"/>
    <w:qFormat/>
    <w:rsid w:val="00A00A39"/>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A97815"/>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A97815"/>
    <w:rPr>
      <w:color w:val="0000FF"/>
      <w:u w:val="single"/>
    </w:rPr>
  </w:style>
  <w:style w:type="character" w:customStyle="1" w:styleId="cite-reference-link-bracket">
    <w:name w:val="cite-reference-link-bracket"/>
    <w:basedOn w:val="Standardstycketeckensnitt"/>
    <w:rsid w:val="00A97815"/>
  </w:style>
  <w:style w:type="character" w:customStyle="1" w:styleId="Rubrik3Char">
    <w:name w:val="Rubrik 3 Char"/>
    <w:basedOn w:val="Standardstycketeckensnitt"/>
    <w:link w:val="Rubrik3"/>
    <w:uiPriority w:val="9"/>
    <w:rsid w:val="00A00A39"/>
    <w:rPr>
      <w:rFonts w:ascii="Times New Roman" w:eastAsia="Times New Roman" w:hAnsi="Times New Roman" w:cs="Times New Roman"/>
      <w:b/>
      <w:bCs/>
      <w:sz w:val="27"/>
      <w:szCs w:val="27"/>
      <w:lang w:eastAsia="sv-SE"/>
    </w:rPr>
  </w:style>
  <w:style w:type="character" w:customStyle="1" w:styleId="gd">
    <w:name w:val="gd"/>
    <w:basedOn w:val="Standardstycketeckensnitt"/>
    <w:rsid w:val="00A00A39"/>
  </w:style>
  <w:style w:type="character" w:customStyle="1" w:styleId="g3">
    <w:name w:val="g3"/>
    <w:basedOn w:val="Standardstycketeckensnitt"/>
    <w:rsid w:val="00A00A39"/>
  </w:style>
  <w:style w:type="character" w:customStyle="1" w:styleId="hb">
    <w:name w:val="hb"/>
    <w:basedOn w:val="Standardstycketeckensnitt"/>
    <w:rsid w:val="00A00A39"/>
  </w:style>
  <w:style w:type="character" w:customStyle="1" w:styleId="g2">
    <w:name w:val="g2"/>
    <w:basedOn w:val="Standardstycketeckensnitt"/>
    <w:rsid w:val="00A00A39"/>
  </w:style>
  <w:style w:type="paragraph" w:styleId="Ballongtext">
    <w:name w:val="Balloon Text"/>
    <w:basedOn w:val="Normal"/>
    <w:link w:val="BallongtextChar"/>
    <w:uiPriority w:val="99"/>
    <w:semiHidden/>
    <w:unhideWhenUsed/>
    <w:rsid w:val="00A00A3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00A39"/>
    <w:rPr>
      <w:rFonts w:ascii="Tahoma" w:hAnsi="Tahoma" w:cs="Tahoma"/>
      <w:sz w:val="16"/>
      <w:szCs w:val="16"/>
    </w:rPr>
  </w:style>
  <w:style w:type="paragraph" w:customStyle="1" w:styleId="Standard">
    <w:name w:val="Standard"/>
    <w:rsid w:val="008A4C7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Sidhuvud">
    <w:name w:val="header"/>
    <w:basedOn w:val="Normal"/>
    <w:link w:val="SidhuvudChar"/>
    <w:uiPriority w:val="99"/>
    <w:unhideWhenUsed/>
    <w:rsid w:val="0066532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65325"/>
  </w:style>
  <w:style w:type="paragraph" w:styleId="Sidfot">
    <w:name w:val="footer"/>
    <w:basedOn w:val="Normal"/>
    <w:link w:val="SidfotChar"/>
    <w:uiPriority w:val="99"/>
    <w:unhideWhenUsed/>
    <w:rsid w:val="0066532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65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57881">
      <w:bodyDiv w:val="1"/>
      <w:marLeft w:val="0"/>
      <w:marRight w:val="0"/>
      <w:marTop w:val="0"/>
      <w:marBottom w:val="0"/>
      <w:divBdr>
        <w:top w:val="none" w:sz="0" w:space="0" w:color="auto"/>
        <w:left w:val="none" w:sz="0" w:space="0" w:color="auto"/>
        <w:bottom w:val="none" w:sz="0" w:space="0" w:color="auto"/>
        <w:right w:val="none" w:sz="0" w:space="0" w:color="auto"/>
      </w:divBdr>
    </w:div>
    <w:div w:id="868489794">
      <w:bodyDiv w:val="1"/>
      <w:marLeft w:val="0"/>
      <w:marRight w:val="0"/>
      <w:marTop w:val="0"/>
      <w:marBottom w:val="0"/>
      <w:divBdr>
        <w:top w:val="none" w:sz="0" w:space="0" w:color="auto"/>
        <w:left w:val="none" w:sz="0" w:space="0" w:color="auto"/>
        <w:bottom w:val="none" w:sz="0" w:space="0" w:color="auto"/>
        <w:right w:val="none" w:sz="0" w:space="0" w:color="auto"/>
      </w:divBdr>
    </w:div>
    <w:div w:id="1147161518">
      <w:bodyDiv w:val="1"/>
      <w:marLeft w:val="0"/>
      <w:marRight w:val="0"/>
      <w:marTop w:val="0"/>
      <w:marBottom w:val="0"/>
      <w:divBdr>
        <w:top w:val="none" w:sz="0" w:space="0" w:color="auto"/>
        <w:left w:val="none" w:sz="0" w:space="0" w:color="auto"/>
        <w:bottom w:val="none" w:sz="0" w:space="0" w:color="auto"/>
        <w:right w:val="none" w:sz="0" w:space="0" w:color="auto"/>
      </w:divBdr>
    </w:div>
    <w:div w:id="1322928570">
      <w:bodyDiv w:val="1"/>
      <w:marLeft w:val="0"/>
      <w:marRight w:val="0"/>
      <w:marTop w:val="0"/>
      <w:marBottom w:val="0"/>
      <w:divBdr>
        <w:top w:val="none" w:sz="0" w:space="0" w:color="auto"/>
        <w:left w:val="none" w:sz="0" w:space="0" w:color="auto"/>
        <w:bottom w:val="none" w:sz="0" w:space="0" w:color="auto"/>
        <w:right w:val="none" w:sz="0" w:space="0" w:color="auto"/>
      </w:divBdr>
      <w:divsChild>
        <w:div w:id="1229144734">
          <w:marLeft w:val="0"/>
          <w:marRight w:val="0"/>
          <w:marTop w:val="0"/>
          <w:marBottom w:val="0"/>
          <w:divBdr>
            <w:top w:val="none" w:sz="0" w:space="0" w:color="auto"/>
            <w:left w:val="none" w:sz="0" w:space="0" w:color="auto"/>
            <w:bottom w:val="none" w:sz="0" w:space="0" w:color="auto"/>
            <w:right w:val="none" w:sz="0" w:space="0" w:color="auto"/>
          </w:divBdr>
          <w:divsChild>
            <w:div w:id="1257594829">
              <w:marLeft w:val="0"/>
              <w:marRight w:val="0"/>
              <w:marTop w:val="0"/>
              <w:marBottom w:val="0"/>
              <w:divBdr>
                <w:top w:val="none" w:sz="0" w:space="0" w:color="auto"/>
                <w:left w:val="none" w:sz="0" w:space="0" w:color="auto"/>
                <w:bottom w:val="none" w:sz="0" w:space="0" w:color="auto"/>
                <w:right w:val="none" w:sz="0" w:space="0" w:color="auto"/>
              </w:divBdr>
            </w:div>
            <w:div w:id="1465003049">
              <w:marLeft w:val="300"/>
              <w:marRight w:val="0"/>
              <w:marTop w:val="0"/>
              <w:marBottom w:val="0"/>
              <w:divBdr>
                <w:top w:val="none" w:sz="0" w:space="0" w:color="auto"/>
                <w:left w:val="none" w:sz="0" w:space="0" w:color="auto"/>
                <w:bottom w:val="none" w:sz="0" w:space="0" w:color="auto"/>
                <w:right w:val="none" w:sz="0" w:space="0" w:color="auto"/>
              </w:divBdr>
            </w:div>
            <w:div w:id="1096289664">
              <w:marLeft w:val="300"/>
              <w:marRight w:val="0"/>
              <w:marTop w:val="0"/>
              <w:marBottom w:val="0"/>
              <w:divBdr>
                <w:top w:val="none" w:sz="0" w:space="0" w:color="auto"/>
                <w:left w:val="none" w:sz="0" w:space="0" w:color="auto"/>
                <w:bottom w:val="none" w:sz="0" w:space="0" w:color="auto"/>
                <w:right w:val="none" w:sz="0" w:space="0" w:color="auto"/>
              </w:divBdr>
            </w:div>
            <w:div w:id="27412401">
              <w:marLeft w:val="0"/>
              <w:marRight w:val="0"/>
              <w:marTop w:val="0"/>
              <w:marBottom w:val="0"/>
              <w:divBdr>
                <w:top w:val="none" w:sz="0" w:space="0" w:color="auto"/>
                <w:left w:val="none" w:sz="0" w:space="0" w:color="auto"/>
                <w:bottom w:val="none" w:sz="0" w:space="0" w:color="auto"/>
                <w:right w:val="none" w:sz="0" w:space="0" w:color="auto"/>
              </w:divBdr>
            </w:div>
            <w:div w:id="1786463141">
              <w:marLeft w:val="60"/>
              <w:marRight w:val="0"/>
              <w:marTop w:val="0"/>
              <w:marBottom w:val="0"/>
              <w:divBdr>
                <w:top w:val="none" w:sz="0" w:space="0" w:color="auto"/>
                <w:left w:val="none" w:sz="0" w:space="0" w:color="auto"/>
                <w:bottom w:val="none" w:sz="0" w:space="0" w:color="auto"/>
                <w:right w:val="none" w:sz="0" w:space="0" w:color="auto"/>
              </w:divBdr>
            </w:div>
          </w:divsChild>
        </w:div>
        <w:div w:id="1421830850">
          <w:marLeft w:val="0"/>
          <w:marRight w:val="0"/>
          <w:marTop w:val="0"/>
          <w:marBottom w:val="0"/>
          <w:divBdr>
            <w:top w:val="none" w:sz="0" w:space="0" w:color="auto"/>
            <w:left w:val="none" w:sz="0" w:space="0" w:color="auto"/>
            <w:bottom w:val="none" w:sz="0" w:space="0" w:color="auto"/>
            <w:right w:val="none" w:sz="0" w:space="0" w:color="auto"/>
          </w:divBdr>
          <w:divsChild>
            <w:div w:id="157625192">
              <w:marLeft w:val="0"/>
              <w:marRight w:val="0"/>
              <w:marTop w:val="120"/>
              <w:marBottom w:val="0"/>
              <w:divBdr>
                <w:top w:val="none" w:sz="0" w:space="0" w:color="auto"/>
                <w:left w:val="none" w:sz="0" w:space="0" w:color="auto"/>
                <w:bottom w:val="none" w:sz="0" w:space="0" w:color="auto"/>
                <w:right w:val="none" w:sz="0" w:space="0" w:color="auto"/>
              </w:divBdr>
              <w:divsChild>
                <w:div w:id="1539513967">
                  <w:marLeft w:val="0"/>
                  <w:marRight w:val="0"/>
                  <w:marTop w:val="0"/>
                  <w:marBottom w:val="0"/>
                  <w:divBdr>
                    <w:top w:val="none" w:sz="0" w:space="0" w:color="auto"/>
                    <w:left w:val="none" w:sz="0" w:space="0" w:color="auto"/>
                    <w:bottom w:val="none" w:sz="0" w:space="0" w:color="auto"/>
                    <w:right w:val="none" w:sz="0" w:space="0" w:color="auto"/>
                  </w:divBdr>
                  <w:divsChild>
                    <w:div w:id="13585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83731">
      <w:bodyDiv w:val="1"/>
      <w:marLeft w:val="0"/>
      <w:marRight w:val="0"/>
      <w:marTop w:val="0"/>
      <w:marBottom w:val="0"/>
      <w:divBdr>
        <w:top w:val="none" w:sz="0" w:space="0" w:color="auto"/>
        <w:left w:val="none" w:sz="0" w:space="0" w:color="auto"/>
        <w:bottom w:val="none" w:sz="0" w:space="0" w:color="auto"/>
        <w:right w:val="none" w:sz="0" w:space="0" w:color="auto"/>
      </w:divBdr>
    </w:div>
    <w:div w:id="1386366703">
      <w:bodyDiv w:val="1"/>
      <w:marLeft w:val="0"/>
      <w:marRight w:val="0"/>
      <w:marTop w:val="0"/>
      <w:marBottom w:val="0"/>
      <w:divBdr>
        <w:top w:val="none" w:sz="0" w:space="0" w:color="auto"/>
        <w:left w:val="none" w:sz="0" w:space="0" w:color="auto"/>
        <w:bottom w:val="none" w:sz="0" w:space="0" w:color="auto"/>
        <w:right w:val="none" w:sz="0" w:space="0" w:color="auto"/>
      </w:divBdr>
    </w:div>
    <w:div w:id="2058972276">
      <w:bodyDiv w:val="1"/>
      <w:marLeft w:val="0"/>
      <w:marRight w:val="0"/>
      <w:marTop w:val="0"/>
      <w:marBottom w:val="0"/>
      <w:divBdr>
        <w:top w:val="none" w:sz="0" w:space="0" w:color="auto"/>
        <w:left w:val="none" w:sz="0" w:space="0" w:color="auto"/>
        <w:bottom w:val="none" w:sz="0" w:space="0" w:color="auto"/>
        <w:right w:val="none" w:sz="0" w:space="0" w:color="auto"/>
      </w:divBdr>
      <w:divsChild>
        <w:div w:id="851914163">
          <w:marLeft w:val="0"/>
          <w:marRight w:val="0"/>
          <w:marTop w:val="0"/>
          <w:marBottom w:val="0"/>
          <w:divBdr>
            <w:top w:val="none" w:sz="0" w:space="0" w:color="auto"/>
            <w:left w:val="none" w:sz="0" w:space="0" w:color="auto"/>
            <w:bottom w:val="none" w:sz="0" w:space="0" w:color="auto"/>
            <w:right w:val="none" w:sz="0" w:space="0" w:color="auto"/>
          </w:divBdr>
          <w:divsChild>
            <w:div w:id="1003630425">
              <w:marLeft w:val="0"/>
              <w:marRight w:val="0"/>
              <w:marTop w:val="0"/>
              <w:marBottom w:val="0"/>
              <w:divBdr>
                <w:top w:val="none" w:sz="0" w:space="0" w:color="auto"/>
                <w:left w:val="none" w:sz="0" w:space="0" w:color="auto"/>
                <w:bottom w:val="none" w:sz="0" w:space="0" w:color="auto"/>
                <w:right w:val="none" w:sz="0" w:space="0" w:color="auto"/>
              </w:divBdr>
            </w:div>
            <w:div w:id="1933388614">
              <w:marLeft w:val="300"/>
              <w:marRight w:val="0"/>
              <w:marTop w:val="0"/>
              <w:marBottom w:val="0"/>
              <w:divBdr>
                <w:top w:val="none" w:sz="0" w:space="0" w:color="auto"/>
                <w:left w:val="none" w:sz="0" w:space="0" w:color="auto"/>
                <w:bottom w:val="none" w:sz="0" w:space="0" w:color="auto"/>
                <w:right w:val="none" w:sz="0" w:space="0" w:color="auto"/>
              </w:divBdr>
            </w:div>
            <w:div w:id="585767670">
              <w:marLeft w:val="300"/>
              <w:marRight w:val="0"/>
              <w:marTop w:val="0"/>
              <w:marBottom w:val="0"/>
              <w:divBdr>
                <w:top w:val="none" w:sz="0" w:space="0" w:color="auto"/>
                <w:left w:val="none" w:sz="0" w:space="0" w:color="auto"/>
                <w:bottom w:val="none" w:sz="0" w:space="0" w:color="auto"/>
                <w:right w:val="none" w:sz="0" w:space="0" w:color="auto"/>
              </w:divBdr>
            </w:div>
            <w:div w:id="1648782864">
              <w:marLeft w:val="0"/>
              <w:marRight w:val="0"/>
              <w:marTop w:val="0"/>
              <w:marBottom w:val="0"/>
              <w:divBdr>
                <w:top w:val="none" w:sz="0" w:space="0" w:color="auto"/>
                <w:left w:val="none" w:sz="0" w:space="0" w:color="auto"/>
                <w:bottom w:val="none" w:sz="0" w:space="0" w:color="auto"/>
                <w:right w:val="none" w:sz="0" w:space="0" w:color="auto"/>
              </w:divBdr>
            </w:div>
            <w:div w:id="2079328828">
              <w:marLeft w:val="60"/>
              <w:marRight w:val="0"/>
              <w:marTop w:val="0"/>
              <w:marBottom w:val="0"/>
              <w:divBdr>
                <w:top w:val="none" w:sz="0" w:space="0" w:color="auto"/>
                <w:left w:val="none" w:sz="0" w:space="0" w:color="auto"/>
                <w:bottom w:val="none" w:sz="0" w:space="0" w:color="auto"/>
                <w:right w:val="none" w:sz="0" w:space="0" w:color="auto"/>
              </w:divBdr>
            </w:div>
          </w:divsChild>
        </w:div>
        <w:div w:id="1488783500">
          <w:marLeft w:val="0"/>
          <w:marRight w:val="0"/>
          <w:marTop w:val="0"/>
          <w:marBottom w:val="0"/>
          <w:divBdr>
            <w:top w:val="none" w:sz="0" w:space="0" w:color="auto"/>
            <w:left w:val="none" w:sz="0" w:space="0" w:color="auto"/>
            <w:bottom w:val="none" w:sz="0" w:space="0" w:color="auto"/>
            <w:right w:val="none" w:sz="0" w:space="0" w:color="auto"/>
          </w:divBdr>
          <w:divsChild>
            <w:div w:id="992832902">
              <w:marLeft w:val="0"/>
              <w:marRight w:val="0"/>
              <w:marTop w:val="120"/>
              <w:marBottom w:val="0"/>
              <w:divBdr>
                <w:top w:val="none" w:sz="0" w:space="0" w:color="auto"/>
                <w:left w:val="none" w:sz="0" w:space="0" w:color="auto"/>
                <w:bottom w:val="none" w:sz="0" w:space="0" w:color="auto"/>
                <w:right w:val="none" w:sz="0" w:space="0" w:color="auto"/>
              </w:divBdr>
              <w:divsChild>
                <w:div w:id="30426986">
                  <w:marLeft w:val="0"/>
                  <w:marRight w:val="0"/>
                  <w:marTop w:val="0"/>
                  <w:marBottom w:val="0"/>
                  <w:divBdr>
                    <w:top w:val="none" w:sz="0" w:space="0" w:color="auto"/>
                    <w:left w:val="none" w:sz="0" w:space="0" w:color="auto"/>
                    <w:bottom w:val="none" w:sz="0" w:space="0" w:color="auto"/>
                    <w:right w:val="none" w:sz="0" w:space="0" w:color="auto"/>
                  </w:divBdr>
                  <w:divsChild>
                    <w:div w:id="1308365939">
                      <w:marLeft w:val="0"/>
                      <w:marRight w:val="0"/>
                      <w:marTop w:val="0"/>
                      <w:marBottom w:val="0"/>
                      <w:divBdr>
                        <w:top w:val="none" w:sz="0" w:space="0" w:color="auto"/>
                        <w:left w:val="none" w:sz="0" w:space="0" w:color="auto"/>
                        <w:bottom w:val="none" w:sz="0" w:space="0" w:color="auto"/>
                        <w:right w:val="none" w:sz="0" w:space="0" w:color="auto"/>
                      </w:divBdr>
                      <w:divsChild>
                        <w:div w:id="8179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831876">
      <w:bodyDiv w:val="1"/>
      <w:marLeft w:val="0"/>
      <w:marRight w:val="0"/>
      <w:marTop w:val="0"/>
      <w:marBottom w:val="0"/>
      <w:divBdr>
        <w:top w:val="none" w:sz="0" w:space="0" w:color="auto"/>
        <w:left w:val="none" w:sz="0" w:space="0" w:color="auto"/>
        <w:bottom w:val="none" w:sz="0" w:space="0" w:color="auto"/>
        <w:right w:val="none" w:sz="0" w:space="0" w:color="auto"/>
      </w:divBdr>
      <w:divsChild>
        <w:div w:id="640965344">
          <w:marLeft w:val="0"/>
          <w:marRight w:val="0"/>
          <w:marTop w:val="0"/>
          <w:marBottom w:val="0"/>
          <w:divBdr>
            <w:top w:val="none" w:sz="0" w:space="0" w:color="auto"/>
            <w:left w:val="none" w:sz="0" w:space="0" w:color="auto"/>
            <w:bottom w:val="none" w:sz="0" w:space="0" w:color="auto"/>
            <w:right w:val="none" w:sz="0" w:space="0" w:color="auto"/>
          </w:divBdr>
        </w:div>
        <w:div w:id="1589196746">
          <w:marLeft w:val="0"/>
          <w:marRight w:val="0"/>
          <w:marTop w:val="0"/>
          <w:marBottom w:val="0"/>
          <w:divBdr>
            <w:top w:val="none" w:sz="0" w:space="0" w:color="auto"/>
            <w:left w:val="none" w:sz="0" w:space="0" w:color="auto"/>
            <w:bottom w:val="none" w:sz="0" w:space="0" w:color="auto"/>
            <w:right w:val="none" w:sz="0" w:space="0" w:color="auto"/>
          </w:divBdr>
        </w:div>
        <w:div w:id="1723090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v.wikipedia.org/wiki/N%C3%A4mndeman" TargetMode="External"/><Relationship Id="rId13" Type="http://schemas.openxmlformats.org/officeDocument/2006/relationships/hyperlink" Target="https://sv.wikipedia.org/wiki/Sockenst%C3%A4mma" TargetMode="External"/><Relationship Id="rId18" Type="http://schemas.openxmlformats.org/officeDocument/2006/relationships/hyperlink" Target="https://sv.wikipedia.org/wiki/Kommunalst%C3%A4mma" TargetMode="External"/><Relationship Id="rId26" Type="http://schemas.openxmlformats.org/officeDocument/2006/relationships/footer" Target="footer3.xml"/><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v.wikipedia.org/wiki/Bonde" TargetMode="External"/><Relationship Id="rId17" Type="http://schemas.openxmlformats.org/officeDocument/2006/relationships/hyperlink" Target="https://sv.wikipedia.org/wiki/Sockenst%C3%A4mma" TargetMode="External"/><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s://sv.wikipedia.org/wiki/Deltid" TargetMode="External"/><Relationship Id="rId20" Type="http://schemas.openxmlformats.org/officeDocument/2006/relationships/hyperlink" Target="https://sv.wikipedia.org/wiki/Poliskonstap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v.wikipedia.org/wiki/Allmog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v.wikipedia.org/wiki/Riksdagsma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sv.wikipedia.org/wiki/Socken" TargetMode="External"/><Relationship Id="rId19" Type="http://schemas.openxmlformats.org/officeDocument/2006/relationships/hyperlink" Target="https://sv.wikipedia.org/wiki/Polis" TargetMode="External"/><Relationship Id="rId4" Type="http://schemas.openxmlformats.org/officeDocument/2006/relationships/settings" Target="settings.xml"/><Relationship Id="rId9" Type="http://schemas.openxmlformats.org/officeDocument/2006/relationships/hyperlink" Target="https://sv.wikipedia.org/wiki/H%C3%A4radsr%C3%A4tt" TargetMode="External"/><Relationship Id="rId14" Type="http://schemas.openxmlformats.org/officeDocument/2006/relationships/hyperlink" Target="https://sv.wikipedia.org/wiki/St%C3%A5ndsriksdagen"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10727-F4D9-4DCB-88DC-E54FCB7E2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5</Pages>
  <Words>6649</Words>
  <Characters>35242</Characters>
  <Application>Microsoft Office Word</Application>
  <DocSecurity>0</DocSecurity>
  <Lines>293</Lines>
  <Paragraphs>83</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4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åke</dc:creator>
  <cp:lastModifiedBy>stenåke</cp:lastModifiedBy>
  <cp:revision>18</cp:revision>
  <cp:lastPrinted>2020-11-25T22:23:00Z</cp:lastPrinted>
  <dcterms:created xsi:type="dcterms:W3CDTF">2022-10-11T05:14:00Z</dcterms:created>
  <dcterms:modified xsi:type="dcterms:W3CDTF">2022-12-12T12:07:00Z</dcterms:modified>
</cp:coreProperties>
</file>